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E49A" w14:textId="297B9C84" w:rsidR="005E0830" w:rsidRPr="00F97CCE" w:rsidRDefault="005E0830" w:rsidP="00C91F6F">
      <w:pPr>
        <w:tabs>
          <w:tab w:val="left" w:pos="720"/>
        </w:tabs>
        <w:suppressAutoHyphens/>
        <w:rPr>
          <w:b/>
          <w:sz w:val="28"/>
          <w:szCs w:val="28"/>
          <w:lang w:eastAsia="ar-SA"/>
        </w:rPr>
      </w:pPr>
    </w:p>
    <w:tbl>
      <w:tblPr>
        <w:tblpPr w:leftFromText="180" w:rightFromText="180" w:vertAnchor="page" w:horzAnchor="margin" w:tblpY="1201"/>
        <w:tblW w:w="10708" w:type="dxa"/>
        <w:tblLook w:val="0000" w:firstRow="0" w:lastRow="0" w:firstColumn="0" w:lastColumn="0" w:noHBand="0" w:noVBand="0"/>
      </w:tblPr>
      <w:tblGrid>
        <w:gridCol w:w="4504"/>
        <w:gridCol w:w="908"/>
        <w:gridCol w:w="5296"/>
      </w:tblGrid>
      <w:tr w:rsidR="001F6B09" w:rsidRPr="00F97CCE" w14:paraId="584F247D" w14:textId="77777777" w:rsidTr="002832E5">
        <w:trPr>
          <w:trHeight w:val="3213"/>
        </w:trPr>
        <w:tc>
          <w:tcPr>
            <w:tcW w:w="4504" w:type="dxa"/>
          </w:tcPr>
          <w:p w14:paraId="268A9880" w14:textId="77777777" w:rsidR="001F6B09" w:rsidRPr="00F97CCE" w:rsidRDefault="001F6B09" w:rsidP="00AD459D">
            <w:pPr>
              <w:jc w:val="center"/>
              <w:rPr>
                <w:b/>
                <w:sz w:val="28"/>
                <w:szCs w:val="28"/>
              </w:rPr>
            </w:pPr>
            <w:r w:rsidRPr="00F97CCE">
              <w:rPr>
                <w:b/>
                <w:sz w:val="28"/>
                <w:szCs w:val="28"/>
              </w:rPr>
              <w:t>АДМИНИСТРАЦИЯ</w:t>
            </w:r>
          </w:p>
          <w:p w14:paraId="2E0934F4" w14:textId="77777777" w:rsidR="001F6B09" w:rsidRPr="00F97CCE" w:rsidRDefault="001F6B09" w:rsidP="001F6B09">
            <w:pPr>
              <w:jc w:val="center"/>
              <w:rPr>
                <w:b/>
                <w:sz w:val="28"/>
                <w:szCs w:val="28"/>
              </w:rPr>
            </w:pPr>
            <w:r w:rsidRPr="00F97CCE">
              <w:rPr>
                <w:b/>
                <w:sz w:val="28"/>
                <w:szCs w:val="28"/>
              </w:rPr>
              <w:t>УСТЬ-ПРИСТАНСКОГО   РАЙОНА</w:t>
            </w:r>
          </w:p>
          <w:p w14:paraId="324145F0" w14:textId="77777777" w:rsidR="001F6B09" w:rsidRPr="00F97CCE" w:rsidRDefault="001F6B09" w:rsidP="001F6B09">
            <w:pPr>
              <w:pStyle w:val="7"/>
              <w:jc w:val="center"/>
              <w:rPr>
                <w:sz w:val="28"/>
                <w:szCs w:val="28"/>
              </w:rPr>
            </w:pPr>
            <w:r w:rsidRPr="00F97CCE">
              <w:rPr>
                <w:sz w:val="28"/>
                <w:szCs w:val="28"/>
              </w:rPr>
              <w:t>АЛТАЙСКОГО КРАЯ</w:t>
            </w:r>
          </w:p>
          <w:p w14:paraId="0D24E51A" w14:textId="77777777" w:rsidR="001F6B09" w:rsidRPr="00F97CCE" w:rsidRDefault="001F6B09" w:rsidP="001F6B09">
            <w:pPr>
              <w:jc w:val="center"/>
              <w:rPr>
                <w:b/>
                <w:sz w:val="28"/>
                <w:szCs w:val="28"/>
              </w:rPr>
            </w:pPr>
            <w:r w:rsidRPr="00F97CCE">
              <w:rPr>
                <w:b/>
                <w:sz w:val="28"/>
                <w:szCs w:val="28"/>
              </w:rPr>
              <w:t>Единая дежурно-диспетчерская служба (ЕДДС)</w:t>
            </w:r>
          </w:p>
          <w:p w14:paraId="5B75D2E9" w14:textId="77777777" w:rsidR="002D7F64" w:rsidRPr="003140E6" w:rsidRDefault="001F6B09" w:rsidP="001F6B09">
            <w:pPr>
              <w:jc w:val="center"/>
              <w:rPr>
                <w:b/>
                <w:bCs/>
                <w:sz w:val="28"/>
                <w:szCs w:val="28"/>
              </w:rPr>
            </w:pPr>
            <w:r w:rsidRPr="003140E6">
              <w:rPr>
                <w:b/>
                <w:bCs/>
                <w:sz w:val="28"/>
                <w:szCs w:val="28"/>
              </w:rPr>
              <w:t>ул. 1 Мая 12,</w:t>
            </w:r>
          </w:p>
          <w:p w14:paraId="522924E3" w14:textId="77777777" w:rsidR="001F6B09" w:rsidRPr="003140E6" w:rsidRDefault="001F6B09" w:rsidP="001F6B09">
            <w:pPr>
              <w:jc w:val="center"/>
              <w:rPr>
                <w:b/>
                <w:bCs/>
                <w:sz w:val="28"/>
                <w:szCs w:val="28"/>
              </w:rPr>
            </w:pPr>
            <w:r w:rsidRPr="003140E6">
              <w:rPr>
                <w:b/>
                <w:bCs/>
                <w:sz w:val="28"/>
                <w:szCs w:val="28"/>
              </w:rPr>
              <w:t xml:space="preserve"> с. Усть-Чарышская Пристань,</w:t>
            </w:r>
          </w:p>
          <w:p w14:paraId="0F78F60E" w14:textId="77777777" w:rsidR="001F6B09" w:rsidRPr="003140E6" w:rsidRDefault="001F6B09" w:rsidP="001F6B09">
            <w:pPr>
              <w:pStyle w:val="2"/>
              <w:jc w:val="center"/>
              <w:rPr>
                <w:b/>
                <w:bCs/>
                <w:szCs w:val="28"/>
              </w:rPr>
            </w:pPr>
            <w:r w:rsidRPr="003140E6">
              <w:rPr>
                <w:b/>
                <w:bCs/>
                <w:szCs w:val="28"/>
              </w:rPr>
              <w:t>Алтайский край, 659580</w:t>
            </w:r>
          </w:p>
          <w:p w14:paraId="2E84258B" w14:textId="77777777" w:rsidR="001F6B09" w:rsidRPr="0034056A" w:rsidRDefault="001F6B09" w:rsidP="0034056A">
            <w:pPr>
              <w:jc w:val="center"/>
              <w:rPr>
                <w:bCs/>
                <w:sz w:val="28"/>
                <w:szCs w:val="28"/>
              </w:rPr>
            </w:pPr>
            <w:r w:rsidRPr="003140E6">
              <w:rPr>
                <w:b/>
                <w:bCs/>
                <w:sz w:val="28"/>
                <w:szCs w:val="28"/>
              </w:rPr>
              <w:t>Телефон/факс 2-22-31</w:t>
            </w:r>
          </w:p>
        </w:tc>
        <w:tc>
          <w:tcPr>
            <w:tcW w:w="908" w:type="dxa"/>
          </w:tcPr>
          <w:p w14:paraId="1EA110A7" w14:textId="77777777" w:rsidR="001F6B09" w:rsidRPr="00F97CCE" w:rsidRDefault="001F6B09" w:rsidP="001F6B09">
            <w:pPr>
              <w:jc w:val="both"/>
              <w:rPr>
                <w:sz w:val="28"/>
                <w:szCs w:val="28"/>
              </w:rPr>
            </w:pPr>
          </w:p>
        </w:tc>
        <w:tc>
          <w:tcPr>
            <w:tcW w:w="5296" w:type="dxa"/>
          </w:tcPr>
          <w:p w14:paraId="24089144" w14:textId="77777777" w:rsidR="001F6B09" w:rsidRDefault="002D7F64" w:rsidP="002D7F64">
            <w:pPr>
              <w:rPr>
                <w:sz w:val="28"/>
                <w:szCs w:val="28"/>
              </w:rPr>
            </w:pPr>
            <w:r>
              <w:rPr>
                <w:sz w:val="28"/>
                <w:szCs w:val="28"/>
              </w:rPr>
              <w:t>Главам сельских поселений и старостам населенных пунктов</w:t>
            </w:r>
          </w:p>
          <w:p w14:paraId="77B992D3" w14:textId="77777777" w:rsidR="00AD459D" w:rsidRDefault="00AD459D" w:rsidP="002D7F64">
            <w:pPr>
              <w:rPr>
                <w:sz w:val="28"/>
                <w:szCs w:val="28"/>
              </w:rPr>
            </w:pPr>
          </w:p>
          <w:p w14:paraId="2542A08A" w14:textId="77777777" w:rsidR="002D7F64" w:rsidRDefault="002D7F64" w:rsidP="002D7F64">
            <w:pPr>
              <w:rPr>
                <w:sz w:val="28"/>
                <w:szCs w:val="28"/>
              </w:rPr>
            </w:pPr>
            <w:r>
              <w:rPr>
                <w:sz w:val="28"/>
                <w:szCs w:val="28"/>
              </w:rPr>
              <w:t>Начальникам пожарных частей ГПС и ФПС района</w:t>
            </w:r>
          </w:p>
          <w:p w14:paraId="08159997" w14:textId="77777777" w:rsidR="00AD459D" w:rsidRDefault="00AD459D" w:rsidP="002D7F64">
            <w:pPr>
              <w:rPr>
                <w:sz w:val="28"/>
                <w:szCs w:val="28"/>
              </w:rPr>
            </w:pPr>
          </w:p>
          <w:p w14:paraId="3FB1E5F6" w14:textId="77777777" w:rsidR="002D7F64" w:rsidRPr="00F97CCE" w:rsidRDefault="002D7F64" w:rsidP="002D7F64">
            <w:pPr>
              <w:rPr>
                <w:sz w:val="28"/>
                <w:szCs w:val="28"/>
              </w:rPr>
            </w:pPr>
            <w:r>
              <w:rPr>
                <w:sz w:val="28"/>
                <w:szCs w:val="28"/>
              </w:rPr>
              <w:t>Начальникам оперативных служб и руководителям предприятий и организаций района</w:t>
            </w:r>
          </w:p>
          <w:p w14:paraId="0ED2E489" w14:textId="548911C5" w:rsidR="00AD459D" w:rsidRPr="00C91F6F" w:rsidRDefault="002D7F64" w:rsidP="00AD459D">
            <w:pPr>
              <w:pStyle w:val="20"/>
              <w:jc w:val="left"/>
              <w:rPr>
                <w:b/>
                <w:bCs/>
                <w:szCs w:val="28"/>
              </w:rPr>
            </w:pPr>
            <w:r>
              <w:rPr>
                <w:b/>
                <w:bCs/>
                <w:szCs w:val="28"/>
              </w:rPr>
              <w:t xml:space="preserve">                </w:t>
            </w:r>
          </w:p>
          <w:p w14:paraId="4B961923" w14:textId="77777777" w:rsidR="001F6B09" w:rsidRPr="00F97CCE" w:rsidRDefault="001F6B09" w:rsidP="001F6B09">
            <w:pPr>
              <w:jc w:val="center"/>
              <w:rPr>
                <w:sz w:val="28"/>
                <w:szCs w:val="28"/>
              </w:rPr>
            </w:pPr>
          </w:p>
        </w:tc>
      </w:tr>
    </w:tbl>
    <w:p w14:paraId="444B1A99" w14:textId="77777777" w:rsidR="00EB7BEA" w:rsidRPr="008065F7" w:rsidRDefault="00EB7BEA" w:rsidP="00EB7BEA">
      <w:pPr>
        <w:tabs>
          <w:tab w:val="left" w:pos="720"/>
        </w:tabs>
        <w:suppressAutoHyphens/>
        <w:jc w:val="center"/>
        <w:rPr>
          <w:b/>
          <w:sz w:val="28"/>
          <w:szCs w:val="28"/>
          <w:lang w:eastAsia="ar-SA"/>
        </w:rPr>
      </w:pPr>
      <w:bookmarkStart w:id="0" w:name="_Hlk527550310"/>
      <w:r w:rsidRPr="008065F7">
        <w:rPr>
          <w:b/>
          <w:sz w:val="28"/>
          <w:szCs w:val="28"/>
          <w:lang w:eastAsia="ar-SA"/>
        </w:rPr>
        <w:t xml:space="preserve">Прогноз возможных чрезвычайных ситуаций на территории </w:t>
      </w:r>
    </w:p>
    <w:p w14:paraId="104826D8" w14:textId="29F772C9" w:rsidR="00EB7BEA" w:rsidRPr="008065F7" w:rsidRDefault="00EB7BEA" w:rsidP="00EB7BEA">
      <w:pPr>
        <w:tabs>
          <w:tab w:val="left" w:pos="720"/>
        </w:tabs>
        <w:suppressAutoHyphens/>
        <w:jc w:val="center"/>
        <w:rPr>
          <w:b/>
          <w:sz w:val="28"/>
          <w:szCs w:val="28"/>
          <w:lang w:eastAsia="ar-SA"/>
        </w:rPr>
      </w:pPr>
      <w:r w:rsidRPr="008065F7">
        <w:rPr>
          <w:b/>
          <w:sz w:val="28"/>
          <w:szCs w:val="28"/>
          <w:lang w:eastAsia="ar-SA"/>
        </w:rPr>
        <w:t>Усть-Пристанского района на</w:t>
      </w:r>
      <w:r w:rsidR="00C63B76">
        <w:rPr>
          <w:b/>
          <w:sz w:val="28"/>
          <w:szCs w:val="28"/>
          <w:lang w:eastAsia="ar-SA"/>
        </w:rPr>
        <w:t xml:space="preserve"> 0</w:t>
      </w:r>
      <w:r w:rsidR="00B0296F">
        <w:rPr>
          <w:b/>
          <w:sz w:val="28"/>
          <w:szCs w:val="28"/>
          <w:lang w:eastAsia="ar-SA"/>
        </w:rPr>
        <w:t>6</w:t>
      </w:r>
      <w:r w:rsidRPr="008065F7">
        <w:rPr>
          <w:b/>
          <w:sz w:val="28"/>
          <w:szCs w:val="28"/>
          <w:lang w:eastAsia="ar-SA"/>
        </w:rPr>
        <w:t>.</w:t>
      </w:r>
      <w:r w:rsidR="00285521">
        <w:rPr>
          <w:b/>
          <w:sz w:val="28"/>
          <w:szCs w:val="28"/>
          <w:lang w:eastAsia="ar-SA"/>
        </w:rPr>
        <w:t>0</w:t>
      </w:r>
      <w:r w:rsidR="00C63B76">
        <w:rPr>
          <w:b/>
          <w:sz w:val="28"/>
          <w:szCs w:val="28"/>
          <w:lang w:eastAsia="ar-SA"/>
        </w:rPr>
        <w:t>4</w:t>
      </w:r>
      <w:r w:rsidRPr="008065F7">
        <w:rPr>
          <w:b/>
          <w:sz w:val="28"/>
          <w:szCs w:val="28"/>
          <w:lang w:eastAsia="ar-SA"/>
        </w:rPr>
        <w:t>.202</w:t>
      </w:r>
      <w:r w:rsidR="00812CC3">
        <w:rPr>
          <w:b/>
          <w:sz w:val="28"/>
          <w:szCs w:val="28"/>
          <w:lang w:eastAsia="ar-SA"/>
        </w:rPr>
        <w:t>6</w:t>
      </w:r>
      <w:r w:rsidRPr="008065F7">
        <w:rPr>
          <w:b/>
          <w:sz w:val="28"/>
          <w:szCs w:val="28"/>
          <w:lang w:eastAsia="ar-SA"/>
        </w:rPr>
        <w:t xml:space="preserve"> г.</w:t>
      </w:r>
    </w:p>
    <w:p w14:paraId="3B06D5FB" w14:textId="0E4B573B" w:rsidR="00302B7D" w:rsidRDefault="00EB7BEA" w:rsidP="00EB7BEA">
      <w:pPr>
        <w:tabs>
          <w:tab w:val="left" w:pos="720"/>
        </w:tabs>
        <w:suppressAutoHyphens/>
        <w:jc w:val="both"/>
        <w:rPr>
          <w:sz w:val="28"/>
          <w:szCs w:val="28"/>
        </w:rPr>
      </w:pPr>
      <w:r w:rsidRPr="008065F7">
        <w:rPr>
          <w:sz w:val="28"/>
          <w:szCs w:val="28"/>
        </w:rPr>
        <w:t>(при составлении прогноза использована информация Министерства природных ресурсов и экологии Алтайского края, филиала Федерального государственного бюджетного учреждения "Западно</w:t>
      </w:r>
      <w:r w:rsidR="007328CC">
        <w:rPr>
          <w:sz w:val="28"/>
          <w:szCs w:val="28"/>
        </w:rPr>
        <w:t xml:space="preserve"> </w:t>
      </w:r>
      <w:r w:rsidRPr="008065F7">
        <w:rPr>
          <w:sz w:val="28"/>
          <w:szCs w:val="28"/>
        </w:rPr>
        <w:t>-</w:t>
      </w:r>
      <w:r w:rsidR="007328CC">
        <w:rPr>
          <w:sz w:val="28"/>
          <w:szCs w:val="28"/>
        </w:rPr>
        <w:t xml:space="preserve"> </w:t>
      </w:r>
      <w:r w:rsidRPr="008065F7">
        <w:rPr>
          <w:sz w:val="28"/>
          <w:szCs w:val="28"/>
        </w:rPr>
        <w:t>Сибирское управление по гидрометеорологии и мониторингу окружающей среды "АЦГМС, Федерального исследовательского центра Единой Геофизической службы РАН Алтае-Саянский филиал, отделения мониторинга и прогнозирования чрезвычайных ситуаций отдела управления в кризисных ситуациях ККУ «УГОЧС и ПБ Алтайского края»)</w:t>
      </w:r>
    </w:p>
    <w:p w14:paraId="104BC9CA" w14:textId="10E14EEB" w:rsidR="00302B7D" w:rsidRDefault="00233F74" w:rsidP="00EB7BEA">
      <w:pPr>
        <w:tabs>
          <w:tab w:val="left" w:pos="720"/>
        </w:tabs>
        <w:suppressAutoHyphens/>
        <w:jc w:val="both"/>
        <w:rPr>
          <w:b/>
          <w:sz w:val="28"/>
          <w:szCs w:val="28"/>
        </w:rPr>
      </w:pPr>
      <w:r w:rsidRPr="00233F74">
        <w:rPr>
          <w:b/>
          <w:sz w:val="28"/>
          <w:szCs w:val="28"/>
        </w:rPr>
        <w:t>1.Метеорологическая обстановка</w:t>
      </w:r>
      <w:r w:rsidR="009F60D9">
        <w:rPr>
          <w:b/>
          <w:sz w:val="28"/>
          <w:szCs w:val="28"/>
        </w:rPr>
        <w:t>.</w:t>
      </w:r>
    </w:p>
    <w:p w14:paraId="5DEB8CB9" w14:textId="6473F7FB" w:rsidR="0032714E" w:rsidRPr="00C91F6F" w:rsidRDefault="00AD23D4" w:rsidP="00C91F6F">
      <w:pPr>
        <w:suppressAutoHyphens/>
        <w:ind w:firstLine="709"/>
        <w:jc w:val="both"/>
        <w:outlineLvl w:val="0"/>
        <w:rPr>
          <w:rFonts w:eastAsiaTheme="minorEastAsia" w:cstheme="minorBidi"/>
          <w:sz w:val="28"/>
          <w:szCs w:val="28"/>
        </w:rPr>
      </w:pPr>
      <w:r w:rsidRPr="00AD23D4">
        <w:rPr>
          <w:rFonts w:eastAsiaTheme="minorEastAsia" w:cstheme="minorBidi"/>
          <w:sz w:val="28"/>
          <w:szCs w:val="28"/>
        </w:rPr>
        <w:t>Опасных метеоявлений не прогнозируется.</w:t>
      </w:r>
    </w:p>
    <w:p w14:paraId="6CE11336" w14:textId="5AAA87F5" w:rsidR="00241F4C" w:rsidRPr="000F2D82" w:rsidRDefault="00241F4C" w:rsidP="000F2D82">
      <w:pPr>
        <w:tabs>
          <w:tab w:val="left" w:pos="7800"/>
        </w:tabs>
        <w:suppressAutoHyphens/>
        <w:ind w:right="-2"/>
        <w:jc w:val="center"/>
        <w:rPr>
          <w:rFonts w:eastAsia="Calibri" w:cs="Calibri"/>
          <w:b/>
          <w:sz w:val="28"/>
          <w:szCs w:val="28"/>
          <w:lang w:eastAsia="ar-SA"/>
        </w:rPr>
      </w:pPr>
      <w:r w:rsidRPr="00241F4C">
        <w:rPr>
          <w:rFonts w:eastAsia="Calibri" w:cs="Calibri"/>
          <w:b/>
          <w:sz w:val="28"/>
          <w:szCs w:val="28"/>
          <w:lang w:eastAsia="ar-SA"/>
        </w:rPr>
        <w:t xml:space="preserve">ПРОГНОЗ ПОГОДЫ НА </w:t>
      </w:r>
      <w:r w:rsidR="00C63B76">
        <w:rPr>
          <w:rFonts w:eastAsia="Calibri" w:cs="Calibri"/>
          <w:b/>
          <w:sz w:val="28"/>
          <w:szCs w:val="28"/>
          <w:lang w:eastAsia="ar-SA"/>
        </w:rPr>
        <w:t>0</w:t>
      </w:r>
      <w:r w:rsidR="00B0296F">
        <w:rPr>
          <w:rFonts w:eastAsia="Calibri" w:cs="Calibri"/>
          <w:b/>
          <w:sz w:val="28"/>
          <w:szCs w:val="28"/>
          <w:lang w:eastAsia="ar-SA"/>
        </w:rPr>
        <w:t>6</w:t>
      </w:r>
      <w:r w:rsidR="00D6359E">
        <w:rPr>
          <w:rFonts w:eastAsia="Calibri" w:cs="Calibri"/>
          <w:b/>
          <w:sz w:val="28"/>
          <w:szCs w:val="28"/>
          <w:lang w:eastAsia="ar-SA"/>
        </w:rPr>
        <w:t xml:space="preserve"> </w:t>
      </w:r>
      <w:r w:rsidR="00C63B76">
        <w:rPr>
          <w:rFonts w:eastAsia="Calibri" w:cs="Calibri"/>
          <w:b/>
          <w:sz w:val="28"/>
          <w:szCs w:val="28"/>
          <w:lang w:eastAsia="ar-SA"/>
        </w:rPr>
        <w:t>апреля</w:t>
      </w:r>
      <w:r w:rsidRPr="00241F4C">
        <w:rPr>
          <w:rFonts w:eastAsia="Calibri" w:cs="Calibri"/>
          <w:b/>
          <w:sz w:val="28"/>
          <w:szCs w:val="28"/>
          <w:lang w:eastAsia="ar-SA"/>
        </w:rPr>
        <w:t xml:space="preserve"> </w:t>
      </w:r>
      <w:r w:rsidRPr="00241F4C">
        <w:rPr>
          <w:rFonts w:eastAsia="Calibri" w:cs="Calibri"/>
          <w:b/>
          <w:bCs/>
          <w:sz w:val="28"/>
          <w:szCs w:val="28"/>
        </w:rPr>
        <w:t>2026 г.</w:t>
      </w:r>
    </w:p>
    <w:p w14:paraId="7E7B92B9" w14:textId="70194585" w:rsidR="003C3DEC" w:rsidRPr="003C3DEC" w:rsidRDefault="00564C94" w:rsidP="00B0296F">
      <w:pPr>
        <w:tabs>
          <w:tab w:val="left" w:pos="6624"/>
        </w:tabs>
        <w:ind w:firstLine="709"/>
        <w:jc w:val="both"/>
        <w:rPr>
          <w:sz w:val="28"/>
          <w:szCs w:val="28"/>
        </w:rPr>
      </w:pPr>
      <w:r w:rsidRPr="008065F7">
        <w:rPr>
          <w:b/>
          <w:sz w:val="28"/>
          <w:szCs w:val="28"/>
        </w:rPr>
        <w:t>В Усть – Пристанском районе</w:t>
      </w:r>
      <w:r>
        <w:rPr>
          <w:b/>
          <w:sz w:val="28"/>
          <w:szCs w:val="28"/>
        </w:rPr>
        <w:t>:</w:t>
      </w:r>
      <w:r w:rsidR="001F32E1">
        <w:rPr>
          <w:b/>
          <w:sz w:val="28"/>
          <w:szCs w:val="28"/>
        </w:rPr>
        <w:t xml:space="preserve"> </w:t>
      </w:r>
      <w:r w:rsidR="00B0296F">
        <w:rPr>
          <w:sz w:val="28"/>
          <w:szCs w:val="28"/>
        </w:rPr>
        <w:t>п</w:t>
      </w:r>
      <w:r w:rsidR="00B0296F" w:rsidRPr="00B0296F">
        <w:rPr>
          <w:sz w:val="28"/>
          <w:szCs w:val="28"/>
        </w:rPr>
        <w:t>еременная облачность</w:t>
      </w:r>
      <w:r w:rsidR="00B0296F">
        <w:rPr>
          <w:sz w:val="28"/>
          <w:szCs w:val="28"/>
        </w:rPr>
        <w:t>. Н</w:t>
      </w:r>
      <w:r w:rsidR="00B0296F" w:rsidRPr="00B0296F">
        <w:rPr>
          <w:sz w:val="28"/>
          <w:szCs w:val="28"/>
        </w:rPr>
        <w:t>ебольш</w:t>
      </w:r>
      <w:r w:rsidR="00B0296F">
        <w:rPr>
          <w:sz w:val="28"/>
          <w:szCs w:val="28"/>
        </w:rPr>
        <w:t>ой</w:t>
      </w:r>
      <w:r w:rsidR="00B0296F" w:rsidRPr="00B0296F">
        <w:rPr>
          <w:sz w:val="28"/>
          <w:szCs w:val="28"/>
        </w:rPr>
        <w:t xml:space="preserve"> дожд</w:t>
      </w:r>
      <w:r w:rsidR="00B0296F">
        <w:rPr>
          <w:sz w:val="28"/>
          <w:szCs w:val="28"/>
        </w:rPr>
        <w:t>ь</w:t>
      </w:r>
      <w:r w:rsidR="00B0296F" w:rsidRPr="00B0296F">
        <w:rPr>
          <w:sz w:val="28"/>
          <w:szCs w:val="28"/>
        </w:rPr>
        <w:t>. В утренние часы туман.</w:t>
      </w:r>
      <w:r w:rsidR="00B0296F">
        <w:rPr>
          <w:sz w:val="28"/>
          <w:szCs w:val="28"/>
        </w:rPr>
        <w:t xml:space="preserve"> </w:t>
      </w:r>
      <w:r w:rsidR="00B0296F" w:rsidRPr="00B0296F">
        <w:rPr>
          <w:sz w:val="28"/>
          <w:szCs w:val="28"/>
        </w:rPr>
        <w:t xml:space="preserve">Ветер </w:t>
      </w:r>
      <w:r w:rsidR="00B0296F">
        <w:rPr>
          <w:sz w:val="28"/>
          <w:szCs w:val="28"/>
        </w:rPr>
        <w:t xml:space="preserve">переменный </w:t>
      </w:r>
      <w:r w:rsidR="00B0296F" w:rsidRPr="00B0296F">
        <w:rPr>
          <w:sz w:val="28"/>
          <w:szCs w:val="28"/>
        </w:rPr>
        <w:t>3-</w:t>
      </w:r>
      <w:r w:rsidR="00B0296F">
        <w:rPr>
          <w:sz w:val="28"/>
          <w:szCs w:val="28"/>
        </w:rPr>
        <w:t>5</w:t>
      </w:r>
      <w:r w:rsidR="00B0296F" w:rsidRPr="00B0296F">
        <w:rPr>
          <w:sz w:val="28"/>
          <w:szCs w:val="28"/>
        </w:rPr>
        <w:t xml:space="preserve"> м/с, порывы до 1</w:t>
      </w:r>
      <w:r w:rsidR="00B0296F">
        <w:rPr>
          <w:sz w:val="28"/>
          <w:szCs w:val="28"/>
        </w:rPr>
        <w:t>1</w:t>
      </w:r>
      <w:r w:rsidR="00B0296F" w:rsidRPr="00B0296F">
        <w:rPr>
          <w:sz w:val="28"/>
          <w:szCs w:val="28"/>
        </w:rPr>
        <w:t xml:space="preserve"> м/с.</w:t>
      </w:r>
      <w:r w:rsidR="003C3DEC" w:rsidRPr="003C3DEC">
        <w:rPr>
          <w:sz w:val="28"/>
          <w:szCs w:val="28"/>
        </w:rPr>
        <w:t xml:space="preserve">  Температура ночью </w:t>
      </w:r>
      <w:r w:rsidR="00B0296F">
        <w:rPr>
          <w:sz w:val="28"/>
          <w:szCs w:val="28"/>
        </w:rPr>
        <w:t>+3</w:t>
      </w:r>
      <w:r w:rsidR="003C3DEC" w:rsidRPr="003C3DEC">
        <w:rPr>
          <w:sz w:val="28"/>
          <w:szCs w:val="28"/>
        </w:rPr>
        <w:t>…</w:t>
      </w:r>
      <w:r w:rsidR="00B0296F">
        <w:rPr>
          <w:sz w:val="28"/>
          <w:szCs w:val="28"/>
        </w:rPr>
        <w:t>+6</w:t>
      </w:r>
      <w:r w:rsidR="003C3DEC" w:rsidRPr="003C3DEC">
        <w:rPr>
          <w:sz w:val="28"/>
          <w:szCs w:val="28"/>
          <w:vertAlign w:val="superscript"/>
        </w:rPr>
        <w:t>о</w:t>
      </w:r>
      <w:r w:rsidR="00B0296F">
        <w:rPr>
          <w:sz w:val="28"/>
          <w:szCs w:val="28"/>
        </w:rPr>
        <w:t xml:space="preserve">С, </w:t>
      </w:r>
      <w:r w:rsidR="003C3DEC" w:rsidRPr="003C3DEC">
        <w:rPr>
          <w:sz w:val="28"/>
          <w:szCs w:val="28"/>
        </w:rPr>
        <w:t>днем +1</w:t>
      </w:r>
      <w:r w:rsidR="00B0296F">
        <w:rPr>
          <w:sz w:val="28"/>
          <w:szCs w:val="28"/>
        </w:rPr>
        <w:t>0…+15</w:t>
      </w:r>
      <w:r w:rsidR="003C3DEC" w:rsidRPr="003C3DEC">
        <w:rPr>
          <w:sz w:val="28"/>
          <w:szCs w:val="28"/>
          <w:vertAlign w:val="superscript"/>
        </w:rPr>
        <w:t>о</w:t>
      </w:r>
      <w:r w:rsidR="003C3DEC" w:rsidRPr="003C3DEC">
        <w:rPr>
          <w:sz w:val="28"/>
          <w:szCs w:val="28"/>
        </w:rPr>
        <w:t>С.</w:t>
      </w:r>
    </w:p>
    <w:p w14:paraId="3A372F89" w14:textId="6262AC5F" w:rsidR="000F2D82" w:rsidRPr="008065F7" w:rsidRDefault="00EB7BEA" w:rsidP="003C3DEC">
      <w:pPr>
        <w:tabs>
          <w:tab w:val="left" w:pos="6624"/>
        </w:tabs>
        <w:ind w:firstLine="709"/>
        <w:jc w:val="both"/>
        <w:rPr>
          <w:b/>
          <w:sz w:val="28"/>
          <w:szCs w:val="28"/>
          <w:lang w:eastAsia="ar-SA"/>
        </w:rPr>
      </w:pPr>
      <w:r w:rsidRPr="008065F7">
        <w:rPr>
          <w:b/>
          <w:sz w:val="28"/>
          <w:szCs w:val="28"/>
          <w:lang w:eastAsia="ar-SA"/>
        </w:rPr>
        <w:t>2.</w:t>
      </w:r>
      <w:r w:rsidR="007F42CE" w:rsidRPr="008065F7">
        <w:rPr>
          <w:b/>
          <w:sz w:val="28"/>
          <w:szCs w:val="28"/>
          <w:lang w:eastAsia="ar-SA"/>
        </w:rPr>
        <w:t xml:space="preserve"> </w:t>
      </w:r>
      <w:r w:rsidRPr="008065F7">
        <w:rPr>
          <w:b/>
          <w:sz w:val="28"/>
          <w:szCs w:val="28"/>
          <w:lang w:eastAsia="ar-SA"/>
        </w:rPr>
        <w:t>Вероятность риска возникновения техногенных пожаров.</w:t>
      </w:r>
    </w:p>
    <w:p w14:paraId="442D4667" w14:textId="77777777" w:rsidR="00FC6BEF" w:rsidRDefault="000F2D82" w:rsidP="000824B8">
      <w:pPr>
        <w:tabs>
          <w:tab w:val="left" w:pos="7800"/>
        </w:tabs>
        <w:jc w:val="both"/>
        <w:rPr>
          <w:sz w:val="28"/>
          <w:szCs w:val="28"/>
        </w:rPr>
      </w:pPr>
      <w:r>
        <w:rPr>
          <w:bCs/>
          <w:sz w:val="28"/>
          <w:szCs w:val="28"/>
        </w:rPr>
        <w:t xml:space="preserve">        </w:t>
      </w:r>
      <w:r w:rsidR="009A5F68">
        <w:rPr>
          <w:bCs/>
          <w:sz w:val="28"/>
          <w:szCs w:val="28"/>
        </w:rPr>
        <w:t>Н</w:t>
      </w:r>
      <w:r w:rsidR="00EB7BEA" w:rsidRPr="008065F7">
        <w:rPr>
          <w:bCs/>
          <w:sz w:val="28"/>
          <w:szCs w:val="28"/>
        </w:rPr>
        <w:t>а территории Усть-Пристанского района</w:t>
      </w:r>
      <w:r w:rsidR="00514CDE">
        <w:rPr>
          <w:bCs/>
          <w:sz w:val="28"/>
          <w:szCs w:val="28"/>
        </w:rPr>
        <w:t xml:space="preserve"> </w:t>
      </w:r>
      <w:r w:rsidR="001C1125">
        <w:rPr>
          <w:bCs/>
          <w:sz w:val="28"/>
          <w:szCs w:val="28"/>
        </w:rPr>
        <w:t xml:space="preserve">сохраняется </w:t>
      </w:r>
      <w:r w:rsidR="00FC6BEF">
        <w:rPr>
          <w:bCs/>
          <w:sz w:val="28"/>
          <w:szCs w:val="28"/>
        </w:rPr>
        <w:t xml:space="preserve">высокий </w:t>
      </w:r>
      <w:r w:rsidR="00EB7BEA" w:rsidRPr="008065F7">
        <w:rPr>
          <w:sz w:val="28"/>
          <w:szCs w:val="28"/>
        </w:rPr>
        <w:t>риск возникновения техногенных пожаров, обусловленный нарушением техники безопасности при эксплуатации печей</w:t>
      </w:r>
      <w:r w:rsidR="000824B8">
        <w:rPr>
          <w:sz w:val="28"/>
          <w:szCs w:val="28"/>
        </w:rPr>
        <w:t xml:space="preserve"> </w:t>
      </w:r>
      <w:r w:rsidR="00EB7BEA" w:rsidRPr="008065F7">
        <w:rPr>
          <w:sz w:val="28"/>
          <w:szCs w:val="28"/>
        </w:rPr>
        <w:t>и</w:t>
      </w:r>
      <w:r w:rsidR="00FC6BEF">
        <w:rPr>
          <w:sz w:val="28"/>
          <w:szCs w:val="28"/>
        </w:rPr>
        <w:t xml:space="preserve"> теплопроизводящих установок,</w:t>
      </w:r>
      <w:r w:rsidR="00EB7BEA" w:rsidRPr="008065F7">
        <w:rPr>
          <w:sz w:val="28"/>
          <w:szCs w:val="28"/>
        </w:rPr>
        <w:t xml:space="preserve"> использовании</w:t>
      </w:r>
      <w:r w:rsidR="00A158CE">
        <w:rPr>
          <w:sz w:val="28"/>
          <w:szCs w:val="28"/>
        </w:rPr>
        <w:t xml:space="preserve"> </w:t>
      </w:r>
      <w:r w:rsidR="00EB7BEA" w:rsidRPr="008065F7">
        <w:rPr>
          <w:sz w:val="28"/>
          <w:szCs w:val="28"/>
        </w:rPr>
        <w:t xml:space="preserve">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 </w:t>
      </w:r>
    </w:p>
    <w:p w14:paraId="055FE615" w14:textId="7D8B504C" w:rsidR="000F2D82" w:rsidRPr="00C91F6F" w:rsidRDefault="00FC6BEF" w:rsidP="000824B8">
      <w:pPr>
        <w:tabs>
          <w:tab w:val="left" w:pos="7800"/>
        </w:tabs>
        <w:jc w:val="both"/>
        <w:rPr>
          <w:b/>
          <w:bCs/>
          <w:sz w:val="28"/>
          <w:szCs w:val="28"/>
        </w:rPr>
      </w:pPr>
      <w:r>
        <w:rPr>
          <w:sz w:val="28"/>
          <w:szCs w:val="28"/>
        </w:rPr>
        <w:t xml:space="preserve">        </w:t>
      </w:r>
      <w:r w:rsidR="00EB7BEA" w:rsidRPr="008065F7">
        <w:rPr>
          <w:bCs/>
          <w:sz w:val="28"/>
          <w:szCs w:val="28"/>
        </w:rPr>
        <w:t>Наиболее неблагоприятная ситуация может сложиться в</w:t>
      </w:r>
      <w:r w:rsidR="00EB7BEA" w:rsidRPr="008065F7">
        <w:rPr>
          <w:b/>
          <w:bCs/>
          <w:sz w:val="28"/>
          <w:szCs w:val="28"/>
        </w:rPr>
        <w:t xml:space="preserve"> с. Усть-Чарышская Пристань, с. Коробейниково.</w:t>
      </w:r>
    </w:p>
    <w:p w14:paraId="7F408821" w14:textId="439EBB71" w:rsidR="00EB7BEA" w:rsidRPr="008065F7" w:rsidRDefault="00EB7BEA" w:rsidP="00EB7BEA">
      <w:pPr>
        <w:pStyle w:val="Standard"/>
        <w:jc w:val="both"/>
        <w:rPr>
          <w:b/>
          <w:bCs/>
          <w:sz w:val="28"/>
          <w:szCs w:val="28"/>
        </w:rPr>
      </w:pPr>
      <w:r w:rsidRPr="008065F7">
        <w:rPr>
          <w:b/>
          <w:bCs/>
          <w:sz w:val="28"/>
          <w:szCs w:val="28"/>
        </w:rPr>
        <w:t xml:space="preserve">3. Вероятность риска аварий </w:t>
      </w:r>
      <w:r w:rsidRPr="008065F7">
        <w:rPr>
          <w:b/>
          <w:sz w:val="28"/>
          <w:szCs w:val="28"/>
        </w:rPr>
        <w:t>на автомобильном транспорте.</w:t>
      </w:r>
      <w:r w:rsidRPr="008065F7">
        <w:rPr>
          <w:b/>
          <w:i/>
          <w:noProof/>
          <w:sz w:val="28"/>
          <w:szCs w:val="28"/>
        </w:rPr>
        <w:t xml:space="preserve"> </w:t>
      </w:r>
    </w:p>
    <w:p w14:paraId="563A1C91" w14:textId="70C62201" w:rsidR="00FC6BEF" w:rsidRPr="00FC6BEF" w:rsidRDefault="000F2D82" w:rsidP="007328CC">
      <w:pPr>
        <w:tabs>
          <w:tab w:val="left" w:pos="993"/>
        </w:tabs>
        <w:jc w:val="both"/>
        <w:rPr>
          <w:bCs/>
          <w:sz w:val="28"/>
          <w:szCs w:val="28"/>
        </w:rPr>
      </w:pPr>
      <w:r>
        <w:rPr>
          <w:sz w:val="28"/>
          <w:szCs w:val="28"/>
        </w:rPr>
        <w:tab/>
      </w:r>
      <w:r w:rsidR="00FC6BEF">
        <w:rPr>
          <w:sz w:val="28"/>
          <w:szCs w:val="28"/>
        </w:rPr>
        <w:t>Н</w:t>
      </w:r>
      <w:r w:rsidR="00FC6BEF" w:rsidRPr="00FC6BEF">
        <w:rPr>
          <w:sz w:val="28"/>
          <w:szCs w:val="28"/>
        </w:rPr>
        <w:t xml:space="preserve">а всей территории </w:t>
      </w:r>
      <w:r w:rsidR="00FC6BEF">
        <w:rPr>
          <w:sz w:val="28"/>
          <w:szCs w:val="28"/>
        </w:rPr>
        <w:t xml:space="preserve">Усть-Пристанского района </w:t>
      </w:r>
      <w:r w:rsidR="003B45E4" w:rsidRPr="003B45E4">
        <w:rPr>
          <w:sz w:val="28"/>
          <w:szCs w:val="28"/>
        </w:rPr>
        <w:t xml:space="preserve">из-за погодных условий </w:t>
      </w:r>
      <w:r w:rsidR="003B45E4" w:rsidRPr="003B45E4">
        <w:rPr>
          <w:b/>
          <w:i/>
          <w:sz w:val="28"/>
          <w:szCs w:val="28"/>
        </w:rPr>
        <w:t>(</w:t>
      </w:r>
      <w:r w:rsidR="00CA61AE" w:rsidRPr="00CA61AE">
        <w:rPr>
          <w:b/>
          <w:i/>
          <w:sz w:val="28"/>
          <w:szCs w:val="28"/>
        </w:rPr>
        <w:t>в утренние часы местами туман</w:t>
      </w:r>
      <w:r w:rsidR="003B45E4" w:rsidRPr="003B45E4">
        <w:rPr>
          <w:b/>
          <w:i/>
          <w:sz w:val="28"/>
          <w:szCs w:val="28"/>
        </w:rPr>
        <w:t>)</w:t>
      </w:r>
      <w:r w:rsidR="003B45E4" w:rsidRPr="003B45E4">
        <w:rPr>
          <w:sz w:val="28"/>
          <w:szCs w:val="28"/>
        </w:rPr>
        <w:t>,</w:t>
      </w:r>
      <w:r w:rsidR="00FC6BEF" w:rsidRPr="00FC6BEF">
        <w:rPr>
          <w:sz w:val="28"/>
          <w:szCs w:val="28"/>
        </w:rPr>
        <w:t xml:space="preserve"> а также из-за нарушений правил дорожного движения, сохраняется высокий риск дорожнотранспортных происшествий</w:t>
      </w:r>
      <w:r w:rsidR="009457DF">
        <w:rPr>
          <w:sz w:val="28"/>
          <w:szCs w:val="28"/>
        </w:rPr>
        <w:t>.</w:t>
      </w:r>
    </w:p>
    <w:p w14:paraId="69B343EF" w14:textId="15BF6269" w:rsidR="00DF33A2" w:rsidRPr="000824B8" w:rsidRDefault="00FC6BEF" w:rsidP="007328CC">
      <w:pPr>
        <w:tabs>
          <w:tab w:val="left" w:pos="993"/>
        </w:tabs>
        <w:jc w:val="both"/>
        <w:rPr>
          <w:bCs/>
          <w:sz w:val="28"/>
          <w:szCs w:val="28"/>
        </w:rPr>
      </w:pPr>
      <w:r>
        <w:rPr>
          <w:bCs/>
          <w:sz w:val="28"/>
          <w:szCs w:val="28"/>
        </w:rPr>
        <w:tab/>
      </w:r>
      <w:r w:rsidR="00167D5B" w:rsidRPr="00167D5B">
        <w:rPr>
          <w:bCs/>
          <w:sz w:val="28"/>
          <w:szCs w:val="28"/>
        </w:rPr>
        <w:t>Наиболее неблагоприятная обстановка может сложиться на</w:t>
      </w:r>
      <w:r w:rsidR="00167D5B" w:rsidRPr="00167D5B">
        <w:rPr>
          <w:b/>
          <w:bCs/>
          <w:sz w:val="28"/>
          <w:szCs w:val="28"/>
        </w:rPr>
        <w:t xml:space="preserve"> </w:t>
      </w:r>
      <w:r w:rsidR="00167D5B" w:rsidRPr="00167D5B">
        <w:rPr>
          <w:b/>
          <w:sz w:val="28"/>
          <w:szCs w:val="28"/>
        </w:rPr>
        <w:t>трассе К-13 «Алей</w:t>
      </w:r>
      <w:r w:rsidR="00C92A6D">
        <w:rPr>
          <w:b/>
          <w:sz w:val="28"/>
          <w:szCs w:val="28"/>
        </w:rPr>
        <w:t xml:space="preserve">ск – </w:t>
      </w:r>
      <w:r w:rsidR="00AD23D4">
        <w:rPr>
          <w:b/>
          <w:sz w:val="28"/>
          <w:szCs w:val="28"/>
        </w:rPr>
        <w:t>Краснодарское» на участке 21</w:t>
      </w:r>
      <w:r w:rsidR="00167D5B" w:rsidRPr="00167D5B">
        <w:rPr>
          <w:b/>
          <w:sz w:val="28"/>
          <w:szCs w:val="28"/>
        </w:rPr>
        <w:t>-</w:t>
      </w:r>
      <w:r w:rsidR="00AD23D4">
        <w:rPr>
          <w:b/>
          <w:sz w:val="28"/>
          <w:szCs w:val="28"/>
        </w:rPr>
        <w:t>2</w:t>
      </w:r>
      <w:r w:rsidR="00167D5B" w:rsidRPr="00167D5B">
        <w:rPr>
          <w:b/>
          <w:sz w:val="28"/>
          <w:szCs w:val="28"/>
        </w:rPr>
        <w:t>3 км.</w:t>
      </w:r>
      <w:r w:rsidR="00167D5B" w:rsidRPr="00167D5B">
        <w:rPr>
          <w:b/>
          <w:bCs/>
          <w:sz w:val="28"/>
          <w:szCs w:val="28"/>
        </w:rPr>
        <w:t xml:space="preserve"> </w:t>
      </w:r>
    </w:p>
    <w:p w14:paraId="1D422209" w14:textId="77777777" w:rsidR="00EB7BEA" w:rsidRPr="008065F7" w:rsidRDefault="00EB7BEA" w:rsidP="007F42CE">
      <w:pPr>
        <w:tabs>
          <w:tab w:val="left" w:pos="993"/>
        </w:tabs>
        <w:jc w:val="both"/>
        <w:rPr>
          <w:rFonts w:cs="Calibri"/>
          <w:b/>
          <w:bCs/>
          <w:kern w:val="1"/>
          <w:sz w:val="28"/>
          <w:szCs w:val="28"/>
          <w:lang w:eastAsia="ar-SA"/>
        </w:rPr>
      </w:pPr>
      <w:r w:rsidRPr="008065F7">
        <w:rPr>
          <w:b/>
          <w:sz w:val="28"/>
          <w:szCs w:val="28"/>
        </w:rPr>
        <w:t xml:space="preserve">4. Вероятность биолого-социального риска. </w:t>
      </w:r>
    </w:p>
    <w:p w14:paraId="48B0313F" w14:textId="77777777" w:rsidR="006D5638" w:rsidRDefault="00EB7BEA" w:rsidP="006D5638">
      <w:pPr>
        <w:tabs>
          <w:tab w:val="left" w:pos="7800"/>
        </w:tabs>
        <w:jc w:val="both"/>
        <w:rPr>
          <w:b/>
          <w:sz w:val="28"/>
          <w:szCs w:val="28"/>
        </w:rPr>
      </w:pPr>
      <w:r w:rsidRPr="008065F7">
        <w:rPr>
          <w:b/>
          <w:bCs/>
          <w:sz w:val="28"/>
          <w:szCs w:val="28"/>
        </w:rPr>
        <w:t xml:space="preserve">       4</w:t>
      </w:r>
      <w:r w:rsidRPr="008065F7">
        <w:rPr>
          <w:b/>
          <w:sz w:val="28"/>
          <w:szCs w:val="28"/>
        </w:rPr>
        <w:t>.1. Санитарно-эпидемиологическая обстановка.</w:t>
      </w:r>
    </w:p>
    <w:p w14:paraId="08EFB219" w14:textId="77777777" w:rsidR="00E37A1D" w:rsidRDefault="006D5638" w:rsidP="006D5638">
      <w:pPr>
        <w:tabs>
          <w:tab w:val="left" w:pos="7800"/>
        </w:tabs>
        <w:jc w:val="both"/>
        <w:rPr>
          <w:rFonts w:eastAsia="Calibri" w:cs="Calibri"/>
          <w:sz w:val="28"/>
          <w:szCs w:val="28"/>
        </w:rPr>
      </w:pPr>
      <w:r>
        <w:rPr>
          <w:b/>
          <w:sz w:val="28"/>
          <w:szCs w:val="28"/>
        </w:rPr>
        <w:t xml:space="preserve">       </w:t>
      </w:r>
      <w:r w:rsidR="00514CDE" w:rsidRPr="00514CDE">
        <w:rPr>
          <w:rFonts w:eastAsia="Calibri" w:cs="Calibri"/>
          <w:sz w:val="28"/>
          <w:szCs w:val="28"/>
        </w:rPr>
        <w:t>Высокий риск заболевания населения острыми респираторными вирусными инфекциями.</w:t>
      </w:r>
    </w:p>
    <w:p w14:paraId="61A96B84" w14:textId="1DEB34AD" w:rsidR="0040276B" w:rsidRPr="006D5638" w:rsidRDefault="00E37A1D" w:rsidP="006D5638">
      <w:pPr>
        <w:tabs>
          <w:tab w:val="left" w:pos="7800"/>
        </w:tabs>
        <w:jc w:val="both"/>
        <w:rPr>
          <w:b/>
          <w:sz w:val="28"/>
          <w:szCs w:val="28"/>
        </w:rPr>
      </w:pPr>
      <w:r>
        <w:rPr>
          <w:rFonts w:eastAsia="Calibri" w:cs="Calibri"/>
          <w:sz w:val="28"/>
          <w:szCs w:val="28"/>
        </w:rPr>
        <w:lastRenderedPageBreak/>
        <w:t xml:space="preserve">        </w:t>
      </w:r>
      <w:r w:rsidRPr="00E37A1D">
        <w:rPr>
          <w:rFonts w:eastAsia="Calibri" w:cs="Calibri"/>
          <w:sz w:val="28"/>
          <w:szCs w:val="28"/>
        </w:rPr>
        <w:t>В связи с погодными условиями начинается сезон активности клещей. Возможны обращения граждан в лечебные учреждения по поводу укусов клещами и случаи заболеваний, переносимых клещами (клещевым энцефалитом, клещевым боррелёзом, сыпным клещевым тифом).</w:t>
      </w:r>
      <w:r w:rsidR="00514CDE" w:rsidRPr="00514CDE">
        <w:rPr>
          <w:rFonts w:eastAsia="Calibri" w:cs="Calibri"/>
          <w:sz w:val="28"/>
          <w:szCs w:val="28"/>
        </w:rPr>
        <w:t xml:space="preserve"> </w:t>
      </w:r>
    </w:p>
    <w:p w14:paraId="3B8E7FE5" w14:textId="77777777" w:rsidR="00EB7BEA" w:rsidRPr="008065F7" w:rsidRDefault="007328CC" w:rsidP="0040276B">
      <w:pPr>
        <w:tabs>
          <w:tab w:val="left" w:pos="720"/>
        </w:tabs>
        <w:jc w:val="both"/>
        <w:rPr>
          <w:b/>
          <w:sz w:val="28"/>
          <w:szCs w:val="28"/>
        </w:rPr>
      </w:pPr>
      <w:r>
        <w:rPr>
          <w:b/>
          <w:sz w:val="28"/>
          <w:szCs w:val="28"/>
        </w:rPr>
        <w:t xml:space="preserve">       </w:t>
      </w:r>
      <w:r w:rsidR="00EB7BEA" w:rsidRPr="008065F7">
        <w:rPr>
          <w:b/>
          <w:sz w:val="28"/>
          <w:szCs w:val="28"/>
        </w:rPr>
        <w:t>4.2. Эпизоотическая обстановка.</w:t>
      </w:r>
    </w:p>
    <w:p w14:paraId="64CD3EF8" w14:textId="10A471BA" w:rsidR="00EB7BEA" w:rsidRPr="008065F7" w:rsidRDefault="00EB7BEA" w:rsidP="00EB7BEA">
      <w:pPr>
        <w:tabs>
          <w:tab w:val="left" w:pos="720"/>
        </w:tabs>
        <w:ind w:firstLine="567"/>
        <w:jc w:val="both"/>
        <w:rPr>
          <w:sz w:val="28"/>
          <w:szCs w:val="28"/>
        </w:rPr>
      </w:pPr>
      <w:r w:rsidRPr="008065F7">
        <w:rPr>
          <w:sz w:val="28"/>
          <w:szCs w:val="28"/>
        </w:rPr>
        <w:t xml:space="preserve">На территории </w:t>
      </w:r>
      <w:r w:rsidRPr="008065F7">
        <w:rPr>
          <w:b/>
          <w:sz w:val="28"/>
          <w:szCs w:val="28"/>
        </w:rPr>
        <w:t>Усть-Пристанского района</w:t>
      </w:r>
      <w:r w:rsidRPr="008065F7">
        <w:rPr>
          <w:sz w:val="28"/>
          <w:szCs w:val="28"/>
        </w:rPr>
        <w:t xml:space="preserve"> массовых заболеваний животных не прогнозируется.</w:t>
      </w:r>
    </w:p>
    <w:p w14:paraId="30F59493" w14:textId="3C6A2C49" w:rsidR="00EB7BEA" w:rsidRDefault="00EB7BEA" w:rsidP="00EB7BEA">
      <w:pPr>
        <w:tabs>
          <w:tab w:val="left" w:pos="720"/>
        </w:tabs>
        <w:jc w:val="both"/>
        <w:rPr>
          <w:b/>
          <w:sz w:val="28"/>
          <w:szCs w:val="28"/>
        </w:rPr>
      </w:pPr>
      <w:r w:rsidRPr="008065F7">
        <w:rPr>
          <w:b/>
          <w:sz w:val="28"/>
          <w:szCs w:val="28"/>
        </w:rPr>
        <w:t xml:space="preserve">       4.3. Экологическая обстановка.</w:t>
      </w:r>
    </w:p>
    <w:p w14:paraId="31A1C0A7" w14:textId="2FF4653A" w:rsidR="00AA1E5F" w:rsidRPr="00AA1E5F" w:rsidRDefault="00AA1E5F" w:rsidP="00AA1E5F">
      <w:pPr>
        <w:tabs>
          <w:tab w:val="left" w:pos="720"/>
        </w:tabs>
        <w:jc w:val="both"/>
        <w:rPr>
          <w:sz w:val="28"/>
          <w:szCs w:val="28"/>
        </w:rPr>
      </w:pPr>
      <w:r>
        <w:rPr>
          <w:sz w:val="28"/>
          <w:szCs w:val="28"/>
        </w:rPr>
        <w:t xml:space="preserve">       </w:t>
      </w:r>
      <w:r w:rsidR="00E37A1D">
        <w:rPr>
          <w:sz w:val="28"/>
          <w:szCs w:val="28"/>
        </w:rPr>
        <w:t xml:space="preserve"> </w:t>
      </w:r>
      <w:r w:rsidRPr="00AA1E5F">
        <w:rPr>
          <w:sz w:val="28"/>
          <w:szCs w:val="28"/>
        </w:rPr>
        <w:t>На территории Усть-Пристанского района обстановка стабильная.</w:t>
      </w:r>
    </w:p>
    <w:p w14:paraId="18AA2AF3" w14:textId="357D935D" w:rsidR="005E387A" w:rsidRPr="005E387A" w:rsidRDefault="001F32E1" w:rsidP="005E387A">
      <w:pPr>
        <w:tabs>
          <w:tab w:val="left" w:pos="7800"/>
        </w:tabs>
        <w:jc w:val="both"/>
        <w:rPr>
          <w:b/>
          <w:sz w:val="28"/>
          <w:szCs w:val="28"/>
        </w:rPr>
      </w:pPr>
      <w:r>
        <w:rPr>
          <w:b/>
          <w:sz w:val="28"/>
          <w:szCs w:val="28"/>
        </w:rPr>
        <w:t>5</w:t>
      </w:r>
      <w:r w:rsidR="005E387A" w:rsidRPr="005E387A">
        <w:rPr>
          <w:b/>
          <w:sz w:val="28"/>
          <w:szCs w:val="28"/>
        </w:rPr>
        <w:t xml:space="preserve">. Вероятность </w:t>
      </w:r>
      <w:r w:rsidR="000F2D82">
        <w:rPr>
          <w:b/>
          <w:sz w:val="28"/>
          <w:szCs w:val="28"/>
        </w:rPr>
        <w:t xml:space="preserve">риска происшествий на объектах </w:t>
      </w:r>
      <w:r w:rsidR="00A5793C">
        <w:rPr>
          <w:b/>
          <w:sz w:val="28"/>
          <w:szCs w:val="28"/>
        </w:rPr>
        <w:t xml:space="preserve">ТЭК и </w:t>
      </w:r>
      <w:r w:rsidR="005E387A" w:rsidRPr="005E387A">
        <w:rPr>
          <w:b/>
          <w:sz w:val="28"/>
          <w:szCs w:val="28"/>
        </w:rPr>
        <w:t xml:space="preserve">ЖКХ. </w:t>
      </w:r>
    </w:p>
    <w:p w14:paraId="533E6419" w14:textId="725643D0" w:rsidR="005E387A" w:rsidRDefault="000F2D82" w:rsidP="00100D39">
      <w:pPr>
        <w:tabs>
          <w:tab w:val="left" w:pos="7800"/>
        </w:tabs>
        <w:jc w:val="both"/>
        <w:rPr>
          <w:sz w:val="28"/>
          <w:szCs w:val="28"/>
        </w:rPr>
      </w:pPr>
      <w:r>
        <w:rPr>
          <w:sz w:val="28"/>
          <w:szCs w:val="28"/>
        </w:rPr>
        <w:t xml:space="preserve">       </w:t>
      </w:r>
      <w:r w:rsidR="005E387A" w:rsidRPr="005E387A">
        <w:rPr>
          <w:sz w:val="28"/>
          <w:szCs w:val="28"/>
        </w:rPr>
        <w:t>На терр</w:t>
      </w:r>
      <w:r w:rsidR="00FC6BEF">
        <w:rPr>
          <w:sz w:val="28"/>
          <w:szCs w:val="28"/>
        </w:rPr>
        <w:t>итории Усть-Пристанского района и</w:t>
      </w:r>
      <w:r w:rsidR="00FC6BEF" w:rsidRPr="00FC6BEF">
        <w:rPr>
          <w:sz w:val="28"/>
          <w:szCs w:val="28"/>
        </w:rPr>
        <w:t>з-за большого процента износа оборудования</w:t>
      </w:r>
      <w:r w:rsidR="00FC6BEF">
        <w:rPr>
          <w:sz w:val="28"/>
          <w:szCs w:val="28"/>
        </w:rPr>
        <w:t xml:space="preserve"> водопроводных и тепловых сетей </w:t>
      </w:r>
      <w:r w:rsidR="00FC6BEF" w:rsidRPr="00FC6BEF">
        <w:rPr>
          <w:sz w:val="28"/>
          <w:szCs w:val="28"/>
        </w:rPr>
        <w:t>возможны происшествия на коммунальных системах жизнеобеспечения, а также случаи выхода из строя отдельных участков теплотрасс и трубопроводов.</w:t>
      </w:r>
      <w:r w:rsidR="00FC6BEF">
        <w:rPr>
          <w:sz w:val="28"/>
          <w:szCs w:val="28"/>
        </w:rPr>
        <w:t xml:space="preserve">    </w:t>
      </w:r>
    </w:p>
    <w:p w14:paraId="6BB9E64C" w14:textId="77777777" w:rsidR="00E37A1D" w:rsidRDefault="003B45E4" w:rsidP="00100D39">
      <w:pPr>
        <w:tabs>
          <w:tab w:val="left" w:pos="7800"/>
        </w:tabs>
        <w:jc w:val="both"/>
        <w:rPr>
          <w:b/>
          <w:sz w:val="28"/>
          <w:szCs w:val="28"/>
        </w:rPr>
      </w:pPr>
      <w:r>
        <w:rPr>
          <w:b/>
          <w:sz w:val="28"/>
          <w:szCs w:val="28"/>
        </w:rPr>
        <w:t>6</w:t>
      </w:r>
      <w:r w:rsidRPr="003B45E4">
        <w:rPr>
          <w:b/>
          <w:sz w:val="28"/>
          <w:szCs w:val="28"/>
        </w:rPr>
        <w:t>. Вероятность риска возникновения затоплений/подтоплений (гидрологическая обстановка).</w:t>
      </w:r>
    </w:p>
    <w:p w14:paraId="233BF905" w14:textId="3FAB5112" w:rsidR="00E37A1D" w:rsidRPr="00E37A1D" w:rsidRDefault="00E37A1D" w:rsidP="00E37A1D">
      <w:pPr>
        <w:tabs>
          <w:tab w:val="left" w:pos="7800"/>
        </w:tabs>
        <w:jc w:val="center"/>
        <w:rPr>
          <w:b/>
          <w:bCs/>
          <w:sz w:val="28"/>
          <w:szCs w:val="28"/>
        </w:rPr>
      </w:pPr>
      <w:r w:rsidRPr="00E37A1D">
        <w:rPr>
          <w:b/>
          <w:bCs/>
          <w:sz w:val="28"/>
          <w:szCs w:val="28"/>
        </w:rPr>
        <w:t>ШТОРМОВОЕ ПРЕДУПРЕЖДЕНИЕ 2</w:t>
      </w:r>
    </w:p>
    <w:p w14:paraId="4ECD0943" w14:textId="1C343F34" w:rsidR="00E37A1D" w:rsidRPr="00E37A1D" w:rsidRDefault="00E37A1D" w:rsidP="00E37A1D">
      <w:pPr>
        <w:tabs>
          <w:tab w:val="left" w:pos="7800"/>
        </w:tabs>
        <w:jc w:val="both"/>
        <w:rPr>
          <w:sz w:val="28"/>
          <w:szCs w:val="28"/>
        </w:rPr>
      </w:pPr>
      <w:r>
        <w:rPr>
          <w:sz w:val="28"/>
          <w:szCs w:val="28"/>
        </w:rPr>
        <w:t xml:space="preserve">       </w:t>
      </w:r>
      <w:r w:rsidRPr="00E37A1D">
        <w:rPr>
          <w:sz w:val="28"/>
          <w:szCs w:val="28"/>
        </w:rPr>
        <w:t>В период с 02 - 06 апреля ожидается вскрытие реки Алей в районе с. Старо-Алейское, подъем уровня воды. Возможно достижение опасной отметки (опасная отметка 300 см) и затопление прибрежной части населенного пункта.</w:t>
      </w:r>
    </w:p>
    <w:p w14:paraId="51432088" w14:textId="60BECC4E" w:rsidR="00E37A1D" w:rsidRPr="00E37A1D" w:rsidRDefault="00E37A1D" w:rsidP="00E37A1D">
      <w:pPr>
        <w:tabs>
          <w:tab w:val="left" w:pos="7800"/>
        </w:tabs>
        <w:jc w:val="both"/>
        <w:rPr>
          <w:bCs/>
          <w:sz w:val="28"/>
          <w:szCs w:val="28"/>
        </w:rPr>
      </w:pPr>
      <w:r>
        <w:rPr>
          <w:sz w:val="28"/>
          <w:szCs w:val="28"/>
        </w:rPr>
        <w:t xml:space="preserve">       </w:t>
      </w:r>
      <w:r w:rsidRPr="00E37A1D">
        <w:rPr>
          <w:sz w:val="28"/>
          <w:szCs w:val="28"/>
        </w:rPr>
        <w:t>В период с 02 – 06 апреля на р. Алей в районе г. Рубцовск продолжится подъем уровня воды до отметок 530 – 570 см. (опасная отметка 565 см), возможно затопление прибрежной части города.</w:t>
      </w:r>
    </w:p>
    <w:p w14:paraId="1AA33649" w14:textId="77777777" w:rsidR="00E37A1D" w:rsidRPr="00E37A1D" w:rsidRDefault="00E37A1D" w:rsidP="00E37A1D">
      <w:pPr>
        <w:tabs>
          <w:tab w:val="left" w:pos="7800"/>
        </w:tabs>
        <w:jc w:val="center"/>
        <w:rPr>
          <w:b/>
          <w:bCs/>
          <w:sz w:val="28"/>
          <w:szCs w:val="28"/>
        </w:rPr>
      </w:pPr>
      <w:r w:rsidRPr="00E37A1D">
        <w:rPr>
          <w:b/>
          <w:bCs/>
          <w:sz w:val="28"/>
          <w:szCs w:val="28"/>
        </w:rPr>
        <w:t>ШТОРМОВОЕ ПРЕДУПРЕЖДЕНИЕ 3</w:t>
      </w:r>
    </w:p>
    <w:p w14:paraId="6AB9BE7C" w14:textId="77777777" w:rsidR="00E37A1D" w:rsidRDefault="00E37A1D" w:rsidP="003B45E4">
      <w:pPr>
        <w:tabs>
          <w:tab w:val="left" w:pos="7800"/>
        </w:tabs>
        <w:jc w:val="both"/>
        <w:rPr>
          <w:sz w:val="28"/>
          <w:szCs w:val="28"/>
        </w:rPr>
      </w:pPr>
      <w:r>
        <w:rPr>
          <w:sz w:val="28"/>
          <w:szCs w:val="28"/>
        </w:rPr>
        <w:t xml:space="preserve">       </w:t>
      </w:r>
      <w:r w:rsidRPr="00E37A1D">
        <w:rPr>
          <w:sz w:val="28"/>
          <w:szCs w:val="28"/>
        </w:rPr>
        <w:t>В период с 04 - 06 апреля ожидается вскрытие реки Алей в районе г. Алейск, продолжится подъем уровня воды до отметок 770-810 см (опасная отметка 805 см), возможно затопление прибрежной части города Алейск.</w:t>
      </w:r>
    </w:p>
    <w:p w14:paraId="35714F24" w14:textId="212A3180" w:rsidR="003B45E4" w:rsidRDefault="003B45E4" w:rsidP="003B45E4">
      <w:pPr>
        <w:tabs>
          <w:tab w:val="left" w:pos="7800"/>
        </w:tabs>
        <w:jc w:val="both"/>
        <w:rPr>
          <w:sz w:val="28"/>
          <w:szCs w:val="28"/>
        </w:rPr>
      </w:pPr>
      <w:r>
        <w:rPr>
          <w:sz w:val="28"/>
          <w:szCs w:val="28"/>
        </w:rPr>
        <w:t xml:space="preserve">                                               </w:t>
      </w:r>
    </w:p>
    <w:p w14:paraId="38685F04" w14:textId="05E843C8" w:rsidR="003B45E4" w:rsidRDefault="00EA2694" w:rsidP="003B45E4">
      <w:pPr>
        <w:tabs>
          <w:tab w:val="left" w:pos="7800"/>
        </w:tabs>
        <w:jc w:val="both"/>
        <w:rPr>
          <w:sz w:val="28"/>
          <w:szCs w:val="28"/>
        </w:rPr>
      </w:pPr>
      <w:r>
        <w:rPr>
          <w:b/>
          <w:bCs/>
          <w:sz w:val="28"/>
          <w:szCs w:val="28"/>
        </w:rPr>
        <w:t xml:space="preserve">   </w:t>
      </w:r>
      <w:r w:rsidR="00433D4A">
        <w:rPr>
          <w:sz w:val="28"/>
          <w:szCs w:val="28"/>
        </w:rPr>
        <w:t xml:space="preserve">    </w:t>
      </w:r>
      <w:r w:rsidR="003B45E4">
        <w:rPr>
          <w:sz w:val="28"/>
          <w:szCs w:val="28"/>
        </w:rPr>
        <w:t xml:space="preserve"> </w:t>
      </w:r>
      <w:r w:rsidR="003B45E4" w:rsidRPr="007B3C96">
        <w:rPr>
          <w:sz w:val="28"/>
          <w:szCs w:val="28"/>
        </w:rPr>
        <w:t xml:space="preserve">На территории </w:t>
      </w:r>
      <w:r w:rsidR="003B45E4">
        <w:rPr>
          <w:sz w:val="28"/>
          <w:szCs w:val="28"/>
        </w:rPr>
        <w:t>Усть-Пристанского района</w:t>
      </w:r>
      <w:r w:rsidR="003B45E4" w:rsidRPr="007B3C96">
        <w:rPr>
          <w:sz w:val="28"/>
          <w:szCs w:val="28"/>
        </w:rPr>
        <w:t xml:space="preserve"> из-за погодных условий, способствующих снеготаянию </w:t>
      </w:r>
      <w:r w:rsidR="00E37A1D" w:rsidRPr="00E37A1D">
        <w:rPr>
          <w:b/>
          <w:i/>
          <w:sz w:val="28"/>
          <w:szCs w:val="28"/>
        </w:rPr>
        <w:t xml:space="preserve">(днем </w:t>
      </w:r>
      <w:r w:rsidR="00433D4A" w:rsidRPr="00433D4A">
        <w:rPr>
          <w:b/>
          <w:i/>
          <w:sz w:val="28"/>
          <w:szCs w:val="28"/>
        </w:rPr>
        <w:t>+1</w:t>
      </w:r>
      <w:r w:rsidR="00100D39">
        <w:rPr>
          <w:b/>
          <w:i/>
          <w:sz w:val="28"/>
          <w:szCs w:val="28"/>
        </w:rPr>
        <w:t>0</w:t>
      </w:r>
      <w:r w:rsidR="00433D4A" w:rsidRPr="00433D4A">
        <w:rPr>
          <w:b/>
          <w:i/>
          <w:sz w:val="28"/>
          <w:szCs w:val="28"/>
        </w:rPr>
        <w:t>…+1</w:t>
      </w:r>
      <w:r w:rsidR="00100D39">
        <w:rPr>
          <w:b/>
          <w:i/>
          <w:sz w:val="28"/>
          <w:szCs w:val="28"/>
        </w:rPr>
        <w:t>5</w:t>
      </w:r>
      <w:r w:rsidR="00433D4A" w:rsidRPr="00433D4A">
        <w:rPr>
          <w:b/>
          <w:i/>
          <w:sz w:val="28"/>
          <w:szCs w:val="28"/>
          <w:vertAlign w:val="superscript"/>
        </w:rPr>
        <w:t>о</w:t>
      </w:r>
      <w:r w:rsidR="00433D4A" w:rsidRPr="00433D4A">
        <w:rPr>
          <w:b/>
          <w:i/>
          <w:sz w:val="28"/>
          <w:szCs w:val="28"/>
        </w:rPr>
        <w:t>С</w:t>
      </w:r>
      <w:r w:rsidR="00E37A1D" w:rsidRPr="00E37A1D">
        <w:rPr>
          <w:b/>
          <w:i/>
          <w:sz w:val="28"/>
          <w:szCs w:val="28"/>
        </w:rPr>
        <w:t>)</w:t>
      </w:r>
      <w:r w:rsidR="003B45E4" w:rsidRPr="007B3C96">
        <w:rPr>
          <w:sz w:val="28"/>
          <w:szCs w:val="28"/>
        </w:rPr>
        <w:t>, местами возможны локальные подтопления талой водой низменных участков местности, дорог, придомовых территорий.</w:t>
      </w:r>
    </w:p>
    <w:p w14:paraId="377F5041" w14:textId="29373580" w:rsidR="00880F51" w:rsidRDefault="003B45E4" w:rsidP="00213293">
      <w:pPr>
        <w:tabs>
          <w:tab w:val="left" w:pos="7800"/>
        </w:tabs>
        <w:jc w:val="both"/>
        <w:rPr>
          <w:sz w:val="28"/>
          <w:szCs w:val="28"/>
        </w:rPr>
      </w:pPr>
      <w:r>
        <w:rPr>
          <w:sz w:val="28"/>
          <w:szCs w:val="28"/>
        </w:rPr>
        <w:t xml:space="preserve">        </w:t>
      </w:r>
      <w:r w:rsidR="00433D4A">
        <w:rPr>
          <w:b/>
          <w:sz w:val="28"/>
          <w:szCs w:val="28"/>
        </w:rPr>
        <w:t xml:space="preserve"> </w:t>
      </w:r>
      <w:r w:rsidRPr="003B45E4">
        <w:rPr>
          <w:sz w:val="28"/>
          <w:szCs w:val="28"/>
        </w:rPr>
        <w:t>Гидрологическая обстановка стабильная.</w:t>
      </w:r>
    </w:p>
    <w:p w14:paraId="4C6EEC42" w14:textId="2C8E1949" w:rsidR="003B45E4" w:rsidRPr="00C91F6F" w:rsidRDefault="00433D4A" w:rsidP="00213293">
      <w:pPr>
        <w:tabs>
          <w:tab w:val="left" w:pos="7800"/>
        </w:tabs>
        <w:jc w:val="both"/>
        <w:rPr>
          <w:rFonts w:eastAsia="Calibri" w:cs="Calibri"/>
          <w:sz w:val="28"/>
          <w:szCs w:val="28"/>
        </w:rPr>
      </w:pPr>
      <w:r>
        <w:rPr>
          <w:sz w:val="28"/>
          <w:szCs w:val="28"/>
        </w:rPr>
        <w:t xml:space="preserve">         </w:t>
      </w:r>
      <w:r w:rsidR="003B45E4" w:rsidRPr="003B45E4">
        <w:rPr>
          <w:sz w:val="28"/>
          <w:szCs w:val="28"/>
        </w:rPr>
        <w:t>На территории Усть-Пристанского района подтопление жилых домов не прогнозируется.</w:t>
      </w:r>
    </w:p>
    <w:p w14:paraId="3CF6D766" w14:textId="5D49F9B8" w:rsidR="00C2604B" w:rsidRPr="0032714E" w:rsidRDefault="003B45E4" w:rsidP="00C2604B">
      <w:pPr>
        <w:tabs>
          <w:tab w:val="left" w:pos="7800"/>
        </w:tabs>
        <w:jc w:val="both"/>
        <w:rPr>
          <w:sz w:val="28"/>
          <w:szCs w:val="28"/>
        </w:rPr>
      </w:pPr>
      <w:r>
        <w:rPr>
          <w:b/>
          <w:sz w:val="28"/>
          <w:szCs w:val="28"/>
        </w:rPr>
        <w:t>7</w:t>
      </w:r>
      <w:r w:rsidR="00C2604B" w:rsidRPr="008065F7">
        <w:rPr>
          <w:b/>
          <w:sz w:val="28"/>
          <w:szCs w:val="28"/>
        </w:rPr>
        <w:t xml:space="preserve">. Вероятность риска происшествий на акваториях. </w:t>
      </w:r>
    </w:p>
    <w:p w14:paraId="4A30EB2D" w14:textId="2E283363" w:rsidR="00D910DA" w:rsidRDefault="007328CC" w:rsidP="003954EB">
      <w:pPr>
        <w:tabs>
          <w:tab w:val="left" w:pos="7800"/>
        </w:tabs>
        <w:jc w:val="both"/>
        <w:rPr>
          <w:sz w:val="28"/>
          <w:szCs w:val="28"/>
        </w:rPr>
      </w:pPr>
      <w:r w:rsidRPr="00FC6BEF">
        <w:rPr>
          <w:sz w:val="28"/>
          <w:szCs w:val="28"/>
        </w:rPr>
        <w:t xml:space="preserve">        </w:t>
      </w:r>
      <w:r w:rsidR="009457DF" w:rsidRPr="009457DF">
        <w:rPr>
          <w:sz w:val="28"/>
          <w:szCs w:val="28"/>
        </w:rPr>
        <w:t xml:space="preserve">В связи погодными условиями </w:t>
      </w:r>
      <w:r w:rsidR="009457DF" w:rsidRPr="009457DF">
        <w:rPr>
          <w:b/>
          <w:i/>
          <w:sz w:val="28"/>
          <w:szCs w:val="28"/>
        </w:rPr>
        <w:t>(температура днем до</w:t>
      </w:r>
      <w:r w:rsidR="00880F51">
        <w:rPr>
          <w:b/>
          <w:i/>
          <w:sz w:val="28"/>
          <w:szCs w:val="28"/>
        </w:rPr>
        <w:t xml:space="preserve"> +</w:t>
      </w:r>
      <w:r w:rsidR="00E37A1D">
        <w:rPr>
          <w:b/>
          <w:i/>
          <w:sz w:val="28"/>
          <w:szCs w:val="28"/>
        </w:rPr>
        <w:t>1</w:t>
      </w:r>
      <w:r w:rsidR="00100D39">
        <w:rPr>
          <w:b/>
          <w:i/>
          <w:sz w:val="28"/>
          <w:szCs w:val="28"/>
        </w:rPr>
        <w:t>0</w:t>
      </w:r>
      <w:r w:rsidR="00880F51">
        <w:rPr>
          <w:b/>
          <w:i/>
          <w:sz w:val="28"/>
          <w:szCs w:val="28"/>
        </w:rPr>
        <w:t>…</w:t>
      </w:r>
      <w:r w:rsidR="009457DF" w:rsidRPr="009457DF">
        <w:rPr>
          <w:b/>
          <w:i/>
          <w:sz w:val="28"/>
          <w:szCs w:val="28"/>
        </w:rPr>
        <w:t>+</w:t>
      </w:r>
      <w:r w:rsidR="00E37A1D">
        <w:rPr>
          <w:b/>
          <w:i/>
          <w:sz w:val="28"/>
          <w:szCs w:val="28"/>
        </w:rPr>
        <w:t>1</w:t>
      </w:r>
      <w:r w:rsidR="00100D39">
        <w:rPr>
          <w:b/>
          <w:i/>
          <w:sz w:val="28"/>
          <w:szCs w:val="28"/>
        </w:rPr>
        <w:t>5</w:t>
      </w:r>
      <w:r w:rsidR="00880F51">
        <w:rPr>
          <w:b/>
          <w:i/>
          <w:sz w:val="28"/>
          <w:szCs w:val="28"/>
          <w:vertAlign w:val="superscript"/>
        </w:rPr>
        <w:t>о</w:t>
      </w:r>
      <w:r w:rsidR="00880F51">
        <w:rPr>
          <w:b/>
          <w:i/>
          <w:sz w:val="28"/>
          <w:szCs w:val="28"/>
        </w:rPr>
        <w:t>С</w:t>
      </w:r>
      <w:r w:rsidR="009457DF" w:rsidRPr="009457DF">
        <w:rPr>
          <w:b/>
          <w:i/>
          <w:sz w:val="28"/>
          <w:szCs w:val="28"/>
        </w:rPr>
        <w:t>)</w:t>
      </w:r>
      <w:r w:rsidR="009457DF" w:rsidRPr="009457DF">
        <w:rPr>
          <w:sz w:val="28"/>
          <w:szCs w:val="28"/>
        </w:rPr>
        <w:t>, способствующими истончению льда,</w:t>
      </w:r>
      <w:r w:rsidR="009457DF">
        <w:rPr>
          <w:sz w:val="28"/>
          <w:szCs w:val="28"/>
        </w:rPr>
        <w:t xml:space="preserve"> н</w:t>
      </w:r>
      <w:r w:rsidR="00FC6BEF">
        <w:rPr>
          <w:sz w:val="28"/>
          <w:szCs w:val="28"/>
        </w:rPr>
        <w:t xml:space="preserve">а озерах и реках Усть-Пристанского района </w:t>
      </w:r>
      <w:r w:rsidR="00FC6BEF" w:rsidRPr="00FC6BEF">
        <w:rPr>
          <w:sz w:val="28"/>
          <w:szCs w:val="28"/>
        </w:rPr>
        <w:t>сохраняется риск происшествий, обусловленных несоблюдением техники безопасности на акваториях. Высока вероятность провалов людей и техники под лёд.</w:t>
      </w:r>
    </w:p>
    <w:p w14:paraId="1BD4A6CA" w14:textId="1B604CE8" w:rsidR="00804776" w:rsidRPr="008065F7" w:rsidRDefault="003B45E4" w:rsidP="003954EB">
      <w:pPr>
        <w:tabs>
          <w:tab w:val="left" w:pos="7800"/>
        </w:tabs>
        <w:jc w:val="both"/>
        <w:rPr>
          <w:b/>
          <w:sz w:val="28"/>
          <w:szCs w:val="28"/>
        </w:rPr>
      </w:pPr>
      <w:r>
        <w:rPr>
          <w:b/>
          <w:sz w:val="28"/>
          <w:szCs w:val="28"/>
        </w:rPr>
        <w:t>8</w:t>
      </w:r>
      <w:r w:rsidR="00804776" w:rsidRPr="008065F7">
        <w:rPr>
          <w:b/>
          <w:sz w:val="28"/>
          <w:szCs w:val="28"/>
        </w:rPr>
        <w:t>. Геомагнитная обстановка.</w:t>
      </w:r>
      <w:r w:rsidR="00804776" w:rsidRPr="008065F7">
        <w:rPr>
          <w:sz w:val="28"/>
          <w:szCs w:val="28"/>
        </w:rPr>
        <w:t xml:space="preserve"> </w:t>
      </w:r>
    </w:p>
    <w:bookmarkEnd w:id="0"/>
    <w:p w14:paraId="0F689D37" w14:textId="49EAB6D2" w:rsidR="0024096C" w:rsidRDefault="007F42CE" w:rsidP="000D69DB">
      <w:pPr>
        <w:autoSpaceDE w:val="0"/>
        <w:jc w:val="both"/>
        <w:rPr>
          <w:sz w:val="28"/>
          <w:szCs w:val="28"/>
        </w:rPr>
      </w:pPr>
      <w:r w:rsidRPr="008065F7">
        <w:rPr>
          <w:rFonts w:cs="Calibri"/>
          <w:kern w:val="1"/>
          <w:sz w:val="28"/>
          <w:szCs w:val="28"/>
          <w:lang w:eastAsia="ar-SA"/>
        </w:rPr>
        <w:t xml:space="preserve">     </w:t>
      </w:r>
      <w:r w:rsidR="007328CC">
        <w:rPr>
          <w:rFonts w:cs="Calibri"/>
          <w:kern w:val="1"/>
          <w:sz w:val="28"/>
          <w:szCs w:val="28"/>
          <w:lang w:eastAsia="ar-SA"/>
        </w:rPr>
        <w:t xml:space="preserve">  </w:t>
      </w:r>
      <w:r w:rsidR="00363B71">
        <w:rPr>
          <w:rFonts w:cs="Calibri"/>
          <w:kern w:val="1"/>
          <w:sz w:val="28"/>
          <w:szCs w:val="28"/>
          <w:lang w:eastAsia="ar-SA"/>
        </w:rPr>
        <w:t xml:space="preserve"> </w:t>
      </w:r>
      <w:r w:rsidR="007328CC">
        <w:rPr>
          <w:rFonts w:cs="Calibri"/>
          <w:kern w:val="1"/>
          <w:sz w:val="28"/>
          <w:szCs w:val="28"/>
          <w:lang w:eastAsia="ar-SA"/>
        </w:rPr>
        <w:t xml:space="preserve"> </w:t>
      </w:r>
      <w:r w:rsidR="00C91F6F">
        <w:rPr>
          <w:rFonts w:cs="Calibri"/>
          <w:kern w:val="1"/>
          <w:sz w:val="28"/>
          <w:szCs w:val="28"/>
          <w:lang w:eastAsia="ar-SA"/>
        </w:rPr>
        <w:t xml:space="preserve"> </w:t>
      </w:r>
      <w:r w:rsidR="00363B71" w:rsidRPr="00363B71">
        <w:rPr>
          <w:rFonts w:cs="Calibri"/>
          <w:kern w:val="1"/>
          <w:sz w:val="28"/>
          <w:szCs w:val="28"/>
          <w:lang w:eastAsia="ar-SA"/>
        </w:rPr>
        <w:t xml:space="preserve">Геомагнитная обстановка – </w:t>
      </w:r>
      <w:r w:rsidR="001D3E80" w:rsidRPr="001D3E80">
        <w:rPr>
          <w:sz w:val="28"/>
          <w:szCs w:val="28"/>
        </w:rPr>
        <w:t>от слабовозм</w:t>
      </w:r>
      <w:r w:rsidR="005A032A">
        <w:rPr>
          <w:sz w:val="28"/>
          <w:szCs w:val="28"/>
        </w:rPr>
        <w:t xml:space="preserve">ущенной до возмущенной. </w:t>
      </w:r>
    </w:p>
    <w:p w14:paraId="4C747333" w14:textId="77777777" w:rsidR="00A5793C" w:rsidRPr="00C91F6F" w:rsidRDefault="00A5793C" w:rsidP="000D69DB">
      <w:pPr>
        <w:autoSpaceDE w:val="0"/>
        <w:jc w:val="both"/>
        <w:rPr>
          <w:rFonts w:cs="Calibri"/>
          <w:kern w:val="1"/>
          <w:sz w:val="28"/>
          <w:szCs w:val="28"/>
          <w:lang w:eastAsia="ar-SA"/>
        </w:rPr>
      </w:pPr>
    </w:p>
    <w:p w14:paraId="3B63FD4E" w14:textId="617CE6FF" w:rsidR="00734F60" w:rsidRDefault="00734F60" w:rsidP="000F2D82">
      <w:pPr>
        <w:autoSpaceDE w:val="0"/>
        <w:ind w:firstLine="708"/>
        <w:jc w:val="both"/>
        <w:rPr>
          <w:rStyle w:val="a4"/>
          <w:b/>
          <w:sz w:val="28"/>
          <w:szCs w:val="28"/>
        </w:rPr>
      </w:pPr>
      <w:r w:rsidRPr="008065F7">
        <w:rPr>
          <w:b/>
          <w:sz w:val="28"/>
          <w:szCs w:val="28"/>
        </w:rPr>
        <w:t>Остальные риски, рассматриваемые на территории Усть-Пристанского района, прогнозируются в пределах среднестатистических значений</w:t>
      </w:r>
      <w:r w:rsidRPr="00AC7E41">
        <w:rPr>
          <w:b/>
          <w:sz w:val="28"/>
          <w:szCs w:val="28"/>
        </w:rPr>
        <w:t>:</w:t>
      </w:r>
      <w:r w:rsidR="00FC6BEF">
        <w:rPr>
          <w:b/>
          <w:sz w:val="28"/>
          <w:szCs w:val="28"/>
        </w:rPr>
        <w:t xml:space="preserve"> </w:t>
      </w:r>
      <w:r w:rsidR="00FC6BEF" w:rsidRPr="00FC6BEF">
        <w:rPr>
          <w:sz w:val="28"/>
          <w:szCs w:val="28"/>
        </w:rPr>
        <w:t>риск обрушений (повреждений) зданий и сооружений; риск возникновения природных пожаров; риск происшествий, связанных с потерей людей в природной среде; риск происшествий при п</w:t>
      </w:r>
      <w:r w:rsidR="00FC6BEF">
        <w:rPr>
          <w:sz w:val="28"/>
          <w:szCs w:val="28"/>
        </w:rPr>
        <w:t xml:space="preserve">роведении массовых мероприятий; </w:t>
      </w:r>
      <w:r w:rsidR="00FC6BEF" w:rsidRPr="00FC6BEF">
        <w:rPr>
          <w:sz w:val="28"/>
          <w:szCs w:val="28"/>
        </w:rPr>
        <w:t xml:space="preserve">риск аварий на объектах </w:t>
      </w:r>
      <w:r w:rsidR="00FC6BEF" w:rsidRPr="00FC6BEF">
        <w:rPr>
          <w:sz w:val="28"/>
          <w:szCs w:val="28"/>
        </w:rPr>
        <w:lastRenderedPageBreak/>
        <w:t>воздушного транспорта; риск возникновения террористических актов; риск земле</w:t>
      </w:r>
      <w:r w:rsidR="00A5793C">
        <w:rPr>
          <w:sz w:val="28"/>
          <w:szCs w:val="28"/>
        </w:rPr>
        <w:t xml:space="preserve">трясения; риск отравления людей. </w:t>
      </w:r>
      <w:r w:rsidRPr="008065F7">
        <w:rPr>
          <w:sz w:val="28"/>
          <w:szCs w:val="28"/>
        </w:rPr>
        <w:t>Мониторинг метеорологической обстановки на текущие и предстоящие сутки можно осуществлять на открытом интернет-ресурсе</w:t>
      </w:r>
      <w:r w:rsidRPr="00FC6BEF">
        <w:rPr>
          <w:b/>
          <w:sz w:val="28"/>
          <w:szCs w:val="28"/>
        </w:rPr>
        <w:t>.</w:t>
      </w:r>
      <w:r w:rsidRPr="008065F7">
        <w:rPr>
          <w:sz w:val="28"/>
          <w:szCs w:val="28"/>
        </w:rPr>
        <w:t xml:space="preserve"> Рекомендовано населению перед планированием поездки ознакомиться с прогнозом погоды на данном сайте, а также пользоваться Атласом рисков МЧС России</w:t>
      </w:r>
      <w:r w:rsidRPr="008065F7">
        <w:rPr>
          <w:spacing w:val="66"/>
          <w:sz w:val="28"/>
          <w:szCs w:val="28"/>
        </w:rPr>
        <w:t xml:space="preserve"> </w:t>
      </w:r>
      <w:hyperlink r:id="rId8" w:history="1">
        <w:r w:rsidRPr="008065F7">
          <w:rPr>
            <w:rStyle w:val="a4"/>
            <w:b/>
            <w:sz w:val="28"/>
            <w:szCs w:val="28"/>
          </w:rPr>
          <w:t>http://10.10.208.73.</w:t>
        </w:r>
      </w:hyperlink>
    </w:p>
    <w:p w14:paraId="68B0499B" w14:textId="77777777" w:rsidR="00C169E2" w:rsidRDefault="00C169E2" w:rsidP="000F2D82">
      <w:pPr>
        <w:autoSpaceDE w:val="0"/>
        <w:ind w:firstLine="708"/>
        <w:jc w:val="both"/>
        <w:rPr>
          <w:rStyle w:val="a4"/>
          <w:b/>
          <w:sz w:val="28"/>
          <w:szCs w:val="28"/>
        </w:rPr>
      </w:pPr>
    </w:p>
    <w:p w14:paraId="4BFB4B95" w14:textId="69047FFC" w:rsidR="00F771DD" w:rsidRPr="008065F7" w:rsidRDefault="00F771DD" w:rsidP="00734F60">
      <w:pPr>
        <w:tabs>
          <w:tab w:val="left" w:pos="7800"/>
        </w:tabs>
        <w:jc w:val="both"/>
        <w:rPr>
          <w:b/>
          <w:bCs/>
          <w:color w:val="000000"/>
          <w:sz w:val="28"/>
          <w:szCs w:val="28"/>
        </w:rPr>
      </w:pPr>
    </w:p>
    <w:p w14:paraId="028F6F98" w14:textId="77777777" w:rsidR="00512C97" w:rsidRPr="008065F7" w:rsidRDefault="00734F60" w:rsidP="007F42CE">
      <w:pPr>
        <w:tabs>
          <w:tab w:val="left" w:pos="7800"/>
        </w:tabs>
        <w:jc w:val="center"/>
        <w:rPr>
          <w:b/>
          <w:bCs/>
          <w:color w:val="000000"/>
          <w:sz w:val="28"/>
          <w:szCs w:val="28"/>
        </w:rPr>
      </w:pPr>
      <w:r w:rsidRPr="008065F7">
        <w:rPr>
          <w:b/>
          <w:bCs/>
          <w:color w:val="000000"/>
          <w:sz w:val="28"/>
          <w:szCs w:val="28"/>
        </w:rPr>
        <w:t>Превентивные мероприятия по наиболее вероятным рискам</w:t>
      </w:r>
      <w:r w:rsidR="00512C97" w:rsidRPr="008065F7">
        <w:rPr>
          <w:b/>
          <w:bCs/>
          <w:color w:val="000000"/>
          <w:sz w:val="28"/>
          <w:szCs w:val="28"/>
        </w:rPr>
        <w:t xml:space="preserve"> в</w:t>
      </w:r>
    </w:p>
    <w:p w14:paraId="53B8D33D" w14:textId="77777777" w:rsidR="00734F60" w:rsidRPr="008065F7" w:rsidRDefault="00512C97" w:rsidP="007F42CE">
      <w:pPr>
        <w:tabs>
          <w:tab w:val="left" w:pos="7800"/>
        </w:tabs>
        <w:jc w:val="center"/>
        <w:rPr>
          <w:b/>
          <w:bCs/>
          <w:color w:val="000000"/>
          <w:sz w:val="28"/>
          <w:szCs w:val="28"/>
        </w:rPr>
      </w:pPr>
      <w:r w:rsidRPr="008065F7">
        <w:rPr>
          <w:b/>
          <w:bCs/>
          <w:color w:val="000000"/>
          <w:sz w:val="28"/>
          <w:szCs w:val="28"/>
        </w:rPr>
        <w:t>Усть-Пристанском районе</w:t>
      </w:r>
      <w:r w:rsidR="00734F60" w:rsidRPr="008065F7">
        <w:rPr>
          <w:b/>
          <w:bCs/>
          <w:color w:val="000000"/>
          <w:sz w:val="28"/>
          <w:szCs w:val="28"/>
        </w:rPr>
        <w:t>:</w:t>
      </w:r>
    </w:p>
    <w:p w14:paraId="748CADC4" w14:textId="77777777" w:rsidR="00734F60" w:rsidRPr="008065F7" w:rsidRDefault="00734F60" w:rsidP="007F42CE">
      <w:pPr>
        <w:pStyle w:val="a7"/>
        <w:numPr>
          <w:ilvl w:val="0"/>
          <w:numId w:val="30"/>
        </w:numPr>
        <w:tabs>
          <w:tab w:val="left" w:pos="7800"/>
        </w:tabs>
        <w:jc w:val="both"/>
        <w:rPr>
          <w:rFonts w:ascii="Times New Roman" w:hAnsi="Times New Roman"/>
          <w:b/>
          <w:bCs/>
          <w:color w:val="000000"/>
          <w:sz w:val="28"/>
          <w:szCs w:val="28"/>
        </w:rPr>
      </w:pPr>
      <w:r w:rsidRPr="008065F7">
        <w:rPr>
          <w:rFonts w:ascii="Times New Roman" w:hAnsi="Times New Roman"/>
          <w:b/>
          <w:bCs/>
          <w:color w:val="000000"/>
          <w:sz w:val="28"/>
          <w:szCs w:val="28"/>
        </w:rPr>
        <w:t>По риску техногенных пожаров.</w:t>
      </w:r>
    </w:p>
    <w:p w14:paraId="53F32A8B" w14:textId="4F596C75" w:rsidR="0020550D" w:rsidRPr="008065F7" w:rsidRDefault="00C91F6F" w:rsidP="00734F60">
      <w:pPr>
        <w:pStyle w:val="a7"/>
        <w:tabs>
          <w:tab w:val="left" w:pos="7800"/>
        </w:tabs>
        <w:ind w:left="0"/>
        <w:jc w:val="both"/>
        <w:rPr>
          <w:rFonts w:ascii="Times New Roman" w:hAnsi="Times New Roman"/>
          <w:color w:val="000000"/>
          <w:sz w:val="28"/>
          <w:szCs w:val="28"/>
        </w:rPr>
      </w:pPr>
      <w:r>
        <w:rPr>
          <w:rFonts w:ascii="Times New Roman" w:hAnsi="Times New Roman"/>
          <w:b/>
          <w:bCs/>
          <w:color w:val="000000"/>
          <w:sz w:val="28"/>
          <w:szCs w:val="28"/>
        </w:rPr>
        <w:t xml:space="preserve">         </w:t>
      </w:r>
      <w:r w:rsidR="00734F60" w:rsidRPr="008065F7">
        <w:rPr>
          <w:rFonts w:ascii="Times New Roman" w:hAnsi="Times New Roman"/>
          <w:color w:val="000000"/>
          <w:sz w:val="28"/>
          <w:szCs w:val="28"/>
        </w:rPr>
        <w:t xml:space="preserve">Силами 53 ПСЧ </w:t>
      </w:r>
      <w:r w:rsidR="00061BB8" w:rsidRPr="008065F7">
        <w:rPr>
          <w:rFonts w:ascii="Times New Roman" w:hAnsi="Times New Roman"/>
          <w:color w:val="000000"/>
          <w:sz w:val="28"/>
          <w:szCs w:val="28"/>
        </w:rPr>
        <w:t xml:space="preserve">7ПСО </w:t>
      </w:r>
      <w:r w:rsidR="00734F60" w:rsidRPr="008065F7">
        <w:rPr>
          <w:rFonts w:ascii="Times New Roman" w:hAnsi="Times New Roman"/>
          <w:color w:val="000000"/>
          <w:sz w:val="28"/>
          <w:szCs w:val="28"/>
        </w:rPr>
        <w:t>ФПС ГПС ГУ МЧС по Алтайскому краю начальника Сечевого Степана Борисовича сот. тел. 8-90</w:t>
      </w:r>
      <w:r w:rsidR="00031271" w:rsidRPr="008065F7">
        <w:rPr>
          <w:rFonts w:ascii="Times New Roman" w:hAnsi="Times New Roman"/>
          <w:color w:val="000000"/>
          <w:sz w:val="28"/>
          <w:szCs w:val="28"/>
        </w:rPr>
        <w:t xml:space="preserve">3-072-95-52 </w:t>
      </w:r>
    </w:p>
    <w:p w14:paraId="32B3F788" w14:textId="4B409F48"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профилактические мероприятия в частном жилом секторе по проверке </w:t>
      </w:r>
      <w:r w:rsidRPr="008065F7">
        <w:rPr>
          <w:rFonts w:ascii="Times New Roman" w:hAnsi="Times New Roman"/>
          <w:color w:val="000000"/>
          <w:sz w:val="28"/>
          <w:szCs w:val="28"/>
        </w:rPr>
        <w:t>противопожарного состояния частного жилого сектора,</w:t>
      </w:r>
      <w:r w:rsidR="00734F60" w:rsidRPr="008065F7">
        <w:rPr>
          <w:rFonts w:ascii="Times New Roman" w:hAnsi="Times New Roman"/>
          <w:color w:val="000000"/>
          <w:sz w:val="28"/>
          <w:szCs w:val="28"/>
        </w:rPr>
        <w:t xml:space="preserve"> и работа с населением путем подвор</w:t>
      </w:r>
      <w:r w:rsidR="00D91600">
        <w:rPr>
          <w:rFonts w:ascii="Times New Roman" w:hAnsi="Times New Roman"/>
          <w:color w:val="000000"/>
          <w:sz w:val="28"/>
          <w:szCs w:val="28"/>
        </w:rPr>
        <w:t>ов</w:t>
      </w:r>
      <w:r w:rsidR="00734F60" w:rsidRPr="008065F7">
        <w:rPr>
          <w:rFonts w:ascii="Times New Roman" w:hAnsi="Times New Roman"/>
          <w:color w:val="000000"/>
          <w:sz w:val="28"/>
          <w:szCs w:val="28"/>
        </w:rPr>
        <w:t>ы</w:t>
      </w:r>
      <w:r w:rsidR="00031271" w:rsidRPr="008065F7">
        <w:rPr>
          <w:rFonts w:ascii="Times New Roman" w:hAnsi="Times New Roman"/>
          <w:color w:val="000000"/>
          <w:sz w:val="28"/>
          <w:szCs w:val="28"/>
        </w:rPr>
        <w:t xml:space="preserve">х </w:t>
      </w:r>
      <w:r w:rsidR="004600CE" w:rsidRPr="008065F7">
        <w:rPr>
          <w:rFonts w:ascii="Times New Roman" w:hAnsi="Times New Roman"/>
          <w:color w:val="000000"/>
          <w:sz w:val="28"/>
          <w:szCs w:val="28"/>
        </w:rPr>
        <w:t>обходов,</w:t>
      </w:r>
      <w:r w:rsidR="00031271" w:rsidRPr="008065F7">
        <w:rPr>
          <w:rFonts w:ascii="Times New Roman" w:hAnsi="Times New Roman"/>
          <w:color w:val="000000"/>
          <w:sz w:val="28"/>
          <w:szCs w:val="28"/>
        </w:rPr>
        <w:t xml:space="preserve"> при которых проводится проверка</w:t>
      </w:r>
      <w:r w:rsidR="00734F60" w:rsidRPr="008065F7">
        <w:rPr>
          <w:rFonts w:ascii="Times New Roman" w:hAnsi="Times New Roman"/>
          <w:color w:val="000000"/>
          <w:sz w:val="28"/>
          <w:szCs w:val="28"/>
        </w:rPr>
        <w:t xml:space="preserve"> состояния отопительных печей, исправность</w:t>
      </w:r>
      <w:r w:rsidR="00F413E8" w:rsidRPr="008065F7">
        <w:rPr>
          <w:rFonts w:ascii="Times New Roman" w:hAnsi="Times New Roman"/>
          <w:color w:val="000000"/>
          <w:sz w:val="28"/>
          <w:szCs w:val="28"/>
        </w:rPr>
        <w:t xml:space="preserve"> пожарных извещателе</w:t>
      </w:r>
      <w:r w:rsidR="00031271" w:rsidRPr="008065F7">
        <w:rPr>
          <w:rFonts w:ascii="Times New Roman" w:hAnsi="Times New Roman"/>
          <w:color w:val="000000"/>
          <w:sz w:val="28"/>
          <w:szCs w:val="28"/>
        </w:rPr>
        <w:t>й;</w:t>
      </w:r>
    </w:p>
    <w:p w14:paraId="3D2BD880" w14:textId="70428A21"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аздают</w:t>
      </w:r>
      <w:r w:rsidR="00233F74">
        <w:rPr>
          <w:rFonts w:ascii="Times New Roman" w:hAnsi="Times New Roman"/>
          <w:color w:val="000000"/>
          <w:sz w:val="28"/>
          <w:szCs w:val="28"/>
        </w:rPr>
        <w:t>ся</w:t>
      </w:r>
      <w:r w:rsidR="00734F60" w:rsidRPr="008065F7">
        <w:rPr>
          <w:rFonts w:ascii="Times New Roman" w:hAnsi="Times New Roman"/>
          <w:color w:val="000000"/>
          <w:sz w:val="28"/>
          <w:szCs w:val="28"/>
        </w:rPr>
        <w:t xml:space="preserve"> памятки </w:t>
      </w:r>
      <w:r w:rsidR="00031271" w:rsidRPr="008065F7">
        <w:rPr>
          <w:rFonts w:ascii="Times New Roman" w:hAnsi="Times New Roman"/>
          <w:color w:val="000000"/>
          <w:sz w:val="28"/>
          <w:szCs w:val="28"/>
        </w:rPr>
        <w:t xml:space="preserve">с </w:t>
      </w:r>
      <w:r w:rsidR="00734F60" w:rsidRPr="008065F7">
        <w:rPr>
          <w:rFonts w:ascii="Times New Roman" w:hAnsi="Times New Roman"/>
          <w:color w:val="000000"/>
          <w:sz w:val="28"/>
          <w:szCs w:val="28"/>
        </w:rPr>
        <w:t>правил</w:t>
      </w:r>
      <w:r w:rsidR="00031271" w:rsidRPr="008065F7">
        <w:rPr>
          <w:rFonts w:ascii="Times New Roman" w:hAnsi="Times New Roman"/>
          <w:color w:val="000000"/>
          <w:sz w:val="28"/>
          <w:szCs w:val="28"/>
        </w:rPr>
        <w:t>ами</w:t>
      </w:r>
      <w:r w:rsidR="00734F60" w:rsidRPr="008065F7">
        <w:rPr>
          <w:rFonts w:ascii="Times New Roman" w:hAnsi="Times New Roman"/>
          <w:color w:val="000000"/>
          <w:sz w:val="28"/>
          <w:szCs w:val="28"/>
        </w:rPr>
        <w:t xml:space="preserve"> обращения с отопительными печами и обогревательными электроприборами</w:t>
      </w:r>
      <w:r w:rsidR="00031271" w:rsidRPr="008065F7">
        <w:rPr>
          <w:rFonts w:ascii="Times New Roman" w:hAnsi="Times New Roman"/>
          <w:color w:val="000000"/>
          <w:sz w:val="28"/>
          <w:szCs w:val="28"/>
        </w:rPr>
        <w:t>;</w:t>
      </w:r>
    </w:p>
    <w:p w14:paraId="561D73E6" w14:textId="77777777" w:rsidR="000D69DB" w:rsidRPr="008065F7" w:rsidRDefault="0020550D" w:rsidP="000D69DB">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информирование населения через местную газету «Авангард» и размещение на сайте Администрации района информации о возможных причинах пожарной опасности и о правилах пожарной безопасности в быту, учитывая эксплуатацию печного отопления (бани), а также безопасности при эксплуатации газового оборудования в жилых домах и объектах административно-хозяйственного и промышленного назначения. </w:t>
      </w:r>
    </w:p>
    <w:p w14:paraId="42F430BF" w14:textId="77777777" w:rsidR="00734F60" w:rsidRPr="00965910" w:rsidRDefault="00734F60" w:rsidP="000D69DB">
      <w:pPr>
        <w:pStyle w:val="a7"/>
        <w:tabs>
          <w:tab w:val="left" w:pos="7800"/>
        </w:tabs>
        <w:ind w:left="0"/>
        <w:jc w:val="both"/>
        <w:rPr>
          <w:rFonts w:ascii="Times New Roman" w:hAnsi="Times New Roman"/>
          <w:color w:val="000000"/>
          <w:sz w:val="28"/>
          <w:szCs w:val="28"/>
        </w:rPr>
      </w:pPr>
      <w:r w:rsidRPr="00965910">
        <w:rPr>
          <w:rFonts w:ascii="Times New Roman" w:hAnsi="Times New Roman"/>
          <w:b/>
          <w:bCs/>
          <w:color w:val="000000"/>
          <w:sz w:val="28"/>
          <w:szCs w:val="28"/>
        </w:rPr>
        <w:t>2. По риску дорожно-транспортных происшествий</w:t>
      </w:r>
      <w:r w:rsidR="000D69DB" w:rsidRPr="00965910">
        <w:rPr>
          <w:rFonts w:ascii="Times New Roman" w:hAnsi="Times New Roman"/>
          <w:b/>
          <w:bCs/>
          <w:color w:val="000000"/>
          <w:sz w:val="28"/>
          <w:szCs w:val="28"/>
        </w:rPr>
        <w:t>.</w:t>
      </w:r>
    </w:p>
    <w:p w14:paraId="2CFEE255" w14:textId="0F716E22" w:rsidR="00734F60" w:rsidRPr="008065F7" w:rsidRDefault="00734F60" w:rsidP="00734F60">
      <w:pPr>
        <w:pStyle w:val="a7"/>
        <w:kinsoku w:val="0"/>
        <w:overflowPunct w:val="0"/>
        <w:spacing w:after="0"/>
        <w:ind w:left="0"/>
        <w:jc w:val="both"/>
        <w:textAlignment w:val="baseline"/>
        <w:rPr>
          <w:rFonts w:ascii="Times New Roman" w:hAnsi="Times New Roman"/>
          <w:color w:val="000000"/>
          <w:sz w:val="28"/>
          <w:szCs w:val="28"/>
        </w:rPr>
      </w:pPr>
      <w:r w:rsidRPr="008065F7">
        <w:rPr>
          <w:rFonts w:ascii="Times New Roman" w:hAnsi="Times New Roman"/>
          <w:sz w:val="28"/>
          <w:szCs w:val="28"/>
        </w:rPr>
        <w:tab/>
      </w:r>
      <w:r w:rsidR="0020550D" w:rsidRPr="008065F7">
        <w:rPr>
          <w:rFonts w:ascii="Times New Roman" w:hAnsi="Times New Roman"/>
          <w:sz w:val="28"/>
          <w:szCs w:val="28"/>
        </w:rPr>
        <w:t xml:space="preserve">АО «ЮДСУ АК» филиал Усть-Пристанский </w:t>
      </w:r>
      <w:r w:rsidRPr="008065F7">
        <w:rPr>
          <w:rFonts w:ascii="Times New Roman" w:hAnsi="Times New Roman"/>
          <w:sz w:val="28"/>
          <w:szCs w:val="28"/>
        </w:rPr>
        <w:t>начальник Федотов Вячеслав Иванович</w:t>
      </w:r>
      <w:r w:rsidR="007328CC">
        <w:rPr>
          <w:rFonts w:ascii="Times New Roman" w:hAnsi="Times New Roman"/>
          <w:sz w:val="28"/>
          <w:szCs w:val="28"/>
        </w:rPr>
        <w:t xml:space="preserve">, </w:t>
      </w:r>
      <w:r w:rsidRPr="008065F7">
        <w:rPr>
          <w:rFonts w:ascii="Times New Roman" w:hAnsi="Times New Roman"/>
          <w:sz w:val="28"/>
          <w:szCs w:val="28"/>
        </w:rPr>
        <w:t>тел. 8-960-964-22-</w:t>
      </w:r>
      <w:r w:rsidR="007328CC">
        <w:rPr>
          <w:rFonts w:ascii="Times New Roman" w:hAnsi="Times New Roman"/>
          <w:sz w:val="28"/>
          <w:szCs w:val="28"/>
        </w:rPr>
        <w:t xml:space="preserve">15, </w:t>
      </w:r>
      <w:r w:rsidR="009457DF">
        <w:rPr>
          <w:rFonts w:ascii="Times New Roman" w:hAnsi="Times New Roman"/>
          <w:sz w:val="28"/>
          <w:szCs w:val="28"/>
        </w:rPr>
        <w:t xml:space="preserve">тел. </w:t>
      </w:r>
      <w:r w:rsidR="00281D64" w:rsidRPr="008065F7">
        <w:rPr>
          <w:rFonts w:ascii="Times New Roman" w:hAnsi="Times New Roman"/>
          <w:sz w:val="28"/>
          <w:szCs w:val="28"/>
        </w:rPr>
        <w:t>8(38554)22-5-35 проверяют и приводят</w:t>
      </w:r>
      <w:r w:rsidRPr="008065F7">
        <w:rPr>
          <w:rFonts w:ascii="Times New Roman" w:hAnsi="Times New Roman"/>
          <w:sz w:val="28"/>
          <w:szCs w:val="28"/>
        </w:rPr>
        <w:t xml:space="preserve"> в готовность силы и средства для реагирования на возможное ухудшение дорожных условий (</w:t>
      </w:r>
      <w:r w:rsidRPr="008065F7">
        <w:rPr>
          <w:rFonts w:ascii="Times New Roman" w:hAnsi="Times New Roman"/>
          <w:color w:val="000000"/>
          <w:sz w:val="28"/>
          <w:szCs w:val="28"/>
        </w:rPr>
        <w:t xml:space="preserve">организация объездов, привлечения дополнительной специализированной техники с ближайших пунктов дислокации и т.д. </w:t>
      </w:r>
    </w:p>
    <w:p w14:paraId="493DB3A4" w14:textId="77777777" w:rsidR="00734F60" w:rsidRPr="008065F7" w:rsidRDefault="00734F60" w:rsidP="00734F60">
      <w:pPr>
        <w:pStyle w:val="a7"/>
        <w:kinsoku w:val="0"/>
        <w:overflowPunct w:val="0"/>
        <w:spacing w:after="0"/>
        <w:ind w:left="0"/>
        <w:jc w:val="both"/>
        <w:textAlignment w:val="baseline"/>
        <w:rPr>
          <w:rFonts w:ascii="Times New Roman" w:hAnsi="Times New Roman"/>
          <w:sz w:val="28"/>
          <w:szCs w:val="28"/>
        </w:rPr>
      </w:pPr>
      <w:r w:rsidRPr="008065F7">
        <w:rPr>
          <w:rFonts w:ascii="Times New Roman" w:hAnsi="Times New Roman"/>
          <w:color w:val="000000"/>
          <w:sz w:val="28"/>
          <w:szCs w:val="28"/>
        </w:rPr>
        <w:tab/>
      </w:r>
      <w:r w:rsidR="00281D64" w:rsidRPr="008065F7">
        <w:rPr>
          <w:rFonts w:ascii="Times New Roman" w:hAnsi="Times New Roman"/>
          <w:sz w:val="28"/>
          <w:szCs w:val="28"/>
        </w:rPr>
        <w:t>Проводится</w:t>
      </w:r>
      <w:r w:rsidRPr="008065F7">
        <w:rPr>
          <w:rFonts w:ascii="Times New Roman" w:hAnsi="Times New Roman"/>
          <w:sz w:val="28"/>
          <w:szCs w:val="28"/>
        </w:rPr>
        <w:t xml:space="preserve"> информирование</w:t>
      </w:r>
      <w:r w:rsidRPr="008065F7">
        <w:rPr>
          <w:rFonts w:ascii="Times New Roman" w:hAnsi="Times New Roman"/>
          <w:color w:val="000000"/>
          <w:sz w:val="28"/>
          <w:szCs w:val="28"/>
        </w:rPr>
        <w:t xml:space="preserve"> </w:t>
      </w:r>
      <w:r w:rsidRPr="008065F7">
        <w:rPr>
          <w:rFonts w:ascii="Times New Roman" w:hAnsi="Times New Roman"/>
          <w:sz w:val="28"/>
          <w:szCs w:val="28"/>
        </w:rPr>
        <w:t xml:space="preserve">населения </w:t>
      </w:r>
      <w:r w:rsidRPr="008065F7">
        <w:rPr>
          <w:rFonts w:ascii="Times New Roman" w:hAnsi="Times New Roman"/>
          <w:color w:val="000000"/>
          <w:sz w:val="28"/>
          <w:szCs w:val="28"/>
        </w:rPr>
        <w:t>о сложившейся обстановке на дорогах, маршрутах объездных автодорог, а также повышения дисциплины водителей МО</w:t>
      </w:r>
      <w:r w:rsidRPr="008065F7">
        <w:rPr>
          <w:rFonts w:ascii="Times New Roman" w:hAnsi="Times New Roman"/>
          <w:sz w:val="28"/>
          <w:szCs w:val="28"/>
        </w:rPr>
        <w:t xml:space="preserve"> через местную газету «Авангард» и </w:t>
      </w:r>
      <w:r w:rsidRPr="008065F7">
        <w:rPr>
          <w:rFonts w:ascii="Times New Roman" w:hAnsi="Times New Roman"/>
          <w:color w:val="000000"/>
          <w:sz w:val="28"/>
          <w:szCs w:val="28"/>
        </w:rPr>
        <w:t xml:space="preserve">интернет-ресурсы. </w:t>
      </w:r>
      <w:r w:rsidR="00F413E8" w:rsidRPr="008065F7">
        <w:rPr>
          <w:rFonts w:ascii="Times New Roman" w:hAnsi="Times New Roman"/>
          <w:sz w:val="28"/>
          <w:szCs w:val="28"/>
        </w:rPr>
        <w:t>Размещать</w:t>
      </w:r>
      <w:r w:rsidRPr="008065F7">
        <w:rPr>
          <w:rFonts w:ascii="Times New Roman" w:hAnsi="Times New Roman"/>
          <w:sz w:val="28"/>
          <w:szCs w:val="28"/>
        </w:rPr>
        <w:t xml:space="preserve"> прогнозы неблагоприятных погодных явлений на сайте Администрации района. </w:t>
      </w:r>
    </w:p>
    <w:p w14:paraId="20BE4715" w14:textId="0D9AC308" w:rsidR="00D002AE" w:rsidRPr="008065F7" w:rsidRDefault="00734F60" w:rsidP="000D69DB">
      <w:pPr>
        <w:pStyle w:val="a7"/>
        <w:kinsoku w:val="0"/>
        <w:overflowPunct w:val="0"/>
        <w:spacing w:after="0"/>
        <w:ind w:left="0"/>
        <w:jc w:val="both"/>
        <w:textAlignment w:val="baseline"/>
        <w:rPr>
          <w:sz w:val="28"/>
          <w:szCs w:val="28"/>
        </w:rPr>
      </w:pPr>
      <w:r w:rsidRPr="008065F7">
        <w:rPr>
          <w:rFonts w:ascii="Times New Roman" w:hAnsi="Times New Roman"/>
          <w:color w:val="000000"/>
          <w:sz w:val="28"/>
          <w:szCs w:val="28"/>
        </w:rPr>
        <w:tab/>
      </w:r>
      <w:r w:rsidR="00D6359E">
        <w:rPr>
          <w:rFonts w:ascii="Times New Roman" w:hAnsi="Times New Roman"/>
          <w:color w:val="000000"/>
          <w:sz w:val="28"/>
          <w:szCs w:val="28"/>
        </w:rPr>
        <w:t>В</w:t>
      </w:r>
      <w:r w:rsidR="00D6359E" w:rsidRPr="008065F7">
        <w:rPr>
          <w:rFonts w:ascii="Times New Roman" w:hAnsi="Times New Roman"/>
          <w:color w:val="000000"/>
          <w:sz w:val="28"/>
          <w:szCs w:val="28"/>
        </w:rPr>
        <w:t xml:space="preserve"> случае крупных ДТП или ухудшения дорожных условий МО прорабатывают вопросы: организации мест питания (</w:t>
      </w:r>
      <w:r w:rsidR="00D6359E">
        <w:rPr>
          <w:rFonts w:ascii="Times New Roman" w:hAnsi="Times New Roman"/>
          <w:bCs/>
          <w:sz w:val="28"/>
          <w:szCs w:val="28"/>
        </w:rPr>
        <w:t>кафе «Загадка» на 75</w:t>
      </w:r>
      <w:r w:rsidR="00D6359E" w:rsidRPr="008065F7">
        <w:rPr>
          <w:rFonts w:ascii="Times New Roman" w:hAnsi="Times New Roman"/>
          <w:bCs/>
          <w:sz w:val="28"/>
          <w:szCs w:val="28"/>
        </w:rPr>
        <w:t xml:space="preserve"> мест),</w:t>
      </w:r>
      <w:r w:rsidR="00D6359E" w:rsidRPr="008065F7">
        <w:rPr>
          <w:rFonts w:ascii="Times New Roman" w:hAnsi="Times New Roman"/>
          <w:color w:val="000000"/>
          <w:sz w:val="28"/>
          <w:szCs w:val="28"/>
        </w:rPr>
        <w:t xml:space="preserve"> размещения водителей и пассажиров в случае необходимости (</w:t>
      </w:r>
      <w:r w:rsidR="00D6359E" w:rsidRPr="008065F7">
        <w:rPr>
          <w:rFonts w:ascii="Times New Roman" w:hAnsi="Times New Roman"/>
          <w:bCs/>
          <w:sz w:val="28"/>
          <w:szCs w:val="28"/>
        </w:rPr>
        <w:t xml:space="preserve">ПВР в с. Усть-Пристань ул. Пушкина, 30 (вместимость - 40 человек), </w:t>
      </w:r>
      <w:r w:rsidR="00D6359E" w:rsidRPr="008065F7">
        <w:rPr>
          <w:rFonts w:ascii="Times New Roman" w:hAnsi="Times New Roman"/>
          <w:sz w:val="28"/>
          <w:szCs w:val="28"/>
        </w:rPr>
        <w:t>директор Нусбаум А.А.</w:t>
      </w:r>
      <w:r w:rsidR="00D6359E">
        <w:rPr>
          <w:rFonts w:ascii="Times New Roman" w:hAnsi="Times New Roman"/>
          <w:sz w:val="28"/>
          <w:szCs w:val="28"/>
        </w:rPr>
        <w:t xml:space="preserve">, тел. </w:t>
      </w:r>
      <w:r w:rsidR="00D6359E" w:rsidRPr="008065F7">
        <w:rPr>
          <w:rFonts w:ascii="Times New Roman" w:hAnsi="Times New Roman"/>
          <w:sz w:val="28"/>
          <w:szCs w:val="28"/>
        </w:rPr>
        <w:t>8(38</w:t>
      </w:r>
      <w:r w:rsidR="00D6359E" w:rsidRPr="008065F7">
        <w:rPr>
          <w:rFonts w:ascii="Times New Roman" w:hAnsi="Times New Roman"/>
          <w:bCs/>
          <w:sz w:val="28"/>
          <w:szCs w:val="28"/>
        </w:rPr>
        <w:t>554)22-7-95</w:t>
      </w:r>
      <w:r w:rsidR="00D6359E" w:rsidRPr="008065F7">
        <w:rPr>
          <w:rFonts w:ascii="Times New Roman" w:hAnsi="Times New Roman"/>
          <w:color w:val="000000"/>
          <w:sz w:val="28"/>
          <w:szCs w:val="28"/>
        </w:rPr>
        <w:t xml:space="preserve">; </w:t>
      </w:r>
      <w:r w:rsidR="00D6359E">
        <w:rPr>
          <w:rFonts w:ascii="Times New Roman" w:hAnsi="Times New Roman"/>
          <w:bCs/>
          <w:sz w:val="28"/>
          <w:szCs w:val="28"/>
        </w:rPr>
        <w:t>стоянка для больше грузов и легкового транспорта – площадка на территории АЗС№77</w:t>
      </w:r>
      <w:r w:rsidR="00D6359E" w:rsidRPr="008065F7">
        <w:rPr>
          <w:rFonts w:ascii="Times New Roman" w:hAnsi="Times New Roman"/>
          <w:bCs/>
          <w:sz w:val="28"/>
          <w:szCs w:val="28"/>
        </w:rPr>
        <w:t xml:space="preserve">, </w:t>
      </w:r>
      <w:r w:rsidR="00D6359E" w:rsidRPr="008065F7">
        <w:rPr>
          <w:rFonts w:ascii="Times New Roman" w:hAnsi="Times New Roman"/>
          <w:color w:val="000000"/>
          <w:sz w:val="28"/>
          <w:szCs w:val="28"/>
        </w:rPr>
        <w:t xml:space="preserve">дежурства экипажей скорой медицинской помощи </w:t>
      </w:r>
      <w:r w:rsidR="00D6359E" w:rsidRPr="008065F7">
        <w:rPr>
          <w:rFonts w:ascii="Times New Roman" w:hAnsi="Times New Roman"/>
          <w:bCs/>
          <w:sz w:val="28"/>
          <w:szCs w:val="28"/>
        </w:rPr>
        <w:t xml:space="preserve">ближайшее лечебное учреждение находится в с. Усть-Пристань: </w:t>
      </w:r>
      <w:r w:rsidR="00D6359E">
        <w:rPr>
          <w:rFonts w:ascii="Times New Roman" w:hAnsi="Times New Roman"/>
          <w:bCs/>
          <w:sz w:val="28"/>
          <w:szCs w:val="28"/>
        </w:rPr>
        <w:t xml:space="preserve">КГБУЗ </w:t>
      </w:r>
      <w:r w:rsidR="00D6359E" w:rsidRPr="008065F7">
        <w:rPr>
          <w:rFonts w:ascii="Times New Roman" w:hAnsi="Times New Roman"/>
          <w:bCs/>
          <w:sz w:val="28"/>
          <w:szCs w:val="28"/>
        </w:rPr>
        <w:t>«Усть-Пристанская центральная районная больница»</w:t>
      </w:r>
      <w:r w:rsidR="00D6359E">
        <w:rPr>
          <w:rFonts w:ascii="Times New Roman" w:hAnsi="Times New Roman"/>
          <w:bCs/>
          <w:sz w:val="28"/>
          <w:szCs w:val="28"/>
        </w:rPr>
        <w:t xml:space="preserve"> и.</w:t>
      </w:r>
      <w:r w:rsidR="00D6359E" w:rsidRPr="008065F7">
        <w:rPr>
          <w:rFonts w:ascii="Times New Roman" w:hAnsi="Times New Roman"/>
          <w:bCs/>
          <w:sz w:val="28"/>
          <w:szCs w:val="28"/>
        </w:rPr>
        <w:t xml:space="preserve">о. гл. врача Ковалев Станислав Евгеньевич, (53 койко-мест </w:t>
      </w:r>
      <w:r w:rsidR="00D6359E" w:rsidRPr="008065F7">
        <w:rPr>
          <w:rFonts w:ascii="Times New Roman" w:hAnsi="Times New Roman"/>
          <w:bCs/>
          <w:sz w:val="28"/>
          <w:szCs w:val="28"/>
        </w:rPr>
        <w:lastRenderedPageBreak/>
        <w:t>круглосуточно), тел. 8(38554)22-1-89</w:t>
      </w:r>
      <w:r w:rsidR="00D6359E" w:rsidRPr="008065F7">
        <w:rPr>
          <w:rFonts w:ascii="Times New Roman" w:hAnsi="Times New Roman"/>
          <w:color w:val="000000"/>
          <w:sz w:val="28"/>
          <w:szCs w:val="28"/>
        </w:rPr>
        <w:t>, патрульных машин ГАИ и подвозу ГСМ.</w:t>
      </w:r>
      <w:r w:rsidR="00D6359E" w:rsidRPr="008065F7">
        <w:rPr>
          <w:rFonts w:ascii="Times New Roman" w:hAnsi="Times New Roman"/>
          <w:sz w:val="28"/>
          <w:szCs w:val="28"/>
        </w:rPr>
        <w:t xml:space="preserve"> </w:t>
      </w:r>
      <w:r w:rsidR="007F42CE" w:rsidRPr="008065F7">
        <w:rPr>
          <w:rFonts w:ascii="Times New Roman" w:hAnsi="Times New Roman"/>
          <w:sz w:val="28"/>
          <w:szCs w:val="28"/>
        </w:rPr>
        <w:t xml:space="preserve">        </w:t>
      </w:r>
      <w:r w:rsidR="00281D64" w:rsidRPr="008065F7">
        <w:rPr>
          <w:rFonts w:ascii="Times New Roman" w:hAnsi="Times New Roman"/>
          <w:sz w:val="28"/>
          <w:szCs w:val="28"/>
        </w:rPr>
        <w:t>Рекомендуют</w:t>
      </w:r>
      <w:r w:rsidRPr="008065F7">
        <w:rPr>
          <w:rFonts w:ascii="Times New Roman" w:hAnsi="Times New Roman"/>
          <w:sz w:val="28"/>
          <w:szCs w:val="28"/>
        </w:rPr>
        <w:t xml:space="preserve"> перед п</w:t>
      </w:r>
      <w:r w:rsidR="0020559B" w:rsidRPr="008065F7">
        <w:rPr>
          <w:rFonts w:ascii="Times New Roman" w:hAnsi="Times New Roman"/>
          <w:sz w:val="28"/>
          <w:szCs w:val="28"/>
        </w:rPr>
        <w:t>ланированием поездки ознакоми</w:t>
      </w:r>
      <w:r w:rsidRPr="008065F7">
        <w:rPr>
          <w:rFonts w:ascii="Times New Roman" w:hAnsi="Times New Roman"/>
          <w:sz w:val="28"/>
          <w:szCs w:val="28"/>
        </w:rPr>
        <w:t xml:space="preserve">ться с </w:t>
      </w:r>
      <w:r w:rsidR="004600CE" w:rsidRPr="008065F7">
        <w:rPr>
          <w:rFonts w:ascii="Times New Roman" w:hAnsi="Times New Roman"/>
          <w:sz w:val="28"/>
          <w:szCs w:val="28"/>
        </w:rPr>
        <w:t>прогнозом погоды</w:t>
      </w:r>
      <w:r w:rsidRPr="008065F7">
        <w:rPr>
          <w:rFonts w:ascii="Times New Roman" w:hAnsi="Times New Roman"/>
          <w:sz w:val="28"/>
          <w:szCs w:val="28"/>
        </w:rPr>
        <w:t xml:space="preserve"> </w:t>
      </w:r>
      <w:r w:rsidR="004600CE" w:rsidRPr="008065F7">
        <w:rPr>
          <w:rFonts w:ascii="Times New Roman" w:hAnsi="Times New Roman"/>
          <w:sz w:val="28"/>
          <w:szCs w:val="28"/>
        </w:rPr>
        <w:t>на сайте</w:t>
      </w:r>
      <w:r w:rsidRPr="008065F7">
        <w:rPr>
          <w:rFonts w:ascii="Times New Roman" w:hAnsi="Times New Roman"/>
          <w:sz w:val="28"/>
          <w:szCs w:val="28"/>
        </w:rPr>
        <w:t xml:space="preserve"> </w:t>
      </w:r>
      <w:r w:rsidR="004600CE">
        <w:rPr>
          <w:rFonts w:ascii="Times New Roman" w:hAnsi="Times New Roman"/>
          <w:sz w:val="28"/>
          <w:szCs w:val="28"/>
        </w:rPr>
        <w:t>В</w:t>
      </w:r>
      <w:r w:rsidRPr="008065F7">
        <w:rPr>
          <w:rFonts w:ascii="Times New Roman" w:hAnsi="Times New Roman"/>
          <w:sz w:val="28"/>
          <w:szCs w:val="28"/>
        </w:rPr>
        <w:t xml:space="preserve">ентускай  </w:t>
      </w:r>
      <w:hyperlink r:id="rId9" w:history="1">
        <w:r w:rsidRPr="008065F7">
          <w:rPr>
            <w:rStyle w:val="a4"/>
            <w:rFonts w:ascii="Times New Roman" w:hAnsi="Times New Roman"/>
            <w:b/>
            <w:sz w:val="28"/>
            <w:szCs w:val="28"/>
          </w:rPr>
          <w:t>https://www.ventusky.com</w:t>
        </w:r>
      </w:hyperlink>
      <w:r w:rsidRPr="008065F7">
        <w:rPr>
          <w:rFonts w:ascii="Times New Roman" w:hAnsi="Times New Roman"/>
          <w:b/>
          <w:sz w:val="28"/>
          <w:szCs w:val="28"/>
        </w:rPr>
        <w:t>.</w:t>
      </w:r>
      <w:r w:rsidRPr="008065F7">
        <w:rPr>
          <w:rFonts w:ascii="Times New Roman" w:hAnsi="Times New Roman"/>
          <w:sz w:val="28"/>
          <w:szCs w:val="28"/>
        </w:rPr>
        <w:t xml:space="preserve">, а также пользоваться Атласом рисков МЧС России </w:t>
      </w:r>
      <w:r w:rsidRPr="008065F7">
        <w:rPr>
          <w:rFonts w:ascii="Times New Roman" w:hAnsi="Times New Roman"/>
          <w:b/>
          <w:color w:val="1B20F5"/>
          <w:sz w:val="28"/>
          <w:szCs w:val="28"/>
          <w:u w:val="single"/>
          <w:lang w:val="en-US"/>
        </w:rPr>
        <w:t>atlas</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mchs</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gov</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ru</w:t>
      </w:r>
      <w:r w:rsidR="00C91F6F">
        <w:rPr>
          <w:sz w:val="28"/>
          <w:szCs w:val="28"/>
        </w:rPr>
        <w:t>.</w:t>
      </w:r>
    </w:p>
    <w:p w14:paraId="3EB9A71A" w14:textId="588167EC" w:rsidR="00952ED8" w:rsidRPr="008065F7" w:rsidRDefault="00281D64" w:rsidP="00952ED8">
      <w:pPr>
        <w:tabs>
          <w:tab w:val="left" w:pos="720"/>
        </w:tabs>
        <w:jc w:val="both"/>
        <w:rPr>
          <w:sz w:val="28"/>
          <w:szCs w:val="28"/>
        </w:rPr>
      </w:pPr>
      <w:r w:rsidRPr="008065F7">
        <w:rPr>
          <w:sz w:val="28"/>
          <w:szCs w:val="28"/>
        </w:rPr>
        <w:t xml:space="preserve"> </w:t>
      </w:r>
      <w:r w:rsidRPr="008065F7">
        <w:rPr>
          <w:b/>
          <w:sz w:val="28"/>
          <w:szCs w:val="28"/>
        </w:rPr>
        <w:t>3</w:t>
      </w:r>
      <w:r w:rsidR="00952ED8" w:rsidRPr="008065F7">
        <w:rPr>
          <w:b/>
          <w:bCs/>
          <w:sz w:val="28"/>
          <w:szCs w:val="28"/>
        </w:rPr>
        <w:t xml:space="preserve">. По риску </w:t>
      </w:r>
      <w:r w:rsidR="00623C3C" w:rsidRPr="00623C3C">
        <w:rPr>
          <w:b/>
          <w:bCs/>
          <w:sz w:val="28"/>
          <w:szCs w:val="28"/>
        </w:rPr>
        <w:t>санитарно-эпидемиологической обстановки.</w:t>
      </w:r>
    </w:p>
    <w:p w14:paraId="608904E6" w14:textId="7CC2A7EB" w:rsidR="004600CE" w:rsidRDefault="007F42CE" w:rsidP="007E0D29">
      <w:pPr>
        <w:tabs>
          <w:tab w:val="left" w:pos="720"/>
        </w:tabs>
        <w:jc w:val="both"/>
        <w:rPr>
          <w:bCs/>
          <w:sz w:val="28"/>
          <w:szCs w:val="28"/>
        </w:rPr>
      </w:pPr>
      <w:r w:rsidRPr="008065F7">
        <w:rPr>
          <w:bCs/>
          <w:sz w:val="28"/>
          <w:szCs w:val="28"/>
        </w:rPr>
        <w:t xml:space="preserve">  </w:t>
      </w:r>
      <w:r w:rsidR="00281D64" w:rsidRPr="008065F7">
        <w:rPr>
          <w:bCs/>
          <w:sz w:val="28"/>
          <w:szCs w:val="28"/>
        </w:rPr>
        <w:t xml:space="preserve"> </w:t>
      </w:r>
      <w:r w:rsidR="00B04752" w:rsidRPr="008065F7">
        <w:rPr>
          <w:bCs/>
          <w:sz w:val="28"/>
          <w:szCs w:val="28"/>
        </w:rPr>
        <w:t xml:space="preserve">    </w:t>
      </w:r>
      <w:r w:rsidR="00433D4A">
        <w:rPr>
          <w:bCs/>
          <w:sz w:val="28"/>
          <w:szCs w:val="28"/>
        </w:rPr>
        <w:t xml:space="preserve"> о</w:t>
      </w:r>
      <w:r w:rsidR="00765808" w:rsidRPr="008065F7">
        <w:rPr>
          <w:bCs/>
          <w:sz w:val="28"/>
          <w:szCs w:val="28"/>
        </w:rPr>
        <w:t>рганизова</w:t>
      </w:r>
      <w:r w:rsidR="007742B1">
        <w:rPr>
          <w:bCs/>
          <w:sz w:val="28"/>
          <w:szCs w:val="28"/>
        </w:rPr>
        <w:t>на с</w:t>
      </w:r>
      <w:r w:rsidR="00765808" w:rsidRPr="008065F7">
        <w:rPr>
          <w:bCs/>
          <w:sz w:val="28"/>
          <w:szCs w:val="28"/>
        </w:rPr>
        <w:t>анитарно-просветительн</w:t>
      </w:r>
      <w:r w:rsidR="004600CE">
        <w:rPr>
          <w:bCs/>
          <w:sz w:val="28"/>
          <w:szCs w:val="28"/>
        </w:rPr>
        <w:t>ую</w:t>
      </w:r>
      <w:r w:rsidR="00765808" w:rsidRPr="008065F7">
        <w:rPr>
          <w:bCs/>
          <w:sz w:val="28"/>
          <w:szCs w:val="28"/>
        </w:rPr>
        <w:t xml:space="preserve"> работ</w:t>
      </w:r>
      <w:r w:rsidR="004600CE">
        <w:rPr>
          <w:bCs/>
          <w:sz w:val="28"/>
          <w:szCs w:val="28"/>
        </w:rPr>
        <w:t xml:space="preserve">у </w:t>
      </w:r>
      <w:r w:rsidR="00765808" w:rsidRPr="008065F7">
        <w:rPr>
          <w:bCs/>
          <w:sz w:val="28"/>
          <w:szCs w:val="28"/>
        </w:rPr>
        <w:t xml:space="preserve">через местную газету «Авангард» и размещено на сайте Администрации Усть-Пристанского района информация о </w:t>
      </w:r>
      <w:r w:rsidR="007E0D29" w:rsidRPr="008065F7">
        <w:rPr>
          <w:bCs/>
          <w:sz w:val="28"/>
          <w:szCs w:val="28"/>
        </w:rPr>
        <w:t>методах и средствах профилактики заболеваний (</w:t>
      </w:r>
      <w:r w:rsidR="00D91600" w:rsidRPr="00D91600">
        <w:rPr>
          <w:rFonts w:eastAsia="Calibri" w:cs="Calibri"/>
          <w:sz w:val="28"/>
          <w:szCs w:val="28"/>
        </w:rPr>
        <w:t>острыми респираторными вирусными инфекциями (ОРВИ</w:t>
      </w:r>
      <w:r w:rsidR="007E0D29" w:rsidRPr="00D91600">
        <w:rPr>
          <w:bCs/>
          <w:sz w:val="28"/>
          <w:szCs w:val="28"/>
        </w:rPr>
        <w:t>)</w:t>
      </w:r>
      <w:r w:rsidR="007E0D29" w:rsidRPr="008065F7">
        <w:rPr>
          <w:bCs/>
          <w:sz w:val="28"/>
          <w:szCs w:val="28"/>
        </w:rPr>
        <w:t xml:space="preserve"> и мерах по их предупреждению;</w:t>
      </w:r>
    </w:p>
    <w:p w14:paraId="734C6C4E" w14:textId="2F669503" w:rsidR="00600EEF" w:rsidRDefault="007E0D29" w:rsidP="004600CE">
      <w:pPr>
        <w:tabs>
          <w:tab w:val="left" w:pos="720"/>
        </w:tabs>
        <w:ind w:firstLine="709"/>
        <w:jc w:val="both"/>
        <w:rPr>
          <w:bCs/>
          <w:sz w:val="28"/>
          <w:szCs w:val="28"/>
        </w:rPr>
      </w:pPr>
      <w:r w:rsidRPr="008065F7">
        <w:rPr>
          <w:bCs/>
          <w:sz w:val="28"/>
          <w:szCs w:val="28"/>
        </w:rPr>
        <w:t>в целях профилактики распространения случаев заболеваний созд</w:t>
      </w:r>
      <w:r w:rsidR="007742B1">
        <w:rPr>
          <w:bCs/>
          <w:sz w:val="28"/>
          <w:szCs w:val="28"/>
        </w:rPr>
        <w:t xml:space="preserve">ан </w:t>
      </w:r>
      <w:r w:rsidRPr="008065F7">
        <w:rPr>
          <w:bCs/>
          <w:sz w:val="28"/>
          <w:szCs w:val="28"/>
        </w:rPr>
        <w:t>необходимый запас лекарственных препаратов, вакцин, средств з</w:t>
      </w:r>
      <w:r w:rsidR="00433D4A">
        <w:rPr>
          <w:bCs/>
          <w:sz w:val="28"/>
          <w:szCs w:val="28"/>
        </w:rPr>
        <w:t>ащиты и дезинфицирующих средств;</w:t>
      </w:r>
    </w:p>
    <w:p w14:paraId="59462920" w14:textId="13B8DB3C" w:rsidR="00F91D4B" w:rsidRDefault="00433D4A" w:rsidP="00F91D4B">
      <w:pPr>
        <w:tabs>
          <w:tab w:val="left" w:pos="720"/>
        </w:tabs>
        <w:ind w:firstLine="709"/>
        <w:jc w:val="both"/>
        <w:rPr>
          <w:sz w:val="28"/>
          <w:szCs w:val="28"/>
        </w:rPr>
      </w:pPr>
      <w:r>
        <w:rPr>
          <w:sz w:val="28"/>
          <w:szCs w:val="28"/>
        </w:rPr>
        <w:t>о</w:t>
      </w:r>
      <w:r w:rsidR="00F91D4B">
        <w:rPr>
          <w:sz w:val="28"/>
          <w:szCs w:val="28"/>
        </w:rPr>
        <w:t>рганизовано проведение противоэпидемических, профилактических мероприятий</w:t>
      </w:r>
      <w:r w:rsidR="00F91D4B" w:rsidRPr="002A4E30">
        <w:rPr>
          <w:sz w:val="28"/>
          <w:szCs w:val="28"/>
        </w:rPr>
        <w:t xml:space="preserve"> в учреждениях всех форм собственности и в первую очередь в местах массового скопления людей (в медицинских, образовательных организациях, организациях социального обслуживания, сферы обслуживания, торговли и транспорта), путём увеличения кратности проведения проветривания, влажной уборки с применением </w:t>
      </w:r>
      <w:r>
        <w:rPr>
          <w:sz w:val="28"/>
          <w:szCs w:val="28"/>
        </w:rPr>
        <w:t>моющих дезинфицирующих средств;</w:t>
      </w:r>
    </w:p>
    <w:p w14:paraId="211A1E0B" w14:textId="4AF078D8" w:rsidR="00433D4A" w:rsidRPr="00433D4A" w:rsidRDefault="00433D4A" w:rsidP="00433D4A">
      <w:pPr>
        <w:tabs>
          <w:tab w:val="left" w:pos="720"/>
        </w:tabs>
        <w:jc w:val="both"/>
        <w:rPr>
          <w:sz w:val="28"/>
          <w:szCs w:val="28"/>
        </w:rPr>
      </w:pPr>
      <w:r>
        <w:rPr>
          <w:sz w:val="28"/>
          <w:szCs w:val="28"/>
        </w:rPr>
        <w:t xml:space="preserve">         организована</w:t>
      </w:r>
      <w:r w:rsidRPr="00433D4A">
        <w:rPr>
          <w:sz w:val="28"/>
          <w:szCs w:val="28"/>
        </w:rPr>
        <w:t xml:space="preserve"> санитарно-просветитель</w:t>
      </w:r>
      <w:r>
        <w:rPr>
          <w:sz w:val="28"/>
          <w:szCs w:val="28"/>
        </w:rPr>
        <w:t>ская работа</w:t>
      </w:r>
      <w:r w:rsidRPr="00433D4A">
        <w:rPr>
          <w:sz w:val="28"/>
          <w:szCs w:val="28"/>
        </w:rPr>
        <w:t xml:space="preserve"> через средства массовой информации и интернет ресурсы МО о методах и средствах профилактики заболеваний (клещевого энцефалита, клещевого боррелиоза, сыпного клещевого тифа) и мерах по их предупреждению;</w:t>
      </w:r>
    </w:p>
    <w:p w14:paraId="01FF50EF" w14:textId="191EAE77" w:rsidR="00433D4A" w:rsidRPr="00433D4A" w:rsidRDefault="00433D4A" w:rsidP="00433D4A">
      <w:pPr>
        <w:tabs>
          <w:tab w:val="left" w:pos="720"/>
        </w:tabs>
        <w:jc w:val="both"/>
        <w:rPr>
          <w:sz w:val="28"/>
          <w:szCs w:val="28"/>
        </w:rPr>
      </w:pPr>
      <w:r>
        <w:rPr>
          <w:sz w:val="28"/>
          <w:szCs w:val="28"/>
        </w:rPr>
        <w:t xml:space="preserve">         </w:t>
      </w:r>
      <w:r w:rsidRPr="00433D4A">
        <w:rPr>
          <w:sz w:val="28"/>
          <w:szCs w:val="28"/>
        </w:rPr>
        <w:t>в целях профилактики распространения случаев заболеваний созда</w:t>
      </w:r>
      <w:r>
        <w:rPr>
          <w:sz w:val="28"/>
          <w:szCs w:val="28"/>
        </w:rPr>
        <w:t>н</w:t>
      </w:r>
      <w:r w:rsidRPr="00433D4A">
        <w:rPr>
          <w:sz w:val="28"/>
          <w:szCs w:val="28"/>
        </w:rPr>
        <w:t xml:space="preserve"> необходимый запас лекарственных препаратов, вакцин, средств защиты и дезинфицирующих средств.</w:t>
      </w:r>
    </w:p>
    <w:p w14:paraId="768A1217" w14:textId="77777777" w:rsidR="00673BF3" w:rsidRDefault="00673BF3" w:rsidP="00673BF3">
      <w:pPr>
        <w:tabs>
          <w:tab w:val="left" w:pos="720"/>
        </w:tabs>
        <w:jc w:val="both"/>
        <w:rPr>
          <w:b/>
          <w:sz w:val="28"/>
          <w:szCs w:val="28"/>
        </w:rPr>
      </w:pPr>
      <w:r>
        <w:rPr>
          <w:b/>
          <w:sz w:val="28"/>
          <w:szCs w:val="28"/>
        </w:rPr>
        <w:t>4. По риску эпизоотической обстановки.</w:t>
      </w:r>
    </w:p>
    <w:p w14:paraId="29E4F478" w14:textId="24C82CB9" w:rsidR="00673BF3" w:rsidRDefault="00673BF3" w:rsidP="00673BF3">
      <w:pPr>
        <w:tabs>
          <w:tab w:val="left" w:pos="720"/>
        </w:tabs>
        <w:jc w:val="both"/>
        <w:rPr>
          <w:sz w:val="28"/>
          <w:szCs w:val="28"/>
        </w:rPr>
      </w:pPr>
      <w:r>
        <w:rPr>
          <w:sz w:val="28"/>
          <w:szCs w:val="28"/>
        </w:rPr>
        <w:tab/>
        <w:t>Для предупреждения инфекционных заболеваний животных, своевременно проводятся вакцинация и ревакцинация всего поголовья скота.</w:t>
      </w:r>
    </w:p>
    <w:p w14:paraId="17940263" w14:textId="77777777" w:rsidR="00F12404" w:rsidRDefault="00F12404" w:rsidP="00F12404">
      <w:pPr>
        <w:tabs>
          <w:tab w:val="left" w:pos="720"/>
        </w:tabs>
        <w:jc w:val="both"/>
        <w:rPr>
          <w:b/>
          <w:bCs/>
          <w:sz w:val="28"/>
          <w:szCs w:val="28"/>
        </w:rPr>
      </w:pPr>
      <w:r w:rsidRPr="00F12404">
        <w:rPr>
          <w:b/>
          <w:bCs/>
          <w:sz w:val="28"/>
          <w:szCs w:val="28"/>
        </w:rPr>
        <w:t xml:space="preserve">5. По риску экологической обстановки. </w:t>
      </w:r>
    </w:p>
    <w:p w14:paraId="444B76F4" w14:textId="77777777" w:rsidR="00F12404" w:rsidRDefault="00F12404" w:rsidP="00F12404">
      <w:pPr>
        <w:tabs>
          <w:tab w:val="left" w:pos="720"/>
        </w:tabs>
        <w:jc w:val="both"/>
        <w:rPr>
          <w:bCs/>
          <w:sz w:val="28"/>
          <w:szCs w:val="28"/>
        </w:rPr>
      </w:pPr>
      <w:r>
        <w:rPr>
          <w:b/>
          <w:bCs/>
          <w:sz w:val="28"/>
          <w:szCs w:val="28"/>
        </w:rPr>
        <w:t xml:space="preserve">         - </w:t>
      </w:r>
      <w:r w:rsidRPr="00F12404">
        <w:rPr>
          <w:bCs/>
          <w:sz w:val="28"/>
          <w:szCs w:val="28"/>
        </w:rPr>
        <w:t>организов</w:t>
      </w:r>
      <w:r>
        <w:rPr>
          <w:bCs/>
          <w:sz w:val="28"/>
          <w:szCs w:val="28"/>
        </w:rPr>
        <w:t>ано</w:t>
      </w:r>
      <w:r w:rsidRPr="00F12404">
        <w:rPr>
          <w:bCs/>
          <w:sz w:val="28"/>
          <w:szCs w:val="28"/>
        </w:rPr>
        <w:t xml:space="preserve"> информирование населения о возможном ухудшении качества воздуха, вызванном накоплением загрязняющих веществ; </w:t>
      </w:r>
    </w:p>
    <w:p w14:paraId="6F1DB378" w14:textId="77777777" w:rsidR="00F12404" w:rsidRDefault="00F12404" w:rsidP="00F12404">
      <w:pPr>
        <w:tabs>
          <w:tab w:val="left" w:pos="720"/>
        </w:tabs>
        <w:jc w:val="both"/>
        <w:rPr>
          <w:bCs/>
          <w:sz w:val="28"/>
          <w:szCs w:val="28"/>
        </w:rPr>
      </w:pPr>
      <w:r>
        <w:rPr>
          <w:bCs/>
          <w:sz w:val="28"/>
          <w:szCs w:val="28"/>
        </w:rPr>
        <w:t xml:space="preserve">          - </w:t>
      </w:r>
      <w:r w:rsidRPr="00F12404">
        <w:rPr>
          <w:bCs/>
          <w:sz w:val="28"/>
          <w:szCs w:val="28"/>
        </w:rPr>
        <w:t>рекомендова</w:t>
      </w:r>
      <w:r>
        <w:rPr>
          <w:bCs/>
          <w:sz w:val="28"/>
          <w:szCs w:val="28"/>
        </w:rPr>
        <w:t>но</w:t>
      </w:r>
      <w:r w:rsidRPr="00F12404">
        <w:rPr>
          <w:bCs/>
          <w:sz w:val="28"/>
          <w:szCs w:val="28"/>
        </w:rPr>
        <w:t xml:space="preserve"> населению в данный период отказаться от активных физических нагрузок, правильно проветривать помещение, пользоваться воздухоочистителями, по возможности выезжать из города в лесную или парковую 6 зону, воздержаться от употребления алкоголя, по возможности ограничить эксплуатацию личного автотранспорта; </w:t>
      </w:r>
    </w:p>
    <w:p w14:paraId="3C925C6D" w14:textId="77777777" w:rsidR="00F12404" w:rsidRDefault="00F12404" w:rsidP="00F12404">
      <w:pPr>
        <w:tabs>
          <w:tab w:val="left" w:pos="720"/>
        </w:tabs>
        <w:jc w:val="both"/>
        <w:rPr>
          <w:bCs/>
          <w:sz w:val="28"/>
          <w:szCs w:val="28"/>
        </w:rPr>
      </w:pPr>
      <w:r>
        <w:rPr>
          <w:bCs/>
          <w:sz w:val="28"/>
          <w:szCs w:val="28"/>
        </w:rPr>
        <w:t xml:space="preserve">         - </w:t>
      </w:r>
      <w:r w:rsidRPr="00F12404">
        <w:rPr>
          <w:bCs/>
          <w:sz w:val="28"/>
          <w:szCs w:val="28"/>
        </w:rPr>
        <w:t>минимизирова</w:t>
      </w:r>
      <w:r>
        <w:rPr>
          <w:bCs/>
          <w:sz w:val="28"/>
          <w:szCs w:val="28"/>
        </w:rPr>
        <w:t>но</w:t>
      </w:r>
      <w:r w:rsidRPr="00F12404">
        <w:rPr>
          <w:bCs/>
          <w:sz w:val="28"/>
          <w:szCs w:val="28"/>
        </w:rPr>
        <w:t xml:space="preserve"> выполнение работ, связанных с выходом в окружающую среду вредных пылей и смесей;</w:t>
      </w:r>
    </w:p>
    <w:p w14:paraId="2E68799E" w14:textId="28DD1859" w:rsidR="00F12404" w:rsidRPr="00F12404" w:rsidRDefault="00F12404" w:rsidP="00F12404">
      <w:pPr>
        <w:tabs>
          <w:tab w:val="left" w:pos="720"/>
        </w:tabs>
        <w:jc w:val="both"/>
        <w:rPr>
          <w:bCs/>
          <w:sz w:val="28"/>
          <w:szCs w:val="28"/>
        </w:rPr>
      </w:pPr>
      <w:r>
        <w:rPr>
          <w:bCs/>
          <w:sz w:val="28"/>
          <w:szCs w:val="28"/>
        </w:rPr>
        <w:t xml:space="preserve">         -</w:t>
      </w:r>
      <w:r w:rsidRPr="00F12404">
        <w:rPr>
          <w:bCs/>
          <w:sz w:val="28"/>
          <w:szCs w:val="28"/>
        </w:rPr>
        <w:t xml:space="preserve"> организова</w:t>
      </w:r>
      <w:r>
        <w:rPr>
          <w:bCs/>
          <w:sz w:val="28"/>
          <w:szCs w:val="28"/>
        </w:rPr>
        <w:t>н</w:t>
      </w:r>
      <w:r w:rsidRPr="00F12404">
        <w:rPr>
          <w:bCs/>
          <w:sz w:val="28"/>
          <w:szCs w:val="28"/>
        </w:rPr>
        <w:t xml:space="preserve"> мониторинг метеорологической обстановки.</w:t>
      </w:r>
    </w:p>
    <w:p w14:paraId="7F459312" w14:textId="589B3610" w:rsidR="001D3E80" w:rsidRDefault="00F12404" w:rsidP="0031678C">
      <w:pPr>
        <w:tabs>
          <w:tab w:val="left" w:pos="720"/>
        </w:tabs>
        <w:jc w:val="both"/>
        <w:rPr>
          <w:b/>
          <w:sz w:val="28"/>
          <w:szCs w:val="28"/>
        </w:rPr>
      </w:pPr>
      <w:r>
        <w:rPr>
          <w:b/>
          <w:sz w:val="28"/>
          <w:szCs w:val="28"/>
        </w:rPr>
        <w:t>6</w:t>
      </w:r>
      <w:r w:rsidR="0031678C" w:rsidRPr="00580193">
        <w:rPr>
          <w:b/>
          <w:sz w:val="28"/>
          <w:szCs w:val="28"/>
        </w:rPr>
        <w:t>. По риску аварий на объектах ТЭК и ЖКХ.</w:t>
      </w:r>
    </w:p>
    <w:p w14:paraId="5550CA49" w14:textId="70057491" w:rsidR="001D3E80" w:rsidRPr="001D3E80" w:rsidRDefault="001D3E80" w:rsidP="0031678C">
      <w:pPr>
        <w:tabs>
          <w:tab w:val="left" w:pos="720"/>
        </w:tabs>
        <w:jc w:val="both"/>
        <w:rPr>
          <w:sz w:val="28"/>
          <w:szCs w:val="28"/>
        </w:rPr>
      </w:pPr>
      <w:r>
        <w:tab/>
      </w:r>
      <w:r w:rsidRPr="001D3E80">
        <w:rPr>
          <w:sz w:val="28"/>
          <w:szCs w:val="28"/>
        </w:rPr>
        <w:t>-</w:t>
      </w:r>
      <w:r>
        <w:rPr>
          <w:sz w:val="28"/>
          <w:szCs w:val="28"/>
        </w:rPr>
        <w:t>проверена</w:t>
      </w:r>
      <w:r w:rsidRPr="001D3E80">
        <w:rPr>
          <w:sz w:val="28"/>
          <w:szCs w:val="28"/>
        </w:rPr>
        <w:t xml:space="preserve"> готовность сил и средств аварийных служб к реагированию; </w:t>
      </w:r>
    </w:p>
    <w:p w14:paraId="3500569D" w14:textId="705A50B2" w:rsidR="0031678C" w:rsidRPr="00580193" w:rsidRDefault="001D3E80" w:rsidP="0031678C">
      <w:pPr>
        <w:tabs>
          <w:tab w:val="left" w:pos="720"/>
        </w:tabs>
        <w:jc w:val="both"/>
        <w:rPr>
          <w:sz w:val="28"/>
          <w:szCs w:val="28"/>
        </w:rPr>
      </w:pPr>
      <w:r w:rsidRPr="001D3E80">
        <w:rPr>
          <w:sz w:val="28"/>
          <w:szCs w:val="28"/>
        </w:rPr>
        <w:tab/>
        <w:t>-</w:t>
      </w:r>
      <w:r>
        <w:rPr>
          <w:sz w:val="28"/>
          <w:szCs w:val="28"/>
        </w:rPr>
        <w:t>уточнён</w:t>
      </w:r>
      <w:r w:rsidRPr="001D3E80">
        <w:rPr>
          <w:sz w:val="28"/>
          <w:szCs w:val="28"/>
        </w:rPr>
        <w:t xml:space="preserve"> пла</w:t>
      </w:r>
      <w:r>
        <w:rPr>
          <w:sz w:val="28"/>
          <w:szCs w:val="28"/>
        </w:rPr>
        <w:t>н эвакуации населения, проверена</w:t>
      </w:r>
      <w:r w:rsidRPr="001D3E80">
        <w:rPr>
          <w:sz w:val="28"/>
          <w:szCs w:val="28"/>
        </w:rPr>
        <w:t xml:space="preserve"> готовность ПВР;</w:t>
      </w:r>
      <w:r>
        <w:t xml:space="preserve"> </w:t>
      </w:r>
      <w:r w:rsidR="0031678C" w:rsidRPr="00580193">
        <w:rPr>
          <w:sz w:val="28"/>
          <w:szCs w:val="28"/>
        </w:rPr>
        <w:t xml:space="preserve"> </w:t>
      </w:r>
    </w:p>
    <w:p w14:paraId="690794FB" w14:textId="77777777" w:rsidR="0031678C" w:rsidRPr="00580193" w:rsidRDefault="0031678C" w:rsidP="0031678C">
      <w:pPr>
        <w:tabs>
          <w:tab w:val="left" w:pos="720"/>
        </w:tabs>
        <w:jc w:val="both"/>
        <w:rPr>
          <w:sz w:val="28"/>
          <w:szCs w:val="28"/>
        </w:rPr>
      </w:pPr>
      <w:r w:rsidRPr="00580193">
        <w:rPr>
          <w:sz w:val="28"/>
          <w:szCs w:val="28"/>
        </w:rPr>
        <w:tab/>
        <w:t xml:space="preserve">-руководителями всех уровней обеспечено бесперебойное функционирование объектов и оборудования энергетического комплекса, включая резервное; </w:t>
      </w:r>
    </w:p>
    <w:p w14:paraId="62EB5A1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к работе резервных источников электропитания в учреждениях с круглосуточным пребыванием людей; </w:t>
      </w:r>
    </w:p>
    <w:p w14:paraId="79ED112E" w14:textId="77777777" w:rsidR="0031678C" w:rsidRPr="00580193" w:rsidRDefault="0031678C" w:rsidP="0031678C">
      <w:pPr>
        <w:tabs>
          <w:tab w:val="left" w:pos="720"/>
        </w:tabs>
        <w:jc w:val="both"/>
        <w:rPr>
          <w:sz w:val="28"/>
          <w:szCs w:val="28"/>
        </w:rPr>
      </w:pPr>
      <w:r w:rsidRPr="00580193">
        <w:rPr>
          <w:sz w:val="28"/>
          <w:szCs w:val="28"/>
        </w:rPr>
        <w:lastRenderedPageBreak/>
        <w:tab/>
        <w:t xml:space="preserve">-обеспечена готовность аварийных служб в Усть-Пристанском районе к реагированию на возможные ЧС и происшествия на объектах энергетического комплекса; </w:t>
      </w:r>
    </w:p>
    <w:p w14:paraId="7ACED344" w14:textId="51FEDA6F" w:rsidR="0032714E" w:rsidRPr="00580193" w:rsidRDefault="0031678C" w:rsidP="0031678C">
      <w:pPr>
        <w:tabs>
          <w:tab w:val="left" w:pos="720"/>
        </w:tabs>
        <w:jc w:val="both"/>
        <w:rPr>
          <w:sz w:val="28"/>
          <w:szCs w:val="28"/>
        </w:rPr>
      </w:pPr>
      <w:r w:rsidRPr="00580193">
        <w:rPr>
          <w:sz w:val="28"/>
          <w:szCs w:val="28"/>
        </w:rPr>
        <w:tab/>
        <w:t xml:space="preserve">-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w:t>
      </w:r>
    </w:p>
    <w:p w14:paraId="311131DF" w14:textId="37919B03" w:rsidR="00623C3C" w:rsidRDefault="00880F51" w:rsidP="00623C3C">
      <w:pPr>
        <w:pStyle w:val="a7"/>
        <w:autoSpaceDE w:val="0"/>
        <w:autoSpaceDN w:val="0"/>
        <w:adjustRightInd w:val="0"/>
        <w:ind w:left="0"/>
        <w:jc w:val="both"/>
        <w:rPr>
          <w:rFonts w:ascii="Times New Roman" w:hAnsi="Times New Roman"/>
          <w:b/>
          <w:sz w:val="28"/>
          <w:szCs w:val="28"/>
        </w:rPr>
      </w:pPr>
      <w:r>
        <w:rPr>
          <w:rFonts w:ascii="Times New Roman" w:hAnsi="Times New Roman"/>
          <w:b/>
          <w:sz w:val="28"/>
          <w:szCs w:val="28"/>
        </w:rPr>
        <w:t>7</w:t>
      </w:r>
      <w:r w:rsidR="00623C3C">
        <w:rPr>
          <w:rFonts w:ascii="Times New Roman" w:hAnsi="Times New Roman"/>
          <w:b/>
          <w:sz w:val="28"/>
          <w:szCs w:val="28"/>
        </w:rPr>
        <w:t xml:space="preserve">. По риску возникновения подтоплений. </w:t>
      </w:r>
    </w:p>
    <w:p w14:paraId="7BB30017"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организован мониторинг метеорологической и гидрологической обстановки на территории муниципального образования; </w:t>
      </w:r>
    </w:p>
    <w:p w14:paraId="1D176885"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коммунальной службой МУП «ТВС»: </w:t>
      </w:r>
    </w:p>
    <w:p w14:paraId="26117B07"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обеспечивается постоянное функционирование ливневых стоков водопропускных сооружений, </w:t>
      </w:r>
    </w:p>
    <w:p w14:paraId="07A984AD"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проверена готовность аварийных служб, техники и водооткачивающего оборудования к работе; </w:t>
      </w:r>
    </w:p>
    <w:p w14:paraId="0D539F1E" w14:textId="3547A7D4" w:rsidR="00623C3C" w:rsidRDefault="00623C3C" w:rsidP="00673BF3">
      <w:pPr>
        <w:pStyle w:val="a7"/>
        <w:autoSpaceDE w:val="0"/>
        <w:autoSpaceDN w:val="0"/>
        <w:adjustRightInd w:val="0"/>
        <w:spacing w:after="0"/>
        <w:ind w:left="0" w:firstLine="708"/>
        <w:jc w:val="both"/>
        <w:rPr>
          <w:rFonts w:ascii="Times New Roman" w:hAnsi="Times New Roman"/>
          <w:sz w:val="28"/>
          <w:szCs w:val="28"/>
        </w:rPr>
      </w:pPr>
      <w:r>
        <w:rPr>
          <w:rFonts w:ascii="Times New Roman" w:hAnsi="Times New Roman"/>
          <w:sz w:val="28"/>
          <w:szCs w:val="28"/>
        </w:rPr>
        <w:t>-рекомендовано населению своевременно очищать придомовые территории от снега и наледи, чтобы избежать подтопления талыми водами.</w:t>
      </w:r>
    </w:p>
    <w:p w14:paraId="40ECC6D8" w14:textId="6CC7269F" w:rsidR="003B45E4" w:rsidRPr="008065F7" w:rsidRDefault="00880F51" w:rsidP="003B45E4">
      <w:pPr>
        <w:pStyle w:val="a7"/>
        <w:autoSpaceDE w:val="0"/>
        <w:autoSpaceDN w:val="0"/>
        <w:adjustRightInd w:val="0"/>
        <w:ind w:left="0"/>
        <w:jc w:val="both"/>
        <w:rPr>
          <w:rFonts w:ascii="Times New Roman" w:hAnsi="Times New Roman"/>
          <w:b/>
          <w:bCs/>
          <w:color w:val="000000"/>
          <w:sz w:val="28"/>
          <w:szCs w:val="28"/>
        </w:rPr>
      </w:pPr>
      <w:r>
        <w:rPr>
          <w:rFonts w:ascii="Times New Roman" w:hAnsi="Times New Roman"/>
          <w:b/>
          <w:bCs/>
          <w:color w:val="000000"/>
          <w:sz w:val="28"/>
          <w:szCs w:val="28"/>
        </w:rPr>
        <w:t>8</w:t>
      </w:r>
      <w:r w:rsidR="003B45E4" w:rsidRPr="008065F7">
        <w:rPr>
          <w:rFonts w:ascii="Times New Roman" w:hAnsi="Times New Roman"/>
          <w:b/>
          <w:bCs/>
          <w:color w:val="000000"/>
          <w:sz w:val="28"/>
          <w:szCs w:val="28"/>
        </w:rPr>
        <w:t>. По риску происшествий на акваториях.</w:t>
      </w:r>
    </w:p>
    <w:p w14:paraId="569528DB" w14:textId="77777777" w:rsidR="003B45E4" w:rsidRDefault="003B45E4" w:rsidP="003B45E4">
      <w:pPr>
        <w:pStyle w:val="a7"/>
        <w:autoSpaceDE w:val="0"/>
        <w:autoSpaceDN w:val="0"/>
        <w:adjustRightInd w:val="0"/>
        <w:ind w:left="0" w:firstLine="708"/>
        <w:jc w:val="both"/>
        <w:rPr>
          <w:rFonts w:ascii="Times New Roman" w:hAnsi="Times New Roman"/>
          <w:color w:val="000000"/>
          <w:sz w:val="28"/>
          <w:szCs w:val="28"/>
        </w:rPr>
      </w:pPr>
      <w:r>
        <w:rPr>
          <w:rFonts w:ascii="Times New Roman" w:hAnsi="Times New Roman"/>
          <w:b/>
          <w:bCs/>
          <w:color w:val="000000"/>
          <w:sz w:val="28"/>
          <w:szCs w:val="28"/>
        </w:rPr>
        <w:t>-</w:t>
      </w:r>
      <w:r w:rsidRPr="008065F7">
        <w:rPr>
          <w:rFonts w:ascii="Times New Roman" w:hAnsi="Times New Roman"/>
          <w:color w:val="000000"/>
          <w:sz w:val="28"/>
          <w:szCs w:val="28"/>
        </w:rPr>
        <w:t xml:space="preserve">продолжено информирование населения </w:t>
      </w:r>
      <w:r w:rsidRPr="008065F7">
        <w:rPr>
          <w:rFonts w:ascii="Times New Roman" w:hAnsi="Times New Roman"/>
          <w:bCs/>
          <w:color w:val="000000"/>
          <w:sz w:val="28"/>
          <w:szCs w:val="28"/>
        </w:rPr>
        <w:t xml:space="preserve">через местную газету «Авангард» </w:t>
      </w:r>
      <w:r w:rsidRPr="008065F7">
        <w:rPr>
          <w:rFonts w:ascii="Times New Roman" w:hAnsi="Times New Roman"/>
          <w:color w:val="000000"/>
          <w:sz w:val="28"/>
          <w:szCs w:val="28"/>
        </w:rPr>
        <w:t xml:space="preserve">и на сайте </w:t>
      </w:r>
      <w:r w:rsidRPr="008065F7">
        <w:rPr>
          <w:rFonts w:ascii="Times New Roman" w:hAnsi="Times New Roman"/>
          <w:bCs/>
          <w:color w:val="000000"/>
          <w:sz w:val="28"/>
          <w:szCs w:val="28"/>
        </w:rPr>
        <w:t xml:space="preserve">Администрации Усть-Пристанского района </w:t>
      </w:r>
      <w:r w:rsidRPr="008065F7">
        <w:rPr>
          <w:rFonts w:ascii="Times New Roman" w:hAnsi="Times New Roman"/>
          <w:color w:val="000000"/>
          <w:sz w:val="28"/>
          <w:szCs w:val="28"/>
        </w:rPr>
        <w:t>о соблюдении требований безопасности на водных объектах, освеще</w:t>
      </w:r>
      <w:r>
        <w:rPr>
          <w:rFonts w:ascii="Times New Roman" w:hAnsi="Times New Roman"/>
          <w:color w:val="000000"/>
          <w:sz w:val="28"/>
          <w:szCs w:val="28"/>
        </w:rPr>
        <w:t>ние каждого происшествия на акваториях.</w:t>
      </w:r>
    </w:p>
    <w:p w14:paraId="4193AA46" w14:textId="77777777" w:rsidR="003B45E4" w:rsidRDefault="003B45E4" w:rsidP="003B45E4">
      <w:pPr>
        <w:pStyle w:val="a7"/>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ab/>
        <w:t>-продолжено проведение рейдов и патрулирований на акваториях с целью исключения случаев гибели людей.</w:t>
      </w:r>
    </w:p>
    <w:p w14:paraId="5F0EFE41" w14:textId="77777777" w:rsidR="00C169E2" w:rsidRPr="00C91F6F" w:rsidRDefault="00C169E2" w:rsidP="008065F7">
      <w:pPr>
        <w:pStyle w:val="a7"/>
        <w:autoSpaceDE w:val="0"/>
        <w:autoSpaceDN w:val="0"/>
        <w:adjustRightInd w:val="0"/>
        <w:ind w:left="0"/>
        <w:jc w:val="both"/>
        <w:rPr>
          <w:rFonts w:ascii="Times New Roman" w:hAnsi="Times New Roman"/>
          <w:color w:val="000000"/>
          <w:sz w:val="28"/>
          <w:szCs w:val="28"/>
        </w:rPr>
      </w:pPr>
    </w:p>
    <w:p w14:paraId="5BA5665F" w14:textId="1FACC85F" w:rsidR="001C41A7" w:rsidRPr="008065F7" w:rsidRDefault="009A1BA1" w:rsidP="00C91F6F">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Р</w:t>
      </w:r>
      <w:r w:rsidR="0022265E" w:rsidRPr="008065F7">
        <w:rPr>
          <w:rFonts w:ascii="Times New Roman" w:hAnsi="Times New Roman"/>
          <w:sz w:val="28"/>
          <w:szCs w:val="28"/>
        </w:rPr>
        <w:t>екомендовано</w:t>
      </w:r>
      <w:r w:rsidR="00096185" w:rsidRPr="008065F7">
        <w:rPr>
          <w:rFonts w:ascii="Times New Roman" w:hAnsi="Times New Roman"/>
          <w:sz w:val="28"/>
          <w:szCs w:val="28"/>
        </w:rPr>
        <w:t xml:space="preserve"> населению использовать мобильное приложение МЧС России, созданное с целью помощи гр</w:t>
      </w:r>
      <w:r w:rsidR="00D008F2" w:rsidRPr="008065F7">
        <w:rPr>
          <w:rFonts w:ascii="Times New Roman" w:hAnsi="Times New Roman"/>
          <w:sz w:val="28"/>
          <w:szCs w:val="28"/>
        </w:rPr>
        <w:t>ажданам, оказавшимся в сложных</w:t>
      </w:r>
      <w:r w:rsidR="006964DC" w:rsidRPr="008065F7">
        <w:rPr>
          <w:rFonts w:ascii="Times New Roman" w:hAnsi="Times New Roman"/>
          <w:sz w:val="28"/>
          <w:szCs w:val="28"/>
        </w:rPr>
        <w:t xml:space="preserve"> </w:t>
      </w:r>
      <w:r w:rsidR="00096185" w:rsidRPr="008065F7">
        <w:rPr>
          <w:rFonts w:ascii="Times New Roman" w:hAnsi="Times New Roman"/>
          <w:sz w:val="28"/>
          <w:szCs w:val="28"/>
        </w:rPr>
        <w:t xml:space="preserve">ситуациях, содержащее полезную информацию (карта рисков и опасностей по регионам, телефоны служб и т.д.), а также рекомендации о правилах поведения при происшествиях различного характера </w:t>
      </w:r>
      <w:r w:rsidR="003C3800" w:rsidRPr="008065F7">
        <w:rPr>
          <w:rFonts w:ascii="Times New Roman" w:hAnsi="Times New Roman"/>
          <w:sz w:val="28"/>
          <w:szCs w:val="28"/>
        </w:rPr>
        <w:t xml:space="preserve">(потеря людей в природной среде, оказание первой помощи, </w:t>
      </w:r>
      <w:r w:rsidR="00CF2EF9" w:rsidRPr="00CF2EF9">
        <w:rPr>
          <w:rFonts w:ascii="Times New Roman" w:hAnsi="Times New Roman"/>
          <w:sz w:val="28"/>
          <w:szCs w:val="28"/>
        </w:rPr>
        <w:t>что делать при укусе змеи, насекомых, отравлении, землетрясении, паводке, природном пожаре и т.д</w:t>
      </w:r>
      <w:r w:rsidR="003C3800" w:rsidRPr="00CF2EF9">
        <w:rPr>
          <w:rFonts w:ascii="Times New Roman" w:hAnsi="Times New Roman"/>
          <w:sz w:val="28"/>
          <w:szCs w:val="28"/>
        </w:rPr>
        <w:t xml:space="preserve">.). </w:t>
      </w:r>
    </w:p>
    <w:p w14:paraId="2B7171ED" w14:textId="3B035A6F" w:rsidR="00DF73E9" w:rsidRDefault="0034056A" w:rsidP="00C91F6F">
      <w:pPr>
        <w:pStyle w:val="a7"/>
        <w:autoSpaceDE w:val="0"/>
        <w:autoSpaceDN w:val="0"/>
        <w:adjustRightInd w:val="0"/>
        <w:ind w:left="0" w:firstLine="708"/>
        <w:jc w:val="both"/>
        <w:rPr>
          <w:rFonts w:ascii="Times New Roman" w:hAnsi="Times New Roman"/>
          <w:sz w:val="28"/>
          <w:szCs w:val="28"/>
        </w:rPr>
      </w:pPr>
      <w:r w:rsidRPr="008065F7">
        <w:rPr>
          <w:rFonts w:ascii="Times New Roman" w:hAnsi="Times New Roman"/>
          <w:sz w:val="28"/>
          <w:szCs w:val="28"/>
        </w:rPr>
        <w:t>Обо всех воз</w:t>
      </w:r>
      <w:r w:rsidR="00B178DA" w:rsidRPr="008065F7">
        <w:rPr>
          <w:rFonts w:ascii="Times New Roman" w:hAnsi="Times New Roman"/>
          <w:sz w:val="28"/>
          <w:szCs w:val="28"/>
        </w:rPr>
        <w:t>никших нарушениях</w:t>
      </w:r>
      <w:r w:rsidRPr="008065F7">
        <w:rPr>
          <w:rFonts w:ascii="Times New Roman" w:hAnsi="Times New Roman"/>
          <w:sz w:val="28"/>
          <w:szCs w:val="28"/>
        </w:rPr>
        <w:t xml:space="preserve"> жизнедеятельности населения немедленно информировать ЕДДС </w:t>
      </w:r>
      <w:r w:rsidR="0097209D" w:rsidRPr="008065F7">
        <w:rPr>
          <w:rFonts w:ascii="Times New Roman" w:hAnsi="Times New Roman"/>
          <w:sz w:val="28"/>
          <w:szCs w:val="28"/>
        </w:rPr>
        <w:t xml:space="preserve">Администрации </w:t>
      </w:r>
      <w:r w:rsidRPr="008065F7">
        <w:rPr>
          <w:rFonts w:ascii="Times New Roman" w:hAnsi="Times New Roman"/>
          <w:sz w:val="28"/>
          <w:szCs w:val="28"/>
        </w:rPr>
        <w:t>Усть-Пристанского района тел: 8(38554)22-2-31; телефон экстренных служб 01,101,112, тел. Горячей линии Главного управления МЧС России по Алтайскому краю</w:t>
      </w:r>
      <w:r w:rsidR="007328CC">
        <w:rPr>
          <w:rFonts w:ascii="Times New Roman" w:hAnsi="Times New Roman"/>
          <w:sz w:val="28"/>
          <w:szCs w:val="28"/>
        </w:rPr>
        <w:t>, тел.</w:t>
      </w:r>
      <w:r w:rsidRPr="008065F7">
        <w:rPr>
          <w:rFonts w:ascii="Times New Roman" w:hAnsi="Times New Roman"/>
          <w:sz w:val="28"/>
          <w:szCs w:val="28"/>
        </w:rPr>
        <w:t xml:space="preserve"> 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 xml:space="preserve">20-25-86, </w:t>
      </w:r>
    </w:p>
    <w:p w14:paraId="1C72B7CE" w14:textId="77777777" w:rsidR="00100D39" w:rsidRDefault="0034056A" w:rsidP="00F771DD">
      <w:pPr>
        <w:pStyle w:val="a7"/>
        <w:autoSpaceDE w:val="0"/>
        <w:autoSpaceDN w:val="0"/>
        <w:adjustRightInd w:val="0"/>
        <w:ind w:left="0"/>
        <w:jc w:val="both"/>
        <w:rPr>
          <w:rFonts w:ascii="Times New Roman" w:hAnsi="Times New Roman"/>
          <w:sz w:val="28"/>
          <w:szCs w:val="28"/>
        </w:rPr>
      </w:pPr>
      <w:r w:rsidRPr="008065F7">
        <w:rPr>
          <w:rFonts w:ascii="Times New Roman" w:hAnsi="Times New Roman"/>
          <w:sz w:val="28"/>
          <w:szCs w:val="28"/>
        </w:rPr>
        <w:t>телефон доверия</w:t>
      </w:r>
      <w:r w:rsidR="007328CC">
        <w:rPr>
          <w:rFonts w:ascii="Times New Roman" w:hAnsi="Times New Roman"/>
          <w:sz w:val="28"/>
          <w:szCs w:val="28"/>
        </w:rPr>
        <w:t xml:space="preserve"> </w:t>
      </w:r>
      <w:r w:rsidRPr="008065F7">
        <w:rPr>
          <w:rFonts w:ascii="Times New Roman" w:hAnsi="Times New Roman"/>
          <w:sz w:val="28"/>
          <w:szCs w:val="28"/>
        </w:rPr>
        <w:t>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65-82-19.</w:t>
      </w:r>
    </w:p>
    <w:p w14:paraId="27B1BEE7" w14:textId="428FA9D2" w:rsidR="00F771DD" w:rsidRPr="008065F7" w:rsidRDefault="00AB5EA9" w:rsidP="00F771DD">
      <w:pPr>
        <w:pStyle w:val="a7"/>
        <w:autoSpaceDE w:val="0"/>
        <w:autoSpaceDN w:val="0"/>
        <w:adjustRightInd w:val="0"/>
        <w:ind w:left="0"/>
        <w:jc w:val="both"/>
        <w:rPr>
          <w:rFonts w:ascii="Times New Roman" w:eastAsia="Calibri" w:hAnsi="Times New Roman"/>
          <w:sz w:val="28"/>
          <w:szCs w:val="28"/>
        </w:rPr>
      </w:pPr>
      <w:r w:rsidRPr="008065F7">
        <w:rPr>
          <w:rFonts w:ascii="Times New Roman" w:eastAsia="Calibri" w:hAnsi="Times New Roman"/>
          <w:sz w:val="28"/>
          <w:szCs w:val="28"/>
        </w:rPr>
        <w:t xml:space="preserve">    </w:t>
      </w:r>
    </w:p>
    <w:p w14:paraId="68F56208" w14:textId="63E4130B" w:rsidR="00F771DD" w:rsidRPr="008065F7" w:rsidRDefault="007F42CE" w:rsidP="00F771DD">
      <w:pPr>
        <w:pStyle w:val="a7"/>
        <w:autoSpaceDE w:val="0"/>
        <w:autoSpaceDN w:val="0"/>
        <w:adjustRightInd w:val="0"/>
        <w:ind w:left="0"/>
        <w:jc w:val="both"/>
        <w:rPr>
          <w:rFonts w:ascii="Times New Roman" w:hAnsi="Times New Roman"/>
          <w:color w:val="000000"/>
          <w:sz w:val="28"/>
          <w:szCs w:val="28"/>
        </w:rPr>
      </w:pPr>
      <w:r w:rsidRPr="008065F7">
        <w:rPr>
          <w:rFonts w:ascii="Times New Roman" w:eastAsia="Calibri" w:hAnsi="Times New Roman"/>
          <w:sz w:val="28"/>
          <w:szCs w:val="28"/>
        </w:rPr>
        <w:t xml:space="preserve">      </w:t>
      </w:r>
      <w:r w:rsidR="00F771DD" w:rsidRPr="008065F7">
        <w:rPr>
          <w:rFonts w:ascii="Times New Roman" w:eastAsia="Calibri" w:hAnsi="Times New Roman"/>
          <w:sz w:val="28"/>
          <w:szCs w:val="28"/>
        </w:rPr>
        <w:t xml:space="preserve"> </w:t>
      </w:r>
      <w:r w:rsidR="00AB5EA9" w:rsidRPr="008065F7">
        <w:rPr>
          <w:rFonts w:ascii="Times New Roman" w:eastAsia="Calibri" w:hAnsi="Times New Roman"/>
          <w:sz w:val="28"/>
          <w:szCs w:val="28"/>
        </w:rPr>
        <w:t xml:space="preserve">  </w:t>
      </w:r>
      <w:r w:rsidR="00C63B76">
        <w:rPr>
          <w:rFonts w:ascii="Times New Roman" w:eastAsia="Calibri" w:hAnsi="Times New Roman"/>
          <w:sz w:val="28"/>
          <w:szCs w:val="28"/>
        </w:rPr>
        <w:t xml:space="preserve"> </w:t>
      </w:r>
      <w:r w:rsidR="00AB5EA9" w:rsidRPr="008065F7">
        <w:rPr>
          <w:rFonts w:ascii="Times New Roman" w:eastAsia="Calibri" w:hAnsi="Times New Roman"/>
          <w:sz w:val="28"/>
          <w:szCs w:val="28"/>
        </w:rPr>
        <w:t xml:space="preserve">Прогноз ЧС получен </w:t>
      </w:r>
      <w:r w:rsidR="00433D4A">
        <w:rPr>
          <w:rFonts w:ascii="Times New Roman" w:eastAsia="Calibri" w:hAnsi="Times New Roman"/>
          <w:sz w:val="28"/>
          <w:szCs w:val="28"/>
        </w:rPr>
        <w:t>0</w:t>
      </w:r>
      <w:r w:rsidR="00B0296F">
        <w:rPr>
          <w:rFonts w:ascii="Times New Roman" w:eastAsia="Calibri" w:hAnsi="Times New Roman"/>
          <w:sz w:val="28"/>
          <w:szCs w:val="28"/>
        </w:rPr>
        <w:t>5</w:t>
      </w:r>
      <w:r w:rsidR="00D468EB">
        <w:rPr>
          <w:rFonts w:ascii="Times New Roman" w:eastAsia="Calibri" w:hAnsi="Times New Roman"/>
          <w:sz w:val="28"/>
          <w:szCs w:val="28"/>
        </w:rPr>
        <w:t>.</w:t>
      </w:r>
      <w:r w:rsidR="00337FD2">
        <w:rPr>
          <w:rFonts w:ascii="Times New Roman" w:eastAsia="Calibri" w:hAnsi="Times New Roman"/>
          <w:sz w:val="28"/>
          <w:szCs w:val="28"/>
        </w:rPr>
        <w:t>0</w:t>
      </w:r>
      <w:r w:rsidR="00433D4A">
        <w:rPr>
          <w:rFonts w:ascii="Times New Roman" w:eastAsia="Calibri" w:hAnsi="Times New Roman"/>
          <w:sz w:val="28"/>
          <w:szCs w:val="28"/>
        </w:rPr>
        <w:t>4</w:t>
      </w:r>
      <w:r w:rsidR="008F7F4D" w:rsidRPr="008065F7">
        <w:rPr>
          <w:rFonts w:ascii="Times New Roman" w:eastAsia="Calibri" w:hAnsi="Times New Roman"/>
          <w:sz w:val="28"/>
          <w:szCs w:val="28"/>
        </w:rPr>
        <w:t>.2</w:t>
      </w:r>
      <w:r w:rsidR="00337FD2">
        <w:rPr>
          <w:rFonts w:ascii="Times New Roman" w:eastAsia="Calibri" w:hAnsi="Times New Roman"/>
          <w:sz w:val="28"/>
          <w:szCs w:val="28"/>
        </w:rPr>
        <w:t>6</w:t>
      </w:r>
      <w:r w:rsidR="00AB5EA9" w:rsidRPr="008065F7">
        <w:rPr>
          <w:rFonts w:ascii="Times New Roman" w:eastAsia="Calibri" w:hAnsi="Times New Roman"/>
          <w:sz w:val="28"/>
          <w:szCs w:val="28"/>
        </w:rPr>
        <w:t xml:space="preserve">г. в </w:t>
      </w:r>
      <w:r w:rsidR="00BC622F">
        <w:rPr>
          <w:rFonts w:ascii="Times New Roman" w:eastAsia="Calibri" w:hAnsi="Times New Roman"/>
          <w:sz w:val="28"/>
          <w:szCs w:val="28"/>
        </w:rPr>
        <w:t>1</w:t>
      </w:r>
      <w:r w:rsidR="00B0296F">
        <w:rPr>
          <w:rFonts w:ascii="Times New Roman" w:eastAsia="Calibri" w:hAnsi="Times New Roman"/>
          <w:sz w:val="28"/>
          <w:szCs w:val="28"/>
        </w:rPr>
        <w:t>4</w:t>
      </w:r>
      <w:r w:rsidR="00337FD2">
        <w:rPr>
          <w:rFonts w:ascii="Times New Roman" w:eastAsia="Calibri" w:hAnsi="Times New Roman"/>
          <w:sz w:val="28"/>
          <w:szCs w:val="28"/>
        </w:rPr>
        <w:t xml:space="preserve"> ч</w:t>
      </w:r>
      <w:r w:rsidR="00AB5EA9" w:rsidRPr="008065F7">
        <w:rPr>
          <w:rFonts w:ascii="Times New Roman" w:eastAsia="Calibri" w:hAnsi="Times New Roman"/>
          <w:sz w:val="28"/>
          <w:szCs w:val="28"/>
        </w:rPr>
        <w:t>ас</w:t>
      </w:r>
      <w:r w:rsidR="009A1BA1">
        <w:rPr>
          <w:rFonts w:ascii="Times New Roman" w:eastAsia="Calibri" w:hAnsi="Times New Roman"/>
          <w:sz w:val="28"/>
          <w:szCs w:val="28"/>
        </w:rPr>
        <w:t xml:space="preserve"> </w:t>
      </w:r>
      <w:r w:rsidR="00C92A6D">
        <w:rPr>
          <w:rFonts w:ascii="Times New Roman" w:eastAsia="Calibri" w:hAnsi="Times New Roman"/>
          <w:sz w:val="28"/>
          <w:szCs w:val="28"/>
        </w:rPr>
        <w:t>05</w:t>
      </w:r>
      <w:r w:rsidR="00D468EB">
        <w:rPr>
          <w:rFonts w:ascii="Times New Roman" w:eastAsia="Calibri" w:hAnsi="Times New Roman"/>
          <w:sz w:val="28"/>
          <w:szCs w:val="28"/>
        </w:rPr>
        <w:t xml:space="preserve"> м</w:t>
      </w:r>
      <w:r w:rsidR="00AB5EA9" w:rsidRPr="008065F7">
        <w:rPr>
          <w:rFonts w:ascii="Times New Roman" w:eastAsia="Calibri" w:hAnsi="Times New Roman"/>
          <w:sz w:val="28"/>
          <w:szCs w:val="28"/>
        </w:rPr>
        <w:t xml:space="preserve">ин </w:t>
      </w:r>
      <w:r w:rsidR="00952F72" w:rsidRPr="008065F7">
        <w:rPr>
          <w:rFonts w:ascii="Times New Roman" w:eastAsia="Calibri" w:hAnsi="Times New Roman"/>
          <w:sz w:val="28"/>
          <w:szCs w:val="28"/>
        </w:rPr>
        <w:t>ОД</w:t>
      </w:r>
      <w:r w:rsidR="001F6B09" w:rsidRPr="008065F7">
        <w:rPr>
          <w:rFonts w:ascii="Times New Roman" w:eastAsia="Calibri" w:hAnsi="Times New Roman"/>
          <w:sz w:val="28"/>
          <w:szCs w:val="28"/>
        </w:rPr>
        <w:t xml:space="preserve"> </w:t>
      </w:r>
      <w:r w:rsidR="00AB5EA9" w:rsidRPr="008065F7">
        <w:rPr>
          <w:rFonts w:ascii="Times New Roman" w:hAnsi="Times New Roman"/>
          <w:sz w:val="28"/>
          <w:szCs w:val="28"/>
        </w:rPr>
        <w:t>ЕДДС</w:t>
      </w:r>
      <w:r w:rsidR="0097209D" w:rsidRPr="008065F7">
        <w:rPr>
          <w:rFonts w:ascii="Times New Roman" w:hAnsi="Times New Roman"/>
          <w:sz w:val="28"/>
          <w:szCs w:val="28"/>
        </w:rPr>
        <w:t xml:space="preserve"> Администрации</w:t>
      </w:r>
      <w:r w:rsidR="00AB5EA9" w:rsidRPr="008065F7">
        <w:rPr>
          <w:rFonts w:ascii="Times New Roman" w:hAnsi="Times New Roman"/>
          <w:sz w:val="28"/>
          <w:szCs w:val="28"/>
        </w:rPr>
        <w:t xml:space="preserve"> Усть-Пристанского района </w:t>
      </w:r>
      <w:r w:rsidR="00AD0F76">
        <w:rPr>
          <w:rFonts w:ascii="Times New Roman" w:hAnsi="Times New Roman"/>
          <w:sz w:val="28"/>
          <w:szCs w:val="28"/>
        </w:rPr>
        <w:t>Шаймухаметовой В.М.</w:t>
      </w:r>
    </w:p>
    <w:p w14:paraId="386578A6" w14:textId="5DFC654A" w:rsidR="00061BB8" w:rsidRDefault="007F42CE" w:rsidP="00B96FF3">
      <w:pPr>
        <w:pStyle w:val="a7"/>
        <w:autoSpaceDE w:val="0"/>
        <w:autoSpaceDN w:val="0"/>
        <w:adjustRightInd w:val="0"/>
        <w:ind w:left="0"/>
        <w:jc w:val="both"/>
        <w:rPr>
          <w:rFonts w:ascii="Times New Roman" w:hAnsi="Times New Roman"/>
          <w:sz w:val="28"/>
          <w:szCs w:val="28"/>
        </w:rPr>
      </w:pPr>
      <w:r w:rsidRPr="008065F7">
        <w:rPr>
          <w:rFonts w:ascii="Times New Roman" w:eastAsia="Calibri" w:hAnsi="Times New Roman"/>
          <w:sz w:val="28"/>
          <w:szCs w:val="28"/>
        </w:rPr>
        <w:t xml:space="preserve">         </w:t>
      </w:r>
      <w:r w:rsidR="00433D4A">
        <w:rPr>
          <w:rFonts w:ascii="Times New Roman" w:eastAsia="Calibri" w:hAnsi="Times New Roman"/>
          <w:sz w:val="28"/>
          <w:szCs w:val="28"/>
        </w:rPr>
        <w:t>Прогноз доведен 0</w:t>
      </w:r>
      <w:r w:rsidR="00B0296F">
        <w:rPr>
          <w:rFonts w:ascii="Times New Roman" w:eastAsia="Calibri" w:hAnsi="Times New Roman"/>
          <w:sz w:val="28"/>
          <w:szCs w:val="28"/>
        </w:rPr>
        <w:t>5</w:t>
      </w:r>
      <w:r w:rsidR="00C44438" w:rsidRPr="008065F7">
        <w:rPr>
          <w:rFonts w:ascii="Times New Roman" w:eastAsia="Calibri" w:hAnsi="Times New Roman"/>
          <w:sz w:val="28"/>
          <w:szCs w:val="28"/>
        </w:rPr>
        <w:t>.</w:t>
      </w:r>
      <w:r w:rsidR="000824B8">
        <w:rPr>
          <w:rFonts w:ascii="Times New Roman" w:eastAsia="Calibri" w:hAnsi="Times New Roman"/>
          <w:sz w:val="28"/>
          <w:szCs w:val="28"/>
        </w:rPr>
        <w:t>0</w:t>
      </w:r>
      <w:r w:rsidR="00433D4A">
        <w:rPr>
          <w:rFonts w:ascii="Times New Roman" w:eastAsia="Calibri" w:hAnsi="Times New Roman"/>
          <w:sz w:val="28"/>
          <w:szCs w:val="28"/>
        </w:rPr>
        <w:t>4</w:t>
      </w:r>
      <w:r w:rsidR="00337FD2">
        <w:rPr>
          <w:rFonts w:ascii="Times New Roman" w:eastAsia="Calibri" w:hAnsi="Times New Roman"/>
          <w:sz w:val="28"/>
          <w:szCs w:val="28"/>
        </w:rPr>
        <w:t>.26</w:t>
      </w:r>
      <w:r w:rsidR="00AB5EA9" w:rsidRPr="008065F7">
        <w:rPr>
          <w:rFonts w:ascii="Times New Roman" w:eastAsia="Calibri" w:hAnsi="Times New Roman"/>
          <w:sz w:val="28"/>
          <w:szCs w:val="28"/>
        </w:rPr>
        <w:t xml:space="preserve">г. в </w:t>
      </w:r>
      <w:r w:rsidR="003A4DBF" w:rsidRPr="008065F7">
        <w:rPr>
          <w:rFonts w:ascii="Times New Roman" w:eastAsia="Calibri" w:hAnsi="Times New Roman"/>
          <w:sz w:val="28"/>
          <w:szCs w:val="28"/>
        </w:rPr>
        <w:t>1</w:t>
      </w:r>
      <w:r w:rsidR="00C92A6D">
        <w:rPr>
          <w:rFonts w:ascii="Times New Roman" w:eastAsia="Calibri" w:hAnsi="Times New Roman"/>
          <w:sz w:val="28"/>
          <w:szCs w:val="28"/>
        </w:rPr>
        <w:t>4</w:t>
      </w:r>
      <w:r w:rsidR="00AB5EA9" w:rsidRPr="008065F7">
        <w:rPr>
          <w:rFonts w:ascii="Times New Roman" w:eastAsia="Calibri" w:hAnsi="Times New Roman"/>
          <w:sz w:val="28"/>
          <w:szCs w:val="28"/>
        </w:rPr>
        <w:t xml:space="preserve"> </w:t>
      </w:r>
      <w:r w:rsidR="00AB5EA9" w:rsidRPr="008065F7">
        <w:rPr>
          <w:rFonts w:ascii="Times New Roman" w:hAnsi="Times New Roman"/>
          <w:color w:val="000000"/>
          <w:sz w:val="28"/>
          <w:szCs w:val="28"/>
        </w:rPr>
        <w:t>час</w:t>
      </w:r>
      <w:r w:rsidR="000B3777">
        <w:rPr>
          <w:rFonts w:ascii="Times New Roman" w:hAnsi="Times New Roman"/>
          <w:color w:val="000000"/>
          <w:sz w:val="28"/>
          <w:szCs w:val="28"/>
        </w:rPr>
        <w:t xml:space="preserve"> </w:t>
      </w:r>
      <w:r w:rsidR="00C92A6D">
        <w:rPr>
          <w:rFonts w:ascii="Times New Roman" w:hAnsi="Times New Roman"/>
          <w:color w:val="000000"/>
          <w:sz w:val="28"/>
          <w:szCs w:val="28"/>
        </w:rPr>
        <w:t>20</w:t>
      </w:r>
      <w:bookmarkStart w:id="1" w:name="_GoBack"/>
      <w:bookmarkEnd w:id="1"/>
      <w:r w:rsidR="00B05B36" w:rsidRPr="008065F7">
        <w:rPr>
          <w:rFonts w:ascii="Times New Roman" w:hAnsi="Times New Roman"/>
          <w:color w:val="000000"/>
          <w:sz w:val="28"/>
          <w:szCs w:val="28"/>
        </w:rPr>
        <w:t xml:space="preserve"> </w:t>
      </w:r>
      <w:r w:rsidR="00AB5EA9" w:rsidRPr="008065F7">
        <w:rPr>
          <w:rFonts w:ascii="Times New Roman" w:hAnsi="Times New Roman"/>
          <w:color w:val="000000"/>
          <w:sz w:val="28"/>
          <w:szCs w:val="28"/>
        </w:rPr>
        <w:t>мин до всех</w:t>
      </w:r>
      <w:r w:rsidR="00D0765A" w:rsidRPr="008065F7">
        <w:rPr>
          <w:rFonts w:ascii="Times New Roman" w:hAnsi="Times New Roman"/>
          <w:sz w:val="28"/>
          <w:szCs w:val="28"/>
        </w:rPr>
        <w:t xml:space="preserve"> Глав А</w:t>
      </w:r>
      <w:r w:rsidR="0034056A" w:rsidRPr="008065F7">
        <w:rPr>
          <w:rFonts w:ascii="Times New Roman" w:hAnsi="Times New Roman"/>
          <w:sz w:val="28"/>
          <w:szCs w:val="28"/>
        </w:rPr>
        <w:t xml:space="preserve">дминистраций </w:t>
      </w:r>
      <w:r w:rsidR="00C44438" w:rsidRPr="008065F7">
        <w:rPr>
          <w:rFonts w:ascii="Times New Roman" w:hAnsi="Times New Roman"/>
          <w:sz w:val="28"/>
          <w:szCs w:val="28"/>
        </w:rPr>
        <w:t>С</w:t>
      </w:r>
      <w:r w:rsidR="0034056A" w:rsidRPr="008065F7">
        <w:rPr>
          <w:rFonts w:ascii="Times New Roman" w:hAnsi="Times New Roman"/>
          <w:sz w:val="28"/>
          <w:szCs w:val="28"/>
        </w:rPr>
        <w:t>ельсоветов</w:t>
      </w:r>
      <w:r w:rsidR="00AB5EA9" w:rsidRPr="008065F7">
        <w:rPr>
          <w:rFonts w:ascii="Times New Roman" w:hAnsi="Times New Roman"/>
          <w:sz w:val="28"/>
          <w:szCs w:val="28"/>
        </w:rPr>
        <w:t>, старост и оперативных служб. Все оповещены посредством электронной почты.</w:t>
      </w:r>
    </w:p>
    <w:p w14:paraId="114B554F" w14:textId="3F4A0DF1" w:rsidR="00AD0F76" w:rsidRDefault="00AD0F76" w:rsidP="00B96FF3">
      <w:pPr>
        <w:pStyle w:val="a7"/>
        <w:autoSpaceDE w:val="0"/>
        <w:autoSpaceDN w:val="0"/>
        <w:adjustRightInd w:val="0"/>
        <w:ind w:left="0"/>
        <w:jc w:val="both"/>
        <w:rPr>
          <w:rFonts w:ascii="Times New Roman" w:hAnsi="Times New Roman"/>
          <w:sz w:val="28"/>
          <w:szCs w:val="28"/>
        </w:rPr>
      </w:pPr>
    </w:p>
    <w:p w14:paraId="1705B364" w14:textId="50BFB8D4" w:rsidR="00AD0F76" w:rsidRDefault="00AD0F76" w:rsidP="00B96FF3">
      <w:pPr>
        <w:pStyle w:val="a7"/>
        <w:autoSpaceDE w:val="0"/>
        <w:autoSpaceDN w:val="0"/>
        <w:adjustRightInd w:val="0"/>
        <w:ind w:left="0"/>
        <w:jc w:val="both"/>
        <w:rPr>
          <w:rFonts w:ascii="Times New Roman" w:hAnsi="Times New Roman"/>
          <w:sz w:val="28"/>
          <w:szCs w:val="28"/>
        </w:rPr>
      </w:pPr>
    </w:p>
    <w:p w14:paraId="66226B04" w14:textId="517055AA" w:rsidR="00AD0F76" w:rsidRDefault="00AD0F76" w:rsidP="00B96FF3">
      <w:pPr>
        <w:pStyle w:val="a7"/>
        <w:autoSpaceDE w:val="0"/>
        <w:autoSpaceDN w:val="0"/>
        <w:adjustRightInd w:val="0"/>
        <w:ind w:left="0"/>
        <w:jc w:val="both"/>
        <w:rPr>
          <w:rFonts w:ascii="Times New Roman" w:hAnsi="Times New Roman"/>
          <w:sz w:val="28"/>
          <w:szCs w:val="28"/>
        </w:rPr>
      </w:pPr>
    </w:p>
    <w:p w14:paraId="5D933319" w14:textId="33793DB8" w:rsidR="00AD0F76" w:rsidRPr="00C91F6F" w:rsidRDefault="00AD0F76" w:rsidP="00B96FF3">
      <w:pPr>
        <w:pStyle w:val="a7"/>
        <w:autoSpaceDE w:val="0"/>
        <w:autoSpaceDN w:val="0"/>
        <w:adjustRightInd w:val="0"/>
        <w:ind w:left="0"/>
        <w:jc w:val="both"/>
        <w:rPr>
          <w:rFonts w:ascii="Times New Roman" w:hAnsi="Times New Roman"/>
          <w:sz w:val="28"/>
          <w:szCs w:val="28"/>
        </w:rPr>
      </w:pPr>
      <w:r>
        <w:rPr>
          <w:noProof/>
          <w:sz w:val="28"/>
          <w:szCs w:val="28"/>
          <w:lang w:eastAsia="ru-RU"/>
        </w:rPr>
        <w:drawing>
          <wp:anchor distT="0" distB="0" distL="114300" distR="114300" simplePos="0" relativeHeight="251658240" behindDoc="0" locked="0" layoutInCell="1" allowOverlap="1" wp14:anchorId="0938C77D" wp14:editId="4583093C">
            <wp:simplePos x="0" y="0"/>
            <wp:positionH relativeFrom="column">
              <wp:posOffset>2981325</wp:posOffset>
            </wp:positionH>
            <wp:positionV relativeFrom="paragraph">
              <wp:posOffset>197485</wp:posOffset>
            </wp:positionV>
            <wp:extent cx="1314450" cy="6381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638175"/>
                    </a:xfrm>
                    <a:prstGeom prst="rect">
                      <a:avLst/>
                    </a:prstGeom>
                    <a:noFill/>
                  </pic:spPr>
                </pic:pic>
              </a:graphicData>
            </a:graphic>
            <wp14:sizeRelH relativeFrom="page">
              <wp14:pctWidth>0</wp14:pctWidth>
            </wp14:sizeRelH>
            <wp14:sizeRelV relativeFrom="page">
              <wp14:pctHeight>0</wp14:pctHeight>
            </wp14:sizeRelV>
          </wp:anchor>
        </w:drawing>
      </w:r>
    </w:p>
    <w:p w14:paraId="4B21C18D" w14:textId="12C53B1B" w:rsidR="00F821A1" w:rsidRPr="008065F7" w:rsidRDefault="00DF12F8" w:rsidP="00C44438">
      <w:pPr>
        <w:tabs>
          <w:tab w:val="left" w:pos="6495"/>
        </w:tabs>
        <w:jc w:val="both"/>
        <w:rPr>
          <w:noProof/>
          <w:sz w:val="28"/>
          <w:szCs w:val="28"/>
        </w:rPr>
      </w:pPr>
      <w:r w:rsidRPr="008065F7">
        <w:rPr>
          <w:noProof/>
          <w:sz w:val="28"/>
          <w:szCs w:val="28"/>
        </w:rPr>
        <w:t>ОД</w:t>
      </w:r>
      <w:r w:rsidR="00AB5EA9" w:rsidRPr="008065F7">
        <w:rPr>
          <w:noProof/>
          <w:sz w:val="28"/>
          <w:szCs w:val="28"/>
        </w:rPr>
        <w:t xml:space="preserve"> ЕДДС</w:t>
      </w:r>
      <w:r w:rsidR="00CE3FAA" w:rsidRPr="008065F7">
        <w:rPr>
          <w:noProof/>
          <w:sz w:val="28"/>
          <w:szCs w:val="28"/>
        </w:rPr>
        <w:t xml:space="preserve"> </w:t>
      </w:r>
      <w:r w:rsidR="00D0765A" w:rsidRPr="008065F7">
        <w:rPr>
          <w:noProof/>
          <w:sz w:val="28"/>
          <w:szCs w:val="28"/>
        </w:rPr>
        <w:t>А</w:t>
      </w:r>
      <w:r w:rsidR="00C44438" w:rsidRPr="008065F7">
        <w:rPr>
          <w:noProof/>
          <w:sz w:val="28"/>
          <w:szCs w:val="28"/>
        </w:rPr>
        <w:t xml:space="preserve">дминистрации                 </w:t>
      </w:r>
      <w:r w:rsidR="00C44438" w:rsidRPr="008065F7">
        <w:rPr>
          <w:noProof/>
          <w:sz w:val="28"/>
          <w:szCs w:val="28"/>
        </w:rPr>
        <w:tab/>
      </w:r>
      <w:r w:rsidR="00C6121E">
        <w:rPr>
          <w:noProof/>
          <w:sz w:val="28"/>
          <w:szCs w:val="28"/>
        </w:rPr>
        <w:t xml:space="preserve">         </w:t>
      </w:r>
      <w:r w:rsidR="00AD0F76">
        <w:rPr>
          <w:noProof/>
          <w:sz w:val="28"/>
          <w:szCs w:val="28"/>
        </w:rPr>
        <w:t xml:space="preserve">         В.М. Шаймухаметова</w:t>
      </w:r>
    </w:p>
    <w:p w14:paraId="690B2639" w14:textId="755486E2" w:rsidR="00B96FF3" w:rsidRPr="008065F7" w:rsidRDefault="00CE3FAA" w:rsidP="007328CC">
      <w:pPr>
        <w:jc w:val="both"/>
        <w:rPr>
          <w:sz w:val="28"/>
          <w:szCs w:val="28"/>
        </w:rPr>
      </w:pPr>
      <w:r w:rsidRPr="008065F7">
        <w:rPr>
          <w:noProof/>
          <w:sz w:val="28"/>
          <w:szCs w:val="28"/>
        </w:rPr>
        <w:t>Усть-Пристанского района</w:t>
      </w:r>
    </w:p>
    <w:sectPr w:rsidR="00B96FF3" w:rsidRPr="008065F7" w:rsidSect="00C91F6F">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57E9C" w14:textId="77777777" w:rsidR="00D12977" w:rsidRDefault="00D12977" w:rsidP="002E73CB">
      <w:r>
        <w:separator/>
      </w:r>
    </w:p>
  </w:endnote>
  <w:endnote w:type="continuationSeparator" w:id="0">
    <w:p w14:paraId="75EBEB63" w14:textId="77777777" w:rsidR="00D12977" w:rsidRDefault="00D12977" w:rsidP="002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FC79C" w14:textId="77777777" w:rsidR="00D12977" w:rsidRDefault="00D12977" w:rsidP="002E73CB">
      <w:r>
        <w:separator/>
      </w:r>
    </w:p>
  </w:footnote>
  <w:footnote w:type="continuationSeparator" w:id="0">
    <w:p w14:paraId="06246601" w14:textId="77777777" w:rsidR="00D12977" w:rsidRDefault="00D12977" w:rsidP="002E73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1EB"/>
    <w:multiLevelType w:val="hybridMultilevel"/>
    <w:tmpl w:val="FFCA7EBC"/>
    <w:lvl w:ilvl="0" w:tplc="8F8679B0">
      <w:start w:val="1"/>
      <w:numFmt w:val="decimal"/>
      <w:lvlText w:val="%1."/>
      <w:lvlJc w:val="left"/>
      <w:pPr>
        <w:ind w:left="1776" w:hanging="360"/>
      </w:pPr>
      <w:rPr>
        <w:rFonts w:hint="default"/>
        <w:color w:val="auto"/>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7EA5EE8"/>
    <w:multiLevelType w:val="hybridMultilevel"/>
    <w:tmpl w:val="FF064BCE"/>
    <w:lvl w:ilvl="0" w:tplc="C9A8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13BD7"/>
    <w:multiLevelType w:val="hybridMultilevel"/>
    <w:tmpl w:val="A3B83498"/>
    <w:lvl w:ilvl="0" w:tplc="4FC6B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3542109"/>
    <w:multiLevelType w:val="hybridMultilevel"/>
    <w:tmpl w:val="4C0A78EC"/>
    <w:lvl w:ilvl="0" w:tplc="82F0D85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B35DF5"/>
    <w:multiLevelType w:val="hybridMultilevel"/>
    <w:tmpl w:val="4BAC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208AF"/>
    <w:multiLevelType w:val="hybridMultilevel"/>
    <w:tmpl w:val="BFE6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050EF2"/>
    <w:multiLevelType w:val="hybridMultilevel"/>
    <w:tmpl w:val="31EC7EC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EB54D0"/>
    <w:multiLevelType w:val="hybridMultilevel"/>
    <w:tmpl w:val="6A22FA9C"/>
    <w:lvl w:ilvl="0" w:tplc="D6727C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2645200"/>
    <w:multiLevelType w:val="hybridMultilevel"/>
    <w:tmpl w:val="FB4C21D6"/>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52121A"/>
    <w:multiLevelType w:val="hybridMultilevel"/>
    <w:tmpl w:val="50146E6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304D4E"/>
    <w:multiLevelType w:val="hybridMultilevel"/>
    <w:tmpl w:val="CB2276B6"/>
    <w:lvl w:ilvl="0" w:tplc="080AA97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CC6A4A"/>
    <w:multiLevelType w:val="hybridMultilevel"/>
    <w:tmpl w:val="CE30BB22"/>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6D2D0E"/>
    <w:multiLevelType w:val="hybridMultilevel"/>
    <w:tmpl w:val="21C278EC"/>
    <w:lvl w:ilvl="0" w:tplc="C4BC0BCE">
      <w:start w:val="1"/>
      <w:numFmt w:val="decimal"/>
      <w:lvlText w:val="%1."/>
      <w:lvlJc w:val="left"/>
      <w:pPr>
        <w:ind w:left="2487" w:hanging="360"/>
      </w:pPr>
      <w:rPr>
        <w:rFonts w:cs="Times New Roman" w:hint="default"/>
        <w:b/>
      </w:r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13" w15:restartNumberingAfterBreak="0">
    <w:nsid w:val="56635D2E"/>
    <w:multiLevelType w:val="hybridMultilevel"/>
    <w:tmpl w:val="015EC4D8"/>
    <w:lvl w:ilvl="0" w:tplc="335CD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CE747D1"/>
    <w:multiLevelType w:val="hybridMultilevel"/>
    <w:tmpl w:val="9918A5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DBC37A4"/>
    <w:multiLevelType w:val="hybridMultilevel"/>
    <w:tmpl w:val="A30EE872"/>
    <w:lvl w:ilvl="0" w:tplc="D0B445DA">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64531E2"/>
    <w:multiLevelType w:val="hybridMultilevel"/>
    <w:tmpl w:val="8E108A68"/>
    <w:lvl w:ilvl="0" w:tplc="0A9E89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7384644F"/>
    <w:multiLevelType w:val="hybridMultilevel"/>
    <w:tmpl w:val="D45C6E68"/>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EC64E8"/>
    <w:multiLevelType w:val="hybridMultilevel"/>
    <w:tmpl w:val="1F22D694"/>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5"/>
  </w:num>
  <w:num w:numId="6">
    <w:abstractNumId w:val="4"/>
  </w:num>
  <w:num w:numId="7">
    <w:abstractNumId w:val="9"/>
  </w:num>
  <w:num w:numId="8">
    <w:abstractNumId w:val="15"/>
  </w:num>
  <w:num w:numId="9">
    <w:abstractNumId w:val="11"/>
  </w:num>
  <w:num w:numId="10">
    <w:abstractNumId w:val="6"/>
  </w:num>
  <w:num w:numId="11">
    <w:abstractNumId w:val="18"/>
  </w:num>
  <w:num w:numId="12">
    <w:abstractNumId w:val="17"/>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0"/>
  </w:num>
  <w:num w:numId="26">
    <w:abstractNumId w:val="12"/>
  </w:num>
  <w:num w:numId="27">
    <w:abstractNumId w:val="2"/>
  </w:num>
  <w:num w:numId="28">
    <w:abstractNumId w:val="9"/>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2418E"/>
    <w:rsid w:val="00000262"/>
    <w:rsid w:val="00000347"/>
    <w:rsid w:val="00000503"/>
    <w:rsid w:val="00000A3C"/>
    <w:rsid w:val="00000A8E"/>
    <w:rsid w:val="0000151B"/>
    <w:rsid w:val="0000268A"/>
    <w:rsid w:val="00003119"/>
    <w:rsid w:val="00003165"/>
    <w:rsid w:val="000058AD"/>
    <w:rsid w:val="00005DC1"/>
    <w:rsid w:val="00005EBD"/>
    <w:rsid w:val="0000678E"/>
    <w:rsid w:val="0000687F"/>
    <w:rsid w:val="0000690B"/>
    <w:rsid w:val="00006BE7"/>
    <w:rsid w:val="00006F96"/>
    <w:rsid w:val="00007F88"/>
    <w:rsid w:val="000105FB"/>
    <w:rsid w:val="00010953"/>
    <w:rsid w:val="00010EC3"/>
    <w:rsid w:val="0001173E"/>
    <w:rsid w:val="000117F6"/>
    <w:rsid w:val="00011957"/>
    <w:rsid w:val="00011FD6"/>
    <w:rsid w:val="00012CFA"/>
    <w:rsid w:val="00012F3B"/>
    <w:rsid w:val="000132D9"/>
    <w:rsid w:val="000135B0"/>
    <w:rsid w:val="000136B2"/>
    <w:rsid w:val="00016069"/>
    <w:rsid w:val="00016292"/>
    <w:rsid w:val="000169B4"/>
    <w:rsid w:val="000175E9"/>
    <w:rsid w:val="000210A0"/>
    <w:rsid w:val="00021E82"/>
    <w:rsid w:val="00021F76"/>
    <w:rsid w:val="00022332"/>
    <w:rsid w:val="000225C4"/>
    <w:rsid w:val="0002471A"/>
    <w:rsid w:val="00025F1C"/>
    <w:rsid w:val="000266EA"/>
    <w:rsid w:val="00026A7B"/>
    <w:rsid w:val="0002721F"/>
    <w:rsid w:val="00027E2B"/>
    <w:rsid w:val="00031271"/>
    <w:rsid w:val="000312BC"/>
    <w:rsid w:val="000315A9"/>
    <w:rsid w:val="00031731"/>
    <w:rsid w:val="000319EA"/>
    <w:rsid w:val="00031EEE"/>
    <w:rsid w:val="000320E7"/>
    <w:rsid w:val="00032C1B"/>
    <w:rsid w:val="00033537"/>
    <w:rsid w:val="0003392D"/>
    <w:rsid w:val="00033AD1"/>
    <w:rsid w:val="00033CE9"/>
    <w:rsid w:val="0003422A"/>
    <w:rsid w:val="00034702"/>
    <w:rsid w:val="00035079"/>
    <w:rsid w:val="0003548F"/>
    <w:rsid w:val="00036C59"/>
    <w:rsid w:val="00036E4A"/>
    <w:rsid w:val="00036F1B"/>
    <w:rsid w:val="00040AA9"/>
    <w:rsid w:val="00040AB8"/>
    <w:rsid w:val="00040C1B"/>
    <w:rsid w:val="00040D3F"/>
    <w:rsid w:val="00041116"/>
    <w:rsid w:val="000416E8"/>
    <w:rsid w:val="00041715"/>
    <w:rsid w:val="00041CD1"/>
    <w:rsid w:val="00043BF4"/>
    <w:rsid w:val="00044DA8"/>
    <w:rsid w:val="000458C0"/>
    <w:rsid w:val="00045E7D"/>
    <w:rsid w:val="00046020"/>
    <w:rsid w:val="000469F5"/>
    <w:rsid w:val="00046B1B"/>
    <w:rsid w:val="000477B1"/>
    <w:rsid w:val="00047F9E"/>
    <w:rsid w:val="00051357"/>
    <w:rsid w:val="00051778"/>
    <w:rsid w:val="00051903"/>
    <w:rsid w:val="00052A8C"/>
    <w:rsid w:val="000533F8"/>
    <w:rsid w:val="00053E41"/>
    <w:rsid w:val="00053F4E"/>
    <w:rsid w:val="0005434F"/>
    <w:rsid w:val="000558EE"/>
    <w:rsid w:val="000560C3"/>
    <w:rsid w:val="00056B0A"/>
    <w:rsid w:val="00056DC2"/>
    <w:rsid w:val="00056E51"/>
    <w:rsid w:val="0005708E"/>
    <w:rsid w:val="000570EF"/>
    <w:rsid w:val="000578A8"/>
    <w:rsid w:val="000579AF"/>
    <w:rsid w:val="00060AB6"/>
    <w:rsid w:val="00061B94"/>
    <w:rsid w:val="00061BB8"/>
    <w:rsid w:val="00061EEC"/>
    <w:rsid w:val="000634DB"/>
    <w:rsid w:val="000640EC"/>
    <w:rsid w:val="00065ED4"/>
    <w:rsid w:val="000661D8"/>
    <w:rsid w:val="000670F8"/>
    <w:rsid w:val="00067209"/>
    <w:rsid w:val="000673F0"/>
    <w:rsid w:val="000675CD"/>
    <w:rsid w:val="000677F8"/>
    <w:rsid w:val="000678F7"/>
    <w:rsid w:val="00070494"/>
    <w:rsid w:val="00070C8F"/>
    <w:rsid w:val="00071038"/>
    <w:rsid w:val="00071339"/>
    <w:rsid w:val="000713D4"/>
    <w:rsid w:val="00072F2E"/>
    <w:rsid w:val="000738C5"/>
    <w:rsid w:val="00074389"/>
    <w:rsid w:val="00075319"/>
    <w:rsid w:val="00075798"/>
    <w:rsid w:val="000758A9"/>
    <w:rsid w:val="00076842"/>
    <w:rsid w:val="000772CF"/>
    <w:rsid w:val="00077902"/>
    <w:rsid w:val="00077BF0"/>
    <w:rsid w:val="00077F79"/>
    <w:rsid w:val="000801E5"/>
    <w:rsid w:val="000824B8"/>
    <w:rsid w:val="00082E6C"/>
    <w:rsid w:val="00084913"/>
    <w:rsid w:val="0008550D"/>
    <w:rsid w:val="00085FBF"/>
    <w:rsid w:val="000864D9"/>
    <w:rsid w:val="000867BB"/>
    <w:rsid w:val="00086D9B"/>
    <w:rsid w:val="00086F2E"/>
    <w:rsid w:val="000870F7"/>
    <w:rsid w:val="000871F2"/>
    <w:rsid w:val="00087DAE"/>
    <w:rsid w:val="0009031A"/>
    <w:rsid w:val="00090B7D"/>
    <w:rsid w:val="00091433"/>
    <w:rsid w:val="0009180F"/>
    <w:rsid w:val="000936B8"/>
    <w:rsid w:val="00093793"/>
    <w:rsid w:val="000947A8"/>
    <w:rsid w:val="0009540B"/>
    <w:rsid w:val="00096185"/>
    <w:rsid w:val="000961F0"/>
    <w:rsid w:val="000967CA"/>
    <w:rsid w:val="00097619"/>
    <w:rsid w:val="000A2792"/>
    <w:rsid w:val="000A2C76"/>
    <w:rsid w:val="000A4233"/>
    <w:rsid w:val="000A4990"/>
    <w:rsid w:val="000A4C59"/>
    <w:rsid w:val="000A5B1C"/>
    <w:rsid w:val="000A5C0B"/>
    <w:rsid w:val="000A7D88"/>
    <w:rsid w:val="000B021F"/>
    <w:rsid w:val="000B0A16"/>
    <w:rsid w:val="000B0DA2"/>
    <w:rsid w:val="000B1DFF"/>
    <w:rsid w:val="000B271B"/>
    <w:rsid w:val="000B2CB0"/>
    <w:rsid w:val="000B3777"/>
    <w:rsid w:val="000B430C"/>
    <w:rsid w:val="000B5305"/>
    <w:rsid w:val="000B5B60"/>
    <w:rsid w:val="000B638D"/>
    <w:rsid w:val="000B6526"/>
    <w:rsid w:val="000B6B08"/>
    <w:rsid w:val="000B785F"/>
    <w:rsid w:val="000C0183"/>
    <w:rsid w:val="000C0279"/>
    <w:rsid w:val="000C0FC0"/>
    <w:rsid w:val="000C1207"/>
    <w:rsid w:val="000C13E8"/>
    <w:rsid w:val="000C149D"/>
    <w:rsid w:val="000C19A8"/>
    <w:rsid w:val="000C280B"/>
    <w:rsid w:val="000C3242"/>
    <w:rsid w:val="000C3556"/>
    <w:rsid w:val="000C3D09"/>
    <w:rsid w:val="000C3D8E"/>
    <w:rsid w:val="000C3E13"/>
    <w:rsid w:val="000C40AA"/>
    <w:rsid w:val="000C468F"/>
    <w:rsid w:val="000C5282"/>
    <w:rsid w:val="000C5D38"/>
    <w:rsid w:val="000C65C2"/>
    <w:rsid w:val="000C6CC6"/>
    <w:rsid w:val="000C728B"/>
    <w:rsid w:val="000C7E94"/>
    <w:rsid w:val="000D1E81"/>
    <w:rsid w:val="000D2651"/>
    <w:rsid w:val="000D3F6A"/>
    <w:rsid w:val="000D4507"/>
    <w:rsid w:val="000D5206"/>
    <w:rsid w:val="000D5DD8"/>
    <w:rsid w:val="000D618D"/>
    <w:rsid w:val="000D69DB"/>
    <w:rsid w:val="000D71B1"/>
    <w:rsid w:val="000D766C"/>
    <w:rsid w:val="000D7FC7"/>
    <w:rsid w:val="000E0044"/>
    <w:rsid w:val="000E02C3"/>
    <w:rsid w:val="000E1E5E"/>
    <w:rsid w:val="000E1FA3"/>
    <w:rsid w:val="000E25F4"/>
    <w:rsid w:val="000E2F76"/>
    <w:rsid w:val="000E3196"/>
    <w:rsid w:val="000E364F"/>
    <w:rsid w:val="000E4412"/>
    <w:rsid w:val="000E4A8F"/>
    <w:rsid w:val="000E53EF"/>
    <w:rsid w:val="000E6443"/>
    <w:rsid w:val="000E67FB"/>
    <w:rsid w:val="000E6B6C"/>
    <w:rsid w:val="000E74AF"/>
    <w:rsid w:val="000E76F8"/>
    <w:rsid w:val="000E7BC2"/>
    <w:rsid w:val="000E7E09"/>
    <w:rsid w:val="000F0068"/>
    <w:rsid w:val="000F0D8F"/>
    <w:rsid w:val="000F1BA7"/>
    <w:rsid w:val="000F1DEA"/>
    <w:rsid w:val="000F2D82"/>
    <w:rsid w:val="000F36A0"/>
    <w:rsid w:val="000F3B0F"/>
    <w:rsid w:val="000F407E"/>
    <w:rsid w:val="000F4BFD"/>
    <w:rsid w:val="000F59ED"/>
    <w:rsid w:val="000F5C30"/>
    <w:rsid w:val="000F6677"/>
    <w:rsid w:val="000F66D4"/>
    <w:rsid w:val="000F7475"/>
    <w:rsid w:val="00100ADC"/>
    <w:rsid w:val="00100D39"/>
    <w:rsid w:val="00101665"/>
    <w:rsid w:val="00101D90"/>
    <w:rsid w:val="00102696"/>
    <w:rsid w:val="00102D67"/>
    <w:rsid w:val="001035C1"/>
    <w:rsid w:val="001036A2"/>
    <w:rsid w:val="00103751"/>
    <w:rsid w:val="00103FF7"/>
    <w:rsid w:val="0010439D"/>
    <w:rsid w:val="001043E6"/>
    <w:rsid w:val="00107502"/>
    <w:rsid w:val="001077DF"/>
    <w:rsid w:val="00110B8D"/>
    <w:rsid w:val="00111595"/>
    <w:rsid w:val="00112EF5"/>
    <w:rsid w:val="00114018"/>
    <w:rsid w:val="001149DD"/>
    <w:rsid w:val="00114B02"/>
    <w:rsid w:val="00114BAF"/>
    <w:rsid w:val="00115531"/>
    <w:rsid w:val="001158C0"/>
    <w:rsid w:val="001159A1"/>
    <w:rsid w:val="00116295"/>
    <w:rsid w:val="00116E93"/>
    <w:rsid w:val="0012033E"/>
    <w:rsid w:val="001206E6"/>
    <w:rsid w:val="0012121D"/>
    <w:rsid w:val="00121D29"/>
    <w:rsid w:val="00121E46"/>
    <w:rsid w:val="001226B1"/>
    <w:rsid w:val="00122E64"/>
    <w:rsid w:val="00122F94"/>
    <w:rsid w:val="00125170"/>
    <w:rsid w:val="00125B6E"/>
    <w:rsid w:val="001270FB"/>
    <w:rsid w:val="00131578"/>
    <w:rsid w:val="0013415A"/>
    <w:rsid w:val="001348C4"/>
    <w:rsid w:val="00135866"/>
    <w:rsid w:val="00135EC9"/>
    <w:rsid w:val="00136656"/>
    <w:rsid w:val="00136678"/>
    <w:rsid w:val="001376C5"/>
    <w:rsid w:val="00137774"/>
    <w:rsid w:val="00137934"/>
    <w:rsid w:val="00137B04"/>
    <w:rsid w:val="00137EA8"/>
    <w:rsid w:val="0014009F"/>
    <w:rsid w:val="00140492"/>
    <w:rsid w:val="001404AF"/>
    <w:rsid w:val="00140AB6"/>
    <w:rsid w:val="0014181C"/>
    <w:rsid w:val="00141A94"/>
    <w:rsid w:val="00143745"/>
    <w:rsid w:val="0014402A"/>
    <w:rsid w:val="001444EF"/>
    <w:rsid w:val="00145622"/>
    <w:rsid w:val="00146723"/>
    <w:rsid w:val="00147907"/>
    <w:rsid w:val="0015076E"/>
    <w:rsid w:val="00150DFE"/>
    <w:rsid w:val="0015285E"/>
    <w:rsid w:val="00152FF5"/>
    <w:rsid w:val="00153D59"/>
    <w:rsid w:val="001540C5"/>
    <w:rsid w:val="00154383"/>
    <w:rsid w:val="00154708"/>
    <w:rsid w:val="0015479C"/>
    <w:rsid w:val="00154CB9"/>
    <w:rsid w:val="00154E14"/>
    <w:rsid w:val="0015556B"/>
    <w:rsid w:val="00155B04"/>
    <w:rsid w:val="00157219"/>
    <w:rsid w:val="00157470"/>
    <w:rsid w:val="0015775A"/>
    <w:rsid w:val="00157885"/>
    <w:rsid w:val="00157B96"/>
    <w:rsid w:val="001600C1"/>
    <w:rsid w:val="00160C7A"/>
    <w:rsid w:val="00161168"/>
    <w:rsid w:val="001614A3"/>
    <w:rsid w:val="00161699"/>
    <w:rsid w:val="00162900"/>
    <w:rsid w:val="00162A16"/>
    <w:rsid w:val="00162BC0"/>
    <w:rsid w:val="00162C9F"/>
    <w:rsid w:val="001630D6"/>
    <w:rsid w:val="00164131"/>
    <w:rsid w:val="001649A9"/>
    <w:rsid w:val="0016510D"/>
    <w:rsid w:val="00165182"/>
    <w:rsid w:val="00165D61"/>
    <w:rsid w:val="00166019"/>
    <w:rsid w:val="0016606C"/>
    <w:rsid w:val="001662F3"/>
    <w:rsid w:val="00166784"/>
    <w:rsid w:val="00166A33"/>
    <w:rsid w:val="00166CC4"/>
    <w:rsid w:val="00167A14"/>
    <w:rsid w:val="00167AAC"/>
    <w:rsid w:val="00167D5B"/>
    <w:rsid w:val="00171200"/>
    <w:rsid w:val="00172015"/>
    <w:rsid w:val="0017243A"/>
    <w:rsid w:val="00172520"/>
    <w:rsid w:val="00172631"/>
    <w:rsid w:val="00172BC2"/>
    <w:rsid w:val="00172C68"/>
    <w:rsid w:val="0017550A"/>
    <w:rsid w:val="00175E07"/>
    <w:rsid w:val="0017626F"/>
    <w:rsid w:val="00176525"/>
    <w:rsid w:val="00176B4C"/>
    <w:rsid w:val="00177177"/>
    <w:rsid w:val="001777D9"/>
    <w:rsid w:val="00177EA4"/>
    <w:rsid w:val="00180D32"/>
    <w:rsid w:val="00181DAD"/>
    <w:rsid w:val="001838AF"/>
    <w:rsid w:val="001842C9"/>
    <w:rsid w:val="001843A8"/>
    <w:rsid w:val="001852A4"/>
    <w:rsid w:val="00185DB6"/>
    <w:rsid w:val="00186322"/>
    <w:rsid w:val="00186A9B"/>
    <w:rsid w:val="00186DAD"/>
    <w:rsid w:val="001910A1"/>
    <w:rsid w:val="001915D0"/>
    <w:rsid w:val="00191648"/>
    <w:rsid w:val="00191813"/>
    <w:rsid w:val="00191B3C"/>
    <w:rsid w:val="001929B3"/>
    <w:rsid w:val="00192E8B"/>
    <w:rsid w:val="00192F23"/>
    <w:rsid w:val="0019342F"/>
    <w:rsid w:val="00194C90"/>
    <w:rsid w:val="001951CD"/>
    <w:rsid w:val="0019589B"/>
    <w:rsid w:val="0019681C"/>
    <w:rsid w:val="00196994"/>
    <w:rsid w:val="00196A69"/>
    <w:rsid w:val="00197127"/>
    <w:rsid w:val="001A0311"/>
    <w:rsid w:val="001A0352"/>
    <w:rsid w:val="001A10C8"/>
    <w:rsid w:val="001A1B96"/>
    <w:rsid w:val="001A37E4"/>
    <w:rsid w:val="001A39CD"/>
    <w:rsid w:val="001A4EEC"/>
    <w:rsid w:val="001A527F"/>
    <w:rsid w:val="001A58F5"/>
    <w:rsid w:val="001A5A18"/>
    <w:rsid w:val="001A5C11"/>
    <w:rsid w:val="001A76C8"/>
    <w:rsid w:val="001A780D"/>
    <w:rsid w:val="001A78C9"/>
    <w:rsid w:val="001B0441"/>
    <w:rsid w:val="001B0592"/>
    <w:rsid w:val="001B05C7"/>
    <w:rsid w:val="001B11DC"/>
    <w:rsid w:val="001B182D"/>
    <w:rsid w:val="001B30E2"/>
    <w:rsid w:val="001B3738"/>
    <w:rsid w:val="001B394A"/>
    <w:rsid w:val="001B39F5"/>
    <w:rsid w:val="001B465F"/>
    <w:rsid w:val="001B605B"/>
    <w:rsid w:val="001B620A"/>
    <w:rsid w:val="001B6638"/>
    <w:rsid w:val="001B665A"/>
    <w:rsid w:val="001B67EC"/>
    <w:rsid w:val="001C1125"/>
    <w:rsid w:val="001C1F98"/>
    <w:rsid w:val="001C2AEE"/>
    <w:rsid w:val="001C2B69"/>
    <w:rsid w:val="001C2D5B"/>
    <w:rsid w:val="001C2E47"/>
    <w:rsid w:val="001C3433"/>
    <w:rsid w:val="001C3711"/>
    <w:rsid w:val="001C3A32"/>
    <w:rsid w:val="001C41A7"/>
    <w:rsid w:val="001C4366"/>
    <w:rsid w:val="001C484E"/>
    <w:rsid w:val="001C51C0"/>
    <w:rsid w:val="001C58D3"/>
    <w:rsid w:val="001C5913"/>
    <w:rsid w:val="001C6612"/>
    <w:rsid w:val="001C6B77"/>
    <w:rsid w:val="001C7446"/>
    <w:rsid w:val="001C7468"/>
    <w:rsid w:val="001C7FEC"/>
    <w:rsid w:val="001D03A9"/>
    <w:rsid w:val="001D0E41"/>
    <w:rsid w:val="001D1142"/>
    <w:rsid w:val="001D2085"/>
    <w:rsid w:val="001D2B67"/>
    <w:rsid w:val="001D2CEE"/>
    <w:rsid w:val="001D2E85"/>
    <w:rsid w:val="001D2E87"/>
    <w:rsid w:val="001D3E80"/>
    <w:rsid w:val="001D424C"/>
    <w:rsid w:val="001D4F4C"/>
    <w:rsid w:val="001D5084"/>
    <w:rsid w:val="001D5216"/>
    <w:rsid w:val="001D6228"/>
    <w:rsid w:val="001D6361"/>
    <w:rsid w:val="001D63E3"/>
    <w:rsid w:val="001D6F6A"/>
    <w:rsid w:val="001D7FD8"/>
    <w:rsid w:val="001E0B90"/>
    <w:rsid w:val="001E0F61"/>
    <w:rsid w:val="001E1674"/>
    <w:rsid w:val="001E2A51"/>
    <w:rsid w:val="001E2FBC"/>
    <w:rsid w:val="001E3792"/>
    <w:rsid w:val="001E473D"/>
    <w:rsid w:val="001E48B2"/>
    <w:rsid w:val="001E4D66"/>
    <w:rsid w:val="001E4EE3"/>
    <w:rsid w:val="001E5ED8"/>
    <w:rsid w:val="001E7389"/>
    <w:rsid w:val="001E79B2"/>
    <w:rsid w:val="001F1706"/>
    <w:rsid w:val="001F181D"/>
    <w:rsid w:val="001F2C1D"/>
    <w:rsid w:val="001F32E1"/>
    <w:rsid w:val="001F3892"/>
    <w:rsid w:val="001F4054"/>
    <w:rsid w:val="001F49B1"/>
    <w:rsid w:val="001F4A85"/>
    <w:rsid w:val="001F4D71"/>
    <w:rsid w:val="001F541D"/>
    <w:rsid w:val="001F6B09"/>
    <w:rsid w:val="001F6E2A"/>
    <w:rsid w:val="001F6FF3"/>
    <w:rsid w:val="001F70DB"/>
    <w:rsid w:val="001F772D"/>
    <w:rsid w:val="001F7C82"/>
    <w:rsid w:val="001F7F50"/>
    <w:rsid w:val="002013DD"/>
    <w:rsid w:val="0020308E"/>
    <w:rsid w:val="0020358E"/>
    <w:rsid w:val="00203875"/>
    <w:rsid w:val="00203CCD"/>
    <w:rsid w:val="002041FA"/>
    <w:rsid w:val="0020453D"/>
    <w:rsid w:val="00204863"/>
    <w:rsid w:val="00204B01"/>
    <w:rsid w:val="00204D6C"/>
    <w:rsid w:val="00204EC8"/>
    <w:rsid w:val="00205222"/>
    <w:rsid w:val="0020550D"/>
    <w:rsid w:val="0020559B"/>
    <w:rsid w:val="00205B3D"/>
    <w:rsid w:val="00205DEB"/>
    <w:rsid w:val="00205F65"/>
    <w:rsid w:val="002067B9"/>
    <w:rsid w:val="002069E9"/>
    <w:rsid w:val="00206AFC"/>
    <w:rsid w:val="00207447"/>
    <w:rsid w:val="00207968"/>
    <w:rsid w:val="00207E96"/>
    <w:rsid w:val="00210A01"/>
    <w:rsid w:val="00211261"/>
    <w:rsid w:val="002112E8"/>
    <w:rsid w:val="00211F24"/>
    <w:rsid w:val="00211FA7"/>
    <w:rsid w:val="002121F9"/>
    <w:rsid w:val="00213293"/>
    <w:rsid w:val="002139E6"/>
    <w:rsid w:val="0021421F"/>
    <w:rsid w:val="00214875"/>
    <w:rsid w:val="00214B7A"/>
    <w:rsid w:val="00214DC5"/>
    <w:rsid w:val="00214E0A"/>
    <w:rsid w:val="002152E8"/>
    <w:rsid w:val="0021572C"/>
    <w:rsid w:val="00215833"/>
    <w:rsid w:val="00216659"/>
    <w:rsid w:val="00216726"/>
    <w:rsid w:val="00216831"/>
    <w:rsid w:val="00217219"/>
    <w:rsid w:val="00217AD9"/>
    <w:rsid w:val="0022054D"/>
    <w:rsid w:val="00221D43"/>
    <w:rsid w:val="00222477"/>
    <w:rsid w:val="0022265E"/>
    <w:rsid w:val="0022279A"/>
    <w:rsid w:val="00222BAA"/>
    <w:rsid w:val="002233AB"/>
    <w:rsid w:val="0022353D"/>
    <w:rsid w:val="002238E8"/>
    <w:rsid w:val="0022398F"/>
    <w:rsid w:val="00223B90"/>
    <w:rsid w:val="00224239"/>
    <w:rsid w:val="00224AEE"/>
    <w:rsid w:val="00225A1C"/>
    <w:rsid w:val="00225D61"/>
    <w:rsid w:val="00227128"/>
    <w:rsid w:val="0023124C"/>
    <w:rsid w:val="002313EA"/>
    <w:rsid w:val="00231A2F"/>
    <w:rsid w:val="00232916"/>
    <w:rsid w:val="0023306B"/>
    <w:rsid w:val="0023384B"/>
    <w:rsid w:val="0023390F"/>
    <w:rsid w:val="00233B92"/>
    <w:rsid w:val="00233F74"/>
    <w:rsid w:val="00234933"/>
    <w:rsid w:val="0023659F"/>
    <w:rsid w:val="00237998"/>
    <w:rsid w:val="0024096C"/>
    <w:rsid w:val="00240AFC"/>
    <w:rsid w:val="00241C2E"/>
    <w:rsid w:val="00241EEB"/>
    <w:rsid w:val="00241F16"/>
    <w:rsid w:val="00241F4C"/>
    <w:rsid w:val="0024320B"/>
    <w:rsid w:val="0024375F"/>
    <w:rsid w:val="00244BD1"/>
    <w:rsid w:val="00245268"/>
    <w:rsid w:val="00245419"/>
    <w:rsid w:val="00245C0B"/>
    <w:rsid w:val="0024697F"/>
    <w:rsid w:val="00246C78"/>
    <w:rsid w:val="00246CA7"/>
    <w:rsid w:val="002473A5"/>
    <w:rsid w:val="002476F6"/>
    <w:rsid w:val="00247843"/>
    <w:rsid w:val="00247D9F"/>
    <w:rsid w:val="00247F27"/>
    <w:rsid w:val="00250049"/>
    <w:rsid w:val="0025062D"/>
    <w:rsid w:val="0025072A"/>
    <w:rsid w:val="0025340D"/>
    <w:rsid w:val="00254601"/>
    <w:rsid w:val="00255D9B"/>
    <w:rsid w:val="002566DD"/>
    <w:rsid w:val="00256930"/>
    <w:rsid w:val="0025790B"/>
    <w:rsid w:val="00260D31"/>
    <w:rsid w:val="00260D52"/>
    <w:rsid w:val="0026193F"/>
    <w:rsid w:val="00261CC1"/>
    <w:rsid w:val="00261D61"/>
    <w:rsid w:val="00262E73"/>
    <w:rsid w:val="00262FC1"/>
    <w:rsid w:val="00263894"/>
    <w:rsid w:val="0026470C"/>
    <w:rsid w:val="00265210"/>
    <w:rsid w:val="00265408"/>
    <w:rsid w:val="00265FF5"/>
    <w:rsid w:val="002667B2"/>
    <w:rsid w:val="00266B88"/>
    <w:rsid w:val="0026771D"/>
    <w:rsid w:val="0027085B"/>
    <w:rsid w:val="002708C7"/>
    <w:rsid w:val="002709B9"/>
    <w:rsid w:val="00270C57"/>
    <w:rsid w:val="0027110A"/>
    <w:rsid w:val="0027117C"/>
    <w:rsid w:val="00271D42"/>
    <w:rsid w:val="00271E4B"/>
    <w:rsid w:val="00272546"/>
    <w:rsid w:val="002725C9"/>
    <w:rsid w:val="00273654"/>
    <w:rsid w:val="00273C04"/>
    <w:rsid w:val="002740C2"/>
    <w:rsid w:val="002741E8"/>
    <w:rsid w:val="00274B5B"/>
    <w:rsid w:val="00274DF2"/>
    <w:rsid w:val="00275410"/>
    <w:rsid w:val="00280F21"/>
    <w:rsid w:val="002811F4"/>
    <w:rsid w:val="002812F8"/>
    <w:rsid w:val="00281D64"/>
    <w:rsid w:val="002832E5"/>
    <w:rsid w:val="002837B3"/>
    <w:rsid w:val="0028395D"/>
    <w:rsid w:val="0028421F"/>
    <w:rsid w:val="00284FD7"/>
    <w:rsid w:val="00285521"/>
    <w:rsid w:val="00285541"/>
    <w:rsid w:val="00285846"/>
    <w:rsid w:val="00285B1B"/>
    <w:rsid w:val="00285F02"/>
    <w:rsid w:val="002903F3"/>
    <w:rsid w:val="00290952"/>
    <w:rsid w:val="00290CAD"/>
    <w:rsid w:val="00291AE2"/>
    <w:rsid w:val="00292EF9"/>
    <w:rsid w:val="00293A32"/>
    <w:rsid w:val="002942B8"/>
    <w:rsid w:val="0029448E"/>
    <w:rsid w:val="00294BEA"/>
    <w:rsid w:val="00294CB6"/>
    <w:rsid w:val="0029523B"/>
    <w:rsid w:val="00295E68"/>
    <w:rsid w:val="00296269"/>
    <w:rsid w:val="002965BD"/>
    <w:rsid w:val="002A1667"/>
    <w:rsid w:val="002A16AF"/>
    <w:rsid w:val="002A18CC"/>
    <w:rsid w:val="002A1E54"/>
    <w:rsid w:val="002A3077"/>
    <w:rsid w:val="002A3AA2"/>
    <w:rsid w:val="002A3FB6"/>
    <w:rsid w:val="002A4929"/>
    <w:rsid w:val="002A5337"/>
    <w:rsid w:val="002A64D9"/>
    <w:rsid w:val="002A66A5"/>
    <w:rsid w:val="002A7D73"/>
    <w:rsid w:val="002A7FDA"/>
    <w:rsid w:val="002B033B"/>
    <w:rsid w:val="002B0A8B"/>
    <w:rsid w:val="002B1349"/>
    <w:rsid w:val="002B2161"/>
    <w:rsid w:val="002B2746"/>
    <w:rsid w:val="002B2B28"/>
    <w:rsid w:val="002B3436"/>
    <w:rsid w:val="002B3EAD"/>
    <w:rsid w:val="002B3ED8"/>
    <w:rsid w:val="002B4901"/>
    <w:rsid w:val="002B4F26"/>
    <w:rsid w:val="002B55DC"/>
    <w:rsid w:val="002B61A7"/>
    <w:rsid w:val="002B6469"/>
    <w:rsid w:val="002B64BA"/>
    <w:rsid w:val="002B7613"/>
    <w:rsid w:val="002B7F0A"/>
    <w:rsid w:val="002C08E6"/>
    <w:rsid w:val="002C139B"/>
    <w:rsid w:val="002C1696"/>
    <w:rsid w:val="002C1F2D"/>
    <w:rsid w:val="002C2177"/>
    <w:rsid w:val="002C26F3"/>
    <w:rsid w:val="002C3312"/>
    <w:rsid w:val="002C38DC"/>
    <w:rsid w:val="002C3996"/>
    <w:rsid w:val="002C3BCF"/>
    <w:rsid w:val="002C4335"/>
    <w:rsid w:val="002C4730"/>
    <w:rsid w:val="002C48C4"/>
    <w:rsid w:val="002C50F8"/>
    <w:rsid w:val="002C521C"/>
    <w:rsid w:val="002C553C"/>
    <w:rsid w:val="002C5DD6"/>
    <w:rsid w:val="002C5E3B"/>
    <w:rsid w:val="002C643B"/>
    <w:rsid w:val="002C6627"/>
    <w:rsid w:val="002C6682"/>
    <w:rsid w:val="002C6E99"/>
    <w:rsid w:val="002C6EAA"/>
    <w:rsid w:val="002C710B"/>
    <w:rsid w:val="002D00A4"/>
    <w:rsid w:val="002D084C"/>
    <w:rsid w:val="002D21E9"/>
    <w:rsid w:val="002D23D8"/>
    <w:rsid w:val="002D2932"/>
    <w:rsid w:val="002D4464"/>
    <w:rsid w:val="002D47D2"/>
    <w:rsid w:val="002D48B2"/>
    <w:rsid w:val="002D4B1E"/>
    <w:rsid w:val="002D5051"/>
    <w:rsid w:val="002D5482"/>
    <w:rsid w:val="002D57D4"/>
    <w:rsid w:val="002D58DB"/>
    <w:rsid w:val="002D5B0A"/>
    <w:rsid w:val="002D63A0"/>
    <w:rsid w:val="002D6C5D"/>
    <w:rsid w:val="002D6D73"/>
    <w:rsid w:val="002D714F"/>
    <w:rsid w:val="002D7F64"/>
    <w:rsid w:val="002E0857"/>
    <w:rsid w:val="002E29CB"/>
    <w:rsid w:val="002E3003"/>
    <w:rsid w:val="002E32B4"/>
    <w:rsid w:val="002E35CA"/>
    <w:rsid w:val="002E4766"/>
    <w:rsid w:val="002E5A69"/>
    <w:rsid w:val="002E6157"/>
    <w:rsid w:val="002E6C94"/>
    <w:rsid w:val="002E6E0D"/>
    <w:rsid w:val="002E73CB"/>
    <w:rsid w:val="002F0330"/>
    <w:rsid w:val="002F04C6"/>
    <w:rsid w:val="002F097D"/>
    <w:rsid w:val="002F0AF9"/>
    <w:rsid w:val="002F1625"/>
    <w:rsid w:val="002F2063"/>
    <w:rsid w:val="002F21BA"/>
    <w:rsid w:val="002F2337"/>
    <w:rsid w:val="002F2667"/>
    <w:rsid w:val="002F2EF2"/>
    <w:rsid w:val="002F3393"/>
    <w:rsid w:val="002F439B"/>
    <w:rsid w:val="002F4BC3"/>
    <w:rsid w:val="002F556D"/>
    <w:rsid w:val="002F5DC4"/>
    <w:rsid w:val="002F5DCD"/>
    <w:rsid w:val="002F60C6"/>
    <w:rsid w:val="002F63C2"/>
    <w:rsid w:val="002F79A8"/>
    <w:rsid w:val="002F79BD"/>
    <w:rsid w:val="002F7CBF"/>
    <w:rsid w:val="003015AC"/>
    <w:rsid w:val="00302517"/>
    <w:rsid w:val="00302653"/>
    <w:rsid w:val="003027F0"/>
    <w:rsid w:val="00302B55"/>
    <w:rsid w:val="00302B7D"/>
    <w:rsid w:val="003044ED"/>
    <w:rsid w:val="0030528B"/>
    <w:rsid w:val="0030560E"/>
    <w:rsid w:val="00305A51"/>
    <w:rsid w:val="00305EE9"/>
    <w:rsid w:val="00307D21"/>
    <w:rsid w:val="003100D6"/>
    <w:rsid w:val="003112AF"/>
    <w:rsid w:val="003116D7"/>
    <w:rsid w:val="00311767"/>
    <w:rsid w:val="00311E11"/>
    <w:rsid w:val="003121C6"/>
    <w:rsid w:val="00312248"/>
    <w:rsid w:val="00312CFA"/>
    <w:rsid w:val="00313048"/>
    <w:rsid w:val="00313354"/>
    <w:rsid w:val="003137A7"/>
    <w:rsid w:val="00313AD6"/>
    <w:rsid w:val="003140E6"/>
    <w:rsid w:val="003151C1"/>
    <w:rsid w:val="00315544"/>
    <w:rsid w:val="0031678C"/>
    <w:rsid w:val="00316B0B"/>
    <w:rsid w:val="003176CE"/>
    <w:rsid w:val="003201DF"/>
    <w:rsid w:val="00320211"/>
    <w:rsid w:val="003209C3"/>
    <w:rsid w:val="00320A3F"/>
    <w:rsid w:val="00322439"/>
    <w:rsid w:val="00322541"/>
    <w:rsid w:val="00323F1F"/>
    <w:rsid w:val="00324DFA"/>
    <w:rsid w:val="00325230"/>
    <w:rsid w:val="00325C8D"/>
    <w:rsid w:val="0032714E"/>
    <w:rsid w:val="0032734C"/>
    <w:rsid w:val="00327A00"/>
    <w:rsid w:val="00327F5C"/>
    <w:rsid w:val="00330208"/>
    <w:rsid w:val="00330E7C"/>
    <w:rsid w:val="00332594"/>
    <w:rsid w:val="003330B9"/>
    <w:rsid w:val="003339E6"/>
    <w:rsid w:val="00333ED2"/>
    <w:rsid w:val="00334F9F"/>
    <w:rsid w:val="00335020"/>
    <w:rsid w:val="00335A52"/>
    <w:rsid w:val="00335F9D"/>
    <w:rsid w:val="00336093"/>
    <w:rsid w:val="0033698A"/>
    <w:rsid w:val="00336A2C"/>
    <w:rsid w:val="003375A8"/>
    <w:rsid w:val="00337FD2"/>
    <w:rsid w:val="0034056A"/>
    <w:rsid w:val="003409A8"/>
    <w:rsid w:val="0034123B"/>
    <w:rsid w:val="003420DD"/>
    <w:rsid w:val="00342B52"/>
    <w:rsid w:val="0034307E"/>
    <w:rsid w:val="00344B0B"/>
    <w:rsid w:val="003465DF"/>
    <w:rsid w:val="0034707F"/>
    <w:rsid w:val="00347ADB"/>
    <w:rsid w:val="003504D6"/>
    <w:rsid w:val="00350674"/>
    <w:rsid w:val="00350BFA"/>
    <w:rsid w:val="00351161"/>
    <w:rsid w:val="0035222B"/>
    <w:rsid w:val="00353035"/>
    <w:rsid w:val="003535F4"/>
    <w:rsid w:val="00354FD7"/>
    <w:rsid w:val="00355076"/>
    <w:rsid w:val="0035598B"/>
    <w:rsid w:val="0035723B"/>
    <w:rsid w:val="00360050"/>
    <w:rsid w:val="00360C06"/>
    <w:rsid w:val="00361772"/>
    <w:rsid w:val="00362A3F"/>
    <w:rsid w:val="00363935"/>
    <w:rsid w:val="00363B09"/>
    <w:rsid w:val="00363B71"/>
    <w:rsid w:val="00364FE1"/>
    <w:rsid w:val="003661DA"/>
    <w:rsid w:val="00366259"/>
    <w:rsid w:val="00367694"/>
    <w:rsid w:val="00367AAB"/>
    <w:rsid w:val="00367CB8"/>
    <w:rsid w:val="00367F48"/>
    <w:rsid w:val="00367F6C"/>
    <w:rsid w:val="0037080D"/>
    <w:rsid w:val="00370DAB"/>
    <w:rsid w:val="00370F03"/>
    <w:rsid w:val="00371FF8"/>
    <w:rsid w:val="00372541"/>
    <w:rsid w:val="0037295B"/>
    <w:rsid w:val="0037299B"/>
    <w:rsid w:val="00372B7B"/>
    <w:rsid w:val="00373C87"/>
    <w:rsid w:val="00374835"/>
    <w:rsid w:val="00374DE2"/>
    <w:rsid w:val="00375031"/>
    <w:rsid w:val="00375057"/>
    <w:rsid w:val="0037536D"/>
    <w:rsid w:val="00375D7D"/>
    <w:rsid w:val="003779E5"/>
    <w:rsid w:val="0038027F"/>
    <w:rsid w:val="00380392"/>
    <w:rsid w:val="00380D0C"/>
    <w:rsid w:val="0038109B"/>
    <w:rsid w:val="00381A27"/>
    <w:rsid w:val="00382E73"/>
    <w:rsid w:val="0038374D"/>
    <w:rsid w:val="003842CF"/>
    <w:rsid w:val="00384C98"/>
    <w:rsid w:val="00384E39"/>
    <w:rsid w:val="00384F81"/>
    <w:rsid w:val="003850FB"/>
    <w:rsid w:val="00385D1E"/>
    <w:rsid w:val="00386403"/>
    <w:rsid w:val="00387262"/>
    <w:rsid w:val="00387296"/>
    <w:rsid w:val="00387F62"/>
    <w:rsid w:val="003926F9"/>
    <w:rsid w:val="00392F59"/>
    <w:rsid w:val="00392FA5"/>
    <w:rsid w:val="00393178"/>
    <w:rsid w:val="003931FC"/>
    <w:rsid w:val="00393255"/>
    <w:rsid w:val="003932D4"/>
    <w:rsid w:val="00393550"/>
    <w:rsid w:val="0039386A"/>
    <w:rsid w:val="003942B2"/>
    <w:rsid w:val="003954EB"/>
    <w:rsid w:val="00395731"/>
    <w:rsid w:val="00395813"/>
    <w:rsid w:val="00395C91"/>
    <w:rsid w:val="00395D07"/>
    <w:rsid w:val="00395FA3"/>
    <w:rsid w:val="00396281"/>
    <w:rsid w:val="00396353"/>
    <w:rsid w:val="00397FA5"/>
    <w:rsid w:val="003A01D0"/>
    <w:rsid w:val="003A0DC5"/>
    <w:rsid w:val="003A1998"/>
    <w:rsid w:val="003A1A9F"/>
    <w:rsid w:val="003A1DB6"/>
    <w:rsid w:val="003A223E"/>
    <w:rsid w:val="003A2E7E"/>
    <w:rsid w:val="003A4D5D"/>
    <w:rsid w:val="003A4DBF"/>
    <w:rsid w:val="003A5A8C"/>
    <w:rsid w:val="003A6565"/>
    <w:rsid w:val="003A66D5"/>
    <w:rsid w:val="003B09AD"/>
    <w:rsid w:val="003B1690"/>
    <w:rsid w:val="003B2A50"/>
    <w:rsid w:val="003B3F31"/>
    <w:rsid w:val="003B45E4"/>
    <w:rsid w:val="003B4988"/>
    <w:rsid w:val="003B50A3"/>
    <w:rsid w:val="003B539B"/>
    <w:rsid w:val="003B57BE"/>
    <w:rsid w:val="003B5CC0"/>
    <w:rsid w:val="003B5D49"/>
    <w:rsid w:val="003B5F29"/>
    <w:rsid w:val="003B69A8"/>
    <w:rsid w:val="003B6C13"/>
    <w:rsid w:val="003C0197"/>
    <w:rsid w:val="003C0DE0"/>
    <w:rsid w:val="003C253B"/>
    <w:rsid w:val="003C3236"/>
    <w:rsid w:val="003C3800"/>
    <w:rsid w:val="003C3BD2"/>
    <w:rsid w:val="003C3DEC"/>
    <w:rsid w:val="003C3E13"/>
    <w:rsid w:val="003C4162"/>
    <w:rsid w:val="003C449B"/>
    <w:rsid w:val="003C46A7"/>
    <w:rsid w:val="003C4C46"/>
    <w:rsid w:val="003C5136"/>
    <w:rsid w:val="003C5138"/>
    <w:rsid w:val="003C5572"/>
    <w:rsid w:val="003C586F"/>
    <w:rsid w:val="003C59AA"/>
    <w:rsid w:val="003C6723"/>
    <w:rsid w:val="003C6940"/>
    <w:rsid w:val="003C69F5"/>
    <w:rsid w:val="003C6DB4"/>
    <w:rsid w:val="003C78F8"/>
    <w:rsid w:val="003D11A5"/>
    <w:rsid w:val="003D32EA"/>
    <w:rsid w:val="003D3648"/>
    <w:rsid w:val="003D4103"/>
    <w:rsid w:val="003D41E9"/>
    <w:rsid w:val="003D5135"/>
    <w:rsid w:val="003D579D"/>
    <w:rsid w:val="003D5E39"/>
    <w:rsid w:val="003D635A"/>
    <w:rsid w:val="003D6AE3"/>
    <w:rsid w:val="003D6BE3"/>
    <w:rsid w:val="003D79F5"/>
    <w:rsid w:val="003E15AD"/>
    <w:rsid w:val="003E1D78"/>
    <w:rsid w:val="003E1F52"/>
    <w:rsid w:val="003E250B"/>
    <w:rsid w:val="003E2DD3"/>
    <w:rsid w:val="003E336B"/>
    <w:rsid w:val="003E340E"/>
    <w:rsid w:val="003E556A"/>
    <w:rsid w:val="003E56D1"/>
    <w:rsid w:val="003E69C3"/>
    <w:rsid w:val="003E7160"/>
    <w:rsid w:val="003E758A"/>
    <w:rsid w:val="003E78CC"/>
    <w:rsid w:val="003E7F99"/>
    <w:rsid w:val="003E7FE4"/>
    <w:rsid w:val="003F0A8D"/>
    <w:rsid w:val="003F3903"/>
    <w:rsid w:val="003F40BF"/>
    <w:rsid w:val="003F4135"/>
    <w:rsid w:val="003F4609"/>
    <w:rsid w:val="003F4845"/>
    <w:rsid w:val="003F4893"/>
    <w:rsid w:val="003F4AC9"/>
    <w:rsid w:val="003F4E82"/>
    <w:rsid w:val="003F5C43"/>
    <w:rsid w:val="003F621A"/>
    <w:rsid w:val="003F67C3"/>
    <w:rsid w:val="003F6BE2"/>
    <w:rsid w:val="00400C38"/>
    <w:rsid w:val="00400CE9"/>
    <w:rsid w:val="00401193"/>
    <w:rsid w:val="0040168C"/>
    <w:rsid w:val="00401B01"/>
    <w:rsid w:val="004021B7"/>
    <w:rsid w:val="0040276B"/>
    <w:rsid w:val="00403F40"/>
    <w:rsid w:val="0040436E"/>
    <w:rsid w:val="00405075"/>
    <w:rsid w:val="004055D8"/>
    <w:rsid w:val="0040568B"/>
    <w:rsid w:val="0040585A"/>
    <w:rsid w:val="00405AE4"/>
    <w:rsid w:val="004062A5"/>
    <w:rsid w:val="00406436"/>
    <w:rsid w:val="004066CB"/>
    <w:rsid w:val="004067E5"/>
    <w:rsid w:val="00406A5C"/>
    <w:rsid w:val="00406D3F"/>
    <w:rsid w:val="00406F52"/>
    <w:rsid w:val="00410C89"/>
    <w:rsid w:val="004113C2"/>
    <w:rsid w:val="0041151E"/>
    <w:rsid w:val="00411FF9"/>
    <w:rsid w:val="00412A02"/>
    <w:rsid w:val="00412BD3"/>
    <w:rsid w:val="00414114"/>
    <w:rsid w:val="004141AD"/>
    <w:rsid w:val="00414272"/>
    <w:rsid w:val="00415923"/>
    <w:rsid w:val="0041621B"/>
    <w:rsid w:val="00416666"/>
    <w:rsid w:val="0041710E"/>
    <w:rsid w:val="004173D8"/>
    <w:rsid w:val="004177EB"/>
    <w:rsid w:val="00417ABF"/>
    <w:rsid w:val="004201CA"/>
    <w:rsid w:val="00420474"/>
    <w:rsid w:val="00420E85"/>
    <w:rsid w:val="004215BE"/>
    <w:rsid w:val="004221E1"/>
    <w:rsid w:val="0042280A"/>
    <w:rsid w:val="00422C8A"/>
    <w:rsid w:val="004230CD"/>
    <w:rsid w:val="00425A12"/>
    <w:rsid w:val="00426F2F"/>
    <w:rsid w:val="00426F8B"/>
    <w:rsid w:val="00427457"/>
    <w:rsid w:val="00430223"/>
    <w:rsid w:val="00430F3F"/>
    <w:rsid w:val="004316B0"/>
    <w:rsid w:val="0043172C"/>
    <w:rsid w:val="0043244B"/>
    <w:rsid w:val="00432CCC"/>
    <w:rsid w:val="00433ADA"/>
    <w:rsid w:val="00433D4A"/>
    <w:rsid w:val="00435034"/>
    <w:rsid w:val="00435A30"/>
    <w:rsid w:val="00435E10"/>
    <w:rsid w:val="0043678C"/>
    <w:rsid w:val="00436BE9"/>
    <w:rsid w:val="0044035E"/>
    <w:rsid w:val="004415CB"/>
    <w:rsid w:val="00444137"/>
    <w:rsid w:val="00444A59"/>
    <w:rsid w:val="004457B9"/>
    <w:rsid w:val="004461D6"/>
    <w:rsid w:val="0044729F"/>
    <w:rsid w:val="00447E21"/>
    <w:rsid w:val="0045070F"/>
    <w:rsid w:val="00450AA4"/>
    <w:rsid w:val="004514B7"/>
    <w:rsid w:val="0045151E"/>
    <w:rsid w:val="00451F0B"/>
    <w:rsid w:val="00453A12"/>
    <w:rsid w:val="00455D68"/>
    <w:rsid w:val="00456156"/>
    <w:rsid w:val="00456AC7"/>
    <w:rsid w:val="004579D1"/>
    <w:rsid w:val="00457EAA"/>
    <w:rsid w:val="004600CE"/>
    <w:rsid w:val="004606BC"/>
    <w:rsid w:val="004611F9"/>
    <w:rsid w:val="0046206D"/>
    <w:rsid w:val="0046238D"/>
    <w:rsid w:val="0046266F"/>
    <w:rsid w:val="00462D76"/>
    <w:rsid w:val="004634AE"/>
    <w:rsid w:val="00465592"/>
    <w:rsid w:val="00465B7E"/>
    <w:rsid w:val="00466948"/>
    <w:rsid w:val="004677DD"/>
    <w:rsid w:val="00470043"/>
    <w:rsid w:val="00470539"/>
    <w:rsid w:val="00470808"/>
    <w:rsid w:val="00470B25"/>
    <w:rsid w:val="00470BD5"/>
    <w:rsid w:val="00470BE3"/>
    <w:rsid w:val="00470F3F"/>
    <w:rsid w:val="00471FD2"/>
    <w:rsid w:val="004724F6"/>
    <w:rsid w:val="00473828"/>
    <w:rsid w:val="004738E3"/>
    <w:rsid w:val="00475302"/>
    <w:rsid w:val="004759ED"/>
    <w:rsid w:val="0047642B"/>
    <w:rsid w:val="0047662C"/>
    <w:rsid w:val="00477102"/>
    <w:rsid w:val="00477915"/>
    <w:rsid w:val="00477ADA"/>
    <w:rsid w:val="004806E7"/>
    <w:rsid w:val="0048079B"/>
    <w:rsid w:val="00480E21"/>
    <w:rsid w:val="00481474"/>
    <w:rsid w:val="00481DA5"/>
    <w:rsid w:val="00482742"/>
    <w:rsid w:val="004833A5"/>
    <w:rsid w:val="00487588"/>
    <w:rsid w:val="00487682"/>
    <w:rsid w:val="004877A8"/>
    <w:rsid w:val="00487AA1"/>
    <w:rsid w:val="00491021"/>
    <w:rsid w:val="004910C2"/>
    <w:rsid w:val="00492577"/>
    <w:rsid w:val="0049318D"/>
    <w:rsid w:val="00493262"/>
    <w:rsid w:val="0049384C"/>
    <w:rsid w:val="00495276"/>
    <w:rsid w:val="00495628"/>
    <w:rsid w:val="0049566C"/>
    <w:rsid w:val="00495C42"/>
    <w:rsid w:val="00496580"/>
    <w:rsid w:val="00496A09"/>
    <w:rsid w:val="00496E65"/>
    <w:rsid w:val="00497B25"/>
    <w:rsid w:val="004A010E"/>
    <w:rsid w:val="004A0A01"/>
    <w:rsid w:val="004A0C1C"/>
    <w:rsid w:val="004A18CC"/>
    <w:rsid w:val="004A1C56"/>
    <w:rsid w:val="004A1FF0"/>
    <w:rsid w:val="004A272D"/>
    <w:rsid w:val="004A3310"/>
    <w:rsid w:val="004A3CB7"/>
    <w:rsid w:val="004A3D87"/>
    <w:rsid w:val="004A5843"/>
    <w:rsid w:val="004A5BDD"/>
    <w:rsid w:val="004A60E2"/>
    <w:rsid w:val="004A660C"/>
    <w:rsid w:val="004A668C"/>
    <w:rsid w:val="004A66A0"/>
    <w:rsid w:val="004A6803"/>
    <w:rsid w:val="004A6A1A"/>
    <w:rsid w:val="004A6AA8"/>
    <w:rsid w:val="004A6AFB"/>
    <w:rsid w:val="004A6BB1"/>
    <w:rsid w:val="004A744B"/>
    <w:rsid w:val="004B03E4"/>
    <w:rsid w:val="004B073D"/>
    <w:rsid w:val="004B10A2"/>
    <w:rsid w:val="004B1128"/>
    <w:rsid w:val="004B132E"/>
    <w:rsid w:val="004B1623"/>
    <w:rsid w:val="004B1EA1"/>
    <w:rsid w:val="004B24C0"/>
    <w:rsid w:val="004B2ADF"/>
    <w:rsid w:val="004B3838"/>
    <w:rsid w:val="004B3B80"/>
    <w:rsid w:val="004B3FDF"/>
    <w:rsid w:val="004B41CC"/>
    <w:rsid w:val="004B4800"/>
    <w:rsid w:val="004B4BDC"/>
    <w:rsid w:val="004B4DAA"/>
    <w:rsid w:val="004B4F79"/>
    <w:rsid w:val="004B50D9"/>
    <w:rsid w:val="004B5154"/>
    <w:rsid w:val="004B5BD5"/>
    <w:rsid w:val="004B6245"/>
    <w:rsid w:val="004B6389"/>
    <w:rsid w:val="004B6924"/>
    <w:rsid w:val="004B70FE"/>
    <w:rsid w:val="004B73B4"/>
    <w:rsid w:val="004B78B7"/>
    <w:rsid w:val="004B7E92"/>
    <w:rsid w:val="004C1A0C"/>
    <w:rsid w:val="004C1A2A"/>
    <w:rsid w:val="004C21C6"/>
    <w:rsid w:val="004C227F"/>
    <w:rsid w:val="004C2F9F"/>
    <w:rsid w:val="004C33F1"/>
    <w:rsid w:val="004C3984"/>
    <w:rsid w:val="004C437E"/>
    <w:rsid w:val="004C53CE"/>
    <w:rsid w:val="004C53DA"/>
    <w:rsid w:val="004C54C9"/>
    <w:rsid w:val="004C55C4"/>
    <w:rsid w:val="004C5655"/>
    <w:rsid w:val="004C5A49"/>
    <w:rsid w:val="004C6815"/>
    <w:rsid w:val="004C68B1"/>
    <w:rsid w:val="004C6E47"/>
    <w:rsid w:val="004C6E8D"/>
    <w:rsid w:val="004C7347"/>
    <w:rsid w:val="004C73BA"/>
    <w:rsid w:val="004D0F53"/>
    <w:rsid w:val="004D2B21"/>
    <w:rsid w:val="004D3190"/>
    <w:rsid w:val="004D3E42"/>
    <w:rsid w:val="004D3F63"/>
    <w:rsid w:val="004D4C94"/>
    <w:rsid w:val="004D526A"/>
    <w:rsid w:val="004D63B8"/>
    <w:rsid w:val="004D68B8"/>
    <w:rsid w:val="004D7921"/>
    <w:rsid w:val="004D7957"/>
    <w:rsid w:val="004D7EC8"/>
    <w:rsid w:val="004E0669"/>
    <w:rsid w:val="004E07E8"/>
    <w:rsid w:val="004E0B13"/>
    <w:rsid w:val="004E0C9F"/>
    <w:rsid w:val="004E1328"/>
    <w:rsid w:val="004E2ADD"/>
    <w:rsid w:val="004E3D73"/>
    <w:rsid w:val="004E408A"/>
    <w:rsid w:val="004E464F"/>
    <w:rsid w:val="004E47A7"/>
    <w:rsid w:val="004E5565"/>
    <w:rsid w:val="004E5F3D"/>
    <w:rsid w:val="004E6343"/>
    <w:rsid w:val="004E6872"/>
    <w:rsid w:val="004E6899"/>
    <w:rsid w:val="004E6E89"/>
    <w:rsid w:val="004E76EB"/>
    <w:rsid w:val="004E7E69"/>
    <w:rsid w:val="004F110C"/>
    <w:rsid w:val="004F1237"/>
    <w:rsid w:val="004F1B4E"/>
    <w:rsid w:val="004F1DAF"/>
    <w:rsid w:val="004F2CD1"/>
    <w:rsid w:val="004F4642"/>
    <w:rsid w:val="004F464A"/>
    <w:rsid w:val="004F49F3"/>
    <w:rsid w:val="004F5661"/>
    <w:rsid w:val="004F5713"/>
    <w:rsid w:val="004F71FE"/>
    <w:rsid w:val="004F7AAB"/>
    <w:rsid w:val="004F7DC2"/>
    <w:rsid w:val="00501186"/>
    <w:rsid w:val="005014A1"/>
    <w:rsid w:val="0050195A"/>
    <w:rsid w:val="00502ECD"/>
    <w:rsid w:val="00503762"/>
    <w:rsid w:val="00503881"/>
    <w:rsid w:val="00503E66"/>
    <w:rsid w:val="005044E1"/>
    <w:rsid w:val="00504930"/>
    <w:rsid w:val="00504F3F"/>
    <w:rsid w:val="005067F0"/>
    <w:rsid w:val="00506C6B"/>
    <w:rsid w:val="00507D88"/>
    <w:rsid w:val="00507FC7"/>
    <w:rsid w:val="00510B18"/>
    <w:rsid w:val="00510B41"/>
    <w:rsid w:val="0051240B"/>
    <w:rsid w:val="00512773"/>
    <w:rsid w:val="00512C97"/>
    <w:rsid w:val="0051376B"/>
    <w:rsid w:val="00514B5A"/>
    <w:rsid w:val="00514CDE"/>
    <w:rsid w:val="00515242"/>
    <w:rsid w:val="005159A2"/>
    <w:rsid w:val="00516761"/>
    <w:rsid w:val="00517359"/>
    <w:rsid w:val="005174B3"/>
    <w:rsid w:val="00520D74"/>
    <w:rsid w:val="00521329"/>
    <w:rsid w:val="00521574"/>
    <w:rsid w:val="00521D4D"/>
    <w:rsid w:val="00521E5F"/>
    <w:rsid w:val="005226E6"/>
    <w:rsid w:val="00524097"/>
    <w:rsid w:val="00524356"/>
    <w:rsid w:val="00524B27"/>
    <w:rsid w:val="00524D96"/>
    <w:rsid w:val="00525A9C"/>
    <w:rsid w:val="00525EFD"/>
    <w:rsid w:val="0052689D"/>
    <w:rsid w:val="00526915"/>
    <w:rsid w:val="0052699A"/>
    <w:rsid w:val="00526A09"/>
    <w:rsid w:val="0052745B"/>
    <w:rsid w:val="005304D3"/>
    <w:rsid w:val="005307CA"/>
    <w:rsid w:val="00530D5A"/>
    <w:rsid w:val="005328BD"/>
    <w:rsid w:val="005328F7"/>
    <w:rsid w:val="00532A74"/>
    <w:rsid w:val="005336F8"/>
    <w:rsid w:val="00533889"/>
    <w:rsid w:val="005341AD"/>
    <w:rsid w:val="005348CA"/>
    <w:rsid w:val="00535795"/>
    <w:rsid w:val="00536FCC"/>
    <w:rsid w:val="00537118"/>
    <w:rsid w:val="00537852"/>
    <w:rsid w:val="00537B0B"/>
    <w:rsid w:val="00540BB8"/>
    <w:rsid w:val="005410D0"/>
    <w:rsid w:val="0054157F"/>
    <w:rsid w:val="00541994"/>
    <w:rsid w:val="00542500"/>
    <w:rsid w:val="00543576"/>
    <w:rsid w:val="00543D1B"/>
    <w:rsid w:val="00544E98"/>
    <w:rsid w:val="00544F12"/>
    <w:rsid w:val="00547258"/>
    <w:rsid w:val="00547292"/>
    <w:rsid w:val="00547754"/>
    <w:rsid w:val="00547847"/>
    <w:rsid w:val="00547F61"/>
    <w:rsid w:val="00550088"/>
    <w:rsid w:val="005501BA"/>
    <w:rsid w:val="00550EB4"/>
    <w:rsid w:val="00551540"/>
    <w:rsid w:val="00551C43"/>
    <w:rsid w:val="00551D7F"/>
    <w:rsid w:val="005520B5"/>
    <w:rsid w:val="005525DE"/>
    <w:rsid w:val="00552630"/>
    <w:rsid w:val="00552930"/>
    <w:rsid w:val="00553B9F"/>
    <w:rsid w:val="00553D72"/>
    <w:rsid w:val="005542DB"/>
    <w:rsid w:val="0055459A"/>
    <w:rsid w:val="00554677"/>
    <w:rsid w:val="00555FBE"/>
    <w:rsid w:val="005566B0"/>
    <w:rsid w:val="005577EC"/>
    <w:rsid w:val="00557F0C"/>
    <w:rsid w:val="00557FBE"/>
    <w:rsid w:val="00560484"/>
    <w:rsid w:val="00560C03"/>
    <w:rsid w:val="00561B7E"/>
    <w:rsid w:val="00561C09"/>
    <w:rsid w:val="00562AC9"/>
    <w:rsid w:val="00564267"/>
    <w:rsid w:val="00564605"/>
    <w:rsid w:val="0056469F"/>
    <w:rsid w:val="005647D5"/>
    <w:rsid w:val="00564B4C"/>
    <w:rsid w:val="00564C94"/>
    <w:rsid w:val="005652B2"/>
    <w:rsid w:val="005653AB"/>
    <w:rsid w:val="005655C0"/>
    <w:rsid w:val="00565A9E"/>
    <w:rsid w:val="005660F9"/>
    <w:rsid w:val="0056612E"/>
    <w:rsid w:val="00566629"/>
    <w:rsid w:val="00567050"/>
    <w:rsid w:val="00567F90"/>
    <w:rsid w:val="005708E4"/>
    <w:rsid w:val="005712E9"/>
    <w:rsid w:val="005730CA"/>
    <w:rsid w:val="00574390"/>
    <w:rsid w:val="005754EB"/>
    <w:rsid w:val="005757E7"/>
    <w:rsid w:val="00576505"/>
    <w:rsid w:val="00576E60"/>
    <w:rsid w:val="0057772D"/>
    <w:rsid w:val="00580193"/>
    <w:rsid w:val="005808CA"/>
    <w:rsid w:val="00580C20"/>
    <w:rsid w:val="00580F6E"/>
    <w:rsid w:val="005811F6"/>
    <w:rsid w:val="005812CC"/>
    <w:rsid w:val="00581A9B"/>
    <w:rsid w:val="005836AD"/>
    <w:rsid w:val="00584412"/>
    <w:rsid w:val="00584705"/>
    <w:rsid w:val="00586006"/>
    <w:rsid w:val="00586710"/>
    <w:rsid w:val="00587C8E"/>
    <w:rsid w:val="00587F2C"/>
    <w:rsid w:val="00587FCE"/>
    <w:rsid w:val="00587FEC"/>
    <w:rsid w:val="0059065A"/>
    <w:rsid w:val="00590C39"/>
    <w:rsid w:val="00591206"/>
    <w:rsid w:val="00591873"/>
    <w:rsid w:val="005926AD"/>
    <w:rsid w:val="0059338B"/>
    <w:rsid w:val="00593769"/>
    <w:rsid w:val="00593A66"/>
    <w:rsid w:val="00593EC9"/>
    <w:rsid w:val="00594435"/>
    <w:rsid w:val="00594450"/>
    <w:rsid w:val="00595294"/>
    <w:rsid w:val="005955FF"/>
    <w:rsid w:val="00595741"/>
    <w:rsid w:val="00595CC4"/>
    <w:rsid w:val="00595D4F"/>
    <w:rsid w:val="005965C9"/>
    <w:rsid w:val="00597406"/>
    <w:rsid w:val="00597870"/>
    <w:rsid w:val="005A032A"/>
    <w:rsid w:val="005A03AF"/>
    <w:rsid w:val="005A0543"/>
    <w:rsid w:val="005A0BB9"/>
    <w:rsid w:val="005A2135"/>
    <w:rsid w:val="005A2175"/>
    <w:rsid w:val="005A32AF"/>
    <w:rsid w:val="005A330D"/>
    <w:rsid w:val="005A3CB3"/>
    <w:rsid w:val="005A412B"/>
    <w:rsid w:val="005A54A1"/>
    <w:rsid w:val="005A66FC"/>
    <w:rsid w:val="005A6B18"/>
    <w:rsid w:val="005A6E64"/>
    <w:rsid w:val="005A72E2"/>
    <w:rsid w:val="005A74A1"/>
    <w:rsid w:val="005A7642"/>
    <w:rsid w:val="005A7E09"/>
    <w:rsid w:val="005B0812"/>
    <w:rsid w:val="005B0E79"/>
    <w:rsid w:val="005B2602"/>
    <w:rsid w:val="005B260F"/>
    <w:rsid w:val="005B2653"/>
    <w:rsid w:val="005B2B9C"/>
    <w:rsid w:val="005B328B"/>
    <w:rsid w:val="005B3313"/>
    <w:rsid w:val="005B38F1"/>
    <w:rsid w:val="005B3B83"/>
    <w:rsid w:val="005B4E96"/>
    <w:rsid w:val="005B501A"/>
    <w:rsid w:val="005B5B07"/>
    <w:rsid w:val="005B5F53"/>
    <w:rsid w:val="005B64D3"/>
    <w:rsid w:val="005C0478"/>
    <w:rsid w:val="005C172A"/>
    <w:rsid w:val="005C1D49"/>
    <w:rsid w:val="005C284B"/>
    <w:rsid w:val="005C296C"/>
    <w:rsid w:val="005C2BB6"/>
    <w:rsid w:val="005C2C9D"/>
    <w:rsid w:val="005C42C0"/>
    <w:rsid w:val="005C4328"/>
    <w:rsid w:val="005C56BE"/>
    <w:rsid w:val="005C5A9F"/>
    <w:rsid w:val="005C63B4"/>
    <w:rsid w:val="005C6A34"/>
    <w:rsid w:val="005C756F"/>
    <w:rsid w:val="005C78CB"/>
    <w:rsid w:val="005C7FCD"/>
    <w:rsid w:val="005D0575"/>
    <w:rsid w:val="005D1AE5"/>
    <w:rsid w:val="005D2827"/>
    <w:rsid w:val="005D2E38"/>
    <w:rsid w:val="005D326E"/>
    <w:rsid w:val="005D3B65"/>
    <w:rsid w:val="005D3CDD"/>
    <w:rsid w:val="005D55E8"/>
    <w:rsid w:val="005D5747"/>
    <w:rsid w:val="005D5844"/>
    <w:rsid w:val="005D6B19"/>
    <w:rsid w:val="005D7701"/>
    <w:rsid w:val="005D7792"/>
    <w:rsid w:val="005D7F15"/>
    <w:rsid w:val="005E0061"/>
    <w:rsid w:val="005E0830"/>
    <w:rsid w:val="005E08F8"/>
    <w:rsid w:val="005E0B06"/>
    <w:rsid w:val="005E0B36"/>
    <w:rsid w:val="005E17F8"/>
    <w:rsid w:val="005E183E"/>
    <w:rsid w:val="005E1CAA"/>
    <w:rsid w:val="005E2735"/>
    <w:rsid w:val="005E378E"/>
    <w:rsid w:val="005E387A"/>
    <w:rsid w:val="005E410E"/>
    <w:rsid w:val="005E4D66"/>
    <w:rsid w:val="005E539C"/>
    <w:rsid w:val="005E5C70"/>
    <w:rsid w:val="005E70EF"/>
    <w:rsid w:val="005E7134"/>
    <w:rsid w:val="005F0374"/>
    <w:rsid w:val="005F09E5"/>
    <w:rsid w:val="005F0DF2"/>
    <w:rsid w:val="005F0F9E"/>
    <w:rsid w:val="005F16D0"/>
    <w:rsid w:val="005F1F43"/>
    <w:rsid w:val="005F291C"/>
    <w:rsid w:val="005F2FD0"/>
    <w:rsid w:val="005F3529"/>
    <w:rsid w:val="005F3A88"/>
    <w:rsid w:val="005F41B7"/>
    <w:rsid w:val="005F45F1"/>
    <w:rsid w:val="005F45F9"/>
    <w:rsid w:val="005F4808"/>
    <w:rsid w:val="005F5CA0"/>
    <w:rsid w:val="005F62AB"/>
    <w:rsid w:val="005F7070"/>
    <w:rsid w:val="005F70C2"/>
    <w:rsid w:val="005F7FFB"/>
    <w:rsid w:val="006003F5"/>
    <w:rsid w:val="006004E2"/>
    <w:rsid w:val="006009D5"/>
    <w:rsid w:val="00600ABA"/>
    <w:rsid w:val="00600CB0"/>
    <w:rsid w:val="00600EEF"/>
    <w:rsid w:val="00601966"/>
    <w:rsid w:val="00601BBA"/>
    <w:rsid w:val="0060257A"/>
    <w:rsid w:val="00603471"/>
    <w:rsid w:val="00604A0A"/>
    <w:rsid w:val="0060686C"/>
    <w:rsid w:val="0060725F"/>
    <w:rsid w:val="0060729E"/>
    <w:rsid w:val="00607452"/>
    <w:rsid w:val="00607C37"/>
    <w:rsid w:val="0061024B"/>
    <w:rsid w:val="00611423"/>
    <w:rsid w:val="00611870"/>
    <w:rsid w:val="00611D21"/>
    <w:rsid w:val="00611FF8"/>
    <w:rsid w:val="00613E21"/>
    <w:rsid w:val="00615536"/>
    <w:rsid w:val="00616C3D"/>
    <w:rsid w:val="00617FA3"/>
    <w:rsid w:val="00620763"/>
    <w:rsid w:val="00622048"/>
    <w:rsid w:val="00622309"/>
    <w:rsid w:val="00622CE6"/>
    <w:rsid w:val="00623246"/>
    <w:rsid w:val="00623C3C"/>
    <w:rsid w:val="00624E16"/>
    <w:rsid w:val="006251A1"/>
    <w:rsid w:val="00626623"/>
    <w:rsid w:val="00627D85"/>
    <w:rsid w:val="00630FB2"/>
    <w:rsid w:val="00631FF1"/>
    <w:rsid w:val="00632875"/>
    <w:rsid w:val="006334DE"/>
    <w:rsid w:val="00633B52"/>
    <w:rsid w:val="00634BC8"/>
    <w:rsid w:val="00635080"/>
    <w:rsid w:val="006356DD"/>
    <w:rsid w:val="00635F25"/>
    <w:rsid w:val="00636C86"/>
    <w:rsid w:val="0063703E"/>
    <w:rsid w:val="006370C5"/>
    <w:rsid w:val="006370CC"/>
    <w:rsid w:val="00637D47"/>
    <w:rsid w:val="0064110E"/>
    <w:rsid w:val="00641B96"/>
    <w:rsid w:val="00642758"/>
    <w:rsid w:val="0064349D"/>
    <w:rsid w:val="006434C3"/>
    <w:rsid w:val="00643D15"/>
    <w:rsid w:val="00643EA2"/>
    <w:rsid w:val="00644AFE"/>
    <w:rsid w:val="00645BF7"/>
    <w:rsid w:val="00646AD0"/>
    <w:rsid w:val="00647593"/>
    <w:rsid w:val="00647B85"/>
    <w:rsid w:val="00650AC2"/>
    <w:rsid w:val="006519EA"/>
    <w:rsid w:val="00651C57"/>
    <w:rsid w:val="00651E5B"/>
    <w:rsid w:val="00652228"/>
    <w:rsid w:val="00652752"/>
    <w:rsid w:val="006545C6"/>
    <w:rsid w:val="0065462E"/>
    <w:rsid w:val="00654727"/>
    <w:rsid w:val="006547A6"/>
    <w:rsid w:val="0065481C"/>
    <w:rsid w:val="00654EB1"/>
    <w:rsid w:val="00654F08"/>
    <w:rsid w:val="006556D1"/>
    <w:rsid w:val="00656768"/>
    <w:rsid w:val="00656C1E"/>
    <w:rsid w:val="00660966"/>
    <w:rsid w:val="006609ED"/>
    <w:rsid w:val="00660B70"/>
    <w:rsid w:val="00660D05"/>
    <w:rsid w:val="00660F6E"/>
    <w:rsid w:val="00661105"/>
    <w:rsid w:val="00661A24"/>
    <w:rsid w:val="00661D75"/>
    <w:rsid w:val="00661D7D"/>
    <w:rsid w:val="00662054"/>
    <w:rsid w:val="0066362C"/>
    <w:rsid w:val="006638C6"/>
    <w:rsid w:val="00663F00"/>
    <w:rsid w:val="00664025"/>
    <w:rsid w:val="00665EB4"/>
    <w:rsid w:val="006661C3"/>
    <w:rsid w:val="00666223"/>
    <w:rsid w:val="00666378"/>
    <w:rsid w:val="00666BD0"/>
    <w:rsid w:val="00667E31"/>
    <w:rsid w:val="00670099"/>
    <w:rsid w:val="0067031A"/>
    <w:rsid w:val="00672682"/>
    <w:rsid w:val="00672860"/>
    <w:rsid w:val="00673574"/>
    <w:rsid w:val="0067371B"/>
    <w:rsid w:val="00673BF3"/>
    <w:rsid w:val="006746AC"/>
    <w:rsid w:val="0067479B"/>
    <w:rsid w:val="00675A0B"/>
    <w:rsid w:val="00676265"/>
    <w:rsid w:val="0067636C"/>
    <w:rsid w:val="00676510"/>
    <w:rsid w:val="0067726C"/>
    <w:rsid w:val="00680B47"/>
    <w:rsid w:val="00681622"/>
    <w:rsid w:val="0068170C"/>
    <w:rsid w:val="00681AEC"/>
    <w:rsid w:val="0068205B"/>
    <w:rsid w:val="006824BB"/>
    <w:rsid w:val="006826D4"/>
    <w:rsid w:val="00682791"/>
    <w:rsid w:val="006834CB"/>
    <w:rsid w:val="00685190"/>
    <w:rsid w:val="00686147"/>
    <w:rsid w:val="0068653F"/>
    <w:rsid w:val="00686857"/>
    <w:rsid w:val="00686EEE"/>
    <w:rsid w:val="00690424"/>
    <w:rsid w:val="0069046C"/>
    <w:rsid w:val="00691464"/>
    <w:rsid w:val="00692A13"/>
    <w:rsid w:val="0069347D"/>
    <w:rsid w:val="006936B9"/>
    <w:rsid w:val="00693FC8"/>
    <w:rsid w:val="00694C14"/>
    <w:rsid w:val="00695441"/>
    <w:rsid w:val="00695AD5"/>
    <w:rsid w:val="00696066"/>
    <w:rsid w:val="006964DC"/>
    <w:rsid w:val="00696684"/>
    <w:rsid w:val="006968F3"/>
    <w:rsid w:val="00696BF8"/>
    <w:rsid w:val="006972EC"/>
    <w:rsid w:val="00697B48"/>
    <w:rsid w:val="006A0131"/>
    <w:rsid w:val="006A085B"/>
    <w:rsid w:val="006A1289"/>
    <w:rsid w:val="006A1BF5"/>
    <w:rsid w:val="006A1FD0"/>
    <w:rsid w:val="006A2149"/>
    <w:rsid w:val="006A2253"/>
    <w:rsid w:val="006A3002"/>
    <w:rsid w:val="006A33B4"/>
    <w:rsid w:val="006A37B8"/>
    <w:rsid w:val="006A4F0E"/>
    <w:rsid w:val="006A5013"/>
    <w:rsid w:val="006A591C"/>
    <w:rsid w:val="006A7C00"/>
    <w:rsid w:val="006B0795"/>
    <w:rsid w:val="006B12B7"/>
    <w:rsid w:val="006B37BE"/>
    <w:rsid w:val="006B3968"/>
    <w:rsid w:val="006B3DA3"/>
    <w:rsid w:val="006B3FD2"/>
    <w:rsid w:val="006B517C"/>
    <w:rsid w:val="006B530D"/>
    <w:rsid w:val="006B5CD5"/>
    <w:rsid w:val="006B6022"/>
    <w:rsid w:val="006B69A0"/>
    <w:rsid w:val="006B6D89"/>
    <w:rsid w:val="006B70B0"/>
    <w:rsid w:val="006B785E"/>
    <w:rsid w:val="006B79AE"/>
    <w:rsid w:val="006B7F32"/>
    <w:rsid w:val="006C037C"/>
    <w:rsid w:val="006C0DF1"/>
    <w:rsid w:val="006C0E0D"/>
    <w:rsid w:val="006C2426"/>
    <w:rsid w:val="006C2562"/>
    <w:rsid w:val="006C369E"/>
    <w:rsid w:val="006C3983"/>
    <w:rsid w:val="006C3C63"/>
    <w:rsid w:val="006C3DCF"/>
    <w:rsid w:val="006C41CA"/>
    <w:rsid w:val="006C45D8"/>
    <w:rsid w:val="006C47DD"/>
    <w:rsid w:val="006C4A67"/>
    <w:rsid w:val="006C4E3A"/>
    <w:rsid w:val="006C5424"/>
    <w:rsid w:val="006C592C"/>
    <w:rsid w:val="006C59F9"/>
    <w:rsid w:val="006C6E64"/>
    <w:rsid w:val="006C70B0"/>
    <w:rsid w:val="006D03FC"/>
    <w:rsid w:val="006D0706"/>
    <w:rsid w:val="006D0B81"/>
    <w:rsid w:val="006D18B9"/>
    <w:rsid w:val="006D23CF"/>
    <w:rsid w:val="006D3BAB"/>
    <w:rsid w:val="006D41B3"/>
    <w:rsid w:val="006D5638"/>
    <w:rsid w:val="006D59C3"/>
    <w:rsid w:val="006D5E14"/>
    <w:rsid w:val="006D5F72"/>
    <w:rsid w:val="006D60B0"/>
    <w:rsid w:val="006D6F1E"/>
    <w:rsid w:val="006D726F"/>
    <w:rsid w:val="006D7E0D"/>
    <w:rsid w:val="006D7ECD"/>
    <w:rsid w:val="006D7FDE"/>
    <w:rsid w:val="006E1141"/>
    <w:rsid w:val="006E1DBA"/>
    <w:rsid w:val="006E28AE"/>
    <w:rsid w:val="006E2CCC"/>
    <w:rsid w:val="006E2F51"/>
    <w:rsid w:val="006E30A8"/>
    <w:rsid w:val="006E40F9"/>
    <w:rsid w:val="006E6104"/>
    <w:rsid w:val="006E692D"/>
    <w:rsid w:val="006E7631"/>
    <w:rsid w:val="006E7AAF"/>
    <w:rsid w:val="006E7B8D"/>
    <w:rsid w:val="006F0D83"/>
    <w:rsid w:val="006F10A4"/>
    <w:rsid w:val="006F13A9"/>
    <w:rsid w:val="006F1663"/>
    <w:rsid w:val="006F1A31"/>
    <w:rsid w:val="006F1B52"/>
    <w:rsid w:val="006F1C79"/>
    <w:rsid w:val="006F1E20"/>
    <w:rsid w:val="006F1FDD"/>
    <w:rsid w:val="006F2A30"/>
    <w:rsid w:val="006F2C52"/>
    <w:rsid w:val="006F319C"/>
    <w:rsid w:val="006F3AF7"/>
    <w:rsid w:val="006F619E"/>
    <w:rsid w:val="006F61B8"/>
    <w:rsid w:val="006F6838"/>
    <w:rsid w:val="006F7042"/>
    <w:rsid w:val="006F7B84"/>
    <w:rsid w:val="0070003D"/>
    <w:rsid w:val="007002CE"/>
    <w:rsid w:val="00700508"/>
    <w:rsid w:val="007007BD"/>
    <w:rsid w:val="00701161"/>
    <w:rsid w:val="007011F2"/>
    <w:rsid w:val="0070132C"/>
    <w:rsid w:val="00701FDB"/>
    <w:rsid w:val="00702A93"/>
    <w:rsid w:val="00702B8F"/>
    <w:rsid w:val="00703635"/>
    <w:rsid w:val="00704592"/>
    <w:rsid w:val="00705485"/>
    <w:rsid w:val="00705F5C"/>
    <w:rsid w:val="00706E79"/>
    <w:rsid w:val="00707300"/>
    <w:rsid w:val="00707996"/>
    <w:rsid w:val="007108DC"/>
    <w:rsid w:val="00711E23"/>
    <w:rsid w:val="00712683"/>
    <w:rsid w:val="007129DE"/>
    <w:rsid w:val="00712A5A"/>
    <w:rsid w:val="00712C54"/>
    <w:rsid w:val="00713388"/>
    <w:rsid w:val="00713594"/>
    <w:rsid w:val="00714525"/>
    <w:rsid w:val="00714830"/>
    <w:rsid w:val="007164BF"/>
    <w:rsid w:val="007171A5"/>
    <w:rsid w:val="007171DF"/>
    <w:rsid w:val="00717831"/>
    <w:rsid w:val="00717F3D"/>
    <w:rsid w:val="00720B5E"/>
    <w:rsid w:val="00720E70"/>
    <w:rsid w:val="007210A5"/>
    <w:rsid w:val="00721B87"/>
    <w:rsid w:val="00721E37"/>
    <w:rsid w:val="00723E31"/>
    <w:rsid w:val="00724265"/>
    <w:rsid w:val="00725617"/>
    <w:rsid w:val="007259CB"/>
    <w:rsid w:val="00725A54"/>
    <w:rsid w:val="00725D0A"/>
    <w:rsid w:val="00725FD6"/>
    <w:rsid w:val="00726029"/>
    <w:rsid w:val="007261B1"/>
    <w:rsid w:val="007262D1"/>
    <w:rsid w:val="00730600"/>
    <w:rsid w:val="00730670"/>
    <w:rsid w:val="0073095B"/>
    <w:rsid w:val="00730D6F"/>
    <w:rsid w:val="00731AFF"/>
    <w:rsid w:val="00731CA9"/>
    <w:rsid w:val="0073229A"/>
    <w:rsid w:val="007327F9"/>
    <w:rsid w:val="007328CC"/>
    <w:rsid w:val="00732A5B"/>
    <w:rsid w:val="00733BC7"/>
    <w:rsid w:val="00733D95"/>
    <w:rsid w:val="007349D5"/>
    <w:rsid w:val="00734F60"/>
    <w:rsid w:val="00734FF4"/>
    <w:rsid w:val="00735025"/>
    <w:rsid w:val="00735113"/>
    <w:rsid w:val="00735277"/>
    <w:rsid w:val="007355FB"/>
    <w:rsid w:val="007358EE"/>
    <w:rsid w:val="00735FD9"/>
    <w:rsid w:val="0073639C"/>
    <w:rsid w:val="007365ED"/>
    <w:rsid w:val="007369FC"/>
    <w:rsid w:val="00736D3F"/>
    <w:rsid w:val="00736EB0"/>
    <w:rsid w:val="00737272"/>
    <w:rsid w:val="00737832"/>
    <w:rsid w:val="00737D3D"/>
    <w:rsid w:val="00742C1C"/>
    <w:rsid w:val="00742F90"/>
    <w:rsid w:val="00743095"/>
    <w:rsid w:val="00743C2A"/>
    <w:rsid w:val="00744810"/>
    <w:rsid w:val="00745020"/>
    <w:rsid w:val="00745407"/>
    <w:rsid w:val="00745DF1"/>
    <w:rsid w:val="00747EA6"/>
    <w:rsid w:val="00750215"/>
    <w:rsid w:val="007502E6"/>
    <w:rsid w:val="007505A8"/>
    <w:rsid w:val="007509C1"/>
    <w:rsid w:val="00750A46"/>
    <w:rsid w:val="00752615"/>
    <w:rsid w:val="00753D5F"/>
    <w:rsid w:val="00753D74"/>
    <w:rsid w:val="00754055"/>
    <w:rsid w:val="00754C50"/>
    <w:rsid w:val="00755119"/>
    <w:rsid w:val="00755816"/>
    <w:rsid w:val="00757208"/>
    <w:rsid w:val="00757C19"/>
    <w:rsid w:val="00760442"/>
    <w:rsid w:val="00760E0E"/>
    <w:rsid w:val="0076149C"/>
    <w:rsid w:val="00762ACE"/>
    <w:rsid w:val="0076366C"/>
    <w:rsid w:val="00764147"/>
    <w:rsid w:val="007644B5"/>
    <w:rsid w:val="00764853"/>
    <w:rsid w:val="00764A63"/>
    <w:rsid w:val="00764D9F"/>
    <w:rsid w:val="00764F6C"/>
    <w:rsid w:val="00765808"/>
    <w:rsid w:val="007662F7"/>
    <w:rsid w:val="00767084"/>
    <w:rsid w:val="007700B7"/>
    <w:rsid w:val="00770778"/>
    <w:rsid w:val="00770B4F"/>
    <w:rsid w:val="00770FBA"/>
    <w:rsid w:val="007716AA"/>
    <w:rsid w:val="0077176A"/>
    <w:rsid w:val="00772DC4"/>
    <w:rsid w:val="0077367A"/>
    <w:rsid w:val="007742B1"/>
    <w:rsid w:val="00774D83"/>
    <w:rsid w:val="00774EA0"/>
    <w:rsid w:val="00775BC0"/>
    <w:rsid w:val="0077669B"/>
    <w:rsid w:val="00777360"/>
    <w:rsid w:val="007774AD"/>
    <w:rsid w:val="007775AC"/>
    <w:rsid w:val="00777F77"/>
    <w:rsid w:val="0078049F"/>
    <w:rsid w:val="0078079E"/>
    <w:rsid w:val="00780983"/>
    <w:rsid w:val="00780988"/>
    <w:rsid w:val="00782274"/>
    <w:rsid w:val="00782357"/>
    <w:rsid w:val="0078278E"/>
    <w:rsid w:val="00782C26"/>
    <w:rsid w:val="0078578B"/>
    <w:rsid w:val="007859F4"/>
    <w:rsid w:val="0078657A"/>
    <w:rsid w:val="0078679C"/>
    <w:rsid w:val="00786C07"/>
    <w:rsid w:val="00787207"/>
    <w:rsid w:val="00787F37"/>
    <w:rsid w:val="0079002F"/>
    <w:rsid w:val="007906FA"/>
    <w:rsid w:val="00790A9A"/>
    <w:rsid w:val="00792E66"/>
    <w:rsid w:val="00793D03"/>
    <w:rsid w:val="007944FA"/>
    <w:rsid w:val="00794648"/>
    <w:rsid w:val="00795BCD"/>
    <w:rsid w:val="00795FB5"/>
    <w:rsid w:val="00795FF1"/>
    <w:rsid w:val="007964FB"/>
    <w:rsid w:val="00796656"/>
    <w:rsid w:val="007974DE"/>
    <w:rsid w:val="00797C20"/>
    <w:rsid w:val="007A04AA"/>
    <w:rsid w:val="007A2D4A"/>
    <w:rsid w:val="007A2DD6"/>
    <w:rsid w:val="007A2F02"/>
    <w:rsid w:val="007A30F2"/>
    <w:rsid w:val="007A379C"/>
    <w:rsid w:val="007A4630"/>
    <w:rsid w:val="007A4976"/>
    <w:rsid w:val="007A517A"/>
    <w:rsid w:val="007A52A4"/>
    <w:rsid w:val="007A5C57"/>
    <w:rsid w:val="007A5D36"/>
    <w:rsid w:val="007A64FA"/>
    <w:rsid w:val="007A65E9"/>
    <w:rsid w:val="007A6A43"/>
    <w:rsid w:val="007A7022"/>
    <w:rsid w:val="007A790E"/>
    <w:rsid w:val="007B00A9"/>
    <w:rsid w:val="007B01FB"/>
    <w:rsid w:val="007B10FF"/>
    <w:rsid w:val="007B2134"/>
    <w:rsid w:val="007B239B"/>
    <w:rsid w:val="007B2D8E"/>
    <w:rsid w:val="007B3132"/>
    <w:rsid w:val="007B326C"/>
    <w:rsid w:val="007B3315"/>
    <w:rsid w:val="007B35F6"/>
    <w:rsid w:val="007B3CC4"/>
    <w:rsid w:val="007B425E"/>
    <w:rsid w:val="007B43B0"/>
    <w:rsid w:val="007B4BCE"/>
    <w:rsid w:val="007B4CB1"/>
    <w:rsid w:val="007B5DAF"/>
    <w:rsid w:val="007B636D"/>
    <w:rsid w:val="007B6A3C"/>
    <w:rsid w:val="007B6AD0"/>
    <w:rsid w:val="007B6F7D"/>
    <w:rsid w:val="007B726B"/>
    <w:rsid w:val="007C07B3"/>
    <w:rsid w:val="007C0C0C"/>
    <w:rsid w:val="007C12F1"/>
    <w:rsid w:val="007C2359"/>
    <w:rsid w:val="007C26A3"/>
    <w:rsid w:val="007C29C1"/>
    <w:rsid w:val="007C3EB4"/>
    <w:rsid w:val="007C42FA"/>
    <w:rsid w:val="007C4645"/>
    <w:rsid w:val="007C4679"/>
    <w:rsid w:val="007C5751"/>
    <w:rsid w:val="007C62AE"/>
    <w:rsid w:val="007C6A7C"/>
    <w:rsid w:val="007C6AD2"/>
    <w:rsid w:val="007C711E"/>
    <w:rsid w:val="007C721B"/>
    <w:rsid w:val="007C7F1B"/>
    <w:rsid w:val="007D07F4"/>
    <w:rsid w:val="007D165C"/>
    <w:rsid w:val="007D2609"/>
    <w:rsid w:val="007D26F6"/>
    <w:rsid w:val="007D3B2E"/>
    <w:rsid w:val="007D3BDA"/>
    <w:rsid w:val="007D59CE"/>
    <w:rsid w:val="007D5C2B"/>
    <w:rsid w:val="007D6102"/>
    <w:rsid w:val="007D6D03"/>
    <w:rsid w:val="007D6F41"/>
    <w:rsid w:val="007D738D"/>
    <w:rsid w:val="007D7C3E"/>
    <w:rsid w:val="007E0465"/>
    <w:rsid w:val="007E04C3"/>
    <w:rsid w:val="007E0D29"/>
    <w:rsid w:val="007E21BD"/>
    <w:rsid w:val="007E2F8E"/>
    <w:rsid w:val="007E32EB"/>
    <w:rsid w:val="007E3385"/>
    <w:rsid w:val="007E655C"/>
    <w:rsid w:val="007F0837"/>
    <w:rsid w:val="007F095C"/>
    <w:rsid w:val="007F1EA6"/>
    <w:rsid w:val="007F220A"/>
    <w:rsid w:val="007F2CD7"/>
    <w:rsid w:val="007F2EAA"/>
    <w:rsid w:val="007F34B2"/>
    <w:rsid w:val="007F3BF4"/>
    <w:rsid w:val="007F42CE"/>
    <w:rsid w:val="007F4468"/>
    <w:rsid w:val="007F6B90"/>
    <w:rsid w:val="007F6D61"/>
    <w:rsid w:val="007F6FE0"/>
    <w:rsid w:val="007F7AA0"/>
    <w:rsid w:val="007F7F0B"/>
    <w:rsid w:val="00800742"/>
    <w:rsid w:val="008012BE"/>
    <w:rsid w:val="008026C6"/>
    <w:rsid w:val="008026F5"/>
    <w:rsid w:val="00802CB9"/>
    <w:rsid w:val="008031AC"/>
    <w:rsid w:val="00803DE9"/>
    <w:rsid w:val="00804776"/>
    <w:rsid w:val="00804C6A"/>
    <w:rsid w:val="00806509"/>
    <w:rsid w:val="008065F7"/>
    <w:rsid w:val="00806DFD"/>
    <w:rsid w:val="008072BE"/>
    <w:rsid w:val="00807845"/>
    <w:rsid w:val="00807D00"/>
    <w:rsid w:val="00807E88"/>
    <w:rsid w:val="00812114"/>
    <w:rsid w:val="0081247B"/>
    <w:rsid w:val="008127B6"/>
    <w:rsid w:val="00812CC3"/>
    <w:rsid w:val="008160E7"/>
    <w:rsid w:val="008169AE"/>
    <w:rsid w:val="00817317"/>
    <w:rsid w:val="008208BA"/>
    <w:rsid w:val="008210A6"/>
    <w:rsid w:val="008212F4"/>
    <w:rsid w:val="008218A0"/>
    <w:rsid w:val="00821B97"/>
    <w:rsid w:val="00822197"/>
    <w:rsid w:val="0082245E"/>
    <w:rsid w:val="0082286E"/>
    <w:rsid w:val="00822DA7"/>
    <w:rsid w:val="00823182"/>
    <w:rsid w:val="0082349E"/>
    <w:rsid w:val="00823C98"/>
    <w:rsid w:val="0082418E"/>
    <w:rsid w:val="008266E4"/>
    <w:rsid w:val="00826C77"/>
    <w:rsid w:val="00826F5A"/>
    <w:rsid w:val="00830F30"/>
    <w:rsid w:val="00831093"/>
    <w:rsid w:val="008311C6"/>
    <w:rsid w:val="0083172D"/>
    <w:rsid w:val="00831D56"/>
    <w:rsid w:val="00832E97"/>
    <w:rsid w:val="00832F82"/>
    <w:rsid w:val="008333B0"/>
    <w:rsid w:val="00833B3A"/>
    <w:rsid w:val="00834565"/>
    <w:rsid w:val="00834DE6"/>
    <w:rsid w:val="00834EDE"/>
    <w:rsid w:val="008351E9"/>
    <w:rsid w:val="0083528C"/>
    <w:rsid w:val="008362D6"/>
    <w:rsid w:val="008364C3"/>
    <w:rsid w:val="00836E26"/>
    <w:rsid w:val="00836E9B"/>
    <w:rsid w:val="008372F4"/>
    <w:rsid w:val="0083734A"/>
    <w:rsid w:val="00837683"/>
    <w:rsid w:val="00837A0D"/>
    <w:rsid w:val="00837E74"/>
    <w:rsid w:val="00840622"/>
    <w:rsid w:val="008416A6"/>
    <w:rsid w:val="008434F3"/>
    <w:rsid w:val="00843ADB"/>
    <w:rsid w:val="00844634"/>
    <w:rsid w:val="00844D5E"/>
    <w:rsid w:val="008461E2"/>
    <w:rsid w:val="008465E1"/>
    <w:rsid w:val="00847226"/>
    <w:rsid w:val="008472DD"/>
    <w:rsid w:val="00847435"/>
    <w:rsid w:val="00850BDA"/>
    <w:rsid w:val="00850DFD"/>
    <w:rsid w:val="0085138F"/>
    <w:rsid w:val="008515A0"/>
    <w:rsid w:val="00851874"/>
    <w:rsid w:val="00851C68"/>
    <w:rsid w:val="00852F44"/>
    <w:rsid w:val="00853109"/>
    <w:rsid w:val="008534F5"/>
    <w:rsid w:val="0085427F"/>
    <w:rsid w:val="008548C9"/>
    <w:rsid w:val="0085496E"/>
    <w:rsid w:val="00856298"/>
    <w:rsid w:val="00856B73"/>
    <w:rsid w:val="00856B98"/>
    <w:rsid w:val="00861294"/>
    <w:rsid w:val="008617B0"/>
    <w:rsid w:val="00861921"/>
    <w:rsid w:val="00862206"/>
    <w:rsid w:val="008624A9"/>
    <w:rsid w:val="00862A92"/>
    <w:rsid w:val="00863137"/>
    <w:rsid w:val="00863F32"/>
    <w:rsid w:val="0086440B"/>
    <w:rsid w:val="00864B02"/>
    <w:rsid w:val="00864F78"/>
    <w:rsid w:val="0086518A"/>
    <w:rsid w:val="0086529A"/>
    <w:rsid w:val="00865623"/>
    <w:rsid w:val="008656A5"/>
    <w:rsid w:val="00865C06"/>
    <w:rsid w:val="00865F9F"/>
    <w:rsid w:val="0086604B"/>
    <w:rsid w:val="00866598"/>
    <w:rsid w:val="00866CDC"/>
    <w:rsid w:val="00870326"/>
    <w:rsid w:val="00870733"/>
    <w:rsid w:val="008707E3"/>
    <w:rsid w:val="00870B91"/>
    <w:rsid w:val="00871074"/>
    <w:rsid w:val="00871370"/>
    <w:rsid w:val="00872E51"/>
    <w:rsid w:val="008742D9"/>
    <w:rsid w:val="008749FE"/>
    <w:rsid w:val="008751A8"/>
    <w:rsid w:val="008753A4"/>
    <w:rsid w:val="008759F6"/>
    <w:rsid w:val="0087685B"/>
    <w:rsid w:val="008775B4"/>
    <w:rsid w:val="00877D02"/>
    <w:rsid w:val="008804C1"/>
    <w:rsid w:val="00880D49"/>
    <w:rsid w:val="00880F51"/>
    <w:rsid w:val="00881D13"/>
    <w:rsid w:val="00882351"/>
    <w:rsid w:val="00882A9E"/>
    <w:rsid w:val="008833DC"/>
    <w:rsid w:val="008844AD"/>
    <w:rsid w:val="008845E9"/>
    <w:rsid w:val="0088469F"/>
    <w:rsid w:val="00884B17"/>
    <w:rsid w:val="0088549B"/>
    <w:rsid w:val="00885605"/>
    <w:rsid w:val="00885BC2"/>
    <w:rsid w:val="0088698C"/>
    <w:rsid w:val="00886A9E"/>
    <w:rsid w:val="00886DB1"/>
    <w:rsid w:val="00887B68"/>
    <w:rsid w:val="00887B74"/>
    <w:rsid w:val="008903BD"/>
    <w:rsid w:val="008903C7"/>
    <w:rsid w:val="00890CC6"/>
    <w:rsid w:val="00890F9B"/>
    <w:rsid w:val="0089115E"/>
    <w:rsid w:val="0089193F"/>
    <w:rsid w:val="00891E8A"/>
    <w:rsid w:val="0089389F"/>
    <w:rsid w:val="00893A17"/>
    <w:rsid w:val="00893BBE"/>
    <w:rsid w:val="00894118"/>
    <w:rsid w:val="00894629"/>
    <w:rsid w:val="00894988"/>
    <w:rsid w:val="0089499D"/>
    <w:rsid w:val="00894F0F"/>
    <w:rsid w:val="00895466"/>
    <w:rsid w:val="0089552F"/>
    <w:rsid w:val="008964AF"/>
    <w:rsid w:val="008965A9"/>
    <w:rsid w:val="00896967"/>
    <w:rsid w:val="00896D06"/>
    <w:rsid w:val="00896F39"/>
    <w:rsid w:val="008A0408"/>
    <w:rsid w:val="008A06E2"/>
    <w:rsid w:val="008A0D1C"/>
    <w:rsid w:val="008A2450"/>
    <w:rsid w:val="008A245E"/>
    <w:rsid w:val="008A2BFF"/>
    <w:rsid w:val="008A2F4F"/>
    <w:rsid w:val="008A3BF7"/>
    <w:rsid w:val="008A60C2"/>
    <w:rsid w:val="008A6D44"/>
    <w:rsid w:val="008A753A"/>
    <w:rsid w:val="008A7817"/>
    <w:rsid w:val="008A7851"/>
    <w:rsid w:val="008A7BDB"/>
    <w:rsid w:val="008B0006"/>
    <w:rsid w:val="008B01D8"/>
    <w:rsid w:val="008B06CC"/>
    <w:rsid w:val="008B072C"/>
    <w:rsid w:val="008B10AC"/>
    <w:rsid w:val="008B12D4"/>
    <w:rsid w:val="008B1680"/>
    <w:rsid w:val="008B294B"/>
    <w:rsid w:val="008B2D93"/>
    <w:rsid w:val="008B3133"/>
    <w:rsid w:val="008B3309"/>
    <w:rsid w:val="008B3557"/>
    <w:rsid w:val="008B3753"/>
    <w:rsid w:val="008B3931"/>
    <w:rsid w:val="008B3A4D"/>
    <w:rsid w:val="008B59FF"/>
    <w:rsid w:val="008B65FB"/>
    <w:rsid w:val="008B6CC4"/>
    <w:rsid w:val="008B6F32"/>
    <w:rsid w:val="008B7289"/>
    <w:rsid w:val="008B7ACF"/>
    <w:rsid w:val="008B7EAF"/>
    <w:rsid w:val="008B7F1D"/>
    <w:rsid w:val="008C012C"/>
    <w:rsid w:val="008C049D"/>
    <w:rsid w:val="008C15AC"/>
    <w:rsid w:val="008C2894"/>
    <w:rsid w:val="008C32FA"/>
    <w:rsid w:val="008C357A"/>
    <w:rsid w:val="008C4CB4"/>
    <w:rsid w:val="008C526E"/>
    <w:rsid w:val="008C53D4"/>
    <w:rsid w:val="008C5484"/>
    <w:rsid w:val="008C6395"/>
    <w:rsid w:val="008C6724"/>
    <w:rsid w:val="008C6FFC"/>
    <w:rsid w:val="008D08B7"/>
    <w:rsid w:val="008D13B7"/>
    <w:rsid w:val="008D1F40"/>
    <w:rsid w:val="008D3143"/>
    <w:rsid w:val="008D3A40"/>
    <w:rsid w:val="008D3E75"/>
    <w:rsid w:val="008D451D"/>
    <w:rsid w:val="008D51F0"/>
    <w:rsid w:val="008D5A6E"/>
    <w:rsid w:val="008D60E4"/>
    <w:rsid w:val="008D648B"/>
    <w:rsid w:val="008D6DEF"/>
    <w:rsid w:val="008D702B"/>
    <w:rsid w:val="008D709C"/>
    <w:rsid w:val="008D79B9"/>
    <w:rsid w:val="008D7B4C"/>
    <w:rsid w:val="008E01D8"/>
    <w:rsid w:val="008E06FB"/>
    <w:rsid w:val="008E0A8B"/>
    <w:rsid w:val="008E186D"/>
    <w:rsid w:val="008E2303"/>
    <w:rsid w:val="008E2C54"/>
    <w:rsid w:val="008E3796"/>
    <w:rsid w:val="008E37D5"/>
    <w:rsid w:val="008E38E0"/>
    <w:rsid w:val="008E3A7B"/>
    <w:rsid w:val="008E488D"/>
    <w:rsid w:val="008E5943"/>
    <w:rsid w:val="008E5FFB"/>
    <w:rsid w:val="008E763D"/>
    <w:rsid w:val="008E776A"/>
    <w:rsid w:val="008E777D"/>
    <w:rsid w:val="008F0363"/>
    <w:rsid w:val="008F055A"/>
    <w:rsid w:val="008F0D0E"/>
    <w:rsid w:val="008F1081"/>
    <w:rsid w:val="008F273A"/>
    <w:rsid w:val="008F2B6D"/>
    <w:rsid w:val="008F2BD8"/>
    <w:rsid w:val="008F33BB"/>
    <w:rsid w:val="008F442D"/>
    <w:rsid w:val="008F44D6"/>
    <w:rsid w:val="008F4AAE"/>
    <w:rsid w:val="008F569B"/>
    <w:rsid w:val="008F5D79"/>
    <w:rsid w:val="008F6878"/>
    <w:rsid w:val="008F7A5C"/>
    <w:rsid w:val="008F7E41"/>
    <w:rsid w:val="008F7F4D"/>
    <w:rsid w:val="009001BA"/>
    <w:rsid w:val="009020E7"/>
    <w:rsid w:val="00902ACA"/>
    <w:rsid w:val="00903E8A"/>
    <w:rsid w:val="00904008"/>
    <w:rsid w:val="00904333"/>
    <w:rsid w:val="00904C56"/>
    <w:rsid w:val="00904FE9"/>
    <w:rsid w:val="0090534E"/>
    <w:rsid w:val="00905CE0"/>
    <w:rsid w:val="009061DF"/>
    <w:rsid w:val="00906897"/>
    <w:rsid w:val="009112A8"/>
    <w:rsid w:val="009115B1"/>
    <w:rsid w:val="00911869"/>
    <w:rsid w:val="0091262B"/>
    <w:rsid w:val="00912688"/>
    <w:rsid w:val="00912A69"/>
    <w:rsid w:val="0091313E"/>
    <w:rsid w:val="00913260"/>
    <w:rsid w:val="00913AC9"/>
    <w:rsid w:val="00913FEE"/>
    <w:rsid w:val="009146DB"/>
    <w:rsid w:val="0091475B"/>
    <w:rsid w:val="009147AA"/>
    <w:rsid w:val="00914D9A"/>
    <w:rsid w:val="00914E91"/>
    <w:rsid w:val="00914F6E"/>
    <w:rsid w:val="00916068"/>
    <w:rsid w:val="00916C6D"/>
    <w:rsid w:val="0091755D"/>
    <w:rsid w:val="0091783D"/>
    <w:rsid w:val="009205F3"/>
    <w:rsid w:val="00920A9A"/>
    <w:rsid w:val="00920E7F"/>
    <w:rsid w:val="0092105E"/>
    <w:rsid w:val="009214C3"/>
    <w:rsid w:val="009215CD"/>
    <w:rsid w:val="00921639"/>
    <w:rsid w:val="009223EA"/>
    <w:rsid w:val="009227E6"/>
    <w:rsid w:val="00922B78"/>
    <w:rsid w:val="00923022"/>
    <w:rsid w:val="00923904"/>
    <w:rsid w:val="0092454B"/>
    <w:rsid w:val="009245FE"/>
    <w:rsid w:val="009247CF"/>
    <w:rsid w:val="0092497E"/>
    <w:rsid w:val="00926DBE"/>
    <w:rsid w:val="00927BDF"/>
    <w:rsid w:val="00927C7A"/>
    <w:rsid w:val="00930C9C"/>
    <w:rsid w:val="00931119"/>
    <w:rsid w:val="0093192F"/>
    <w:rsid w:val="00931970"/>
    <w:rsid w:val="00932276"/>
    <w:rsid w:val="00932E0E"/>
    <w:rsid w:val="009331A1"/>
    <w:rsid w:val="00933352"/>
    <w:rsid w:val="00935200"/>
    <w:rsid w:val="00935BFC"/>
    <w:rsid w:val="009360BA"/>
    <w:rsid w:val="00936529"/>
    <w:rsid w:val="009373B0"/>
    <w:rsid w:val="00937E7C"/>
    <w:rsid w:val="00940134"/>
    <w:rsid w:val="00941123"/>
    <w:rsid w:val="00941C5E"/>
    <w:rsid w:val="00942329"/>
    <w:rsid w:val="0094289D"/>
    <w:rsid w:val="009429B6"/>
    <w:rsid w:val="00943096"/>
    <w:rsid w:val="00943113"/>
    <w:rsid w:val="009433BB"/>
    <w:rsid w:val="0094363F"/>
    <w:rsid w:val="00943826"/>
    <w:rsid w:val="009445D7"/>
    <w:rsid w:val="009453DC"/>
    <w:rsid w:val="0094546F"/>
    <w:rsid w:val="009457DF"/>
    <w:rsid w:val="00952ED8"/>
    <w:rsid w:val="00952F72"/>
    <w:rsid w:val="00954D4B"/>
    <w:rsid w:val="009556A8"/>
    <w:rsid w:val="00955BDB"/>
    <w:rsid w:val="009560DB"/>
    <w:rsid w:val="0095616E"/>
    <w:rsid w:val="00956426"/>
    <w:rsid w:val="00956BA4"/>
    <w:rsid w:val="00957404"/>
    <w:rsid w:val="00957ADC"/>
    <w:rsid w:val="00957F26"/>
    <w:rsid w:val="00961014"/>
    <w:rsid w:val="00961194"/>
    <w:rsid w:val="009612FA"/>
    <w:rsid w:val="0096133D"/>
    <w:rsid w:val="00961C1C"/>
    <w:rsid w:val="00962DFD"/>
    <w:rsid w:val="009630E9"/>
    <w:rsid w:val="00964F09"/>
    <w:rsid w:val="00965910"/>
    <w:rsid w:val="00966726"/>
    <w:rsid w:val="00967395"/>
    <w:rsid w:val="009701F7"/>
    <w:rsid w:val="009711D4"/>
    <w:rsid w:val="00971AE2"/>
    <w:rsid w:val="0097209D"/>
    <w:rsid w:val="00972314"/>
    <w:rsid w:val="00973686"/>
    <w:rsid w:val="009736BA"/>
    <w:rsid w:val="00973997"/>
    <w:rsid w:val="00973DAB"/>
    <w:rsid w:val="0097442C"/>
    <w:rsid w:val="00974613"/>
    <w:rsid w:val="00976EF7"/>
    <w:rsid w:val="00977268"/>
    <w:rsid w:val="009772DD"/>
    <w:rsid w:val="00977496"/>
    <w:rsid w:val="00980B4C"/>
    <w:rsid w:val="00983AF7"/>
    <w:rsid w:val="00983D06"/>
    <w:rsid w:val="00984096"/>
    <w:rsid w:val="009845E4"/>
    <w:rsid w:val="00984640"/>
    <w:rsid w:val="00984D04"/>
    <w:rsid w:val="00985341"/>
    <w:rsid w:val="00985C9D"/>
    <w:rsid w:val="00985E2D"/>
    <w:rsid w:val="0098617D"/>
    <w:rsid w:val="00986720"/>
    <w:rsid w:val="00987085"/>
    <w:rsid w:val="00987DFF"/>
    <w:rsid w:val="0099015B"/>
    <w:rsid w:val="00991D6F"/>
    <w:rsid w:val="009925A2"/>
    <w:rsid w:val="00992A29"/>
    <w:rsid w:val="00992A8A"/>
    <w:rsid w:val="00993875"/>
    <w:rsid w:val="00994568"/>
    <w:rsid w:val="00995C7B"/>
    <w:rsid w:val="00996391"/>
    <w:rsid w:val="0099699A"/>
    <w:rsid w:val="00996C4A"/>
    <w:rsid w:val="00997F0A"/>
    <w:rsid w:val="009A037C"/>
    <w:rsid w:val="009A042D"/>
    <w:rsid w:val="009A06C1"/>
    <w:rsid w:val="009A0A91"/>
    <w:rsid w:val="009A0D2A"/>
    <w:rsid w:val="009A1BA1"/>
    <w:rsid w:val="009A2372"/>
    <w:rsid w:val="009A2670"/>
    <w:rsid w:val="009A2B79"/>
    <w:rsid w:val="009A30D0"/>
    <w:rsid w:val="009A340E"/>
    <w:rsid w:val="009A4061"/>
    <w:rsid w:val="009A46D0"/>
    <w:rsid w:val="009A4CA1"/>
    <w:rsid w:val="009A5507"/>
    <w:rsid w:val="009A575D"/>
    <w:rsid w:val="009A5818"/>
    <w:rsid w:val="009A5F68"/>
    <w:rsid w:val="009A65DF"/>
    <w:rsid w:val="009A69F6"/>
    <w:rsid w:val="009A6C22"/>
    <w:rsid w:val="009A6FB7"/>
    <w:rsid w:val="009A7FD8"/>
    <w:rsid w:val="009B0FE1"/>
    <w:rsid w:val="009B1D7C"/>
    <w:rsid w:val="009B2301"/>
    <w:rsid w:val="009B2AA4"/>
    <w:rsid w:val="009B2C31"/>
    <w:rsid w:val="009B3725"/>
    <w:rsid w:val="009B3AA5"/>
    <w:rsid w:val="009B3CBF"/>
    <w:rsid w:val="009B4095"/>
    <w:rsid w:val="009B4AF1"/>
    <w:rsid w:val="009B4DF3"/>
    <w:rsid w:val="009B51F3"/>
    <w:rsid w:val="009B55BA"/>
    <w:rsid w:val="009B585F"/>
    <w:rsid w:val="009B5B47"/>
    <w:rsid w:val="009B6179"/>
    <w:rsid w:val="009B6617"/>
    <w:rsid w:val="009B6CDB"/>
    <w:rsid w:val="009B713E"/>
    <w:rsid w:val="009B752A"/>
    <w:rsid w:val="009C1831"/>
    <w:rsid w:val="009C339F"/>
    <w:rsid w:val="009C474D"/>
    <w:rsid w:val="009C4FB3"/>
    <w:rsid w:val="009C590E"/>
    <w:rsid w:val="009C5FF8"/>
    <w:rsid w:val="009C6042"/>
    <w:rsid w:val="009C6324"/>
    <w:rsid w:val="009C6928"/>
    <w:rsid w:val="009C6E8F"/>
    <w:rsid w:val="009C78A2"/>
    <w:rsid w:val="009D03CD"/>
    <w:rsid w:val="009D0B0A"/>
    <w:rsid w:val="009D1714"/>
    <w:rsid w:val="009D1B99"/>
    <w:rsid w:val="009D2805"/>
    <w:rsid w:val="009D28C4"/>
    <w:rsid w:val="009D2AAD"/>
    <w:rsid w:val="009D2DCF"/>
    <w:rsid w:val="009D3750"/>
    <w:rsid w:val="009D39AA"/>
    <w:rsid w:val="009D3F8D"/>
    <w:rsid w:val="009D46EC"/>
    <w:rsid w:val="009D4735"/>
    <w:rsid w:val="009D49AC"/>
    <w:rsid w:val="009D76DF"/>
    <w:rsid w:val="009D7765"/>
    <w:rsid w:val="009E0765"/>
    <w:rsid w:val="009E1386"/>
    <w:rsid w:val="009E15B5"/>
    <w:rsid w:val="009E1DCE"/>
    <w:rsid w:val="009E1F43"/>
    <w:rsid w:val="009E2AAB"/>
    <w:rsid w:val="009E2E70"/>
    <w:rsid w:val="009E31CA"/>
    <w:rsid w:val="009E3744"/>
    <w:rsid w:val="009E3C3A"/>
    <w:rsid w:val="009E4775"/>
    <w:rsid w:val="009E5568"/>
    <w:rsid w:val="009E5BB1"/>
    <w:rsid w:val="009E6E18"/>
    <w:rsid w:val="009E6E1C"/>
    <w:rsid w:val="009E7249"/>
    <w:rsid w:val="009E7462"/>
    <w:rsid w:val="009E7BF0"/>
    <w:rsid w:val="009F00E2"/>
    <w:rsid w:val="009F10E2"/>
    <w:rsid w:val="009F2DDC"/>
    <w:rsid w:val="009F30FF"/>
    <w:rsid w:val="009F35EC"/>
    <w:rsid w:val="009F4C99"/>
    <w:rsid w:val="009F55CC"/>
    <w:rsid w:val="009F60D9"/>
    <w:rsid w:val="009F66E9"/>
    <w:rsid w:val="009F6A9F"/>
    <w:rsid w:val="009F6DBF"/>
    <w:rsid w:val="009F6E1A"/>
    <w:rsid w:val="009F7356"/>
    <w:rsid w:val="009F7816"/>
    <w:rsid w:val="009F7AF3"/>
    <w:rsid w:val="00A002F2"/>
    <w:rsid w:val="00A00327"/>
    <w:rsid w:val="00A01A0E"/>
    <w:rsid w:val="00A02890"/>
    <w:rsid w:val="00A028DB"/>
    <w:rsid w:val="00A02CCB"/>
    <w:rsid w:val="00A03040"/>
    <w:rsid w:val="00A03F67"/>
    <w:rsid w:val="00A04DF7"/>
    <w:rsid w:val="00A06265"/>
    <w:rsid w:val="00A07366"/>
    <w:rsid w:val="00A101FB"/>
    <w:rsid w:val="00A10233"/>
    <w:rsid w:val="00A125C4"/>
    <w:rsid w:val="00A126A8"/>
    <w:rsid w:val="00A126E3"/>
    <w:rsid w:val="00A12C44"/>
    <w:rsid w:val="00A13123"/>
    <w:rsid w:val="00A13B3C"/>
    <w:rsid w:val="00A13EF7"/>
    <w:rsid w:val="00A142FE"/>
    <w:rsid w:val="00A1448D"/>
    <w:rsid w:val="00A145A4"/>
    <w:rsid w:val="00A145AA"/>
    <w:rsid w:val="00A14756"/>
    <w:rsid w:val="00A15253"/>
    <w:rsid w:val="00A158CE"/>
    <w:rsid w:val="00A16EAB"/>
    <w:rsid w:val="00A176F7"/>
    <w:rsid w:val="00A17733"/>
    <w:rsid w:val="00A178E1"/>
    <w:rsid w:val="00A17DE2"/>
    <w:rsid w:val="00A20675"/>
    <w:rsid w:val="00A2079F"/>
    <w:rsid w:val="00A20A93"/>
    <w:rsid w:val="00A21597"/>
    <w:rsid w:val="00A21701"/>
    <w:rsid w:val="00A22BB5"/>
    <w:rsid w:val="00A23EB9"/>
    <w:rsid w:val="00A24309"/>
    <w:rsid w:val="00A24E3F"/>
    <w:rsid w:val="00A25224"/>
    <w:rsid w:val="00A2577A"/>
    <w:rsid w:val="00A25999"/>
    <w:rsid w:val="00A26ED1"/>
    <w:rsid w:val="00A30445"/>
    <w:rsid w:val="00A30472"/>
    <w:rsid w:val="00A30D7E"/>
    <w:rsid w:val="00A30EFA"/>
    <w:rsid w:val="00A316DC"/>
    <w:rsid w:val="00A3187C"/>
    <w:rsid w:val="00A32BAC"/>
    <w:rsid w:val="00A32D2B"/>
    <w:rsid w:val="00A32F75"/>
    <w:rsid w:val="00A3357D"/>
    <w:rsid w:val="00A335BB"/>
    <w:rsid w:val="00A339F0"/>
    <w:rsid w:val="00A33A8C"/>
    <w:rsid w:val="00A343BC"/>
    <w:rsid w:val="00A34957"/>
    <w:rsid w:val="00A35AF3"/>
    <w:rsid w:val="00A36755"/>
    <w:rsid w:val="00A3693C"/>
    <w:rsid w:val="00A36AE3"/>
    <w:rsid w:val="00A36E97"/>
    <w:rsid w:val="00A36F5B"/>
    <w:rsid w:val="00A370A1"/>
    <w:rsid w:val="00A37EB8"/>
    <w:rsid w:val="00A4027A"/>
    <w:rsid w:val="00A40E2E"/>
    <w:rsid w:val="00A41A66"/>
    <w:rsid w:val="00A41F1A"/>
    <w:rsid w:val="00A43C92"/>
    <w:rsid w:val="00A4463E"/>
    <w:rsid w:val="00A44BAE"/>
    <w:rsid w:val="00A44C09"/>
    <w:rsid w:val="00A45243"/>
    <w:rsid w:val="00A45ACB"/>
    <w:rsid w:val="00A46165"/>
    <w:rsid w:val="00A4669C"/>
    <w:rsid w:val="00A47A71"/>
    <w:rsid w:val="00A47D04"/>
    <w:rsid w:val="00A51FF1"/>
    <w:rsid w:val="00A525B9"/>
    <w:rsid w:val="00A52F67"/>
    <w:rsid w:val="00A533D1"/>
    <w:rsid w:val="00A53A73"/>
    <w:rsid w:val="00A5461C"/>
    <w:rsid w:val="00A54924"/>
    <w:rsid w:val="00A551D0"/>
    <w:rsid w:val="00A55FE0"/>
    <w:rsid w:val="00A56FE1"/>
    <w:rsid w:val="00A57325"/>
    <w:rsid w:val="00A57482"/>
    <w:rsid w:val="00A5793C"/>
    <w:rsid w:val="00A57A4C"/>
    <w:rsid w:val="00A607EA"/>
    <w:rsid w:val="00A60904"/>
    <w:rsid w:val="00A60E3B"/>
    <w:rsid w:val="00A61402"/>
    <w:rsid w:val="00A61B25"/>
    <w:rsid w:val="00A63810"/>
    <w:rsid w:val="00A63986"/>
    <w:rsid w:val="00A6409F"/>
    <w:rsid w:val="00A64226"/>
    <w:rsid w:val="00A656C6"/>
    <w:rsid w:val="00A66CF0"/>
    <w:rsid w:val="00A66F68"/>
    <w:rsid w:val="00A67090"/>
    <w:rsid w:val="00A67627"/>
    <w:rsid w:val="00A67926"/>
    <w:rsid w:val="00A67D88"/>
    <w:rsid w:val="00A71024"/>
    <w:rsid w:val="00A71320"/>
    <w:rsid w:val="00A721E6"/>
    <w:rsid w:val="00A72DD9"/>
    <w:rsid w:val="00A73480"/>
    <w:rsid w:val="00A73615"/>
    <w:rsid w:val="00A73B4D"/>
    <w:rsid w:val="00A73C8F"/>
    <w:rsid w:val="00A73CF2"/>
    <w:rsid w:val="00A74308"/>
    <w:rsid w:val="00A74571"/>
    <w:rsid w:val="00A74E1D"/>
    <w:rsid w:val="00A75232"/>
    <w:rsid w:val="00A75B02"/>
    <w:rsid w:val="00A7686B"/>
    <w:rsid w:val="00A76D43"/>
    <w:rsid w:val="00A774A1"/>
    <w:rsid w:val="00A776F5"/>
    <w:rsid w:val="00A77FF9"/>
    <w:rsid w:val="00A80544"/>
    <w:rsid w:val="00A80B87"/>
    <w:rsid w:val="00A81286"/>
    <w:rsid w:val="00A81782"/>
    <w:rsid w:val="00A81A47"/>
    <w:rsid w:val="00A81D42"/>
    <w:rsid w:val="00A8210E"/>
    <w:rsid w:val="00A8211A"/>
    <w:rsid w:val="00A83279"/>
    <w:rsid w:val="00A85505"/>
    <w:rsid w:val="00A86830"/>
    <w:rsid w:val="00A868B1"/>
    <w:rsid w:val="00A86C2B"/>
    <w:rsid w:val="00A86C93"/>
    <w:rsid w:val="00A86CCD"/>
    <w:rsid w:val="00A879F7"/>
    <w:rsid w:val="00A916A5"/>
    <w:rsid w:val="00A9229D"/>
    <w:rsid w:val="00A92BDB"/>
    <w:rsid w:val="00A92E36"/>
    <w:rsid w:val="00A93001"/>
    <w:rsid w:val="00A9315B"/>
    <w:rsid w:val="00A936F5"/>
    <w:rsid w:val="00A94212"/>
    <w:rsid w:val="00A947DF"/>
    <w:rsid w:val="00A94D98"/>
    <w:rsid w:val="00A95553"/>
    <w:rsid w:val="00A96208"/>
    <w:rsid w:val="00A96602"/>
    <w:rsid w:val="00A9678B"/>
    <w:rsid w:val="00A96D3E"/>
    <w:rsid w:val="00A97771"/>
    <w:rsid w:val="00A97796"/>
    <w:rsid w:val="00A97C0E"/>
    <w:rsid w:val="00AA012F"/>
    <w:rsid w:val="00AA0AE2"/>
    <w:rsid w:val="00AA1A16"/>
    <w:rsid w:val="00AA1B7E"/>
    <w:rsid w:val="00AA1E5F"/>
    <w:rsid w:val="00AA3423"/>
    <w:rsid w:val="00AA3996"/>
    <w:rsid w:val="00AA3DB7"/>
    <w:rsid w:val="00AA4644"/>
    <w:rsid w:val="00AA5973"/>
    <w:rsid w:val="00AA6570"/>
    <w:rsid w:val="00AA7437"/>
    <w:rsid w:val="00AA7B61"/>
    <w:rsid w:val="00AB10AF"/>
    <w:rsid w:val="00AB1804"/>
    <w:rsid w:val="00AB21C9"/>
    <w:rsid w:val="00AB251C"/>
    <w:rsid w:val="00AB33F7"/>
    <w:rsid w:val="00AB3659"/>
    <w:rsid w:val="00AB3F70"/>
    <w:rsid w:val="00AB4AE0"/>
    <w:rsid w:val="00AB535B"/>
    <w:rsid w:val="00AB5EA9"/>
    <w:rsid w:val="00AB6860"/>
    <w:rsid w:val="00AB72A6"/>
    <w:rsid w:val="00AB73C8"/>
    <w:rsid w:val="00AB779F"/>
    <w:rsid w:val="00AB77D2"/>
    <w:rsid w:val="00AC0A3B"/>
    <w:rsid w:val="00AC0C28"/>
    <w:rsid w:val="00AC1B31"/>
    <w:rsid w:val="00AC2101"/>
    <w:rsid w:val="00AC3030"/>
    <w:rsid w:val="00AC47BC"/>
    <w:rsid w:val="00AC5AAB"/>
    <w:rsid w:val="00AC60C1"/>
    <w:rsid w:val="00AC7180"/>
    <w:rsid w:val="00AC744B"/>
    <w:rsid w:val="00AC7C85"/>
    <w:rsid w:val="00AC7E41"/>
    <w:rsid w:val="00AC7EC6"/>
    <w:rsid w:val="00AD0025"/>
    <w:rsid w:val="00AD0195"/>
    <w:rsid w:val="00AD0944"/>
    <w:rsid w:val="00AD0B97"/>
    <w:rsid w:val="00AD0BB0"/>
    <w:rsid w:val="00AD0F76"/>
    <w:rsid w:val="00AD0FFD"/>
    <w:rsid w:val="00AD1711"/>
    <w:rsid w:val="00AD1CAA"/>
    <w:rsid w:val="00AD1FC5"/>
    <w:rsid w:val="00AD23D4"/>
    <w:rsid w:val="00AD2932"/>
    <w:rsid w:val="00AD2B66"/>
    <w:rsid w:val="00AD459D"/>
    <w:rsid w:val="00AD5D40"/>
    <w:rsid w:val="00AD6B6F"/>
    <w:rsid w:val="00AD7014"/>
    <w:rsid w:val="00AD709D"/>
    <w:rsid w:val="00AD72CD"/>
    <w:rsid w:val="00AD75C3"/>
    <w:rsid w:val="00AD7DAD"/>
    <w:rsid w:val="00AE03B0"/>
    <w:rsid w:val="00AE0550"/>
    <w:rsid w:val="00AE0A6C"/>
    <w:rsid w:val="00AE0C27"/>
    <w:rsid w:val="00AE1FB0"/>
    <w:rsid w:val="00AE2119"/>
    <w:rsid w:val="00AE254B"/>
    <w:rsid w:val="00AE2DF9"/>
    <w:rsid w:val="00AE3627"/>
    <w:rsid w:val="00AE4034"/>
    <w:rsid w:val="00AE404C"/>
    <w:rsid w:val="00AE5CD3"/>
    <w:rsid w:val="00AE5DE1"/>
    <w:rsid w:val="00AE64D8"/>
    <w:rsid w:val="00AE7B14"/>
    <w:rsid w:val="00AE7C49"/>
    <w:rsid w:val="00AE7E13"/>
    <w:rsid w:val="00AE7FA6"/>
    <w:rsid w:val="00AF154E"/>
    <w:rsid w:val="00AF17CD"/>
    <w:rsid w:val="00AF1F5D"/>
    <w:rsid w:val="00AF2564"/>
    <w:rsid w:val="00AF25FB"/>
    <w:rsid w:val="00AF2C80"/>
    <w:rsid w:val="00AF4563"/>
    <w:rsid w:val="00AF4BD3"/>
    <w:rsid w:val="00AF4E07"/>
    <w:rsid w:val="00AF576F"/>
    <w:rsid w:val="00AF5B96"/>
    <w:rsid w:val="00AF623F"/>
    <w:rsid w:val="00AF65A6"/>
    <w:rsid w:val="00AF6828"/>
    <w:rsid w:val="00AF69F3"/>
    <w:rsid w:val="00AF6BD5"/>
    <w:rsid w:val="00AF7A2F"/>
    <w:rsid w:val="00B00AB2"/>
    <w:rsid w:val="00B00D46"/>
    <w:rsid w:val="00B020A4"/>
    <w:rsid w:val="00B02604"/>
    <w:rsid w:val="00B027DE"/>
    <w:rsid w:val="00B0296F"/>
    <w:rsid w:val="00B03131"/>
    <w:rsid w:val="00B0358B"/>
    <w:rsid w:val="00B03BBD"/>
    <w:rsid w:val="00B04159"/>
    <w:rsid w:val="00B0456D"/>
    <w:rsid w:val="00B04752"/>
    <w:rsid w:val="00B04BE3"/>
    <w:rsid w:val="00B04D3D"/>
    <w:rsid w:val="00B05060"/>
    <w:rsid w:val="00B053E6"/>
    <w:rsid w:val="00B055E2"/>
    <w:rsid w:val="00B05B36"/>
    <w:rsid w:val="00B079C8"/>
    <w:rsid w:val="00B07E65"/>
    <w:rsid w:val="00B10862"/>
    <w:rsid w:val="00B10AD6"/>
    <w:rsid w:val="00B10E2D"/>
    <w:rsid w:val="00B1203D"/>
    <w:rsid w:val="00B12169"/>
    <w:rsid w:val="00B127D2"/>
    <w:rsid w:val="00B12AB9"/>
    <w:rsid w:val="00B12E26"/>
    <w:rsid w:val="00B13107"/>
    <w:rsid w:val="00B13ED7"/>
    <w:rsid w:val="00B1418B"/>
    <w:rsid w:val="00B1528C"/>
    <w:rsid w:val="00B15797"/>
    <w:rsid w:val="00B162B7"/>
    <w:rsid w:val="00B163E7"/>
    <w:rsid w:val="00B16BC1"/>
    <w:rsid w:val="00B17159"/>
    <w:rsid w:val="00B1780D"/>
    <w:rsid w:val="00B178DA"/>
    <w:rsid w:val="00B17A94"/>
    <w:rsid w:val="00B17EA0"/>
    <w:rsid w:val="00B20B1C"/>
    <w:rsid w:val="00B212B3"/>
    <w:rsid w:val="00B21991"/>
    <w:rsid w:val="00B21BAF"/>
    <w:rsid w:val="00B22E46"/>
    <w:rsid w:val="00B237B2"/>
    <w:rsid w:val="00B24719"/>
    <w:rsid w:val="00B25850"/>
    <w:rsid w:val="00B2619D"/>
    <w:rsid w:val="00B262A0"/>
    <w:rsid w:val="00B2645A"/>
    <w:rsid w:val="00B265B0"/>
    <w:rsid w:val="00B265FD"/>
    <w:rsid w:val="00B278A6"/>
    <w:rsid w:val="00B27DAD"/>
    <w:rsid w:val="00B30585"/>
    <w:rsid w:val="00B305D2"/>
    <w:rsid w:val="00B30B47"/>
    <w:rsid w:val="00B31629"/>
    <w:rsid w:val="00B316DE"/>
    <w:rsid w:val="00B31ED1"/>
    <w:rsid w:val="00B31F27"/>
    <w:rsid w:val="00B31FD1"/>
    <w:rsid w:val="00B32A9C"/>
    <w:rsid w:val="00B33086"/>
    <w:rsid w:val="00B33589"/>
    <w:rsid w:val="00B33A48"/>
    <w:rsid w:val="00B33C6F"/>
    <w:rsid w:val="00B345CE"/>
    <w:rsid w:val="00B3529C"/>
    <w:rsid w:val="00B35527"/>
    <w:rsid w:val="00B356F2"/>
    <w:rsid w:val="00B358A6"/>
    <w:rsid w:val="00B35A5A"/>
    <w:rsid w:val="00B35CCB"/>
    <w:rsid w:val="00B3612C"/>
    <w:rsid w:val="00B3751F"/>
    <w:rsid w:val="00B402A0"/>
    <w:rsid w:val="00B4140D"/>
    <w:rsid w:val="00B41C3E"/>
    <w:rsid w:val="00B41D63"/>
    <w:rsid w:val="00B4213D"/>
    <w:rsid w:val="00B42316"/>
    <w:rsid w:val="00B42B92"/>
    <w:rsid w:val="00B42D42"/>
    <w:rsid w:val="00B43FF6"/>
    <w:rsid w:val="00B44481"/>
    <w:rsid w:val="00B451E9"/>
    <w:rsid w:val="00B4562E"/>
    <w:rsid w:val="00B46068"/>
    <w:rsid w:val="00B46333"/>
    <w:rsid w:val="00B4688E"/>
    <w:rsid w:val="00B46BF2"/>
    <w:rsid w:val="00B47112"/>
    <w:rsid w:val="00B47161"/>
    <w:rsid w:val="00B47195"/>
    <w:rsid w:val="00B474CE"/>
    <w:rsid w:val="00B47710"/>
    <w:rsid w:val="00B47CD9"/>
    <w:rsid w:val="00B47DC6"/>
    <w:rsid w:val="00B5018D"/>
    <w:rsid w:val="00B508DD"/>
    <w:rsid w:val="00B50A73"/>
    <w:rsid w:val="00B51552"/>
    <w:rsid w:val="00B525A2"/>
    <w:rsid w:val="00B5326B"/>
    <w:rsid w:val="00B544ED"/>
    <w:rsid w:val="00B54757"/>
    <w:rsid w:val="00B5480A"/>
    <w:rsid w:val="00B54CC1"/>
    <w:rsid w:val="00B567D6"/>
    <w:rsid w:val="00B6257B"/>
    <w:rsid w:val="00B62C19"/>
    <w:rsid w:val="00B62C44"/>
    <w:rsid w:val="00B630B1"/>
    <w:rsid w:val="00B630B5"/>
    <w:rsid w:val="00B6340E"/>
    <w:rsid w:val="00B63632"/>
    <w:rsid w:val="00B65902"/>
    <w:rsid w:val="00B669DD"/>
    <w:rsid w:val="00B66A3E"/>
    <w:rsid w:val="00B66A62"/>
    <w:rsid w:val="00B67D70"/>
    <w:rsid w:val="00B704A8"/>
    <w:rsid w:val="00B7065C"/>
    <w:rsid w:val="00B72CF7"/>
    <w:rsid w:val="00B731D3"/>
    <w:rsid w:val="00B74729"/>
    <w:rsid w:val="00B75414"/>
    <w:rsid w:val="00B75FD1"/>
    <w:rsid w:val="00B761F5"/>
    <w:rsid w:val="00B76FF3"/>
    <w:rsid w:val="00B77EA1"/>
    <w:rsid w:val="00B80735"/>
    <w:rsid w:val="00B811CD"/>
    <w:rsid w:val="00B81B08"/>
    <w:rsid w:val="00B82B32"/>
    <w:rsid w:val="00B833B0"/>
    <w:rsid w:val="00B8580D"/>
    <w:rsid w:val="00B858A1"/>
    <w:rsid w:val="00B85C91"/>
    <w:rsid w:val="00B85DCE"/>
    <w:rsid w:val="00B86D20"/>
    <w:rsid w:val="00B86D27"/>
    <w:rsid w:val="00B877B0"/>
    <w:rsid w:val="00B87810"/>
    <w:rsid w:val="00B87AE8"/>
    <w:rsid w:val="00B87B9A"/>
    <w:rsid w:val="00B90117"/>
    <w:rsid w:val="00B90A3A"/>
    <w:rsid w:val="00B90B57"/>
    <w:rsid w:val="00B90BC7"/>
    <w:rsid w:val="00B90E55"/>
    <w:rsid w:val="00B90EBD"/>
    <w:rsid w:val="00B910EE"/>
    <w:rsid w:val="00B91413"/>
    <w:rsid w:val="00B9191D"/>
    <w:rsid w:val="00B9214C"/>
    <w:rsid w:val="00B9222B"/>
    <w:rsid w:val="00B9264C"/>
    <w:rsid w:val="00B92769"/>
    <w:rsid w:val="00B92A10"/>
    <w:rsid w:val="00B93719"/>
    <w:rsid w:val="00B939DC"/>
    <w:rsid w:val="00B93C9C"/>
    <w:rsid w:val="00B93F53"/>
    <w:rsid w:val="00B94B84"/>
    <w:rsid w:val="00B950BF"/>
    <w:rsid w:val="00B95153"/>
    <w:rsid w:val="00B9541F"/>
    <w:rsid w:val="00B95466"/>
    <w:rsid w:val="00B968C0"/>
    <w:rsid w:val="00B96FF3"/>
    <w:rsid w:val="00B976B3"/>
    <w:rsid w:val="00B97B78"/>
    <w:rsid w:val="00BA06DB"/>
    <w:rsid w:val="00BA277A"/>
    <w:rsid w:val="00BA348D"/>
    <w:rsid w:val="00BA4124"/>
    <w:rsid w:val="00BA426D"/>
    <w:rsid w:val="00BA532D"/>
    <w:rsid w:val="00BA54EB"/>
    <w:rsid w:val="00BA5A42"/>
    <w:rsid w:val="00BA5BA0"/>
    <w:rsid w:val="00BA603B"/>
    <w:rsid w:val="00BA6F9F"/>
    <w:rsid w:val="00BA72F8"/>
    <w:rsid w:val="00BA7A33"/>
    <w:rsid w:val="00BA7EE8"/>
    <w:rsid w:val="00BB07BC"/>
    <w:rsid w:val="00BB0BD7"/>
    <w:rsid w:val="00BB15EA"/>
    <w:rsid w:val="00BB18D7"/>
    <w:rsid w:val="00BB2D29"/>
    <w:rsid w:val="00BB2D39"/>
    <w:rsid w:val="00BB4F3F"/>
    <w:rsid w:val="00BB62ED"/>
    <w:rsid w:val="00BB66FB"/>
    <w:rsid w:val="00BB6A8D"/>
    <w:rsid w:val="00BB6B70"/>
    <w:rsid w:val="00BB7665"/>
    <w:rsid w:val="00BB7B4A"/>
    <w:rsid w:val="00BC0C36"/>
    <w:rsid w:val="00BC1454"/>
    <w:rsid w:val="00BC14F8"/>
    <w:rsid w:val="00BC2A77"/>
    <w:rsid w:val="00BC34C1"/>
    <w:rsid w:val="00BC4433"/>
    <w:rsid w:val="00BC44D8"/>
    <w:rsid w:val="00BC460F"/>
    <w:rsid w:val="00BC4705"/>
    <w:rsid w:val="00BC5B9B"/>
    <w:rsid w:val="00BC622F"/>
    <w:rsid w:val="00BC6460"/>
    <w:rsid w:val="00BC6DD6"/>
    <w:rsid w:val="00BC6DE8"/>
    <w:rsid w:val="00BC7406"/>
    <w:rsid w:val="00BC7455"/>
    <w:rsid w:val="00BC7AB0"/>
    <w:rsid w:val="00BC7BE0"/>
    <w:rsid w:val="00BD04C3"/>
    <w:rsid w:val="00BD0660"/>
    <w:rsid w:val="00BD0D34"/>
    <w:rsid w:val="00BD0DD1"/>
    <w:rsid w:val="00BD198A"/>
    <w:rsid w:val="00BD24F9"/>
    <w:rsid w:val="00BD2C93"/>
    <w:rsid w:val="00BD3160"/>
    <w:rsid w:val="00BD5847"/>
    <w:rsid w:val="00BD5F3C"/>
    <w:rsid w:val="00BD6037"/>
    <w:rsid w:val="00BD614C"/>
    <w:rsid w:val="00BD635C"/>
    <w:rsid w:val="00BD694F"/>
    <w:rsid w:val="00BD6AF2"/>
    <w:rsid w:val="00BD7C52"/>
    <w:rsid w:val="00BD7F22"/>
    <w:rsid w:val="00BE0359"/>
    <w:rsid w:val="00BE0D3D"/>
    <w:rsid w:val="00BE1A0D"/>
    <w:rsid w:val="00BE1CAD"/>
    <w:rsid w:val="00BE1FAF"/>
    <w:rsid w:val="00BE33AB"/>
    <w:rsid w:val="00BE3D1C"/>
    <w:rsid w:val="00BE3D50"/>
    <w:rsid w:val="00BE4B05"/>
    <w:rsid w:val="00BE4DBE"/>
    <w:rsid w:val="00BE542F"/>
    <w:rsid w:val="00BE56A9"/>
    <w:rsid w:val="00BE5F74"/>
    <w:rsid w:val="00BE62C1"/>
    <w:rsid w:val="00BE6B18"/>
    <w:rsid w:val="00BF1082"/>
    <w:rsid w:val="00BF1B13"/>
    <w:rsid w:val="00BF2026"/>
    <w:rsid w:val="00BF26F7"/>
    <w:rsid w:val="00BF2F52"/>
    <w:rsid w:val="00BF32C9"/>
    <w:rsid w:val="00BF4313"/>
    <w:rsid w:val="00BF44B9"/>
    <w:rsid w:val="00BF46AD"/>
    <w:rsid w:val="00BF534D"/>
    <w:rsid w:val="00BF5AF3"/>
    <w:rsid w:val="00BF71E3"/>
    <w:rsid w:val="00C0060E"/>
    <w:rsid w:val="00C0080D"/>
    <w:rsid w:val="00C00CD4"/>
    <w:rsid w:val="00C00E42"/>
    <w:rsid w:val="00C01EAE"/>
    <w:rsid w:val="00C01FD2"/>
    <w:rsid w:val="00C02301"/>
    <w:rsid w:val="00C0257B"/>
    <w:rsid w:val="00C02BDE"/>
    <w:rsid w:val="00C02CF3"/>
    <w:rsid w:val="00C02D0A"/>
    <w:rsid w:val="00C02FF6"/>
    <w:rsid w:val="00C03251"/>
    <w:rsid w:val="00C03F1F"/>
    <w:rsid w:val="00C05457"/>
    <w:rsid w:val="00C06CFB"/>
    <w:rsid w:val="00C071AC"/>
    <w:rsid w:val="00C10204"/>
    <w:rsid w:val="00C1027A"/>
    <w:rsid w:val="00C11592"/>
    <w:rsid w:val="00C13244"/>
    <w:rsid w:val="00C13F5F"/>
    <w:rsid w:val="00C1410A"/>
    <w:rsid w:val="00C14468"/>
    <w:rsid w:val="00C166AC"/>
    <w:rsid w:val="00C169E2"/>
    <w:rsid w:val="00C1745B"/>
    <w:rsid w:val="00C17EA7"/>
    <w:rsid w:val="00C220E6"/>
    <w:rsid w:val="00C224F3"/>
    <w:rsid w:val="00C231BD"/>
    <w:rsid w:val="00C237AC"/>
    <w:rsid w:val="00C2503A"/>
    <w:rsid w:val="00C25427"/>
    <w:rsid w:val="00C25AAA"/>
    <w:rsid w:val="00C2604B"/>
    <w:rsid w:val="00C26AFE"/>
    <w:rsid w:val="00C2704C"/>
    <w:rsid w:val="00C27520"/>
    <w:rsid w:val="00C27F25"/>
    <w:rsid w:val="00C30400"/>
    <w:rsid w:val="00C31470"/>
    <w:rsid w:val="00C32438"/>
    <w:rsid w:val="00C32922"/>
    <w:rsid w:val="00C34F1C"/>
    <w:rsid w:val="00C35671"/>
    <w:rsid w:val="00C356BD"/>
    <w:rsid w:val="00C35F22"/>
    <w:rsid w:val="00C35F97"/>
    <w:rsid w:val="00C368E8"/>
    <w:rsid w:val="00C36D51"/>
    <w:rsid w:val="00C37640"/>
    <w:rsid w:val="00C37CA2"/>
    <w:rsid w:val="00C4079E"/>
    <w:rsid w:val="00C42089"/>
    <w:rsid w:val="00C42C87"/>
    <w:rsid w:val="00C42D4B"/>
    <w:rsid w:val="00C43669"/>
    <w:rsid w:val="00C43CDA"/>
    <w:rsid w:val="00C44229"/>
    <w:rsid w:val="00C44438"/>
    <w:rsid w:val="00C44E92"/>
    <w:rsid w:val="00C4506E"/>
    <w:rsid w:val="00C45987"/>
    <w:rsid w:val="00C459B1"/>
    <w:rsid w:val="00C45CD6"/>
    <w:rsid w:val="00C45FA7"/>
    <w:rsid w:val="00C4623F"/>
    <w:rsid w:val="00C46486"/>
    <w:rsid w:val="00C4681B"/>
    <w:rsid w:val="00C4763E"/>
    <w:rsid w:val="00C50058"/>
    <w:rsid w:val="00C51457"/>
    <w:rsid w:val="00C51506"/>
    <w:rsid w:val="00C515FD"/>
    <w:rsid w:val="00C51631"/>
    <w:rsid w:val="00C51BD0"/>
    <w:rsid w:val="00C51D58"/>
    <w:rsid w:val="00C51D9A"/>
    <w:rsid w:val="00C51DA1"/>
    <w:rsid w:val="00C52A5E"/>
    <w:rsid w:val="00C5329D"/>
    <w:rsid w:val="00C53C9D"/>
    <w:rsid w:val="00C53CDE"/>
    <w:rsid w:val="00C55E6E"/>
    <w:rsid w:val="00C56265"/>
    <w:rsid w:val="00C5657F"/>
    <w:rsid w:val="00C568C2"/>
    <w:rsid w:val="00C568C3"/>
    <w:rsid w:val="00C5704B"/>
    <w:rsid w:val="00C571F1"/>
    <w:rsid w:val="00C57575"/>
    <w:rsid w:val="00C577E5"/>
    <w:rsid w:val="00C60A02"/>
    <w:rsid w:val="00C6121E"/>
    <w:rsid w:val="00C629A3"/>
    <w:rsid w:val="00C62DB0"/>
    <w:rsid w:val="00C63A88"/>
    <w:rsid w:val="00C63B76"/>
    <w:rsid w:val="00C64954"/>
    <w:rsid w:val="00C64AC9"/>
    <w:rsid w:val="00C64FAD"/>
    <w:rsid w:val="00C650D3"/>
    <w:rsid w:val="00C652AC"/>
    <w:rsid w:val="00C65532"/>
    <w:rsid w:val="00C659E8"/>
    <w:rsid w:val="00C65FBD"/>
    <w:rsid w:val="00C6676E"/>
    <w:rsid w:val="00C67784"/>
    <w:rsid w:val="00C677C1"/>
    <w:rsid w:val="00C6782C"/>
    <w:rsid w:val="00C67D33"/>
    <w:rsid w:val="00C71270"/>
    <w:rsid w:val="00C7152F"/>
    <w:rsid w:val="00C71F3C"/>
    <w:rsid w:val="00C72317"/>
    <w:rsid w:val="00C72CD0"/>
    <w:rsid w:val="00C732BE"/>
    <w:rsid w:val="00C748C1"/>
    <w:rsid w:val="00C749BD"/>
    <w:rsid w:val="00C75068"/>
    <w:rsid w:val="00C75789"/>
    <w:rsid w:val="00C75795"/>
    <w:rsid w:val="00C75FCF"/>
    <w:rsid w:val="00C7653D"/>
    <w:rsid w:val="00C80AF1"/>
    <w:rsid w:val="00C82125"/>
    <w:rsid w:val="00C822A0"/>
    <w:rsid w:val="00C82487"/>
    <w:rsid w:val="00C83D64"/>
    <w:rsid w:val="00C84F35"/>
    <w:rsid w:val="00C851D2"/>
    <w:rsid w:val="00C8558D"/>
    <w:rsid w:val="00C866E5"/>
    <w:rsid w:val="00C86932"/>
    <w:rsid w:val="00C86C8D"/>
    <w:rsid w:val="00C873A3"/>
    <w:rsid w:val="00C90B13"/>
    <w:rsid w:val="00C91395"/>
    <w:rsid w:val="00C913A2"/>
    <w:rsid w:val="00C91F6F"/>
    <w:rsid w:val="00C92A6D"/>
    <w:rsid w:val="00C92DBB"/>
    <w:rsid w:val="00C93FBC"/>
    <w:rsid w:val="00C953CF"/>
    <w:rsid w:val="00C958CB"/>
    <w:rsid w:val="00C95BA4"/>
    <w:rsid w:val="00C9616E"/>
    <w:rsid w:val="00C96A4F"/>
    <w:rsid w:val="00C97DDB"/>
    <w:rsid w:val="00C97EDB"/>
    <w:rsid w:val="00CA09A6"/>
    <w:rsid w:val="00CA0E44"/>
    <w:rsid w:val="00CA1D6B"/>
    <w:rsid w:val="00CA2157"/>
    <w:rsid w:val="00CA3575"/>
    <w:rsid w:val="00CA3BB0"/>
    <w:rsid w:val="00CA4026"/>
    <w:rsid w:val="00CA4B6A"/>
    <w:rsid w:val="00CA538B"/>
    <w:rsid w:val="00CA5920"/>
    <w:rsid w:val="00CA59B9"/>
    <w:rsid w:val="00CA5C67"/>
    <w:rsid w:val="00CA61AE"/>
    <w:rsid w:val="00CA6B9B"/>
    <w:rsid w:val="00CA6B9F"/>
    <w:rsid w:val="00CA6D3C"/>
    <w:rsid w:val="00CB0E90"/>
    <w:rsid w:val="00CB158D"/>
    <w:rsid w:val="00CB15E1"/>
    <w:rsid w:val="00CB356A"/>
    <w:rsid w:val="00CB35F7"/>
    <w:rsid w:val="00CB5355"/>
    <w:rsid w:val="00CB559C"/>
    <w:rsid w:val="00CB606E"/>
    <w:rsid w:val="00CB65F0"/>
    <w:rsid w:val="00CB7AF9"/>
    <w:rsid w:val="00CB7D90"/>
    <w:rsid w:val="00CC00D9"/>
    <w:rsid w:val="00CC0A1D"/>
    <w:rsid w:val="00CC144E"/>
    <w:rsid w:val="00CC14A7"/>
    <w:rsid w:val="00CC150F"/>
    <w:rsid w:val="00CC19AD"/>
    <w:rsid w:val="00CC240E"/>
    <w:rsid w:val="00CC2DE9"/>
    <w:rsid w:val="00CC2E1D"/>
    <w:rsid w:val="00CC32D3"/>
    <w:rsid w:val="00CC3593"/>
    <w:rsid w:val="00CC36DF"/>
    <w:rsid w:val="00CC371A"/>
    <w:rsid w:val="00CC39B2"/>
    <w:rsid w:val="00CC4CCE"/>
    <w:rsid w:val="00CC4FFC"/>
    <w:rsid w:val="00CC56B9"/>
    <w:rsid w:val="00CC5737"/>
    <w:rsid w:val="00CC59D2"/>
    <w:rsid w:val="00CC69EB"/>
    <w:rsid w:val="00CC6F8F"/>
    <w:rsid w:val="00CC7915"/>
    <w:rsid w:val="00CD2323"/>
    <w:rsid w:val="00CD2514"/>
    <w:rsid w:val="00CD2D0E"/>
    <w:rsid w:val="00CD32E0"/>
    <w:rsid w:val="00CD34BA"/>
    <w:rsid w:val="00CD3655"/>
    <w:rsid w:val="00CD3AA2"/>
    <w:rsid w:val="00CD46BE"/>
    <w:rsid w:val="00CD4769"/>
    <w:rsid w:val="00CD4E22"/>
    <w:rsid w:val="00CD5260"/>
    <w:rsid w:val="00CD56CD"/>
    <w:rsid w:val="00CD56F0"/>
    <w:rsid w:val="00CD5F61"/>
    <w:rsid w:val="00CD7BDE"/>
    <w:rsid w:val="00CE0BA4"/>
    <w:rsid w:val="00CE16A2"/>
    <w:rsid w:val="00CE1F09"/>
    <w:rsid w:val="00CE247D"/>
    <w:rsid w:val="00CE2791"/>
    <w:rsid w:val="00CE3485"/>
    <w:rsid w:val="00CE39C7"/>
    <w:rsid w:val="00CE3FAA"/>
    <w:rsid w:val="00CE46ED"/>
    <w:rsid w:val="00CE4D5E"/>
    <w:rsid w:val="00CE4D87"/>
    <w:rsid w:val="00CE5003"/>
    <w:rsid w:val="00CE5244"/>
    <w:rsid w:val="00CE5305"/>
    <w:rsid w:val="00CE57B1"/>
    <w:rsid w:val="00CE5B1C"/>
    <w:rsid w:val="00CE6157"/>
    <w:rsid w:val="00CE6A58"/>
    <w:rsid w:val="00CE7897"/>
    <w:rsid w:val="00CF05D2"/>
    <w:rsid w:val="00CF1133"/>
    <w:rsid w:val="00CF1AE6"/>
    <w:rsid w:val="00CF1C81"/>
    <w:rsid w:val="00CF2D45"/>
    <w:rsid w:val="00CF2EF9"/>
    <w:rsid w:val="00CF4202"/>
    <w:rsid w:val="00CF49B0"/>
    <w:rsid w:val="00CF6159"/>
    <w:rsid w:val="00CF645C"/>
    <w:rsid w:val="00CF795A"/>
    <w:rsid w:val="00D002AE"/>
    <w:rsid w:val="00D003CF"/>
    <w:rsid w:val="00D008F2"/>
    <w:rsid w:val="00D00AE2"/>
    <w:rsid w:val="00D014A6"/>
    <w:rsid w:val="00D030F2"/>
    <w:rsid w:val="00D03510"/>
    <w:rsid w:val="00D03574"/>
    <w:rsid w:val="00D0371A"/>
    <w:rsid w:val="00D03B68"/>
    <w:rsid w:val="00D051FF"/>
    <w:rsid w:val="00D066A8"/>
    <w:rsid w:val="00D06DA4"/>
    <w:rsid w:val="00D06E7F"/>
    <w:rsid w:val="00D0737A"/>
    <w:rsid w:val="00D0765A"/>
    <w:rsid w:val="00D1001A"/>
    <w:rsid w:val="00D11D0C"/>
    <w:rsid w:val="00D11E80"/>
    <w:rsid w:val="00D12470"/>
    <w:rsid w:val="00D127EC"/>
    <w:rsid w:val="00D12977"/>
    <w:rsid w:val="00D12B5C"/>
    <w:rsid w:val="00D135F7"/>
    <w:rsid w:val="00D14DAD"/>
    <w:rsid w:val="00D15191"/>
    <w:rsid w:val="00D16D88"/>
    <w:rsid w:val="00D16F71"/>
    <w:rsid w:val="00D17734"/>
    <w:rsid w:val="00D178E4"/>
    <w:rsid w:val="00D203D0"/>
    <w:rsid w:val="00D20B9A"/>
    <w:rsid w:val="00D21936"/>
    <w:rsid w:val="00D21C21"/>
    <w:rsid w:val="00D2200A"/>
    <w:rsid w:val="00D221EC"/>
    <w:rsid w:val="00D229C3"/>
    <w:rsid w:val="00D23962"/>
    <w:rsid w:val="00D257F3"/>
    <w:rsid w:val="00D26279"/>
    <w:rsid w:val="00D2697B"/>
    <w:rsid w:val="00D26A1C"/>
    <w:rsid w:val="00D277EE"/>
    <w:rsid w:val="00D304E9"/>
    <w:rsid w:val="00D325CE"/>
    <w:rsid w:val="00D329F5"/>
    <w:rsid w:val="00D32F43"/>
    <w:rsid w:val="00D3405C"/>
    <w:rsid w:val="00D3419D"/>
    <w:rsid w:val="00D34751"/>
    <w:rsid w:val="00D3475E"/>
    <w:rsid w:val="00D34CA4"/>
    <w:rsid w:val="00D35073"/>
    <w:rsid w:val="00D356B6"/>
    <w:rsid w:val="00D35D11"/>
    <w:rsid w:val="00D36AA7"/>
    <w:rsid w:val="00D37E78"/>
    <w:rsid w:val="00D40329"/>
    <w:rsid w:val="00D40A9B"/>
    <w:rsid w:val="00D40D35"/>
    <w:rsid w:val="00D41191"/>
    <w:rsid w:val="00D414F9"/>
    <w:rsid w:val="00D42F6F"/>
    <w:rsid w:val="00D43A5A"/>
    <w:rsid w:val="00D44070"/>
    <w:rsid w:val="00D441CA"/>
    <w:rsid w:val="00D4433B"/>
    <w:rsid w:val="00D468EB"/>
    <w:rsid w:val="00D46917"/>
    <w:rsid w:val="00D47597"/>
    <w:rsid w:val="00D50568"/>
    <w:rsid w:val="00D50A11"/>
    <w:rsid w:val="00D50DF7"/>
    <w:rsid w:val="00D516E3"/>
    <w:rsid w:val="00D53536"/>
    <w:rsid w:val="00D55369"/>
    <w:rsid w:val="00D55859"/>
    <w:rsid w:val="00D55966"/>
    <w:rsid w:val="00D566ED"/>
    <w:rsid w:val="00D56882"/>
    <w:rsid w:val="00D5750C"/>
    <w:rsid w:val="00D609C8"/>
    <w:rsid w:val="00D60A25"/>
    <w:rsid w:val="00D620D6"/>
    <w:rsid w:val="00D62CD8"/>
    <w:rsid w:val="00D633C0"/>
    <w:rsid w:val="00D634AD"/>
    <w:rsid w:val="00D6359E"/>
    <w:rsid w:val="00D63C66"/>
    <w:rsid w:val="00D63D9C"/>
    <w:rsid w:val="00D63ED0"/>
    <w:rsid w:val="00D63EF5"/>
    <w:rsid w:val="00D65149"/>
    <w:rsid w:val="00D654FE"/>
    <w:rsid w:val="00D65567"/>
    <w:rsid w:val="00D6566E"/>
    <w:rsid w:val="00D65C68"/>
    <w:rsid w:val="00D661C5"/>
    <w:rsid w:val="00D6624F"/>
    <w:rsid w:val="00D71426"/>
    <w:rsid w:val="00D733F6"/>
    <w:rsid w:val="00D7395F"/>
    <w:rsid w:val="00D73C3B"/>
    <w:rsid w:val="00D74045"/>
    <w:rsid w:val="00D75A64"/>
    <w:rsid w:val="00D76572"/>
    <w:rsid w:val="00D76D61"/>
    <w:rsid w:val="00D776FE"/>
    <w:rsid w:val="00D77B9C"/>
    <w:rsid w:val="00D77F41"/>
    <w:rsid w:val="00D8026F"/>
    <w:rsid w:val="00D8164F"/>
    <w:rsid w:val="00D8173B"/>
    <w:rsid w:val="00D8309B"/>
    <w:rsid w:val="00D84186"/>
    <w:rsid w:val="00D8523D"/>
    <w:rsid w:val="00D85336"/>
    <w:rsid w:val="00D85903"/>
    <w:rsid w:val="00D85C4D"/>
    <w:rsid w:val="00D863E5"/>
    <w:rsid w:val="00D86507"/>
    <w:rsid w:val="00D86536"/>
    <w:rsid w:val="00D86AD8"/>
    <w:rsid w:val="00D87AF0"/>
    <w:rsid w:val="00D905D7"/>
    <w:rsid w:val="00D90F68"/>
    <w:rsid w:val="00D910DA"/>
    <w:rsid w:val="00D91600"/>
    <w:rsid w:val="00D919C5"/>
    <w:rsid w:val="00D919DF"/>
    <w:rsid w:val="00D92CF3"/>
    <w:rsid w:val="00D9338A"/>
    <w:rsid w:val="00D93970"/>
    <w:rsid w:val="00D94EE1"/>
    <w:rsid w:val="00D950A6"/>
    <w:rsid w:val="00D95590"/>
    <w:rsid w:val="00D96E4F"/>
    <w:rsid w:val="00DA06F5"/>
    <w:rsid w:val="00DA0CED"/>
    <w:rsid w:val="00DA12AC"/>
    <w:rsid w:val="00DA1D3D"/>
    <w:rsid w:val="00DA1DFC"/>
    <w:rsid w:val="00DA1EFA"/>
    <w:rsid w:val="00DA252A"/>
    <w:rsid w:val="00DA2728"/>
    <w:rsid w:val="00DA3CC5"/>
    <w:rsid w:val="00DA3CED"/>
    <w:rsid w:val="00DA44F7"/>
    <w:rsid w:val="00DA45ED"/>
    <w:rsid w:val="00DA46F5"/>
    <w:rsid w:val="00DA5AF9"/>
    <w:rsid w:val="00DA6501"/>
    <w:rsid w:val="00DA6E49"/>
    <w:rsid w:val="00DA7123"/>
    <w:rsid w:val="00DB00B6"/>
    <w:rsid w:val="00DB0EAB"/>
    <w:rsid w:val="00DB1506"/>
    <w:rsid w:val="00DB356F"/>
    <w:rsid w:val="00DB360E"/>
    <w:rsid w:val="00DB404D"/>
    <w:rsid w:val="00DB4E9F"/>
    <w:rsid w:val="00DB5545"/>
    <w:rsid w:val="00DB5574"/>
    <w:rsid w:val="00DB570B"/>
    <w:rsid w:val="00DB587F"/>
    <w:rsid w:val="00DB6073"/>
    <w:rsid w:val="00DB62D5"/>
    <w:rsid w:val="00DB6C4B"/>
    <w:rsid w:val="00DB71F3"/>
    <w:rsid w:val="00DB7331"/>
    <w:rsid w:val="00DB75EB"/>
    <w:rsid w:val="00DB779F"/>
    <w:rsid w:val="00DB7910"/>
    <w:rsid w:val="00DB7AFB"/>
    <w:rsid w:val="00DC0300"/>
    <w:rsid w:val="00DC106B"/>
    <w:rsid w:val="00DC138E"/>
    <w:rsid w:val="00DC17B9"/>
    <w:rsid w:val="00DC23AA"/>
    <w:rsid w:val="00DC2AA5"/>
    <w:rsid w:val="00DC2FDE"/>
    <w:rsid w:val="00DC3494"/>
    <w:rsid w:val="00DC353A"/>
    <w:rsid w:val="00DC4550"/>
    <w:rsid w:val="00DC4561"/>
    <w:rsid w:val="00DC593D"/>
    <w:rsid w:val="00DC6358"/>
    <w:rsid w:val="00DC6778"/>
    <w:rsid w:val="00DC7BEB"/>
    <w:rsid w:val="00DC7F07"/>
    <w:rsid w:val="00DD033E"/>
    <w:rsid w:val="00DD0579"/>
    <w:rsid w:val="00DD09E9"/>
    <w:rsid w:val="00DD0C1F"/>
    <w:rsid w:val="00DD0CB0"/>
    <w:rsid w:val="00DD0D62"/>
    <w:rsid w:val="00DD13E5"/>
    <w:rsid w:val="00DD220C"/>
    <w:rsid w:val="00DD33A7"/>
    <w:rsid w:val="00DD3B7E"/>
    <w:rsid w:val="00DD4C38"/>
    <w:rsid w:val="00DD506C"/>
    <w:rsid w:val="00DD54AF"/>
    <w:rsid w:val="00DD61CE"/>
    <w:rsid w:val="00DD69BB"/>
    <w:rsid w:val="00DD6A3A"/>
    <w:rsid w:val="00DD7517"/>
    <w:rsid w:val="00DD7A86"/>
    <w:rsid w:val="00DD7EAC"/>
    <w:rsid w:val="00DD7EFE"/>
    <w:rsid w:val="00DE122A"/>
    <w:rsid w:val="00DE2B9B"/>
    <w:rsid w:val="00DE32DD"/>
    <w:rsid w:val="00DE342D"/>
    <w:rsid w:val="00DE4866"/>
    <w:rsid w:val="00DE5653"/>
    <w:rsid w:val="00DE5958"/>
    <w:rsid w:val="00DE5C6E"/>
    <w:rsid w:val="00DE6308"/>
    <w:rsid w:val="00DE6A75"/>
    <w:rsid w:val="00DF01BB"/>
    <w:rsid w:val="00DF05F2"/>
    <w:rsid w:val="00DF0905"/>
    <w:rsid w:val="00DF12F8"/>
    <w:rsid w:val="00DF252B"/>
    <w:rsid w:val="00DF33A2"/>
    <w:rsid w:val="00DF3776"/>
    <w:rsid w:val="00DF39EE"/>
    <w:rsid w:val="00DF45B3"/>
    <w:rsid w:val="00DF50DB"/>
    <w:rsid w:val="00DF5607"/>
    <w:rsid w:val="00DF6021"/>
    <w:rsid w:val="00DF6858"/>
    <w:rsid w:val="00DF7118"/>
    <w:rsid w:val="00DF73E9"/>
    <w:rsid w:val="00DF77F7"/>
    <w:rsid w:val="00DF78D6"/>
    <w:rsid w:val="00DF7B0B"/>
    <w:rsid w:val="00E006C7"/>
    <w:rsid w:val="00E0124B"/>
    <w:rsid w:val="00E01453"/>
    <w:rsid w:val="00E01508"/>
    <w:rsid w:val="00E017A6"/>
    <w:rsid w:val="00E0232A"/>
    <w:rsid w:val="00E02A4A"/>
    <w:rsid w:val="00E033FE"/>
    <w:rsid w:val="00E03673"/>
    <w:rsid w:val="00E03AC2"/>
    <w:rsid w:val="00E03C04"/>
    <w:rsid w:val="00E0543A"/>
    <w:rsid w:val="00E064B3"/>
    <w:rsid w:val="00E064F0"/>
    <w:rsid w:val="00E06577"/>
    <w:rsid w:val="00E06EA1"/>
    <w:rsid w:val="00E074E6"/>
    <w:rsid w:val="00E07B89"/>
    <w:rsid w:val="00E07D29"/>
    <w:rsid w:val="00E103EE"/>
    <w:rsid w:val="00E104E2"/>
    <w:rsid w:val="00E10972"/>
    <w:rsid w:val="00E10BA5"/>
    <w:rsid w:val="00E12ADC"/>
    <w:rsid w:val="00E131D5"/>
    <w:rsid w:val="00E13276"/>
    <w:rsid w:val="00E1346A"/>
    <w:rsid w:val="00E1358C"/>
    <w:rsid w:val="00E143BF"/>
    <w:rsid w:val="00E15579"/>
    <w:rsid w:val="00E15845"/>
    <w:rsid w:val="00E15D75"/>
    <w:rsid w:val="00E15EE1"/>
    <w:rsid w:val="00E161FF"/>
    <w:rsid w:val="00E168E8"/>
    <w:rsid w:val="00E2032A"/>
    <w:rsid w:val="00E21014"/>
    <w:rsid w:val="00E21B4A"/>
    <w:rsid w:val="00E22C77"/>
    <w:rsid w:val="00E234FD"/>
    <w:rsid w:val="00E265E9"/>
    <w:rsid w:val="00E26DEC"/>
    <w:rsid w:val="00E26FBD"/>
    <w:rsid w:val="00E312A6"/>
    <w:rsid w:val="00E31D61"/>
    <w:rsid w:val="00E32161"/>
    <w:rsid w:val="00E32335"/>
    <w:rsid w:val="00E32AB1"/>
    <w:rsid w:val="00E33036"/>
    <w:rsid w:val="00E338F5"/>
    <w:rsid w:val="00E33A33"/>
    <w:rsid w:val="00E3458C"/>
    <w:rsid w:val="00E35326"/>
    <w:rsid w:val="00E36F52"/>
    <w:rsid w:val="00E37698"/>
    <w:rsid w:val="00E37A1D"/>
    <w:rsid w:val="00E37FBD"/>
    <w:rsid w:val="00E4070E"/>
    <w:rsid w:val="00E40FD2"/>
    <w:rsid w:val="00E42928"/>
    <w:rsid w:val="00E43BB0"/>
    <w:rsid w:val="00E44B10"/>
    <w:rsid w:val="00E44E99"/>
    <w:rsid w:val="00E44FB5"/>
    <w:rsid w:val="00E4579F"/>
    <w:rsid w:val="00E45B57"/>
    <w:rsid w:val="00E4601A"/>
    <w:rsid w:val="00E464D4"/>
    <w:rsid w:val="00E47AC2"/>
    <w:rsid w:val="00E50341"/>
    <w:rsid w:val="00E5053D"/>
    <w:rsid w:val="00E52482"/>
    <w:rsid w:val="00E53225"/>
    <w:rsid w:val="00E540CD"/>
    <w:rsid w:val="00E54320"/>
    <w:rsid w:val="00E548D3"/>
    <w:rsid w:val="00E54A02"/>
    <w:rsid w:val="00E553E8"/>
    <w:rsid w:val="00E555A3"/>
    <w:rsid w:val="00E56164"/>
    <w:rsid w:val="00E56582"/>
    <w:rsid w:val="00E565E5"/>
    <w:rsid w:val="00E56CE7"/>
    <w:rsid w:val="00E56D7A"/>
    <w:rsid w:val="00E5792D"/>
    <w:rsid w:val="00E57F9F"/>
    <w:rsid w:val="00E602F0"/>
    <w:rsid w:val="00E6074E"/>
    <w:rsid w:val="00E6128A"/>
    <w:rsid w:val="00E61B62"/>
    <w:rsid w:val="00E61EAA"/>
    <w:rsid w:val="00E62C86"/>
    <w:rsid w:val="00E634A5"/>
    <w:rsid w:val="00E636E8"/>
    <w:rsid w:val="00E63EAD"/>
    <w:rsid w:val="00E66621"/>
    <w:rsid w:val="00E66725"/>
    <w:rsid w:val="00E66ACB"/>
    <w:rsid w:val="00E67498"/>
    <w:rsid w:val="00E726FA"/>
    <w:rsid w:val="00E73055"/>
    <w:rsid w:val="00E74A30"/>
    <w:rsid w:val="00E75117"/>
    <w:rsid w:val="00E761EA"/>
    <w:rsid w:val="00E76E10"/>
    <w:rsid w:val="00E8067D"/>
    <w:rsid w:val="00E8073C"/>
    <w:rsid w:val="00E80BD6"/>
    <w:rsid w:val="00E80D34"/>
    <w:rsid w:val="00E80EDD"/>
    <w:rsid w:val="00E8107E"/>
    <w:rsid w:val="00E820E3"/>
    <w:rsid w:val="00E82409"/>
    <w:rsid w:val="00E82A66"/>
    <w:rsid w:val="00E83518"/>
    <w:rsid w:val="00E838C4"/>
    <w:rsid w:val="00E83BB4"/>
    <w:rsid w:val="00E83D0C"/>
    <w:rsid w:val="00E83E89"/>
    <w:rsid w:val="00E8426D"/>
    <w:rsid w:val="00E84298"/>
    <w:rsid w:val="00E84F4A"/>
    <w:rsid w:val="00E85019"/>
    <w:rsid w:val="00E8551C"/>
    <w:rsid w:val="00E85635"/>
    <w:rsid w:val="00E8570A"/>
    <w:rsid w:val="00E86A31"/>
    <w:rsid w:val="00E86AC6"/>
    <w:rsid w:val="00E86E19"/>
    <w:rsid w:val="00E8721A"/>
    <w:rsid w:val="00E872AE"/>
    <w:rsid w:val="00E877AE"/>
    <w:rsid w:val="00E87936"/>
    <w:rsid w:val="00E921BD"/>
    <w:rsid w:val="00E9236E"/>
    <w:rsid w:val="00E926C2"/>
    <w:rsid w:val="00E92BC9"/>
    <w:rsid w:val="00E937BE"/>
    <w:rsid w:val="00E9389E"/>
    <w:rsid w:val="00E950C2"/>
    <w:rsid w:val="00E952AF"/>
    <w:rsid w:val="00E95978"/>
    <w:rsid w:val="00E95DB8"/>
    <w:rsid w:val="00E96408"/>
    <w:rsid w:val="00E96731"/>
    <w:rsid w:val="00E975BB"/>
    <w:rsid w:val="00EA023C"/>
    <w:rsid w:val="00EA04DB"/>
    <w:rsid w:val="00EA0E57"/>
    <w:rsid w:val="00EA117F"/>
    <w:rsid w:val="00EA1751"/>
    <w:rsid w:val="00EA1801"/>
    <w:rsid w:val="00EA2694"/>
    <w:rsid w:val="00EA3A3A"/>
    <w:rsid w:val="00EA45AD"/>
    <w:rsid w:val="00EA5150"/>
    <w:rsid w:val="00EA5492"/>
    <w:rsid w:val="00EA5748"/>
    <w:rsid w:val="00EA647B"/>
    <w:rsid w:val="00EA6589"/>
    <w:rsid w:val="00EA6D93"/>
    <w:rsid w:val="00EA6EFD"/>
    <w:rsid w:val="00EA7133"/>
    <w:rsid w:val="00EA76B7"/>
    <w:rsid w:val="00EA7C87"/>
    <w:rsid w:val="00EA7E3D"/>
    <w:rsid w:val="00EB09E9"/>
    <w:rsid w:val="00EB1395"/>
    <w:rsid w:val="00EB23AB"/>
    <w:rsid w:val="00EB23F6"/>
    <w:rsid w:val="00EB298E"/>
    <w:rsid w:val="00EB2B29"/>
    <w:rsid w:val="00EB39B4"/>
    <w:rsid w:val="00EB3B45"/>
    <w:rsid w:val="00EB69F3"/>
    <w:rsid w:val="00EB7BEA"/>
    <w:rsid w:val="00EC0417"/>
    <w:rsid w:val="00EC084C"/>
    <w:rsid w:val="00EC0BBE"/>
    <w:rsid w:val="00EC1D4A"/>
    <w:rsid w:val="00EC2965"/>
    <w:rsid w:val="00EC3290"/>
    <w:rsid w:val="00EC3816"/>
    <w:rsid w:val="00EC42AF"/>
    <w:rsid w:val="00EC4E11"/>
    <w:rsid w:val="00EC4F98"/>
    <w:rsid w:val="00EC5442"/>
    <w:rsid w:val="00EC5860"/>
    <w:rsid w:val="00EC6260"/>
    <w:rsid w:val="00EC63DF"/>
    <w:rsid w:val="00EC7217"/>
    <w:rsid w:val="00EC7CCA"/>
    <w:rsid w:val="00ED0C23"/>
    <w:rsid w:val="00ED22AE"/>
    <w:rsid w:val="00ED22B4"/>
    <w:rsid w:val="00ED299E"/>
    <w:rsid w:val="00ED33B3"/>
    <w:rsid w:val="00ED33EC"/>
    <w:rsid w:val="00ED3630"/>
    <w:rsid w:val="00ED44F5"/>
    <w:rsid w:val="00ED4BD6"/>
    <w:rsid w:val="00ED4C8C"/>
    <w:rsid w:val="00ED5020"/>
    <w:rsid w:val="00ED5A09"/>
    <w:rsid w:val="00ED71AA"/>
    <w:rsid w:val="00ED7741"/>
    <w:rsid w:val="00ED7A9E"/>
    <w:rsid w:val="00ED7FDD"/>
    <w:rsid w:val="00EE049D"/>
    <w:rsid w:val="00EE05DD"/>
    <w:rsid w:val="00EE0660"/>
    <w:rsid w:val="00EE0762"/>
    <w:rsid w:val="00EE1C7B"/>
    <w:rsid w:val="00EE23B2"/>
    <w:rsid w:val="00EE286C"/>
    <w:rsid w:val="00EE2B50"/>
    <w:rsid w:val="00EE6EBA"/>
    <w:rsid w:val="00EE7CD1"/>
    <w:rsid w:val="00EF081A"/>
    <w:rsid w:val="00EF0F33"/>
    <w:rsid w:val="00EF176E"/>
    <w:rsid w:val="00EF38B6"/>
    <w:rsid w:val="00EF4F18"/>
    <w:rsid w:val="00EF517A"/>
    <w:rsid w:val="00EF5238"/>
    <w:rsid w:val="00EF5A58"/>
    <w:rsid w:val="00EF6449"/>
    <w:rsid w:val="00EF72C8"/>
    <w:rsid w:val="00EF733E"/>
    <w:rsid w:val="00EF7EB0"/>
    <w:rsid w:val="00F00135"/>
    <w:rsid w:val="00F011DB"/>
    <w:rsid w:val="00F01825"/>
    <w:rsid w:val="00F021B8"/>
    <w:rsid w:val="00F02527"/>
    <w:rsid w:val="00F03E01"/>
    <w:rsid w:val="00F06B97"/>
    <w:rsid w:val="00F1003C"/>
    <w:rsid w:val="00F108E9"/>
    <w:rsid w:val="00F10BA2"/>
    <w:rsid w:val="00F10FEF"/>
    <w:rsid w:val="00F1117D"/>
    <w:rsid w:val="00F12404"/>
    <w:rsid w:val="00F124FA"/>
    <w:rsid w:val="00F12CCE"/>
    <w:rsid w:val="00F14BA9"/>
    <w:rsid w:val="00F15327"/>
    <w:rsid w:val="00F15480"/>
    <w:rsid w:val="00F15492"/>
    <w:rsid w:val="00F15615"/>
    <w:rsid w:val="00F15628"/>
    <w:rsid w:val="00F15866"/>
    <w:rsid w:val="00F1599C"/>
    <w:rsid w:val="00F15DA3"/>
    <w:rsid w:val="00F160E9"/>
    <w:rsid w:val="00F161D0"/>
    <w:rsid w:val="00F20464"/>
    <w:rsid w:val="00F20A31"/>
    <w:rsid w:val="00F2192B"/>
    <w:rsid w:val="00F22088"/>
    <w:rsid w:val="00F231D3"/>
    <w:rsid w:val="00F236BC"/>
    <w:rsid w:val="00F23749"/>
    <w:rsid w:val="00F245C5"/>
    <w:rsid w:val="00F252EC"/>
    <w:rsid w:val="00F257EE"/>
    <w:rsid w:val="00F25BCD"/>
    <w:rsid w:val="00F25D52"/>
    <w:rsid w:val="00F25F88"/>
    <w:rsid w:val="00F265D8"/>
    <w:rsid w:val="00F27595"/>
    <w:rsid w:val="00F27776"/>
    <w:rsid w:val="00F30F38"/>
    <w:rsid w:val="00F30FF4"/>
    <w:rsid w:val="00F317A6"/>
    <w:rsid w:val="00F31958"/>
    <w:rsid w:val="00F331C1"/>
    <w:rsid w:val="00F3354C"/>
    <w:rsid w:val="00F33951"/>
    <w:rsid w:val="00F340EF"/>
    <w:rsid w:val="00F3494C"/>
    <w:rsid w:val="00F3520D"/>
    <w:rsid w:val="00F353E0"/>
    <w:rsid w:val="00F3559C"/>
    <w:rsid w:val="00F35969"/>
    <w:rsid w:val="00F35AAF"/>
    <w:rsid w:val="00F3625D"/>
    <w:rsid w:val="00F3643E"/>
    <w:rsid w:val="00F3730D"/>
    <w:rsid w:val="00F374E5"/>
    <w:rsid w:val="00F401A2"/>
    <w:rsid w:val="00F4082F"/>
    <w:rsid w:val="00F40F69"/>
    <w:rsid w:val="00F410E5"/>
    <w:rsid w:val="00F412BC"/>
    <w:rsid w:val="00F413E8"/>
    <w:rsid w:val="00F41604"/>
    <w:rsid w:val="00F41D95"/>
    <w:rsid w:val="00F42772"/>
    <w:rsid w:val="00F42B02"/>
    <w:rsid w:val="00F42DCA"/>
    <w:rsid w:val="00F42F99"/>
    <w:rsid w:val="00F4319F"/>
    <w:rsid w:val="00F43ACA"/>
    <w:rsid w:val="00F43CF7"/>
    <w:rsid w:val="00F43F21"/>
    <w:rsid w:val="00F44041"/>
    <w:rsid w:val="00F450AA"/>
    <w:rsid w:val="00F45247"/>
    <w:rsid w:val="00F45320"/>
    <w:rsid w:val="00F45CE7"/>
    <w:rsid w:val="00F46BE3"/>
    <w:rsid w:val="00F46C92"/>
    <w:rsid w:val="00F471D6"/>
    <w:rsid w:val="00F47A05"/>
    <w:rsid w:val="00F5149C"/>
    <w:rsid w:val="00F5225E"/>
    <w:rsid w:val="00F53E50"/>
    <w:rsid w:val="00F53FE7"/>
    <w:rsid w:val="00F558A4"/>
    <w:rsid w:val="00F55C89"/>
    <w:rsid w:val="00F56B0E"/>
    <w:rsid w:val="00F5733F"/>
    <w:rsid w:val="00F573C4"/>
    <w:rsid w:val="00F576DC"/>
    <w:rsid w:val="00F5774F"/>
    <w:rsid w:val="00F577F5"/>
    <w:rsid w:val="00F6069E"/>
    <w:rsid w:val="00F60D68"/>
    <w:rsid w:val="00F61136"/>
    <w:rsid w:val="00F6199E"/>
    <w:rsid w:val="00F61C9F"/>
    <w:rsid w:val="00F61D47"/>
    <w:rsid w:val="00F625FE"/>
    <w:rsid w:val="00F627AB"/>
    <w:rsid w:val="00F6362A"/>
    <w:rsid w:val="00F65699"/>
    <w:rsid w:val="00F663D3"/>
    <w:rsid w:val="00F66FE2"/>
    <w:rsid w:val="00F67AF7"/>
    <w:rsid w:val="00F71503"/>
    <w:rsid w:val="00F722F9"/>
    <w:rsid w:val="00F72722"/>
    <w:rsid w:val="00F74107"/>
    <w:rsid w:val="00F74598"/>
    <w:rsid w:val="00F747F6"/>
    <w:rsid w:val="00F753B4"/>
    <w:rsid w:val="00F771DD"/>
    <w:rsid w:val="00F81274"/>
    <w:rsid w:val="00F815AE"/>
    <w:rsid w:val="00F81A6C"/>
    <w:rsid w:val="00F81C89"/>
    <w:rsid w:val="00F821A1"/>
    <w:rsid w:val="00F82D29"/>
    <w:rsid w:val="00F82E55"/>
    <w:rsid w:val="00F82FD6"/>
    <w:rsid w:val="00F858F8"/>
    <w:rsid w:val="00F85A4F"/>
    <w:rsid w:val="00F86028"/>
    <w:rsid w:val="00F86F93"/>
    <w:rsid w:val="00F8777B"/>
    <w:rsid w:val="00F8789B"/>
    <w:rsid w:val="00F9017C"/>
    <w:rsid w:val="00F90F1E"/>
    <w:rsid w:val="00F919A0"/>
    <w:rsid w:val="00F91D4B"/>
    <w:rsid w:val="00F924E6"/>
    <w:rsid w:val="00F924F6"/>
    <w:rsid w:val="00F9254E"/>
    <w:rsid w:val="00F93B70"/>
    <w:rsid w:val="00F942F2"/>
    <w:rsid w:val="00F95684"/>
    <w:rsid w:val="00F96817"/>
    <w:rsid w:val="00F96ACA"/>
    <w:rsid w:val="00F97CCE"/>
    <w:rsid w:val="00F97F14"/>
    <w:rsid w:val="00FA0366"/>
    <w:rsid w:val="00FA10B5"/>
    <w:rsid w:val="00FA1156"/>
    <w:rsid w:val="00FA184E"/>
    <w:rsid w:val="00FA1E5C"/>
    <w:rsid w:val="00FA26E2"/>
    <w:rsid w:val="00FA3241"/>
    <w:rsid w:val="00FA3A5E"/>
    <w:rsid w:val="00FA4021"/>
    <w:rsid w:val="00FA458F"/>
    <w:rsid w:val="00FA4A63"/>
    <w:rsid w:val="00FA4B75"/>
    <w:rsid w:val="00FA54CE"/>
    <w:rsid w:val="00FA587C"/>
    <w:rsid w:val="00FA58ED"/>
    <w:rsid w:val="00FA5D32"/>
    <w:rsid w:val="00FA67F0"/>
    <w:rsid w:val="00FA7D68"/>
    <w:rsid w:val="00FB0BEE"/>
    <w:rsid w:val="00FB1959"/>
    <w:rsid w:val="00FB2053"/>
    <w:rsid w:val="00FB30F3"/>
    <w:rsid w:val="00FB31E9"/>
    <w:rsid w:val="00FB394E"/>
    <w:rsid w:val="00FB4976"/>
    <w:rsid w:val="00FB5252"/>
    <w:rsid w:val="00FB646A"/>
    <w:rsid w:val="00FB6A05"/>
    <w:rsid w:val="00FC0D1D"/>
    <w:rsid w:val="00FC1128"/>
    <w:rsid w:val="00FC12CB"/>
    <w:rsid w:val="00FC189A"/>
    <w:rsid w:val="00FC259D"/>
    <w:rsid w:val="00FC2669"/>
    <w:rsid w:val="00FC2707"/>
    <w:rsid w:val="00FC4388"/>
    <w:rsid w:val="00FC4719"/>
    <w:rsid w:val="00FC4875"/>
    <w:rsid w:val="00FC4EA6"/>
    <w:rsid w:val="00FC61C6"/>
    <w:rsid w:val="00FC6BEF"/>
    <w:rsid w:val="00FC6E69"/>
    <w:rsid w:val="00FC6F24"/>
    <w:rsid w:val="00FC7A79"/>
    <w:rsid w:val="00FC7A85"/>
    <w:rsid w:val="00FD0D4F"/>
    <w:rsid w:val="00FD0F19"/>
    <w:rsid w:val="00FD0FFC"/>
    <w:rsid w:val="00FD16D6"/>
    <w:rsid w:val="00FD2614"/>
    <w:rsid w:val="00FD2980"/>
    <w:rsid w:val="00FD2AD1"/>
    <w:rsid w:val="00FD2F2E"/>
    <w:rsid w:val="00FD3701"/>
    <w:rsid w:val="00FD372F"/>
    <w:rsid w:val="00FD422C"/>
    <w:rsid w:val="00FD438C"/>
    <w:rsid w:val="00FD4DD0"/>
    <w:rsid w:val="00FD5215"/>
    <w:rsid w:val="00FD5997"/>
    <w:rsid w:val="00FD68DF"/>
    <w:rsid w:val="00FD6EFF"/>
    <w:rsid w:val="00FD7023"/>
    <w:rsid w:val="00FD7111"/>
    <w:rsid w:val="00FE04D8"/>
    <w:rsid w:val="00FE08DA"/>
    <w:rsid w:val="00FE09DB"/>
    <w:rsid w:val="00FE0B99"/>
    <w:rsid w:val="00FE0E29"/>
    <w:rsid w:val="00FE13F3"/>
    <w:rsid w:val="00FE19DE"/>
    <w:rsid w:val="00FE240D"/>
    <w:rsid w:val="00FE2760"/>
    <w:rsid w:val="00FE3424"/>
    <w:rsid w:val="00FE389F"/>
    <w:rsid w:val="00FE3ED4"/>
    <w:rsid w:val="00FE418B"/>
    <w:rsid w:val="00FE471A"/>
    <w:rsid w:val="00FE5114"/>
    <w:rsid w:val="00FE7133"/>
    <w:rsid w:val="00FE7590"/>
    <w:rsid w:val="00FE78E3"/>
    <w:rsid w:val="00FE7A3F"/>
    <w:rsid w:val="00FF07C0"/>
    <w:rsid w:val="00FF1285"/>
    <w:rsid w:val="00FF1320"/>
    <w:rsid w:val="00FF142F"/>
    <w:rsid w:val="00FF1883"/>
    <w:rsid w:val="00FF217A"/>
    <w:rsid w:val="00FF5C0F"/>
    <w:rsid w:val="00FF613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12F2"/>
  <w15:docId w15:val="{4422AD49-0532-4C7D-ACF0-9EEA29AB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9DB"/>
    <w:rPr>
      <w:sz w:val="24"/>
      <w:szCs w:val="24"/>
    </w:rPr>
  </w:style>
  <w:style w:type="paragraph" w:styleId="1">
    <w:name w:val="heading 1"/>
    <w:basedOn w:val="a"/>
    <w:next w:val="a"/>
    <w:qFormat/>
    <w:rsid w:val="009146DB"/>
    <w:pPr>
      <w:keepNext/>
      <w:spacing w:line="280" w:lineRule="atLeast"/>
      <w:ind w:right="91"/>
      <w:jc w:val="center"/>
      <w:outlineLvl w:val="0"/>
    </w:pPr>
    <w:rPr>
      <w:b/>
      <w:bCs/>
      <w:color w:val="000000"/>
      <w:sz w:val="22"/>
    </w:rPr>
  </w:style>
  <w:style w:type="paragraph" w:styleId="2">
    <w:name w:val="heading 2"/>
    <w:basedOn w:val="a"/>
    <w:next w:val="a"/>
    <w:qFormat/>
    <w:rsid w:val="009146DB"/>
    <w:pPr>
      <w:keepNext/>
      <w:outlineLvl w:val="1"/>
    </w:pPr>
    <w:rPr>
      <w:sz w:val="28"/>
      <w:szCs w:val="20"/>
    </w:rPr>
  </w:style>
  <w:style w:type="paragraph" w:styleId="7">
    <w:name w:val="heading 7"/>
    <w:basedOn w:val="a"/>
    <w:next w:val="a"/>
    <w:qFormat/>
    <w:rsid w:val="009146DB"/>
    <w:pPr>
      <w:keepNext/>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146DB"/>
    <w:pPr>
      <w:spacing w:line="360" w:lineRule="atLeast"/>
      <w:ind w:right="91"/>
      <w:jc w:val="center"/>
    </w:pPr>
    <w:rPr>
      <w:b/>
      <w:color w:val="000000"/>
      <w:sz w:val="22"/>
      <w:u w:val="single"/>
    </w:rPr>
  </w:style>
  <w:style w:type="paragraph" w:styleId="20">
    <w:name w:val="Body Text 2"/>
    <w:basedOn w:val="a"/>
    <w:rsid w:val="009146DB"/>
    <w:pPr>
      <w:jc w:val="center"/>
    </w:pPr>
    <w:rPr>
      <w:sz w:val="28"/>
      <w:szCs w:val="20"/>
    </w:rPr>
  </w:style>
  <w:style w:type="character" w:styleId="a4">
    <w:name w:val="Hyperlink"/>
    <w:rsid w:val="009146DB"/>
    <w:rPr>
      <w:color w:val="0000FF"/>
      <w:u w:val="single"/>
    </w:rPr>
  </w:style>
  <w:style w:type="paragraph" w:customStyle="1" w:styleId="10">
    <w:name w:val="Абзац списка1"/>
    <w:basedOn w:val="a"/>
    <w:rsid w:val="005E0830"/>
    <w:pPr>
      <w:spacing w:after="200" w:line="276" w:lineRule="auto"/>
      <w:ind w:left="720"/>
    </w:pPr>
    <w:rPr>
      <w:rFonts w:ascii="Calibri" w:hAnsi="Calibri"/>
      <w:sz w:val="22"/>
      <w:szCs w:val="22"/>
      <w:lang w:eastAsia="en-US"/>
    </w:rPr>
  </w:style>
  <w:style w:type="paragraph" w:styleId="a5">
    <w:name w:val="Balloon Text"/>
    <w:basedOn w:val="a"/>
    <w:link w:val="a6"/>
    <w:rsid w:val="00AB251C"/>
    <w:rPr>
      <w:rFonts w:ascii="Tahoma" w:hAnsi="Tahoma"/>
      <w:sz w:val="16"/>
      <w:szCs w:val="16"/>
    </w:rPr>
  </w:style>
  <w:style w:type="character" w:customStyle="1" w:styleId="a6">
    <w:name w:val="Текст выноски Знак"/>
    <w:link w:val="a5"/>
    <w:rsid w:val="00AB251C"/>
    <w:rPr>
      <w:rFonts w:ascii="Tahoma" w:hAnsi="Tahoma" w:cs="Tahoma"/>
      <w:sz w:val="16"/>
      <w:szCs w:val="16"/>
    </w:rPr>
  </w:style>
  <w:style w:type="paragraph" w:styleId="a7">
    <w:name w:val="List Paragraph"/>
    <w:basedOn w:val="a"/>
    <w:uiPriority w:val="99"/>
    <w:qFormat/>
    <w:rsid w:val="00764A63"/>
    <w:pPr>
      <w:spacing w:after="200" w:line="276" w:lineRule="auto"/>
      <w:ind w:left="720"/>
      <w:contextualSpacing/>
    </w:pPr>
    <w:rPr>
      <w:rFonts w:ascii="Calibri" w:hAnsi="Calibri"/>
      <w:sz w:val="22"/>
      <w:szCs w:val="22"/>
      <w:lang w:eastAsia="en-US"/>
    </w:rPr>
  </w:style>
  <w:style w:type="paragraph" w:styleId="a8">
    <w:name w:val="Body Text"/>
    <w:basedOn w:val="a"/>
    <w:link w:val="a9"/>
    <w:rsid w:val="00E877AE"/>
    <w:pPr>
      <w:spacing w:after="120"/>
    </w:pPr>
  </w:style>
  <w:style w:type="character" w:customStyle="1" w:styleId="a9">
    <w:name w:val="Основной текст Знак"/>
    <w:basedOn w:val="a0"/>
    <w:link w:val="a8"/>
    <w:uiPriority w:val="99"/>
    <w:rsid w:val="00E877AE"/>
    <w:rPr>
      <w:sz w:val="24"/>
      <w:szCs w:val="24"/>
    </w:rPr>
  </w:style>
  <w:style w:type="paragraph" w:customStyle="1" w:styleId="Standard">
    <w:name w:val="Standard"/>
    <w:rsid w:val="001F541D"/>
    <w:pPr>
      <w:suppressAutoHyphens/>
      <w:textAlignment w:val="baseline"/>
    </w:pPr>
    <w:rPr>
      <w:rFonts w:cs="Calibri"/>
      <w:kern w:val="1"/>
      <w:sz w:val="24"/>
      <w:szCs w:val="24"/>
      <w:lang w:eastAsia="ar-SA"/>
    </w:rPr>
  </w:style>
  <w:style w:type="paragraph" w:styleId="aa">
    <w:name w:val="Normal (Web)"/>
    <w:basedOn w:val="a"/>
    <w:uiPriority w:val="99"/>
    <w:unhideWhenUsed/>
    <w:rsid w:val="008026F5"/>
    <w:pPr>
      <w:spacing w:before="100" w:beforeAutospacing="1" w:after="100" w:afterAutospacing="1"/>
    </w:pPr>
  </w:style>
  <w:style w:type="paragraph" w:styleId="ab">
    <w:name w:val="header"/>
    <w:basedOn w:val="a"/>
    <w:link w:val="ac"/>
    <w:rsid w:val="002E73CB"/>
    <w:pPr>
      <w:tabs>
        <w:tab w:val="center" w:pos="4677"/>
        <w:tab w:val="right" w:pos="9355"/>
      </w:tabs>
    </w:pPr>
  </w:style>
  <w:style w:type="character" w:customStyle="1" w:styleId="ac">
    <w:name w:val="Верхний колонтитул Знак"/>
    <w:basedOn w:val="a0"/>
    <w:link w:val="ab"/>
    <w:rsid w:val="002E73CB"/>
    <w:rPr>
      <w:sz w:val="24"/>
      <w:szCs w:val="24"/>
    </w:rPr>
  </w:style>
  <w:style w:type="paragraph" w:styleId="ad">
    <w:name w:val="footer"/>
    <w:basedOn w:val="a"/>
    <w:link w:val="ae"/>
    <w:rsid w:val="002E73CB"/>
    <w:pPr>
      <w:tabs>
        <w:tab w:val="center" w:pos="4677"/>
        <w:tab w:val="right" w:pos="9355"/>
      </w:tabs>
    </w:pPr>
  </w:style>
  <w:style w:type="character" w:customStyle="1" w:styleId="ae">
    <w:name w:val="Нижний колонтитул Знак"/>
    <w:basedOn w:val="a0"/>
    <w:link w:val="ad"/>
    <w:rsid w:val="002E73CB"/>
    <w:rPr>
      <w:sz w:val="24"/>
      <w:szCs w:val="24"/>
    </w:rPr>
  </w:style>
  <w:style w:type="table" w:styleId="af">
    <w:name w:val="Table Grid"/>
    <w:basedOn w:val="a1"/>
    <w:uiPriority w:val="99"/>
    <w:rsid w:val="00F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44D5E"/>
    <w:pPr>
      <w:widowControl w:val="0"/>
      <w:adjustRightInd w:val="0"/>
      <w:spacing w:after="160" w:line="240" w:lineRule="exact"/>
      <w:jc w:val="right"/>
    </w:pPr>
    <w:rPr>
      <w:sz w:val="20"/>
      <w:szCs w:val="20"/>
      <w:lang w:val="en-GB" w:eastAsia="en-US"/>
    </w:rPr>
  </w:style>
  <w:style w:type="paragraph" w:customStyle="1" w:styleId="StyleLeftWithHanging">
    <w:name w:val="StyleLeftWithHanging"/>
    <w:basedOn w:val="a"/>
    <w:rsid w:val="006356DD"/>
    <w:pPr>
      <w:spacing w:after="200" w:line="276" w:lineRule="auto"/>
      <w:ind w:firstLine="720"/>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438">
      <w:bodyDiv w:val="1"/>
      <w:marLeft w:val="0"/>
      <w:marRight w:val="0"/>
      <w:marTop w:val="0"/>
      <w:marBottom w:val="0"/>
      <w:divBdr>
        <w:top w:val="none" w:sz="0" w:space="0" w:color="auto"/>
        <w:left w:val="none" w:sz="0" w:space="0" w:color="auto"/>
        <w:bottom w:val="none" w:sz="0" w:space="0" w:color="auto"/>
        <w:right w:val="none" w:sz="0" w:space="0" w:color="auto"/>
      </w:divBdr>
    </w:div>
    <w:div w:id="17507285">
      <w:bodyDiv w:val="1"/>
      <w:marLeft w:val="0"/>
      <w:marRight w:val="0"/>
      <w:marTop w:val="0"/>
      <w:marBottom w:val="0"/>
      <w:divBdr>
        <w:top w:val="none" w:sz="0" w:space="0" w:color="auto"/>
        <w:left w:val="none" w:sz="0" w:space="0" w:color="auto"/>
        <w:bottom w:val="none" w:sz="0" w:space="0" w:color="auto"/>
        <w:right w:val="none" w:sz="0" w:space="0" w:color="auto"/>
      </w:divBdr>
    </w:div>
    <w:div w:id="33627496">
      <w:bodyDiv w:val="1"/>
      <w:marLeft w:val="0"/>
      <w:marRight w:val="0"/>
      <w:marTop w:val="0"/>
      <w:marBottom w:val="0"/>
      <w:divBdr>
        <w:top w:val="none" w:sz="0" w:space="0" w:color="auto"/>
        <w:left w:val="none" w:sz="0" w:space="0" w:color="auto"/>
        <w:bottom w:val="none" w:sz="0" w:space="0" w:color="auto"/>
        <w:right w:val="none" w:sz="0" w:space="0" w:color="auto"/>
      </w:divBdr>
    </w:div>
    <w:div w:id="85927804">
      <w:bodyDiv w:val="1"/>
      <w:marLeft w:val="0"/>
      <w:marRight w:val="0"/>
      <w:marTop w:val="0"/>
      <w:marBottom w:val="0"/>
      <w:divBdr>
        <w:top w:val="none" w:sz="0" w:space="0" w:color="auto"/>
        <w:left w:val="none" w:sz="0" w:space="0" w:color="auto"/>
        <w:bottom w:val="none" w:sz="0" w:space="0" w:color="auto"/>
        <w:right w:val="none" w:sz="0" w:space="0" w:color="auto"/>
      </w:divBdr>
    </w:div>
    <w:div w:id="105392409">
      <w:bodyDiv w:val="1"/>
      <w:marLeft w:val="0"/>
      <w:marRight w:val="0"/>
      <w:marTop w:val="0"/>
      <w:marBottom w:val="0"/>
      <w:divBdr>
        <w:top w:val="none" w:sz="0" w:space="0" w:color="auto"/>
        <w:left w:val="none" w:sz="0" w:space="0" w:color="auto"/>
        <w:bottom w:val="none" w:sz="0" w:space="0" w:color="auto"/>
        <w:right w:val="none" w:sz="0" w:space="0" w:color="auto"/>
      </w:divBdr>
    </w:div>
    <w:div w:id="121076392">
      <w:bodyDiv w:val="1"/>
      <w:marLeft w:val="0"/>
      <w:marRight w:val="0"/>
      <w:marTop w:val="0"/>
      <w:marBottom w:val="0"/>
      <w:divBdr>
        <w:top w:val="none" w:sz="0" w:space="0" w:color="auto"/>
        <w:left w:val="none" w:sz="0" w:space="0" w:color="auto"/>
        <w:bottom w:val="none" w:sz="0" w:space="0" w:color="auto"/>
        <w:right w:val="none" w:sz="0" w:space="0" w:color="auto"/>
      </w:divBdr>
    </w:div>
    <w:div w:id="121121337">
      <w:bodyDiv w:val="1"/>
      <w:marLeft w:val="0"/>
      <w:marRight w:val="0"/>
      <w:marTop w:val="0"/>
      <w:marBottom w:val="0"/>
      <w:divBdr>
        <w:top w:val="none" w:sz="0" w:space="0" w:color="auto"/>
        <w:left w:val="none" w:sz="0" w:space="0" w:color="auto"/>
        <w:bottom w:val="none" w:sz="0" w:space="0" w:color="auto"/>
        <w:right w:val="none" w:sz="0" w:space="0" w:color="auto"/>
      </w:divBdr>
    </w:div>
    <w:div w:id="146436750">
      <w:bodyDiv w:val="1"/>
      <w:marLeft w:val="0"/>
      <w:marRight w:val="0"/>
      <w:marTop w:val="0"/>
      <w:marBottom w:val="0"/>
      <w:divBdr>
        <w:top w:val="none" w:sz="0" w:space="0" w:color="auto"/>
        <w:left w:val="none" w:sz="0" w:space="0" w:color="auto"/>
        <w:bottom w:val="none" w:sz="0" w:space="0" w:color="auto"/>
        <w:right w:val="none" w:sz="0" w:space="0" w:color="auto"/>
      </w:divBdr>
    </w:div>
    <w:div w:id="165095706">
      <w:bodyDiv w:val="1"/>
      <w:marLeft w:val="0"/>
      <w:marRight w:val="0"/>
      <w:marTop w:val="0"/>
      <w:marBottom w:val="0"/>
      <w:divBdr>
        <w:top w:val="none" w:sz="0" w:space="0" w:color="auto"/>
        <w:left w:val="none" w:sz="0" w:space="0" w:color="auto"/>
        <w:bottom w:val="none" w:sz="0" w:space="0" w:color="auto"/>
        <w:right w:val="none" w:sz="0" w:space="0" w:color="auto"/>
      </w:divBdr>
    </w:div>
    <w:div w:id="184709397">
      <w:bodyDiv w:val="1"/>
      <w:marLeft w:val="0"/>
      <w:marRight w:val="0"/>
      <w:marTop w:val="0"/>
      <w:marBottom w:val="0"/>
      <w:divBdr>
        <w:top w:val="none" w:sz="0" w:space="0" w:color="auto"/>
        <w:left w:val="none" w:sz="0" w:space="0" w:color="auto"/>
        <w:bottom w:val="none" w:sz="0" w:space="0" w:color="auto"/>
        <w:right w:val="none" w:sz="0" w:space="0" w:color="auto"/>
      </w:divBdr>
    </w:div>
    <w:div w:id="184947638">
      <w:bodyDiv w:val="1"/>
      <w:marLeft w:val="0"/>
      <w:marRight w:val="0"/>
      <w:marTop w:val="0"/>
      <w:marBottom w:val="0"/>
      <w:divBdr>
        <w:top w:val="none" w:sz="0" w:space="0" w:color="auto"/>
        <w:left w:val="none" w:sz="0" w:space="0" w:color="auto"/>
        <w:bottom w:val="none" w:sz="0" w:space="0" w:color="auto"/>
        <w:right w:val="none" w:sz="0" w:space="0" w:color="auto"/>
      </w:divBdr>
    </w:div>
    <w:div w:id="189035180">
      <w:bodyDiv w:val="1"/>
      <w:marLeft w:val="0"/>
      <w:marRight w:val="0"/>
      <w:marTop w:val="0"/>
      <w:marBottom w:val="0"/>
      <w:divBdr>
        <w:top w:val="none" w:sz="0" w:space="0" w:color="auto"/>
        <w:left w:val="none" w:sz="0" w:space="0" w:color="auto"/>
        <w:bottom w:val="none" w:sz="0" w:space="0" w:color="auto"/>
        <w:right w:val="none" w:sz="0" w:space="0" w:color="auto"/>
      </w:divBdr>
    </w:div>
    <w:div w:id="201792826">
      <w:bodyDiv w:val="1"/>
      <w:marLeft w:val="0"/>
      <w:marRight w:val="0"/>
      <w:marTop w:val="0"/>
      <w:marBottom w:val="0"/>
      <w:divBdr>
        <w:top w:val="none" w:sz="0" w:space="0" w:color="auto"/>
        <w:left w:val="none" w:sz="0" w:space="0" w:color="auto"/>
        <w:bottom w:val="none" w:sz="0" w:space="0" w:color="auto"/>
        <w:right w:val="none" w:sz="0" w:space="0" w:color="auto"/>
      </w:divBdr>
    </w:div>
    <w:div w:id="205341946">
      <w:bodyDiv w:val="1"/>
      <w:marLeft w:val="0"/>
      <w:marRight w:val="0"/>
      <w:marTop w:val="0"/>
      <w:marBottom w:val="0"/>
      <w:divBdr>
        <w:top w:val="none" w:sz="0" w:space="0" w:color="auto"/>
        <w:left w:val="none" w:sz="0" w:space="0" w:color="auto"/>
        <w:bottom w:val="none" w:sz="0" w:space="0" w:color="auto"/>
        <w:right w:val="none" w:sz="0" w:space="0" w:color="auto"/>
      </w:divBdr>
    </w:div>
    <w:div w:id="236483354">
      <w:bodyDiv w:val="1"/>
      <w:marLeft w:val="0"/>
      <w:marRight w:val="0"/>
      <w:marTop w:val="0"/>
      <w:marBottom w:val="0"/>
      <w:divBdr>
        <w:top w:val="none" w:sz="0" w:space="0" w:color="auto"/>
        <w:left w:val="none" w:sz="0" w:space="0" w:color="auto"/>
        <w:bottom w:val="none" w:sz="0" w:space="0" w:color="auto"/>
        <w:right w:val="none" w:sz="0" w:space="0" w:color="auto"/>
      </w:divBdr>
    </w:div>
    <w:div w:id="238947392">
      <w:bodyDiv w:val="1"/>
      <w:marLeft w:val="0"/>
      <w:marRight w:val="0"/>
      <w:marTop w:val="0"/>
      <w:marBottom w:val="0"/>
      <w:divBdr>
        <w:top w:val="none" w:sz="0" w:space="0" w:color="auto"/>
        <w:left w:val="none" w:sz="0" w:space="0" w:color="auto"/>
        <w:bottom w:val="none" w:sz="0" w:space="0" w:color="auto"/>
        <w:right w:val="none" w:sz="0" w:space="0" w:color="auto"/>
      </w:divBdr>
    </w:div>
    <w:div w:id="241381712">
      <w:bodyDiv w:val="1"/>
      <w:marLeft w:val="0"/>
      <w:marRight w:val="0"/>
      <w:marTop w:val="0"/>
      <w:marBottom w:val="0"/>
      <w:divBdr>
        <w:top w:val="none" w:sz="0" w:space="0" w:color="auto"/>
        <w:left w:val="none" w:sz="0" w:space="0" w:color="auto"/>
        <w:bottom w:val="none" w:sz="0" w:space="0" w:color="auto"/>
        <w:right w:val="none" w:sz="0" w:space="0" w:color="auto"/>
      </w:divBdr>
    </w:div>
    <w:div w:id="258494049">
      <w:bodyDiv w:val="1"/>
      <w:marLeft w:val="0"/>
      <w:marRight w:val="0"/>
      <w:marTop w:val="0"/>
      <w:marBottom w:val="0"/>
      <w:divBdr>
        <w:top w:val="none" w:sz="0" w:space="0" w:color="auto"/>
        <w:left w:val="none" w:sz="0" w:space="0" w:color="auto"/>
        <w:bottom w:val="none" w:sz="0" w:space="0" w:color="auto"/>
        <w:right w:val="none" w:sz="0" w:space="0" w:color="auto"/>
      </w:divBdr>
    </w:div>
    <w:div w:id="269361297">
      <w:bodyDiv w:val="1"/>
      <w:marLeft w:val="0"/>
      <w:marRight w:val="0"/>
      <w:marTop w:val="0"/>
      <w:marBottom w:val="0"/>
      <w:divBdr>
        <w:top w:val="none" w:sz="0" w:space="0" w:color="auto"/>
        <w:left w:val="none" w:sz="0" w:space="0" w:color="auto"/>
        <w:bottom w:val="none" w:sz="0" w:space="0" w:color="auto"/>
        <w:right w:val="none" w:sz="0" w:space="0" w:color="auto"/>
      </w:divBdr>
    </w:div>
    <w:div w:id="307780787">
      <w:bodyDiv w:val="1"/>
      <w:marLeft w:val="0"/>
      <w:marRight w:val="0"/>
      <w:marTop w:val="0"/>
      <w:marBottom w:val="0"/>
      <w:divBdr>
        <w:top w:val="none" w:sz="0" w:space="0" w:color="auto"/>
        <w:left w:val="none" w:sz="0" w:space="0" w:color="auto"/>
        <w:bottom w:val="none" w:sz="0" w:space="0" w:color="auto"/>
        <w:right w:val="none" w:sz="0" w:space="0" w:color="auto"/>
      </w:divBdr>
    </w:div>
    <w:div w:id="336537729">
      <w:bodyDiv w:val="1"/>
      <w:marLeft w:val="0"/>
      <w:marRight w:val="0"/>
      <w:marTop w:val="0"/>
      <w:marBottom w:val="0"/>
      <w:divBdr>
        <w:top w:val="none" w:sz="0" w:space="0" w:color="auto"/>
        <w:left w:val="none" w:sz="0" w:space="0" w:color="auto"/>
        <w:bottom w:val="none" w:sz="0" w:space="0" w:color="auto"/>
        <w:right w:val="none" w:sz="0" w:space="0" w:color="auto"/>
      </w:divBdr>
    </w:div>
    <w:div w:id="354622481">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72274516">
      <w:bodyDiv w:val="1"/>
      <w:marLeft w:val="0"/>
      <w:marRight w:val="0"/>
      <w:marTop w:val="0"/>
      <w:marBottom w:val="0"/>
      <w:divBdr>
        <w:top w:val="none" w:sz="0" w:space="0" w:color="auto"/>
        <w:left w:val="none" w:sz="0" w:space="0" w:color="auto"/>
        <w:bottom w:val="none" w:sz="0" w:space="0" w:color="auto"/>
        <w:right w:val="none" w:sz="0" w:space="0" w:color="auto"/>
      </w:divBdr>
    </w:div>
    <w:div w:id="381445440">
      <w:bodyDiv w:val="1"/>
      <w:marLeft w:val="0"/>
      <w:marRight w:val="0"/>
      <w:marTop w:val="0"/>
      <w:marBottom w:val="0"/>
      <w:divBdr>
        <w:top w:val="none" w:sz="0" w:space="0" w:color="auto"/>
        <w:left w:val="none" w:sz="0" w:space="0" w:color="auto"/>
        <w:bottom w:val="none" w:sz="0" w:space="0" w:color="auto"/>
        <w:right w:val="none" w:sz="0" w:space="0" w:color="auto"/>
      </w:divBdr>
    </w:div>
    <w:div w:id="407463309">
      <w:bodyDiv w:val="1"/>
      <w:marLeft w:val="0"/>
      <w:marRight w:val="0"/>
      <w:marTop w:val="0"/>
      <w:marBottom w:val="0"/>
      <w:divBdr>
        <w:top w:val="none" w:sz="0" w:space="0" w:color="auto"/>
        <w:left w:val="none" w:sz="0" w:space="0" w:color="auto"/>
        <w:bottom w:val="none" w:sz="0" w:space="0" w:color="auto"/>
        <w:right w:val="none" w:sz="0" w:space="0" w:color="auto"/>
      </w:divBdr>
    </w:div>
    <w:div w:id="414516316">
      <w:bodyDiv w:val="1"/>
      <w:marLeft w:val="0"/>
      <w:marRight w:val="0"/>
      <w:marTop w:val="0"/>
      <w:marBottom w:val="0"/>
      <w:divBdr>
        <w:top w:val="none" w:sz="0" w:space="0" w:color="auto"/>
        <w:left w:val="none" w:sz="0" w:space="0" w:color="auto"/>
        <w:bottom w:val="none" w:sz="0" w:space="0" w:color="auto"/>
        <w:right w:val="none" w:sz="0" w:space="0" w:color="auto"/>
      </w:divBdr>
    </w:div>
    <w:div w:id="424964978">
      <w:bodyDiv w:val="1"/>
      <w:marLeft w:val="0"/>
      <w:marRight w:val="0"/>
      <w:marTop w:val="0"/>
      <w:marBottom w:val="0"/>
      <w:divBdr>
        <w:top w:val="none" w:sz="0" w:space="0" w:color="auto"/>
        <w:left w:val="none" w:sz="0" w:space="0" w:color="auto"/>
        <w:bottom w:val="none" w:sz="0" w:space="0" w:color="auto"/>
        <w:right w:val="none" w:sz="0" w:space="0" w:color="auto"/>
      </w:divBdr>
    </w:div>
    <w:div w:id="427972693">
      <w:bodyDiv w:val="1"/>
      <w:marLeft w:val="0"/>
      <w:marRight w:val="0"/>
      <w:marTop w:val="0"/>
      <w:marBottom w:val="0"/>
      <w:divBdr>
        <w:top w:val="none" w:sz="0" w:space="0" w:color="auto"/>
        <w:left w:val="none" w:sz="0" w:space="0" w:color="auto"/>
        <w:bottom w:val="none" w:sz="0" w:space="0" w:color="auto"/>
        <w:right w:val="none" w:sz="0" w:space="0" w:color="auto"/>
      </w:divBdr>
    </w:div>
    <w:div w:id="430928611">
      <w:bodyDiv w:val="1"/>
      <w:marLeft w:val="0"/>
      <w:marRight w:val="0"/>
      <w:marTop w:val="0"/>
      <w:marBottom w:val="0"/>
      <w:divBdr>
        <w:top w:val="none" w:sz="0" w:space="0" w:color="auto"/>
        <w:left w:val="none" w:sz="0" w:space="0" w:color="auto"/>
        <w:bottom w:val="none" w:sz="0" w:space="0" w:color="auto"/>
        <w:right w:val="none" w:sz="0" w:space="0" w:color="auto"/>
      </w:divBdr>
    </w:div>
    <w:div w:id="441462831">
      <w:bodyDiv w:val="1"/>
      <w:marLeft w:val="0"/>
      <w:marRight w:val="0"/>
      <w:marTop w:val="0"/>
      <w:marBottom w:val="0"/>
      <w:divBdr>
        <w:top w:val="none" w:sz="0" w:space="0" w:color="auto"/>
        <w:left w:val="none" w:sz="0" w:space="0" w:color="auto"/>
        <w:bottom w:val="none" w:sz="0" w:space="0" w:color="auto"/>
        <w:right w:val="none" w:sz="0" w:space="0" w:color="auto"/>
      </w:divBdr>
    </w:div>
    <w:div w:id="453330682">
      <w:bodyDiv w:val="1"/>
      <w:marLeft w:val="0"/>
      <w:marRight w:val="0"/>
      <w:marTop w:val="0"/>
      <w:marBottom w:val="0"/>
      <w:divBdr>
        <w:top w:val="none" w:sz="0" w:space="0" w:color="auto"/>
        <w:left w:val="none" w:sz="0" w:space="0" w:color="auto"/>
        <w:bottom w:val="none" w:sz="0" w:space="0" w:color="auto"/>
        <w:right w:val="none" w:sz="0" w:space="0" w:color="auto"/>
      </w:divBdr>
    </w:div>
    <w:div w:id="498814864">
      <w:bodyDiv w:val="1"/>
      <w:marLeft w:val="0"/>
      <w:marRight w:val="0"/>
      <w:marTop w:val="0"/>
      <w:marBottom w:val="0"/>
      <w:divBdr>
        <w:top w:val="none" w:sz="0" w:space="0" w:color="auto"/>
        <w:left w:val="none" w:sz="0" w:space="0" w:color="auto"/>
        <w:bottom w:val="none" w:sz="0" w:space="0" w:color="auto"/>
        <w:right w:val="none" w:sz="0" w:space="0" w:color="auto"/>
      </w:divBdr>
    </w:div>
    <w:div w:id="511384972">
      <w:bodyDiv w:val="1"/>
      <w:marLeft w:val="0"/>
      <w:marRight w:val="0"/>
      <w:marTop w:val="0"/>
      <w:marBottom w:val="0"/>
      <w:divBdr>
        <w:top w:val="none" w:sz="0" w:space="0" w:color="auto"/>
        <w:left w:val="none" w:sz="0" w:space="0" w:color="auto"/>
        <w:bottom w:val="none" w:sz="0" w:space="0" w:color="auto"/>
        <w:right w:val="none" w:sz="0" w:space="0" w:color="auto"/>
      </w:divBdr>
    </w:div>
    <w:div w:id="527108624">
      <w:bodyDiv w:val="1"/>
      <w:marLeft w:val="0"/>
      <w:marRight w:val="0"/>
      <w:marTop w:val="0"/>
      <w:marBottom w:val="0"/>
      <w:divBdr>
        <w:top w:val="none" w:sz="0" w:space="0" w:color="auto"/>
        <w:left w:val="none" w:sz="0" w:space="0" w:color="auto"/>
        <w:bottom w:val="none" w:sz="0" w:space="0" w:color="auto"/>
        <w:right w:val="none" w:sz="0" w:space="0" w:color="auto"/>
      </w:divBdr>
    </w:div>
    <w:div w:id="532234783">
      <w:bodyDiv w:val="1"/>
      <w:marLeft w:val="0"/>
      <w:marRight w:val="0"/>
      <w:marTop w:val="0"/>
      <w:marBottom w:val="0"/>
      <w:divBdr>
        <w:top w:val="none" w:sz="0" w:space="0" w:color="auto"/>
        <w:left w:val="none" w:sz="0" w:space="0" w:color="auto"/>
        <w:bottom w:val="none" w:sz="0" w:space="0" w:color="auto"/>
        <w:right w:val="none" w:sz="0" w:space="0" w:color="auto"/>
      </w:divBdr>
    </w:div>
    <w:div w:id="535049391">
      <w:bodyDiv w:val="1"/>
      <w:marLeft w:val="0"/>
      <w:marRight w:val="0"/>
      <w:marTop w:val="0"/>
      <w:marBottom w:val="0"/>
      <w:divBdr>
        <w:top w:val="none" w:sz="0" w:space="0" w:color="auto"/>
        <w:left w:val="none" w:sz="0" w:space="0" w:color="auto"/>
        <w:bottom w:val="none" w:sz="0" w:space="0" w:color="auto"/>
        <w:right w:val="none" w:sz="0" w:space="0" w:color="auto"/>
      </w:divBdr>
    </w:div>
    <w:div w:id="555707349">
      <w:bodyDiv w:val="1"/>
      <w:marLeft w:val="0"/>
      <w:marRight w:val="0"/>
      <w:marTop w:val="0"/>
      <w:marBottom w:val="0"/>
      <w:divBdr>
        <w:top w:val="none" w:sz="0" w:space="0" w:color="auto"/>
        <w:left w:val="none" w:sz="0" w:space="0" w:color="auto"/>
        <w:bottom w:val="none" w:sz="0" w:space="0" w:color="auto"/>
        <w:right w:val="none" w:sz="0" w:space="0" w:color="auto"/>
      </w:divBdr>
    </w:div>
    <w:div w:id="589512289">
      <w:bodyDiv w:val="1"/>
      <w:marLeft w:val="0"/>
      <w:marRight w:val="0"/>
      <w:marTop w:val="0"/>
      <w:marBottom w:val="0"/>
      <w:divBdr>
        <w:top w:val="none" w:sz="0" w:space="0" w:color="auto"/>
        <w:left w:val="none" w:sz="0" w:space="0" w:color="auto"/>
        <w:bottom w:val="none" w:sz="0" w:space="0" w:color="auto"/>
        <w:right w:val="none" w:sz="0" w:space="0" w:color="auto"/>
      </w:divBdr>
    </w:div>
    <w:div w:id="633367306">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37341993">
      <w:bodyDiv w:val="1"/>
      <w:marLeft w:val="0"/>
      <w:marRight w:val="0"/>
      <w:marTop w:val="0"/>
      <w:marBottom w:val="0"/>
      <w:divBdr>
        <w:top w:val="none" w:sz="0" w:space="0" w:color="auto"/>
        <w:left w:val="none" w:sz="0" w:space="0" w:color="auto"/>
        <w:bottom w:val="none" w:sz="0" w:space="0" w:color="auto"/>
        <w:right w:val="none" w:sz="0" w:space="0" w:color="auto"/>
      </w:divBdr>
    </w:div>
    <w:div w:id="660890840">
      <w:bodyDiv w:val="1"/>
      <w:marLeft w:val="0"/>
      <w:marRight w:val="0"/>
      <w:marTop w:val="0"/>
      <w:marBottom w:val="0"/>
      <w:divBdr>
        <w:top w:val="none" w:sz="0" w:space="0" w:color="auto"/>
        <w:left w:val="none" w:sz="0" w:space="0" w:color="auto"/>
        <w:bottom w:val="none" w:sz="0" w:space="0" w:color="auto"/>
        <w:right w:val="none" w:sz="0" w:space="0" w:color="auto"/>
      </w:divBdr>
    </w:div>
    <w:div w:id="661276422">
      <w:bodyDiv w:val="1"/>
      <w:marLeft w:val="0"/>
      <w:marRight w:val="0"/>
      <w:marTop w:val="0"/>
      <w:marBottom w:val="0"/>
      <w:divBdr>
        <w:top w:val="none" w:sz="0" w:space="0" w:color="auto"/>
        <w:left w:val="none" w:sz="0" w:space="0" w:color="auto"/>
        <w:bottom w:val="none" w:sz="0" w:space="0" w:color="auto"/>
        <w:right w:val="none" w:sz="0" w:space="0" w:color="auto"/>
      </w:divBdr>
    </w:div>
    <w:div w:id="676463399">
      <w:bodyDiv w:val="1"/>
      <w:marLeft w:val="0"/>
      <w:marRight w:val="0"/>
      <w:marTop w:val="0"/>
      <w:marBottom w:val="0"/>
      <w:divBdr>
        <w:top w:val="none" w:sz="0" w:space="0" w:color="auto"/>
        <w:left w:val="none" w:sz="0" w:space="0" w:color="auto"/>
        <w:bottom w:val="none" w:sz="0" w:space="0" w:color="auto"/>
        <w:right w:val="none" w:sz="0" w:space="0" w:color="auto"/>
      </w:divBdr>
    </w:div>
    <w:div w:id="681973907">
      <w:bodyDiv w:val="1"/>
      <w:marLeft w:val="0"/>
      <w:marRight w:val="0"/>
      <w:marTop w:val="0"/>
      <w:marBottom w:val="0"/>
      <w:divBdr>
        <w:top w:val="none" w:sz="0" w:space="0" w:color="auto"/>
        <w:left w:val="none" w:sz="0" w:space="0" w:color="auto"/>
        <w:bottom w:val="none" w:sz="0" w:space="0" w:color="auto"/>
        <w:right w:val="none" w:sz="0" w:space="0" w:color="auto"/>
      </w:divBdr>
    </w:div>
    <w:div w:id="683634204">
      <w:bodyDiv w:val="1"/>
      <w:marLeft w:val="0"/>
      <w:marRight w:val="0"/>
      <w:marTop w:val="0"/>
      <w:marBottom w:val="0"/>
      <w:divBdr>
        <w:top w:val="none" w:sz="0" w:space="0" w:color="auto"/>
        <w:left w:val="none" w:sz="0" w:space="0" w:color="auto"/>
        <w:bottom w:val="none" w:sz="0" w:space="0" w:color="auto"/>
        <w:right w:val="none" w:sz="0" w:space="0" w:color="auto"/>
      </w:divBdr>
    </w:div>
    <w:div w:id="687948149">
      <w:bodyDiv w:val="1"/>
      <w:marLeft w:val="0"/>
      <w:marRight w:val="0"/>
      <w:marTop w:val="0"/>
      <w:marBottom w:val="0"/>
      <w:divBdr>
        <w:top w:val="none" w:sz="0" w:space="0" w:color="auto"/>
        <w:left w:val="none" w:sz="0" w:space="0" w:color="auto"/>
        <w:bottom w:val="none" w:sz="0" w:space="0" w:color="auto"/>
        <w:right w:val="none" w:sz="0" w:space="0" w:color="auto"/>
      </w:divBdr>
    </w:div>
    <w:div w:id="695542908">
      <w:bodyDiv w:val="1"/>
      <w:marLeft w:val="0"/>
      <w:marRight w:val="0"/>
      <w:marTop w:val="0"/>
      <w:marBottom w:val="0"/>
      <w:divBdr>
        <w:top w:val="none" w:sz="0" w:space="0" w:color="auto"/>
        <w:left w:val="none" w:sz="0" w:space="0" w:color="auto"/>
        <w:bottom w:val="none" w:sz="0" w:space="0" w:color="auto"/>
        <w:right w:val="none" w:sz="0" w:space="0" w:color="auto"/>
      </w:divBdr>
    </w:div>
    <w:div w:id="709498699">
      <w:bodyDiv w:val="1"/>
      <w:marLeft w:val="0"/>
      <w:marRight w:val="0"/>
      <w:marTop w:val="0"/>
      <w:marBottom w:val="0"/>
      <w:divBdr>
        <w:top w:val="none" w:sz="0" w:space="0" w:color="auto"/>
        <w:left w:val="none" w:sz="0" w:space="0" w:color="auto"/>
        <w:bottom w:val="none" w:sz="0" w:space="0" w:color="auto"/>
        <w:right w:val="none" w:sz="0" w:space="0" w:color="auto"/>
      </w:divBdr>
    </w:div>
    <w:div w:id="750007221">
      <w:bodyDiv w:val="1"/>
      <w:marLeft w:val="0"/>
      <w:marRight w:val="0"/>
      <w:marTop w:val="0"/>
      <w:marBottom w:val="0"/>
      <w:divBdr>
        <w:top w:val="none" w:sz="0" w:space="0" w:color="auto"/>
        <w:left w:val="none" w:sz="0" w:space="0" w:color="auto"/>
        <w:bottom w:val="none" w:sz="0" w:space="0" w:color="auto"/>
        <w:right w:val="none" w:sz="0" w:space="0" w:color="auto"/>
      </w:divBdr>
    </w:div>
    <w:div w:id="751123277">
      <w:bodyDiv w:val="1"/>
      <w:marLeft w:val="0"/>
      <w:marRight w:val="0"/>
      <w:marTop w:val="0"/>
      <w:marBottom w:val="0"/>
      <w:divBdr>
        <w:top w:val="none" w:sz="0" w:space="0" w:color="auto"/>
        <w:left w:val="none" w:sz="0" w:space="0" w:color="auto"/>
        <w:bottom w:val="none" w:sz="0" w:space="0" w:color="auto"/>
        <w:right w:val="none" w:sz="0" w:space="0" w:color="auto"/>
      </w:divBdr>
    </w:div>
    <w:div w:id="755710558">
      <w:bodyDiv w:val="1"/>
      <w:marLeft w:val="0"/>
      <w:marRight w:val="0"/>
      <w:marTop w:val="0"/>
      <w:marBottom w:val="0"/>
      <w:divBdr>
        <w:top w:val="none" w:sz="0" w:space="0" w:color="auto"/>
        <w:left w:val="none" w:sz="0" w:space="0" w:color="auto"/>
        <w:bottom w:val="none" w:sz="0" w:space="0" w:color="auto"/>
        <w:right w:val="none" w:sz="0" w:space="0" w:color="auto"/>
      </w:divBdr>
    </w:div>
    <w:div w:id="758989649">
      <w:bodyDiv w:val="1"/>
      <w:marLeft w:val="0"/>
      <w:marRight w:val="0"/>
      <w:marTop w:val="0"/>
      <w:marBottom w:val="0"/>
      <w:divBdr>
        <w:top w:val="none" w:sz="0" w:space="0" w:color="auto"/>
        <w:left w:val="none" w:sz="0" w:space="0" w:color="auto"/>
        <w:bottom w:val="none" w:sz="0" w:space="0" w:color="auto"/>
        <w:right w:val="none" w:sz="0" w:space="0" w:color="auto"/>
      </w:divBdr>
    </w:div>
    <w:div w:id="777020859">
      <w:bodyDiv w:val="1"/>
      <w:marLeft w:val="0"/>
      <w:marRight w:val="0"/>
      <w:marTop w:val="0"/>
      <w:marBottom w:val="0"/>
      <w:divBdr>
        <w:top w:val="none" w:sz="0" w:space="0" w:color="auto"/>
        <w:left w:val="none" w:sz="0" w:space="0" w:color="auto"/>
        <w:bottom w:val="none" w:sz="0" w:space="0" w:color="auto"/>
        <w:right w:val="none" w:sz="0" w:space="0" w:color="auto"/>
      </w:divBdr>
    </w:div>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800877398">
      <w:bodyDiv w:val="1"/>
      <w:marLeft w:val="0"/>
      <w:marRight w:val="0"/>
      <w:marTop w:val="0"/>
      <w:marBottom w:val="0"/>
      <w:divBdr>
        <w:top w:val="none" w:sz="0" w:space="0" w:color="auto"/>
        <w:left w:val="none" w:sz="0" w:space="0" w:color="auto"/>
        <w:bottom w:val="none" w:sz="0" w:space="0" w:color="auto"/>
        <w:right w:val="none" w:sz="0" w:space="0" w:color="auto"/>
      </w:divBdr>
    </w:div>
    <w:div w:id="819266973">
      <w:bodyDiv w:val="1"/>
      <w:marLeft w:val="0"/>
      <w:marRight w:val="0"/>
      <w:marTop w:val="0"/>
      <w:marBottom w:val="0"/>
      <w:divBdr>
        <w:top w:val="none" w:sz="0" w:space="0" w:color="auto"/>
        <w:left w:val="none" w:sz="0" w:space="0" w:color="auto"/>
        <w:bottom w:val="none" w:sz="0" w:space="0" w:color="auto"/>
        <w:right w:val="none" w:sz="0" w:space="0" w:color="auto"/>
      </w:divBdr>
    </w:div>
    <w:div w:id="833451512">
      <w:bodyDiv w:val="1"/>
      <w:marLeft w:val="0"/>
      <w:marRight w:val="0"/>
      <w:marTop w:val="0"/>
      <w:marBottom w:val="0"/>
      <w:divBdr>
        <w:top w:val="none" w:sz="0" w:space="0" w:color="auto"/>
        <w:left w:val="none" w:sz="0" w:space="0" w:color="auto"/>
        <w:bottom w:val="none" w:sz="0" w:space="0" w:color="auto"/>
        <w:right w:val="none" w:sz="0" w:space="0" w:color="auto"/>
      </w:divBdr>
    </w:div>
    <w:div w:id="834029201">
      <w:bodyDiv w:val="1"/>
      <w:marLeft w:val="0"/>
      <w:marRight w:val="0"/>
      <w:marTop w:val="0"/>
      <w:marBottom w:val="0"/>
      <w:divBdr>
        <w:top w:val="none" w:sz="0" w:space="0" w:color="auto"/>
        <w:left w:val="none" w:sz="0" w:space="0" w:color="auto"/>
        <w:bottom w:val="none" w:sz="0" w:space="0" w:color="auto"/>
        <w:right w:val="none" w:sz="0" w:space="0" w:color="auto"/>
      </w:divBdr>
    </w:div>
    <w:div w:id="834536495">
      <w:bodyDiv w:val="1"/>
      <w:marLeft w:val="0"/>
      <w:marRight w:val="0"/>
      <w:marTop w:val="0"/>
      <w:marBottom w:val="0"/>
      <w:divBdr>
        <w:top w:val="none" w:sz="0" w:space="0" w:color="auto"/>
        <w:left w:val="none" w:sz="0" w:space="0" w:color="auto"/>
        <w:bottom w:val="none" w:sz="0" w:space="0" w:color="auto"/>
        <w:right w:val="none" w:sz="0" w:space="0" w:color="auto"/>
      </w:divBdr>
    </w:div>
    <w:div w:id="886188829">
      <w:bodyDiv w:val="1"/>
      <w:marLeft w:val="0"/>
      <w:marRight w:val="0"/>
      <w:marTop w:val="0"/>
      <w:marBottom w:val="0"/>
      <w:divBdr>
        <w:top w:val="none" w:sz="0" w:space="0" w:color="auto"/>
        <w:left w:val="none" w:sz="0" w:space="0" w:color="auto"/>
        <w:bottom w:val="none" w:sz="0" w:space="0" w:color="auto"/>
        <w:right w:val="none" w:sz="0" w:space="0" w:color="auto"/>
      </w:divBdr>
    </w:div>
    <w:div w:id="894003209">
      <w:bodyDiv w:val="1"/>
      <w:marLeft w:val="0"/>
      <w:marRight w:val="0"/>
      <w:marTop w:val="0"/>
      <w:marBottom w:val="0"/>
      <w:divBdr>
        <w:top w:val="none" w:sz="0" w:space="0" w:color="auto"/>
        <w:left w:val="none" w:sz="0" w:space="0" w:color="auto"/>
        <w:bottom w:val="none" w:sz="0" w:space="0" w:color="auto"/>
        <w:right w:val="none" w:sz="0" w:space="0" w:color="auto"/>
      </w:divBdr>
    </w:div>
    <w:div w:id="906190589">
      <w:bodyDiv w:val="1"/>
      <w:marLeft w:val="0"/>
      <w:marRight w:val="0"/>
      <w:marTop w:val="0"/>
      <w:marBottom w:val="0"/>
      <w:divBdr>
        <w:top w:val="none" w:sz="0" w:space="0" w:color="auto"/>
        <w:left w:val="none" w:sz="0" w:space="0" w:color="auto"/>
        <w:bottom w:val="none" w:sz="0" w:space="0" w:color="auto"/>
        <w:right w:val="none" w:sz="0" w:space="0" w:color="auto"/>
      </w:divBdr>
    </w:div>
    <w:div w:id="932471393">
      <w:bodyDiv w:val="1"/>
      <w:marLeft w:val="0"/>
      <w:marRight w:val="0"/>
      <w:marTop w:val="0"/>
      <w:marBottom w:val="0"/>
      <w:divBdr>
        <w:top w:val="none" w:sz="0" w:space="0" w:color="auto"/>
        <w:left w:val="none" w:sz="0" w:space="0" w:color="auto"/>
        <w:bottom w:val="none" w:sz="0" w:space="0" w:color="auto"/>
        <w:right w:val="none" w:sz="0" w:space="0" w:color="auto"/>
      </w:divBdr>
    </w:div>
    <w:div w:id="949118765">
      <w:bodyDiv w:val="1"/>
      <w:marLeft w:val="0"/>
      <w:marRight w:val="0"/>
      <w:marTop w:val="0"/>
      <w:marBottom w:val="0"/>
      <w:divBdr>
        <w:top w:val="none" w:sz="0" w:space="0" w:color="auto"/>
        <w:left w:val="none" w:sz="0" w:space="0" w:color="auto"/>
        <w:bottom w:val="none" w:sz="0" w:space="0" w:color="auto"/>
        <w:right w:val="none" w:sz="0" w:space="0" w:color="auto"/>
      </w:divBdr>
    </w:div>
    <w:div w:id="951593797">
      <w:bodyDiv w:val="1"/>
      <w:marLeft w:val="0"/>
      <w:marRight w:val="0"/>
      <w:marTop w:val="0"/>
      <w:marBottom w:val="0"/>
      <w:divBdr>
        <w:top w:val="none" w:sz="0" w:space="0" w:color="auto"/>
        <w:left w:val="none" w:sz="0" w:space="0" w:color="auto"/>
        <w:bottom w:val="none" w:sz="0" w:space="0" w:color="auto"/>
        <w:right w:val="none" w:sz="0" w:space="0" w:color="auto"/>
      </w:divBdr>
    </w:div>
    <w:div w:id="963000489">
      <w:bodyDiv w:val="1"/>
      <w:marLeft w:val="0"/>
      <w:marRight w:val="0"/>
      <w:marTop w:val="0"/>
      <w:marBottom w:val="0"/>
      <w:divBdr>
        <w:top w:val="none" w:sz="0" w:space="0" w:color="auto"/>
        <w:left w:val="none" w:sz="0" w:space="0" w:color="auto"/>
        <w:bottom w:val="none" w:sz="0" w:space="0" w:color="auto"/>
        <w:right w:val="none" w:sz="0" w:space="0" w:color="auto"/>
      </w:divBdr>
    </w:div>
    <w:div w:id="963195903">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973483434">
      <w:bodyDiv w:val="1"/>
      <w:marLeft w:val="0"/>
      <w:marRight w:val="0"/>
      <w:marTop w:val="0"/>
      <w:marBottom w:val="0"/>
      <w:divBdr>
        <w:top w:val="none" w:sz="0" w:space="0" w:color="auto"/>
        <w:left w:val="none" w:sz="0" w:space="0" w:color="auto"/>
        <w:bottom w:val="none" w:sz="0" w:space="0" w:color="auto"/>
        <w:right w:val="none" w:sz="0" w:space="0" w:color="auto"/>
      </w:divBdr>
    </w:div>
    <w:div w:id="976452120">
      <w:bodyDiv w:val="1"/>
      <w:marLeft w:val="0"/>
      <w:marRight w:val="0"/>
      <w:marTop w:val="0"/>
      <w:marBottom w:val="0"/>
      <w:divBdr>
        <w:top w:val="none" w:sz="0" w:space="0" w:color="auto"/>
        <w:left w:val="none" w:sz="0" w:space="0" w:color="auto"/>
        <w:bottom w:val="none" w:sz="0" w:space="0" w:color="auto"/>
        <w:right w:val="none" w:sz="0" w:space="0" w:color="auto"/>
      </w:divBdr>
    </w:div>
    <w:div w:id="997919736">
      <w:bodyDiv w:val="1"/>
      <w:marLeft w:val="0"/>
      <w:marRight w:val="0"/>
      <w:marTop w:val="0"/>
      <w:marBottom w:val="0"/>
      <w:divBdr>
        <w:top w:val="none" w:sz="0" w:space="0" w:color="auto"/>
        <w:left w:val="none" w:sz="0" w:space="0" w:color="auto"/>
        <w:bottom w:val="none" w:sz="0" w:space="0" w:color="auto"/>
        <w:right w:val="none" w:sz="0" w:space="0" w:color="auto"/>
      </w:divBdr>
    </w:div>
    <w:div w:id="1001542584">
      <w:bodyDiv w:val="1"/>
      <w:marLeft w:val="0"/>
      <w:marRight w:val="0"/>
      <w:marTop w:val="0"/>
      <w:marBottom w:val="0"/>
      <w:divBdr>
        <w:top w:val="none" w:sz="0" w:space="0" w:color="auto"/>
        <w:left w:val="none" w:sz="0" w:space="0" w:color="auto"/>
        <w:bottom w:val="none" w:sz="0" w:space="0" w:color="auto"/>
        <w:right w:val="none" w:sz="0" w:space="0" w:color="auto"/>
      </w:divBdr>
    </w:div>
    <w:div w:id="1016034254">
      <w:bodyDiv w:val="1"/>
      <w:marLeft w:val="0"/>
      <w:marRight w:val="0"/>
      <w:marTop w:val="0"/>
      <w:marBottom w:val="0"/>
      <w:divBdr>
        <w:top w:val="none" w:sz="0" w:space="0" w:color="auto"/>
        <w:left w:val="none" w:sz="0" w:space="0" w:color="auto"/>
        <w:bottom w:val="none" w:sz="0" w:space="0" w:color="auto"/>
        <w:right w:val="none" w:sz="0" w:space="0" w:color="auto"/>
      </w:divBdr>
    </w:div>
    <w:div w:id="1023021903">
      <w:bodyDiv w:val="1"/>
      <w:marLeft w:val="0"/>
      <w:marRight w:val="0"/>
      <w:marTop w:val="0"/>
      <w:marBottom w:val="0"/>
      <w:divBdr>
        <w:top w:val="none" w:sz="0" w:space="0" w:color="auto"/>
        <w:left w:val="none" w:sz="0" w:space="0" w:color="auto"/>
        <w:bottom w:val="none" w:sz="0" w:space="0" w:color="auto"/>
        <w:right w:val="none" w:sz="0" w:space="0" w:color="auto"/>
      </w:divBdr>
    </w:div>
    <w:div w:id="1024284282">
      <w:bodyDiv w:val="1"/>
      <w:marLeft w:val="0"/>
      <w:marRight w:val="0"/>
      <w:marTop w:val="0"/>
      <w:marBottom w:val="0"/>
      <w:divBdr>
        <w:top w:val="none" w:sz="0" w:space="0" w:color="auto"/>
        <w:left w:val="none" w:sz="0" w:space="0" w:color="auto"/>
        <w:bottom w:val="none" w:sz="0" w:space="0" w:color="auto"/>
        <w:right w:val="none" w:sz="0" w:space="0" w:color="auto"/>
      </w:divBdr>
    </w:div>
    <w:div w:id="1074859868">
      <w:bodyDiv w:val="1"/>
      <w:marLeft w:val="0"/>
      <w:marRight w:val="0"/>
      <w:marTop w:val="0"/>
      <w:marBottom w:val="0"/>
      <w:divBdr>
        <w:top w:val="none" w:sz="0" w:space="0" w:color="auto"/>
        <w:left w:val="none" w:sz="0" w:space="0" w:color="auto"/>
        <w:bottom w:val="none" w:sz="0" w:space="0" w:color="auto"/>
        <w:right w:val="none" w:sz="0" w:space="0" w:color="auto"/>
      </w:divBdr>
    </w:div>
    <w:div w:id="1088426444">
      <w:bodyDiv w:val="1"/>
      <w:marLeft w:val="0"/>
      <w:marRight w:val="0"/>
      <w:marTop w:val="0"/>
      <w:marBottom w:val="0"/>
      <w:divBdr>
        <w:top w:val="none" w:sz="0" w:space="0" w:color="auto"/>
        <w:left w:val="none" w:sz="0" w:space="0" w:color="auto"/>
        <w:bottom w:val="none" w:sz="0" w:space="0" w:color="auto"/>
        <w:right w:val="none" w:sz="0" w:space="0" w:color="auto"/>
      </w:divBdr>
    </w:div>
    <w:div w:id="1093824301">
      <w:bodyDiv w:val="1"/>
      <w:marLeft w:val="0"/>
      <w:marRight w:val="0"/>
      <w:marTop w:val="0"/>
      <w:marBottom w:val="0"/>
      <w:divBdr>
        <w:top w:val="none" w:sz="0" w:space="0" w:color="auto"/>
        <w:left w:val="none" w:sz="0" w:space="0" w:color="auto"/>
        <w:bottom w:val="none" w:sz="0" w:space="0" w:color="auto"/>
        <w:right w:val="none" w:sz="0" w:space="0" w:color="auto"/>
      </w:divBdr>
    </w:div>
    <w:div w:id="1109740518">
      <w:bodyDiv w:val="1"/>
      <w:marLeft w:val="0"/>
      <w:marRight w:val="0"/>
      <w:marTop w:val="0"/>
      <w:marBottom w:val="0"/>
      <w:divBdr>
        <w:top w:val="none" w:sz="0" w:space="0" w:color="auto"/>
        <w:left w:val="none" w:sz="0" w:space="0" w:color="auto"/>
        <w:bottom w:val="none" w:sz="0" w:space="0" w:color="auto"/>
        <w:right w:val="none" w:sz="0" w:space="0" w:color="auto"/>
      </w:divBdr>
    </w:div>
    <w:div w:id="1120609012">
      <w:bodyDiv w:val="1"/>
      <w:marLeft w:val="0"/>
      <w:marRight w:val="0"/>
      <w:marTop w:val="0"/>
      <w:marBottom w:val="0"/>
      <w:divBdr>
        <w:top w:val="none" w:sz="0" w:space="0" w:color="auto"/>
        <w:left w:val="none" w:sz="0" w:space="0" w:color="auto"/>
        <w:bottom w:val="none" w:sz="0" w:space="0" w:color="auto"/>
        <w:right w:val="none" w:sz="0" w:space="0" w:color="auto"/>
      </w:divBdr>
    </w:div>
    <w:div w:id="1133985058">
      <w:bodyDiv w:val="1"/>
      <w:marLeft w:val="0"/>
      <w:marRight w:val="0"/>
      <w:marTop w:val="0"/>
      <w:marBottom w:val="0"/>
      <w:divBdr>
        <w:top w:val="none" w:sz="0" w:space="0" w:color="auto"/>
        <w:left w:val="none" w:sz="0" w:space="0" w:color="auto"/>
        <w:bottom w:val="none" w:sz="0" w:space="0" w:color="auto"/>
        <w:right w:val="none" w:sz="0" w:space="0" w:color="auto"/>
      </w:divBdr>
    </w:div>
    <w:div w:id="1169056830">
      <w:bodyDiv w:val="1"/>
      <w:marLeft w:val="0"/>
      <w:marRight w:val="0"/>
      <w:marTop w:val="0"/>
      <w:marBottom w:val="0"/>
      <w:divBdr>
        <w:top w:val="none" w:sz="0" w:space="0" w:color="auto"/>
        <w:left w:val="none" w:sz="0" w:space="0" w:color="auto"/>
        <w:bottom w:val="none" w:sz="0" w:space="0" w:color="auto"/>
        <w:right w:val="none" w:sz="0" w:space="0" w:color="auto"/>
      </w:divBdr>
    </w:div>
    <w:div w:id="1185679786">
      <w:bodyDiv w:val="1"/>
      <w:marLeft w:val="0"/>
      <w:marRight w:val="0"/>
      <w:marTop w:val="0"/>
      <w:marBottom w:val="0"/>
      <w:divBdr>
        <w:top w:val="none" w:sz="0" w:space="0" w:color="auto"/>
        <w:left w:val="none" w:sz="0" w:space="0" w:color="auto"/>
        <w:bottom w:val="none" w:sz="0" w:space="0" w:color="auto"/>
        <w:right w:val="none" w:sz="0" w:space="0" w:color="auto"/>
      </w:divBdr>
    </w:div>
    <w:div w:id="1196771678">
      <w:bodyDiv w:val="1"/>
      <w:marLeft w:val="0"/>
      <w:marRight w:val="0"/>
      <w:marTop w:val="0"/>
      <w:marBottom w:val="0"/>
      <w:divBdr>
        <w:top w:val="none" w:sz="0" w:space="0" w:color="auto"/>
        <w:left w:val="none" w:sz="0" w:space="0" w:color="auto"/>
        <w:bottom w:val="none" w:sz="0" w:space="0" w:color="auto"/>
        <w:right w:val="none" w:sz="0" w:space="0" w:color="auto"/>
      </w:divBdr>
    </w:div>
    <w:div w:id="1208297604">
      <w:bodyDiv w:val="1"/>
      <w:marLeft w:val="0"/>
      <w:marRight w:val="0"/>
      <w:marTop w:val="0"/>
      <w:marBottom w:val="0"/>
      <w:divBdr>
        <w:top w:val="none" w:sz="0" w:space="0" w:color="auto"/>
        <w:left w:val="none" w:sz="0" w:space="0" w:color="auto"/>
        <w:bottom w:val="none" w:sz="0" w:space="0" w:color="auto"/>
        <w:right w:val="none" w:sz="0" w:space="0" w:color="auto"/>
      </w:divBdr>
    </w:div>
    <w:div w:id="1219319645">
      <w:bodyDiv w:val="1"/>
      <w:marLeft w:val="0"/>
      <w:marRight w:val="0"/>
      <w:marTop w:val="0"/>
      <w:marBottom w:val="0"/>
      <w:divBdr>
        <w:top w:val="none" w:sz="0" w:space="0" w:color="auto"/>
        <w:left w:val="none" w:sz="0" w:space="0" w:color="auto"/>
        <w:bottom w:val="none" w:sz="0" w:space="0" w:color="auto"/>
        <w:right w:val="none" w:sz="0" w:space="0" w:color="auto"/>
      </w:divBdr>
    </w:div>
    <w:div w:id="1230379921">
      <w:bodyDiv w:val="1"/>
      <w:marLeft w:val="0"/>
      <w:marRight w:val="0"/>
      <w:marTop w:val="0"/>
      <w:marBottom w:val="0"/>
      <w:divBdr>
        <w:top w:val="none" w:sz="0" w:space="0" w:color="auto"/>
        <w:left w:val="none" w:sz="0" w:space="0" w:color="auto"/>
        <w:bottom w:val="none" w:sz="0" w:space="0" w:color="auto"/>
        <w:right w:val="none" w:sz="0" w:space="0" w:color="auto"/>
      </w:divBdr>
    </w:div>
    <w:div w:id="1239632402">
      <w:bodyDiv w:val="1"/>
      <w:marLeft w:val="0"/>
      <w:marRight w:val="0"/>
      <w:marTop w:val="0"/>
      <w:marBottom w:val="0"/>
      <w:divBdr>
        <w:top w:val="none" w:sz="0" w:space="0" w:color="auto"/>
        <w:left w:val="none" w:sz="0" w:space="0" w:color="auto"/>
        <w:bottom w:val="none" w:sz="0" w:space="0" w:color="auto"/>
        <w:right w:val="none" w:sz="0" w:space="0" w:color="auto"/>
      </w:divBdr>
    </w:div>
    <w:div w:id="1241601647">
      <w:bodyDiv w:val="1"/>
      <w:marLeft w:val="0"/>
      <w:marRight w:val="0"/>
      <w:marTop w:val="0"/>
      <w:marBottom w:val="0"/>
      <w:divBdr>
        <w:top w:val="none" w:sz="0" w:space="0" w:color="auto"/>
        <w:left w:val="none" w:sz="0" w:space="0" w:color="auto"/>
        <w:bottom w:val="none" w:sz="0" w:space="0" w:color="auto"/>
        <w:right w:val="none" w:sz="0" w:space="0" w:color="auto"/>
      </w:divBdr>
    </w:div>
    <w:div w:id="1241719465">
      <w:bodyDiv w:val="1"/>
      <w:marLeft w:val="0"/>
      <w:marRight w:val="0"/>
      <w:marTop w:val="0"/>
      <w:marBottom w:val="0"/>
      <w:divBdr>
        <w:top w:val="none" w:sz="0" w:space="0" w:color="auto"/>
        <w:left w:val="none" w:sz="0" w:space="0" w:color="auto"/>
        <w:bottom w:val="none" w:sz="0" w:space="0" w:color="auto"/>
        <w:right w:val="none" w:sz="0" w:space="0" w:color="auto"/>
      </w:divBdr>
    </w:div>
    <w:div w:id="1255362455">
      <w:bodyDiv w:val="1"/>
      <w:marLeft w:val="0"/>
      <w:marRight w:val="0"/>
      <w:marTop w:val="0"/>
      <w:marBottom w:val="0"/>
      <w:divBdr>
        <w:top w:val="none" w:sz="0" w:space="0" w:color="auto"/>
        <w:left w:val="none" w:sz="0" w:space="0" w:color="auto"/>
        <w:bottom w:val="none" w:sz="0" w:space="0" w:color="auto"/>
        <w:right w:val="none" w:sz="0" w:space="0" w:color="auto"/>
      </w:divBdr>
    </w:div>
    <w:div w:id="1257665086">
      <w:bodyDiv w:val="1"/>
      <w:marLeft w:val="0"/>
      <w:marRight w:val="0"/>
      <w:marTop w:val="0"/>
      <w:marBottom w:val="0"/>
      <w:divBdr>
        <w:top w:val="none" w:sz="0" w:space="0" w:color="auto"/>
        <w:left w:val="none" w:sz="0" w:space="0" w:color="auto"/>
        <w:bottom w:val="none" w:sz="0" w:space="0" w:color="auto"/>
        <w:right w:val="none" w:sz="0" w:space="0" w:color="auto"/>
      </w:divBdr>
    </w:div>
    <w:div w:id="1259607048">
      <w:bodyDiv w:val="1"/>
      <w:marLeft w:val="0"/>
      <w:marRight w:val="0"/>
      <w:marTop w:val="0"/>
      <w:marBottom w:val="0"/>
      <w:divBdr>
        <w:top w:val="none" w:sz="0" w:space="0" w:color="auto"/>
        <w:left w:val="none" w:sz="0" w:space="0" w:color="auto"/>
        <w:bottom w:val="none" w:sz="0" w:space="0" w:color="auto"/>
        <w:right w:val="none" w:sz="0" w:space="0" w:color="auto"/>
      </w:divBdr>
    </w:div>
    <w:div w:id="1270895075">
      <w:bodyDiv w:val="1"/>
      <w:marLeft w:val="0"/>
      <w:marRight w:val="0"/>
      <w:marTop w:val="0"/>
      <w:marBottom w:val="0"/>
      <w:divBdr>
        <w:top w:val="none" w:sz="0" w:space="0" w:color="auto"/>
        <w:left w:val="none" w:sz="0" w:space="0" w:color="auto"/>
        <w:bottom w:val="none" w:sz="0" w:space="0" w:color="auto"/>
        <w:right w:val="none" w:sz="0" w:space="0" w:color="auto"/>
      </w:divBdr>
    </w:div>
    <w:div w:id="1282029107">
      <w:bodyDiv w:val="1"/>
      <w:marLeft w:val="0"/>
      <w:marRight w:val="0"/>
      <w:marTop w:val="0"/>
      <w:marBottom w:val="0"/>
      <w:divBdr>
        <w:top w:val="none" w:sz="0" w:space="0" w:color="auto"/>
        <w:left w:val="none" w:sz="0" w:space="0" w:color="auto"/>
        <w:bottom w:val="none" w:sz="0" w:space="0" w:color="auto"/>
        <w:right w:val="none" w:sz="0" w:space="0" w:color="auto"/>
      </w:divBdr>
    </w:div>
    <w:div w:id="1300527850">
      <w:bodyDiv w:val="1"/>
      <w:marLeft w:val="0"/>
      <w:marRight w:val="0"/>
      <w:marTop w:val="0"/>
      <w:marBottom w:val="0"/>
      <w:divBdr>
        <w:top w:val="none" w:sz="0" w:space="0" w:color="auto"/>
        <w:left w:val="none" w:sz="0" w:space="0" w:color="auto"/>
        <w:bottom w:val="none" w:sz="0" w:space="0" w:color="auto"/>
        <w:right w:val="none" w:sz="0" w:space="0" w:color="auto"/>
      </w:divBdr>
    </w:div>
    <w:div w:id="1304505542">
      <w:bodyDiv w:val="1"/>
      <w:marLeft w:val="0"/>
      <w:marRight w:val="0"/>
      <w:marTop w:val="0"/>
      <w:marBottom w:val="0"/>
      <w:divBdr>
        <w:top w:val="none" w:sz="0" w:space="0" w:color="auto"/>
        <w:left w:val="none" w:sz="0" w:space="0" w:color="auto"/>
        <w:bottom w:val="none" w:sz="0" w:space="0" w:color="auto"/>
        <w:right w:val="none" w:sz="0" w:space="0" w:color="auto"/>
      </w:divBdr>
    </w:div>
    <w:div w:id="1321234880">
      <w:bodyDiv w:val="1"/>
      <w:marLeft w:val="0"/>
      <w:marRight w:val="0"/>
      <w:marTop w:val="0"/>
      <w:marBottom w:val="0"/>
      <w:divBdr>
        <w:top w:val="none" w:sz="0" w:space="0" w:color="auto"/>
        <w:left w:val="none" w:sz="0" w:space="0" w:color="auto"/>
        <w:bottom w:val="none" w:sz="0" w:space="0" w:color="auto"/>
        <w:right w:val="none" w:sz="0" w:space="0" w:color="auto"/>
      </w:divBdr>
    </w:div>
    <w:div w:id="1350108903">
      <w:bodyDiv w:val="1"/>
      <w:marLeft w:val="0"/>
      <w:marRight w:val="0"/>
      <w:marTop w:val="0"/>
      <w:marBottom w:val="0"/>
      <w:divBdr>
        <w:top w:val="none" w:sz="0" w:space="0" w:color="auto"/>
        <w:left w:val="none" w:sz="0" w:space="0" w:color="auto"/>
        <w:bottom w:val="none" w:sz="0" w:space="0" w:color="auto"/>
        <w:right w:val="none" w:sz="0" w:space="0" w:color="auto"/>
      </w:divBdr>
    </w:div>
    <w:div w:id="1380475427">
      <w:bodyDiv w:val="1"/>
      <w:marLeft w:val="0"/>
      <w:marRight w:val="0"/>
      <w:marTop w:val="0"/>
      <w:marBottom w:val="0"/>
      <w:divBdr>
        <w:top w:val="none" w:sz="0" w:space="0" w:color="auto"/>
        <w:left w:val="none" w:sz="0" w:space="0" w:color="auto"/>
        <w:bottom w:val="none" w:sz="0" w:space="0" w:color="auto"/>
        <w:right w:val="none" w:sz="0" w:space="0" w:color="auto"/>
      </w:divBdr>
    </w:div>
    <w:div w:id="139350761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425226643">
      <w:bodyDiv w:val="1"/>
      <w:marLeft w:val="0"/>
      <w:marRight w:val="0"/>
      <w:marTop w:val="0"/>
      <w:marBottom w:val="0"/>
      <w:divBdr>
        <w:top w:val="none" w:sz="0" w:space="0" w:color="auto"/>
        <w:left w:val="none" w:sz="0" w:space="0" w:color="auto"/>
        <w:bottom w:val="none" w:sz="0" w:space="0" w:color="auto"/>
        <w:right w:val="none" w:sz="0" w:space="0" w:color="auto"/>
      </w:divBdr>
    </w:div>
    <w:div w:id="1427768233">
      <w:bodyDiv w:val="1"/>
      <w:marLeft w:val="0"/>
      <w:marRight w:val="0"/>
      <w:marTop w:val="0"/>
      <w:marBottom w:val="0"/>
      <w:divBdr>
        <w:top w:val="none" w:sz="0" w:space="0" w:color="auto"/>
        <w:left w:val="none" w:sz="0" w:space="0" w:color="auto"/>
        <w:bottom w:val="none" w:sz="0" w:space="0" w:color="auto"/>
        <w:right w:val="none" w:sz="0" w:space="0" w:color="auto"/>
      </w:divBdr>
    </w:div>
    <w:div w:id="1455634252">
      <w:bodyDiv w:val="1"/>
      <w:marLeft w:val="0"/>
      <w:marRight w:val="0"/>
      <w:marTop w:val="0"/>
      <w:marBottom w:val="0"/>
      <w:divBdr>
        <w:top w:val="none" w:sz="0" w:space="0" w:color="auto"/>
        <w:left w:val="none" w:sz="0" w:space="0" w:color="auto"/>
        <w:bottom w:val="none" w:sz="0" w:space="0" w:color="auto"/>
        <w:right w:val="none" w:sz="0" w:space="0" w:color="auto"/>
      </w:divBdr>
    </w:div>
    <w:div w:id="1456756571">
      <w:bodyDiv w:val="1"/>
      <w:marLeft w:val="0"/>
      <w:marRight w:val="0"/>
      <w:marTop w:val="0"/>
      <w:marBottom w:val="0"/>
      <w:divBdr>
        <w:top w:val="none" w:sz="0" w:space="0" w:color="auto"/>
        <w:left w:val="none" w:sz="0" w:space="0" w:color="auto"/>
        <w:bottom w:val="none" w:sz="0" w:space="0" w:color="auto"/>
        <w:right w:val="none" w:sz="0" w:space="0" w:color="auto"/>
      </w:divBdr>
    </w:div>
    <w:div w:id="1457405672">
      <w:bodyDiv w:val="1"/>
      <w:marLeft w:val="0"/>
      <w:marRight w:val="0"/>
      <w:marTop w:val="0"/>
      <w:marBottom w:val="0"/>
      <w:divBdr>
        <w:top w:val="none" w:sz="0" w:space="0" w:color="auto"/>
        <w:left w:val="none" w:sz="0" w:space="0" w:color="auto"/>
        <w:bottom w:val="none" w:sz="0" w:space="0" w:color="auto"/>
        <w:right w:val="none" w:sz="0" w:space="0" w:color="auto"/>
      </w:divBdr>
    </w:div>
    <w:div w:id="1472208259">
      <w:bodyDiv w:val="1"/>
      <w:marLeft w:val="0"/>
      <w:marRight w:val="0"/>
      <w:marTop w:val="0"/>
      <w:marBottom w:val="0"/>
      <w:divBdr>
        <w:top w:val="none" w:sz="0" w:space="0" w:color="auto"/>
        <w:left w:val="none" w:sz="0" w:space="0" w:color="auto"/>
        <w:bottom w:val="none" w:sz="0" w:space="0" w:color="auto"/>
        <w:right w:val="none" w:sz="0" w:space="0" w:color="auto"/>
      </w:divBdr>
    </w:div>
    <w:div w:id="1481770604">
      <w:bodyDiv w:val="1"/>
      <w:marLeft w:val="0"/>
      <w:marRight w:val="0"/>
      <w:marTop w:val="0"/>
      <w:marBottom w:val="0"/>
      <w:divBdr>
        <w:top w:val="none" w:sz="0" w:space="0" w:color="auto"/>
        <w:left w:val="none" w:sz="0" w:space="0" w:color="auto"/>
        <w:bottom w:val="none" w:sz="0" w:space="0" w:color="auto"/>
        <w:right w:val="none" w:sz="0" w:space="0" w:color="auto"/>
      </w:divBdr>
    </w:div>
    <w:div w:id="1498228408">
      <w:bodyDiv w:val="1"/>
      <w:marLeft w:val="0"/>
      <w:marRight w:val="0"/>
      <w:marTop w:val="0"/>
      <w:marBottom w:val="0"/>
      <w:divBdr>
        <w:top w:val="none" w:sz="0" w:space="0" w:color="auto"/>
        <w:left w:val="none" w:sz="0" w:space="0" w:color="auto"/>
        <w:bottom w:val="none" w:sz="0" w:space="0" w:color="auto"/>
        <w:right w:val="none" w:sz="0" w:space="0" w:color="auto"/>
      </w:divBdr>
    </w:div>
    <w:div w:id="1508131868">
      <w:bodyDiv w:val="1"/>
      <w:marLeft w:val="0"/>
      <w:marRight w:val="0"/>
      <w:marTop w:val="0"/>
      <w:marBottom w:val="0"/>
      <w:divBdr>
        <w:top w:val="none" w:sz="0" w:space="0" w:color="auto"/>
        <w:left w:val="none" w:sz="0" w:space="0" w:color="auto"/>
        <w:bottom w:val="none" w:sz="0" w:space="0" w:color="auto"/>
        <w:right w:val="none" w:sz="0" w:space="0" w:color="auto"/>
      </w:divBdr>
    </w:div>
    <w:div w:id="1510103416">
      <w:bodyDiv w:val="1"/>
      <w:marLeft w:val="0"/>
      <w:marRight w:val="0"/>
      <w:marTop w:val="0"/>
      <w:marBottom w:val="0"/>
      <w:divBdr>
        <w:top w:val="none" w:sz="0" w:space="0" w:color="auto"/>
        <w:left w:val="none" w:sz="0" w:space="0" w:color="auto"/>
        <w:bottom w:val="none" w:sz="0" w:space="0" w:color="auto"/>
        <w:right w:val="none" w:sz="0" w:space="0" w:color="auto"/>
      </w:divBdr>
    </w:div>
    <w:div w:id="1510874389">
      <w:bodyDiv w:val="1"/>
      <w:marLeft w:val="0"/>
      <w:marRight w:val="0"/>
      <w:marTop w:val="0"/>
      <w:marBottom w:val="0"/>
      <w:divBdr>
        <w:top w:val="none" w:sz="0" w:space="0" w:color="auto"/>
        <w:left w:val="none" w:sz="0" w:space="0" w:color="auto"/>
        <w:bottom w:val="none" w:sz="0" w:space="0" w:color="auto"/>
        <w:right w:val="none" w:sz="0" w:space="0" w:color="auto"/>
      </w:divBdr>
    </w:div>
    <w:div w:id="1513952016">
      <w:bodyDiv w:val="1"/>
      <w:marLeft w:val="0"/>
      <w:marRight w:val="0"/>
      <w:marTop w:val="0"/>
      <w:marBottom w:val="0"/>
      <w:divBdr>
        <w:top w:val="none" w:sz="0" w:space="0" w:color="auto"/>
        <w:left w:val="none" w:sz="0" w:space="0" w:color="auto"/>
        <w:bottom w:val="none" w:sz="0" w:space="0" w:color="auto"/>
        <w:right w:val="none" w:sz="0" w:space="0" w:color="auto"/>
      </w:divBdr>
    </w:div>
    <w:div w:id="1516262591">
      <w:bodyDiv w:val="1"/>
      <w:marLeft w:val="0"/>
      <w:marRight w:val="0"/>
      <w:marTop w:val="0"/>
      <w:marBottom w:val="0"/>
      <w:divBdr>
        <w:top w:val="none" w:sz="0" w:space="0" w:color="auto"/>
        <w:left w:val="none" w:sz="0" w:space="0" w:color="auto"/>
        <w:bottom w:val="none" w:sz="0" w:space="0" w:color="auto"/>
        <w:right w:val="none" w:sz="0" w:space="0" w:color="auto"/>
      </w:divBdr>
    </w:div>
    <w:div w:id="1517495714">
      <w:bodyDiv w:val="1"/>
      <w:marLeft w:val="0"/>
      <w:marRight w:val="0"/>
      <w:marTop w:val="0"/>
      <w:marBottom w:val="0"/>
      <w:divBdr>
        <w:top w:val="none" w:sz="0" w:space="0" w:color="auto"/>
        <w:left w:val="none" w:sz="0" w:space="0" w:color="auto"/>
        <w:bottom w:val="none" w:sz="0" w:space="0" w:color="auto"/>
        <w:right w:val="none" w:sz="0" w:space="0" w:color="auto"/>
      </w:divBdr>
    </w:div>
    <w:div w:id="1523786115">
      <w:bodyDiv w:val="1"/>
      <w:marLeft w:val="0"/>
      <w:marRight w:val="0"/>
      <w:marTop w:val="0"/>
      <w:marBottom w:val="0"/>
      <w:divBdr>
        <w:top w:val="none" w:sz="0" w:space="0" w:color="auto"/>
        <w:left w:val="none" w:sz="0" w:space="0" w:color="auto"/>
        <w:bottom w:val="none" w:sz="0" w:space="0" w:color="auto"/>
        <w:right w:val="none" w:sz="0" w:space="0" w:color="auto"/>
      </w:divBdr>
    </w:div>
    <w:div w:id="1533420929">
      <w:bodyDiv w:val="1"/>
      <w:marLeft w:val="0"/>
      <w:marRight w:val="0"/>
      <w:marTop w:val="0"/>
      <w:marBottom w:val="0"/>
      <w:divBdr>
        <w:top w:val="none" w:sz="0" w:space="0" w:color="auto"/>
        <w:left w:val="none" w:sz="0" w:space="0" w:color="auto"/>
        <w:bottom w:val="none" w:sz="0" w:space="0" w:color="auto"/>
        <w:right w:val="none" w:sz="0" w:space="0" w:color="auto"/>
      </w:divBdr>
    </w:div>
    <w:div w:id="1537233495">
      <w:bodyDiv w:val="1"/>
      <w:marLeft w:val="0"/>
      <w:marRight w:val="0"/>
      <w:marTop w:val="0"/>
      <w:marBottom w:val="0"/>
      <w:divBdr>
        <w:top w:val="none" w:sz="0" w:space="0" w:color="auto"/>
        <w:left w:val="none" w:sz="0" w:space="0" w:color="auto"/>
        <w:bottom w:val="none" w:sz="0" w:space="0" w:color="auto"/>
        <w:right w:val="none" w:sz="0" w:space="0" w:color="auto"/>
      </w:divBdr>
    </w:div>
    <w:div w:id="1555236233">
      <w:bodyDiv w:val="1"/>
      <w:marLeft w:val="0"/>
      <w:marRight w:val="0"/>
      <w:marTop w:val="0"/>
      <w:marBottom w:val="0"/>
      <w:divBdr>
        <w:top w:val="none" w:sz="0" w:space="0" w:color="auto"/>
        <w:left w:val="none" w:sz="0" w:space="0" w:color="auto"/>
        <w:bottom w:val="none" w:sz="0" w:space="0" w:color="auto"/>
        <w:right w:val="none" w:sz="0" w:space="0" w:color="auto"/>
      </w:divBdr>
    </w:div>
    <w:div w:id="1564632298">
      <w:bodyDiv w:val="1"/>
      <w:marLeft w:val="0"/>
      <w:marRight w:val="0"/>
      <w:marTop w:val="0"/>
      <w:marBottom w:val="0"/>
      <w:divBdr>
        <w:top w:val="none" w:sz="0" w:space="0" w:color="auto"/>
        <w:left w:val="none" w:sz="0" w:space="0" w:color="auto"/>
        <w:bottom w:val="none" w:sz="0" w:space="0" w:color="auto"/>
        <w:right w:val="none" w:sz="0" w:space="0" w:color="auto"/>
      </w:divBdr>
    </w:div>
    <w:div w:id="1584952590">
      <w:bodyDiv w:val="1"/>
      <w:marLeft w:val="0"/>
      <w:marRight w:val="0"/>
      <w:marTop w:val="0"/>
      <w:marBottom w:val="0"/>
      <w:divBdr>
        <w:top w:val="none" w:sz="0" w:space="0" w:color="auto"/>
        <w:left w:val="none" w:sz="0" w:space="0" w:color="auto"/>
        <w:bottom w:val="none" w:sz="0" w:space="0" w:color="auto"/>
        <w:right w:val="none" w:sz="0" w:space="0" w:color="auto"/>
      </w:divBdr>
    </w:div>
    <w:div w:id="1603688501">
      <w:bodyDiv w:val="1"/>
      <w:marLeft w:val="0"/>
      <w:marRight w:val="0"/>
      <w:marTop w:val="0"/>
      <w:marBottom w:val="0"/>
      <w:divBdr>
        <w:top w:val="none" w:sz="0" w:space="0" w:color="auto"/>
        <w:left w:val="none" w:sz="0" w:space="0" w:color="auto"/>
        <w:bottom w:val="none" w:sz="0" w:space="0" w:color="auto"/>
        <w:right w:val="none" w:sz="0" w:space="0" w:color="auto"/>
      </w:divBdr>
    </w:div>
    <w:div w:id="1608079673">
      <w:bodyDiv w:val="1"/>
      <w:marLeft w:val="0"/>
      <w:marRight w:val="0"/>
      <w:marTop w:val="0"/>
      <w:marBottom w:val="0"/>
      <w:divBdr>
        <w:top w:val="none" w:sz="0" w:space="0" w:color="auto"/>
        <w:left w:val="none" w:sz="0" w:space="0" w:color="auto"/>
        <w:bottom w:val="none" w:sz="0" w:space="0" w:color="auto"/>
        <w:right w:val="none" w:sz="0" w:space="0" w:color="auto"/>
      </w:divBdr>
    </w:div>
    <w:div w:id="1673218890">
      <w:bodyDiv w:val="1"/>
      <w:marLeft w:val="0"/>
      <w:marRight w:val="0"/>
      <w:marTop w:val="0"/>
      <w:marBottom w:val="0"/>
      <w:divBdr>
        <w:top w:val="none" w:sz="0" w:space="0" w:color="auto"/>
        <w:left w:val="none" w:sz="0" w:space="0" w:color="auto"/>
        <w:bottom w:val="none" w:sz="0" w:space="0" w:color="auto"/>
        <w:right w:val="none" w:sz="0" w:space="0" w:color="auto"/>
      </w:divBdr>
    </w:div>
    <w:div w:id="1678968430">
      <w:bodyDiv w:val="1"/>
      <w:marLeft w:val="0"/>
      <w:marRight w:val="0"/>
      <w:marTop w:val="0"/>
      <w:marBottom w:val="0"/>
      <w:divBdr>
        <w:top w:val="none" w:sz="0" w:space="0" w:color="auto"/>
        <w:left w:val="none" w:sz="0" w:space="0" w:color="auto"/>
        <w:bottom w:val="none" w:sz="0" w:space="0" w:color="auto"/>
        <w:right w:val="none" w:sz="0" w:space="0" w:color="auto"/>
      </w:divBdr>
    </w:div>
    <w:div w:id="1681272500">
      <w:bodyDiv w:val="1"/>
      <w:marLeft w:val="0"/>
      <w:marRight w:val="0"/>
      <w:marTop w:val="0"/>
      <w:marBottom w:val="0"/>
      <w:divBdr>
        <w:top w:val="none" w:sz="0" w:space="0" w:color="auto"/>
        <w:left w:val="none" w:sz="0" w:space="0" w:color="auto"/>
        <w:bottom w:val="none" w:sz="0" w:space="0" w:color="auto"/>
        <w:right w:val="none" w:sz="0" w:space="0" w:color="auto"/>
      </w:divBdr>
    </w:div>
    <w:div w:id="1732926643">
      <w:bodyDiv w:val="1"/>
      <w:marLeft w:val="0"/>
      <w:marRight w:val="0"/>
      <w:marTop w:val="0"/>
      <w:marBottom w:val="0"/>
      <w:divBdr>
        <w:top w:val="none" w:sz="0" w:space="0" w:color="auto"/>
        <w:left w:val="none" w:sz="0" w:space="0" w:color="auto"/>
        <w:bottom w:val="none" w:sz="0" w:space="0" w:color="auto"/>
        <w:right w:val="none" w:sz="0" w:space="0" w:color="auto"/>
      </w:divBdr>
    </w:div>
    <w:div w:id="1766615106">
      <w:bodyDiv w:val="1"/>
      <w:marLeft w:val="0"/>
      <w:marRight w:val="0"/>
      <w:marTop w:val="0"/>
      <w:marBottom w:val="0"/>
      <w:divBdr>
        <w:top w:val="none" w:sz="0" w:space="0" w:color="auto"/>
        <w:left w:val="none" w:sz="0" w:space="0" w:color="auto"/>
        <w:bottom w:val="none" w:sz="0" w:space="0" w:color="auto"/>
        <w:right w:val="none" w:sz="0" w:space="0" w:color="auto"/>
      </w:divBdr>
    </w:div>
    <w:div w:id="1813213798">
      <w:bodyDiv w:val="1"/>
      <w:marLeft w:val="0"/>
      <w:marRight w:val="0"/>
      <w:marTop w:val="0"/>
      <w:marBottom w:val="0"/>
      <w:divBdr>
        <w:top w:val="none" w:sz="0" w:space="0" w:color="auto"/>
        <w:left w:val="none" w:sz="0" w:space="0" w:color="auto"/>
        <w:bottom w:val="none" w:sz="0" w:space="0" w:color="auto"/>
        <w:right w:val="none" w:sz="0" w:space="0" w:color="auto"/>
      </w:divBdr>
    </w:div>
    <w:div w:id="1818571208">
      <w:bodyDiv w:val="1"/>
      <w:marLeft w:val="0"/>
      <w:marRight w:val="0"/>
      <w:marTop w:val="0"/>
      <w:marBottom w:val="0"/>
      <w:divBdr>
        <w:top w:val="none" w:sz="0" w:space="0" w:color="auto"/>
        <w:left w:val="none" w:sz="0" w:space="0" w:color="auto"/>
        <w:bottom w:val="none" w:sz="0" w:space="0" w:color="auto"/>
        <w:right w:val="none" w:sz="0" w:space="0" w:color="auto"/>
      </w:divBdr>
    </w:div>
    <w:div w:id="1863932506">
      <w:bodyDiv w:val="1"/>
      <w:marLeft w:val="0"/>
      <w:marRight w:val="0"/>
      <w:marTop w:val="0"/>
      <w:marBottom w:val="0"/>
      <w:divBdr>
        <w:top w:val="none" w:sz="0" w:space="0" w:color="auto"/>
        <w:left w:val="none" w:sz="0" w:space="0" w:color="auto"/>
        <w:bottom w:val="none" w:sz="0" w:space="0" w:color="auto"/>
        <w:right w:val="none" w:sz="0" w:space="0" w:color="auto"/>
      </w:divBdr>
    </w:div>
    <w:div w:id="1904683645">
      <w:bodyDiv w:val="1"/>
      <w:marLeft w:val="0"/>
      <w:marRight w:val="0"/>
      <w:marTop w:val="0"/>
      <w:marBottom w:val="0"/>
      <w:divBdr>
        <w:top w:val="none" w:sz="0" w:space="0" w:color="auto"/>
        <w:left w:val="none" w:sz="0" w:space="0" w:color="auto"/>
        <w:bottom w:val="none" w:sz="0" w:space="0" w:color="auto"/>
        <w:right w:val="none" w:sz="0" w:space="0" w:color="auto"/>
      </w:divBdr>
    </w:div>
    <w:div w:id="1937900993">
      <w:bodyDiv w:val="1"/>
      <w:marLeft w:val="0"/>
      <w:marRight w:val="0"/>
      <w:marTop w:val="0"/>
      <w:marBottom w:val="0"/>
      <w:divBdr>
        <w:top w:val="none" w:sz="0" w:space="0" w:color="auto"/>
        <w:left w:val="none" w:sz="0" w:space="0" w:color="auto"/>
        <w:bottom w:val="none" w:sz="0" w:space="0" w:color="auto"/>
        <w:right w:val="none" w:sz="0" w:space="0" w:color="auto"/>
      </w:divBdr>
    </w:div>
    <w:div w:id="1954053124">
      <w:bodyDiv w:val="1"/>
      <w:marLeft w:val="0"/>
      <w:marRight w:val="0"/>
      <w:marTop w:val="0"/>
      <w:marBottom w:val="0"/>
      <w:divBdr>
        <w:top w:val="none" w:sz="0" w:space="0" w:color="auto"/>
        <w:left w:val="none" w:sz="0" w:space="0" w:color="auto"/>
        <w:bottom w:val="none" w:sz="0" w:space="0" w:color="auto"/>
        <w:right w:val="none" w:sz="0" w:space="0" w:color="auto"/>
      </w:divBdr>
    </w:div>
    <w:div w:id="1954824640">
      <w:bodyDiv w:val="1"/>
      <w:marLeft w:val="0"/>
      <w:marRight w:val="0"/>
      <w:marTop w:val="0"/>
      <w:marBottom w:val="0"/>
      <w:divBdr>
        <w:top w:val="none" w:sz="0" w:space="0" w:color="auto"/>
        <w:left w:val="none" w:sz="0" w:space="0" w:color="auto"/>
        <w:bottom w:val="none" w:sz="0" w:space="0" w:color="auto"/>
        <w:right w:val="none" w:sz="0" w:space="0" w:color="auto"/>
      </w:divBdr>
    </w:div>
    <w:div w:id="1997027420">
      <w:bodyDiv w:val="1"/>
      <w:marLeft w:val="0"/>
      <w:marRight w:val="0"/>
      <w:marTop w:val="0"/>
      <w:marBottom w:val="0"/>
      <w:divBdr>
        <w:top w:val="none" w:sz="0" w:space="0" w:color="auto"/>
        <w:left w:val="none" w:sz="0" w:space="0" w:color="auto"/>
        <w:bottom w:val="none" w:sz="0" w:space="0" w:color="auto"/>
        <w:right w:val="none" w:sz="0" w:space="0" w:color="auto"/>
      </w:divBdr>
    </w:div>
    <w:div w:id="2028747810">
      <w:bodyDiv w:val="1"/>
      <w:marLeft w:val="0"/>
      <w:marRight w:val="0"/>
      <w:marTop w:val="0"/>
      <w:marBottom w:val="0"/>
      <w:divBdr>
        <w:top w:val="none" w:sz="0" w:space="0" w:color="auto"/>
        <w:left w:val="none" w:sz="0" w:space="0" w:color="auto"/>
        <w:bottom w:val="none" w:sz="0" w:space="0" w:color="auto"/>
        <w:right w:val="none" w:sz="0" w:space="0" w:color="auto"/>
      </w:divBdr>
    </w:div>
    <w:div w:id="2035691676">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5174761">
      <w:bodyDiv w:val="1"/>
      <w:marLeft w:val="0"/>
      <w:marRight w:val="0"/>
      <w:marTop w:val="0"/>
      <w:marBottom w:val="0"/>
      <w:divBdr>
        <w:top w:val="none" w:sz="0" w:space="0" w:color="auto"/>
        <w:left w:val="none" w:sz="0" w:space="0" w:color="auto"/>
        <w:bottom w:val="none" w:sz="0" w:space="0" w:color="auto"/>
        <w:right w:val="none" w:sz="0" w:space="0" w:color="auto"/>
      </w:divBdr>
    </w:div>
    <w:div w:id="2097089620">
      <w:bodyDiv w:val="1"/>
      <w:marLeft w:val="0"/>
      <w:marRight w:val="0"/>
      <w:marTop w:val="0"/>
      <w:marBottom w:val="0"/>
      <w:divBdr>
        <w:top w:val="none" w:sz="0" w:space="0" w:color="auto"/>
        <w:left w:val="none" w:sz="0" w:space="0" w:color="auto"/>
        <w:bottom w:val="none" w:sz="0" w:space="0" w:color="auto"/>
        <w:right w:val="none" w:sz="0" w:space="0" w:color="auto"/>
      </w:divBdr>
    </w:div>
    <w:div w:id="2097362845">
      <w:bodyDiv w:val="1"/>
      <w:marLeft w:val="0"/>
      <w:marRight w:val="0"/>
      <w:marTop w:val="0"/>
      <w:marBottom w:val="0"/>
      <w:divBdr>
        <w:top w:val="none" w:sz="0" w:space="0" w:color="auto"/>
        <w:left w:val="none" w:sz="0" w:space="0" w:color="auto"/>
        <w:bottom w:val="none" w:sz="0" w:space="0" w:color="auto"/>
        <w:right w:val="none" w:sz="0" w:space="0" w:color="auto"/>
      </w:divBdr>
    </w:div>
    <w:div w:id="2102946181">
      <w:bodyDiv w:val="1"/>
      <w:marLeft w:val="0"/>
      <w:marRight w:val="0"/>
      <w:marTop w:val="0"/>
      <w:marBottom w:val="0"/>
      <w:divBdr>
        <w:top w:val="none" w:sz="0" w:space="0" w:color="auto"/>
        <w:left w:val="none" w:sz="0" w:space="0" w:color="auto"/>
        <w:bottom w:val="none" w:sz="0" w:space="0" w:color="auto"/>
        <w:right w:val="none" w:sz="0" w:space="0" w:color="auto"/>
      </w:divBdr>
    </w:div>
    <w:div w:id="2108118711">
      <w:bodyDiv w:val="1"/>
      <w:marLeft w:val="0"/>
      <w:marRight w:val="0"/>
      <w:marTop w:val="0"/>
      <w:marBottom w:val="0"/>
      <w:divBdr>
        <w:top w:val="none" w:sz="0" w:space="0" w:color="auto"/>
        <w:left w:val="none" w:sz="0" w:space="0" w:color="auto"/>
        <w:bottom w:val="none" w:sz="0" w:space="0" w:color="auto"/>
        <w:right w:val="none" w:sz="0" w:space="0" w:color="auto"/>
      </w:divBdr>
    </w:div>
    <w:div w:id="21171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208.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ventusk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D6492-973D-4051-AF80-10C10711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6</Pages>
  <Words>1978</Words>
  <Characters>1127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Инструктору по</vt:lpstr>
    </vt:vector>
  </TitlesOfParts>
  <Company>ОГПС МЧС</Company>
  <LinksUpToDate>false</LinksUpToDate>
  <CharactersWithSpaces>13229</CharactersWithSpaces>
  <SharedDoc>false</SharedDoc>
  <HLinks>
    <vt:vector size="12" baseType="variant">
      <vt:variant>
        <vt:i4>1835123</vt:i4>
      </vt:variant>
      <vt:variant>
        <vt:i4>3</vt:i4>
      </vt:variant>
      <vt:variant>
        <vt:i4>0</vt:i4>
      </vt:variant>
      <vt:variant>
        <vt:i4>5</vt:i4>
      </vt:variant>
      <vt:variant>
        <vt:lpwstr>http://pandia.ru/text/category/moyushie_i_chistyashie_sredstva/</vt:lpwstr>
      </vt:variant>
      <vt:variant>
        <vt:lpwstr/>
      </vt:variant>
      <vt:variant>
        <vt:i4>2621546</vt:i4>
      </vt:variant>
      <vt:variant>
        <vt:i4>0</vt:i4>
      </vt:variant>
      <vt:variant>
        <vt:i4>0</vt:i4>
      </vt:variant>
      <vt:variant>
        <vt:i4>5</vt:i4>
      </vt:variant>
      <vt:variant>
        <vt:lpwstr>http://pandia.ru/text/category/vlazh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тору по</dc:title>
  <dc:creator>Алексей</dc:creator>
  <cp:lastModifiedBy>EDDS3</cp:lastModifiedBy>
  <cp:revision>299</cp:revision>
  <cp:lastPrinted>2026-03-15T07:11:00Z</cp:lastPrinted>
  <dcterms:created xsi:type="dcterms:W3CDTF">2023-04-11T07:20:00Z</dcterms:created>
  <dcterms:modified xsi:type="dcterms:W3CDTF">2026-04-05T07:19:00Z</dcterms:modified>
</cp:coreProperties>
</file>